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2D" w:rsidRDefault="001D4B2D" w:rsidP="0017052C">
      <w:pPr>
        <w:pStyle w:val="a3"/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4A10D9" w:rsidRPr="00714398" w:rsidRDefault="00AB3B2D" w:rsidP="0017052C">
      <w:pPr>
        <w:pStyle w:val="a3"/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7143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B1043F" wp14:editId="1EFCB570">
                <wp:simplePos x="0" y="0"/>
                <wp:positionH relativeFrom="page">
                  <wp:posOffset>714375</wp:posOffset>
                </wp:positionH>
                <wp:positionV relativeFrom="page">
                  <wp:align>center</wp:align>
                </wp:positionV>
                <wp:extent cx="95250" cy="10544810"/>
                <wp:effectExtent l="9525" t="13970" r="9525" b="1397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.25pt;margin-top:0;width:7.5pt;height:8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" o:allowincell="f" strokecolor="#4f81bd">
                <w10:wrap anchorx="page" anchory="page"/>
              </v:rect>
            </w:pict>
          </mc:Fallback>
        </mc:AlternateContent>
      </w:r>
      <w:r w:rsidR="002F619A">
        <w:rPr>
          <w:rFonts w:ascii="Times New Roman" w:hAnsi="Times New Roman"/>
          <w:noProof/>
          <w:sz w:val="28"/>
          <w:szCs w:val="28"/>
        </w:rPr>
        <w:t>ООО «ПРОЕКТНО-ИССЛЕДОВАТЕЛЬСКИЙ ЦЕНТР»</w:t>
      </w:r>
    </w:p>
    <w:p w:rsidR="004A10D9" w:rsidRPr="00714398" w:rsidRDefault="004A10D9" w:rsidP="0017052C">
      <w:pPr>
        <w:pStyle w:val="a3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714398" w:rsidRDefault="004A10D9" w:rsidP="0017052C">
      <w:pPr>
        <w:pStyle w:val="a3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714398" w:rsidRDefault="004A10D9" w:rsidP="0017052C">
      <w:pPr>
        <w:pStyle w:val="a3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714398" w:rsidRDefault="004A10D9" w:rsidP="0017052C">
      <w:pPr>
        <w:pStyle w:val="a3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148"/>
        <w:tblW w:w="10207" w:type="dxa"/>
        <w:tblLook w:val="00A0" w:firstRow="1" w:lastRow="0" w:firstColumn="1" w:lastColumn="0" w:noHBand="0" w:noVBand="0"/>
      </w:tblPr>
      <w:tblGrid>
        <w:gridCol w:w="5637"/>
        <w:gridCol w:w="4570"/>
      </w:tblGrid>
      <w:tr w:rsidR="001D4B2D" w:rsidRPr="00714398" w:rsidTr="001D4B2D">
        <w:tc>
          <w:tcPr>
            <w:tcW w:w="5637" w:type="dxa"/>
          </w:tcPr>
          <w:p w:rsidR="001D4B2D" w:rsidRPr="00A6015C" w:rsidRDefault="001D4B2D" w:rsidP="00852161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D4B2D" w:rsidRPr="00A6015C" w:rsidRDefault="001D4B2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: Администрация</w:t>
            </w:r>
            <w:r w:rsidR="009A204C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204C" w:rsidRPr="00A6015C">
              <w:t xml:space="preserve"> </w:t>
            </w:r>
            <w:r w:rsidR="00863A2E" w:rsidRPr="00A6015C">
              <w:t xml:space="preserve"> </w:t>
            </w:r>
            <w:proofErr w:type="spellStart"/>
            <w:r w:rsidR="00383F15">
              <w:rPr>
                <w:rFonts w:ascii="Times New Roman" w:hAnsi="Times New Roman"/>
                <w:b/>
                <w:bCs/>
                <w:sz w:val="28"/>
                <w:szCs w:val="28"/>
              </w:rPr>
              <w:t>Копанского</w:t>
            </w:r>
            <w:proofErr w:type="spellEnd"/>
            <w:r w:rsidR="004074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6669A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383F15">
              <w:rPr>
                <w:rFonts w:ascii="Times New Roman" w:hAnsi="Times New Roman"/>
                <w:b/>
                <w:bCs/>
                <w:sz w:val="28"/>
                <w:szCs w:val="28"/>
              </w:rPr>
              <w:t>Ейского</w:t>
            </w:r>
            <w:proofErr w:type="spellEnd"/>
            <w:r w:rsidR="008B7A84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  <w:r w:rsidR="00863A2E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6669A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B14D45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83F15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дарского края</w:t>
            </w:r>
            <w:r w:rsidR="00B14D45" w:rsidRPr="00A601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D4B2D" w:rsidRPr="00A6015C" w:rsidRDefault="001D4B2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4B2D" w:rsidRPr="00505F90" w:rsidRDefault="001D4B2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015C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171DD" w:rsidRPr="00A6015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A60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F9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3589A" w:rsidRPr="00505F90">
              <w:rPr>
                <w:rFonts w:ascii="Times New Roman" w:hAnsi="Times New Roman"/>
                <w:sz w:val="28"/>
                <w:szCs w:val="28"/>
              </w:rPr>
              <w:t>___</w:t>
            </w:r>
            <w:r w:rsidR="00E171DD" w:rsidRPr="00505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F90" w:rsidRPr="00505F90">
              <w:rPr>
                <w:rFonts w:ascii="Times New Roman" w:hAnsi="Times New Roman"/>
                <w:sz w:val="28"/>
                <w:szCs w:val="28"/>
              </w:rPr>
              <w:t>Диденко И. Н.</w:t>
            </w:r>
            <w:r w:rsidRPr="00505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B2D" w:rsidRPr="00A6015C" w:rsidRDefault="001D4B2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F90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1D4B2D" w:rsidRPr="00A6015C" w:rsidRDefault="001D4B2D" w:rsidP="0017052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10D9" w:rsidRPr="00714398" w:rsidRDefault="004A10D9" w:rsidP="0017052C">
      <w:pPr>
        <w:pStyle w:val="a3"/>
        <w:spacing w:line="276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714398" w:rsidRDefault="004A10D9" w:rsidP="0017052C">
      <w:pPr>
        <w:pStyle w:val="a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714398" w:rsidRDefault="007C2B96" w:rsidP="007C2B96">
      <w:pPr>
        <w:pStyle w:val="a3"/>
        <w:tabs>
          <w:tab w:val="left" w:pos="7325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10D9" w:rsidRPr="00714398" w:rsidRDefault="004A10D9" w:rsidP="0017052C">
      <w:pPr>
        <w:pStyle w:val="a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714398" w:rsidRDefault="00AB3B2D" w:rsidP="0017052C">
      <w:pPr>
        <w:pStyle w:val="a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43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FC95E48" wp14:editId="4B32CC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384810"/>
                <wp:effectExtent l="9525" t="9525" r="13335" b="571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3848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40.95pt;height:30.3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" o:allowincell="f" fillcolor="#4bacc6" strokecolor="#4f81bd">
                <w10:wrap anchorx="page" anchory="page"/>
              </v:rect>
            </w:pict>
          </mc:Fallback>
        </mc:AlternateContent>
      </w:r>
      <w:r w:rsidRPr="007143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66885" wp14:editId="0044B70C">
                <wp:simplePos x="0" y="0"/>
                <wp:positionH relativeFrom="page">
                  <wp:posOffset>7466330</wp:posOffset>
                </wp:positionH>
                <wp:positionV relativeFrom="page">
                  <wp:align>center</wp:align>
                </wp:positionV>
                <wp:extent cx="90805" cy="10544810"/>
                <wp:effectExtent l="7620" t="13970" r="635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7.9pt;margin-top:0;width:7.15pt;height:83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" o:allowincell="f" strokecolor="#4f81bd">
                <w10:wrap anchorx="page" anchory="page"/>
              </v:rect>
            </w:pict>
          </mc:Fallback>
        </mc:AlternateContent>
      </w:r>
      <w:r w:rsidRPr="007143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2EFD15" wp14:editId="10AFF18A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8140065" cy="389890"/>
                <wp:effectExtent l="9525" t="9525" r="1333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3898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.75pt;width:640.95pt;height:30.7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" o:allowincell="f" fillcolor="#4bacc6" strokecolor="#4f81bd">
                <w10:wrap anchorx="page" anchory="page"/>
              </v:rect>
            </w:pict>
          </mc:Fallback>
        </mc:AlternateContent>
      </w:r>
    </w:p>
    <w:p w:rsidR="00DF444D" w:rsidRPr="00714398" w:rsidRDefault="004A10D9" w:rsidP="0017052C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Схема</w:t>
      </w:r>
      <w:r w:rsidR="00ED5141"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водоснабжения И  ВОДООТВЕДЕНИЯ </w:t>
      </w:r>
    </w:p>
    <w:p w:rsidR="00DF444D" w:rsidRPr="00714398" w:rsidRDefault="00383F15" w:rsidP="0076669A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копанское</w:t>
      </w:r>
      <w:r w:rsidR="0076669A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сельское поселение</w:t>
      </w:r>
    </w:p>
    <w:p w:rsidR="004074FE" w:rsidRDefault="00383F15" w:rsidP="0017052C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ейского</w:t>
      </w:r>
      <w:r w:rsidR="00DF444D"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района </w:t>
      </w:r>
    </w:p>
    <w:p w:rsidR="004A10D9" w:rsidRPr="00714398" w:rsidRDefault="00DF444D" w:rsidP="0017052C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</w:t>
      </w:r>
      <w:r w:rsidR="00383F15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краснодарского края</w:t>
      </w:r>
      <w:r w:rsidR="00B14D45"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</w:t>
      </w:r>
    </w:p>
    <w:p w:rsidR="004A10D9" w:rsidRPr="00714398" w:rsidRDefault="004A10D9" w:rsidP="0017052C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До </w:t>
      </w:r>
      <w:r w:rsidR="00A55C3E"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2024</w:t>
      </w:r>
      <w:r w:rsidRPr="0071439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года</w:t>
      </w:r>
    </w:p>
    <w:p w:rsidR="004A10D9" w:rsidRPr="00714398" w:rsidRDefault="004A10D9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D1FF0" w:rsidRPr="00714398" w:rsidRDefault="005D1FF0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C00B52" w:rsidRPr="00714398" w:rsidRDefault="00C00B52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C00B52" w:rsidRDefault="00C00B52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383F15" w:rsidRDefault="00383F15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383F15" w:rsidRDefault="00383F15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383F15" w:rsidRPr="00714398" w:rsidRDefault="00383F15" w:rsidP="0017052C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4F5A7B" w:rsidRPr="001657F4" w:rsidRDefault="001657F4" w:rsidP="001657F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4398">
        <w:rPr>
          <w:rFonts w:ascii="Times New Roman" w:hAnsi="Times New Roman"/>
          <w:b/>
          <w:sz w:val="28"/>
          <w:szCs w:val="28"/>
        </w:rPr>
        <w:t>2014г.</w:t>
      </w:r>
    </w:p>
    <w:p w:rsidR="005D1FF0" w:rsidRPr="007E2F56" w:rsidRDefault="005D1FF0" w:rsidP="001705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F5A7B" w:rsidRPr="007E2F56">
        <w:rPr>
          <w:rFonts w:ascii="Times New Roman" w:hAnsi="Times New Roman"/>
          <w:b/>
          <w:sz w:val="28"/>
          <w:szCs w:val="28"/>
        </w:rPr>
        <w:t>одержани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EE330D" w:rsidRPr="007E2F56" w:rsidTr="001657F4">
        <w:tc>
          <w:tcPr>
            <w:tcW w:w="9747" w:type="dxa"/>
            <w:shd w:val="clear" w:color="auto" w:fill="D9D9D9" w:themeFill="background1" w:themeFillShade="D9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E330D" w:rsidRPr="00F27D4B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30D" w:rsidRPr="007E2F56" w:rsidTr="001657F4">
        <w:tc>
          <w:tcPr>
            <w:tcW w:w="9747" w:type="dxa"/>
            <w:shd w:val="clear" w:color="auto" w:fill="D9D9D9" w:themeFill="background1" w:themeFillShade="D9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E330D" w:rsidRPr="00F27D4B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30D" w:rsidRPr="007E2F56" w:rsidTr="001657F4">
        <w:tc>
          <w:tcPr>
            <w:tcW w:w="9747" w:type="dxa"/>
            <w:shd w:val="clear" w:color="auto" w:fill="D9D9D9" w:themeFill="background1" w:themeFillShade="D9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СПОРТ СХЕМ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E330D" w:rsidRPr="00F27D4B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30D" w:rsidRPr="007E2F56" w:rsidTr="001657F4">
        <w:tc>
          <w:tcPr>
            <w:tcW w:w="9747" w:type="dxa"/>
            <w:shd w:val="clear" w:color="auto" w:fill="D9D9D9" w:themeFill="background1" w:themeFillShade="D9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ВОДОСНАБЖЕ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E330D" w:rsidRPr="00F27D4B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hAnsi="Times New Roman"/>
                <w:b/>
                <w:sz w:val="28"/>
                <w:szCs w:val="28"/>
              </w:rPr>
              <w:t>1.1Технико-экономическое состояние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1.1.1Система и структура водоснабжения с делением территорий на эксплуатационные зон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1.1.2Территории, не охваченные централизованными системами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1.1.3Технологические зоны водоснабжения, зоны централизованного и нецентрализованного водоснабжения и перечень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 xml:space="preserve">1.1.4 Результаты технического обследования </w:t>
            </w:r>
            <w:proofErr w:type="gramStart"/>
            <w:r w:rsidRPr="007E2F56">
              <w:rPr>
                <w:rFonts w:ascii="Times New Roman" w:hAnsi="Times New Roman"/>
                <w:sz w:val="28"/>
                <w:szCs w:val="28"/>
              </w:rPr>
              <w:t>централизованных</w:t>
            </w:r>
            <w:proofErr w:type="gramEnd"/>
          </w:p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1.1.5 Существующие технические и технологические решения по предотвращению замерзания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hAnsi="Times New Roman"/>
                <w:sz w:val="28"/>
                <w:szCs w:val="28"/>
              </w:rPr>
              <w:t>1.1.6 Перечень лиц владеющих объектами централизованной  системой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E2F56">
              <w:rPr>
                <w:rFonts w:ascii="Times New Roman" w:hAnsi="Times New Roman"/>
                <w:b/>
                <w:sz w:val="28"/>
                <w:szCs w:val="28"/>
              </w:rPr>
              <w:t>1.2 Направления развития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1 Основные направления, принципы, задачи и целевые показатели развития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2 Различные сценарии развития централизованных систем водоснабжения в зависимости от различных сценариев развития посе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3 Баланс водоснабжения и потребления горячей, питьевой, технической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2 Территориальный баланс подачи воды по технологическим зона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3 Структурный баланс реализации воды по группам абоненто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3.4 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фактическом потреблении воды исходя из статистических и расчетных данных и сведений о действующих нормативах потребления 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ммунальных услуг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3.5 Существующие системы коммерческого учета воды и планов по установке приборов учета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3.6 Анализ резервов и дефицитов производственных мощностей системы водоснабжения поселения. 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7 Прогнозные балансы потребления воды на 10 лет с учетом различных сценариев развития посе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8  Описание централизованной системы горячего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9 Сведения о фактическом и ожидаемом потреблении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0 Описание территориальной структуры потребления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3.11 Прогноз распределения расходов воды на 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оснабжение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типам абонентов исходя из фактических расходов воды с учётом перспективного потреб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2 Сведения о фактических и планируемых потерях воды при её транспортировк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3.13  Перспективные балансы водоснабжения, территориальный баланс, баланс по группам абоненто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3.14  Расчет  требуемой мощности водозаборных и очистных сооружений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5  Наименование организации, которая наделена статусом гарантирующей организации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4  Предложения по строительству, реконструкции и модернизации объектов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чень основных мероприятий по реализации схем водоснабжения с разбивкой по годам. 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numPr>
                <w:ilvl w:val="2"/>
                <w:numId w:val="7"/>
              </w:num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ческие обоснования основных мероприятий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3 Сведения о вновь строящихся, реконструируемых и предлагаемых к выводу из эксплуатации объектах системы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numPr>
                <w:ilvl w:val="2"/>
                <w:numId w:val="8"/>
              </w:num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5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ведения об оснащенности зданий, строений, сооружений приборами учета и их применении при осуществлении расчетов за потребленную воду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6  Описание вариантов маршрутов прохождения трубопроводов по территории посе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4.7 Рекомендации о месте размещения насосных станций и водонапорных 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ашен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4.8 Границы планируемых зон размещения объектов централизованных систем горячего, холодного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9 Карты существующего и планируемого размещения объектов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5  Экологические аспекты мероприятий по строительству, реконструкции и модернизации объектов централизованных систем 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6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7</w:t>
            </w: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Целевые показатели развития централизованных систем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1 Показатели качества питьевой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2 Показатели надежности и бесперебойности водоснабж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3 Показатели качества обслуживания абоненто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4 Показатели эффективности использования ресурсов при транспортировк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5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отношение цены реализации мероприятий инвестиционной программы и их эффективности – улучшение качества вод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6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е показатели, </w:t>
            </w:r>
            <w:r w:rsidR="00F2351A"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ные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EE330D" w:rsidRPr="007E2F56" w:rsidTr="001657F4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8 Перечень выявленных бесхозяйных объектов централизованных систем водоснабж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EE330D" w:rsidRPr="007E2F56" w:rsidTr="001657F4">
        <w:tc>
          <w:tcPr>
            <w:tcW w:w="9747" w:type="dxa"/>
            <w:shd w:val="clear" w:color="auto" w:fill="D9D9D9" w:themeFill="background1" w:themeFillShade="D9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ВОДООТВЕДЕНИ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E330D" w:rsidRPr="00F27D4B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1 Существующее положение в сфере водоотведения посе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6276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1.1 Структура системы сбора, очистки и отведения сточных вод на 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рритории поселения и деление территории на эксплуатационные зоны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3C18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1.2 Результаты технического обследования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3 Технологические зоны водоотведения.  Зоны централизованного и нецентрализованного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4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5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стояние и функционирование канализационных сетей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6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Безопасность и надежность объектов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7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оздействие сброса сточных вод через централизованную систему водоотведения на окружающую среду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8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Территории муниципального образования, не 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ченных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централизованной системой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9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уществующие технические и технологические  проблемы системы водоотведения посел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2</w:t>
            </w: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Балансы сточных вод в системе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1 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2  Фактический приток неорганизованного стока по технологическим зонам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3 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4 Ретроспективный анализ  за последние 10 лет балансов поступления сточных вод в централизованную систему водоотведения по технологическим зонам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5 Прогнозные балансы поступления сточных вод в централизованную систему водоотведения  поселения, с учётом различных сценарие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3 Прогноз объема сточ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1 Сведения о фактическом и ожидаемом поступлении сточных вод в   централизованную систему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2  Структура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3 Расчет требуемой мощности очистных сооружений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3.4 Анализ гидравлических режимов  и режимов работы элементов 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3.5  Резервы производственных мощностей очистных сооружений системы водоотведения и возможности расширения зоны их действ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1 Основные направления, принципы, задачи и целевые показатели развития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2 Основные мероприятия по реализации схем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3 Технические обоснования основных мероприятий по реализации схем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5 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6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7 Границы и характеристики  охранных зон сетей и сооружений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4.8 Границы планируемых 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н размещения объектов централизованной системы водоотведения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5 Экологические аспекты мероприятий по строительству и реконструкции объектов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2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7  Целевые показатели развития централизованной системы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1 Показатели надежности и  бесперебойности водоотведения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bookmarkStart w:id="0" w:name="_GoBack"/>
        <w:bookmarkEnd w:id="0"/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7.2Показатели  качества обслуживания абонентов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3 Показатели качества  очистки сточ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4 Показатели эффективности использования ресурсов при транспортировке сточ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5 Соотношение цены  реализации мероприятий инвестиционной программы и их эффективности – улучшение качества очистки сточных вод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6</w:t>
            </w:r>
            <w:proofErr w:type="gramStart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е показатели, </w:t>
            </w:r>
            <w:r w:rsidR="00C4777B"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</w:t>
            </w:r>
            <w:r w:rsidR="00F235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C4777B"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7E2F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E330D" w:rsidRPr="007E2F56" w:rsidTr="00EE330D">
        <w:tc>
          <w:tcPr>
            <w:tcW w:w="9747" w:type="dxa"/>
            <w:shd w:val="clear" w:color="auto" w:fill="auto"/>
          </w:tcPr>
          <w:p w:rsidR="00EE330D" w:rsidRPr="007E2F56" w:rsidRDefault="00EE330D" w:rsidP="0017052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8 Перечень выявленных бесхозяйных объектов централизованной системы</w:t>
            </w:r>
          </w:p>
        </w:tc>
        <w:tc>
          <w:tcPr>
            <w:tcW w:w="709" w:type="dxa"/>
          </w:tcPr>
          <w:p w:rsidR="00EE330D" w:rsidRPr="00F27D4B" w:rsidRDefault="00627674" w:rsidP="0017052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10D9" w:rsidRPr="007E2F56" w:rsidRDefault="004A10D9" w:rsidP="0017052C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Pr="007E2F56" w:rsidRDefault="0012590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60EE" w:rsidRPr="0017052C" w:rsidRDefault="00E00726" w:rsidP="001705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4A10D9" w:rsidRPr="0017052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E3495C" w:rsidRPr="0017052C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хема водоснабжения и водоотведения</w:t>
      </w:r>
      <w:r w:rsidR="009A204C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3F15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383F1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F444D" w:rsidRPr="0017052C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383F15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DF444D" w:rsidRPr="0017052C">
        <w:rPr>
          <w:rFonts w:ascii="Times New Roman" w:hAnsi="Times New Roman"/>
          <w:sz w:val="28"/>
          <w:szCs w:val="28"/>
          <w:lang w:eastAsia="ru-RU"/>
        </w:rPr>
        <w:t xml:space="preserve"> района  </w:t>
      </w:r>
      <w:r w:rsidR="00383F15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B14D45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на период до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24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разработана на основани</w:t>
      </w:r>
      <w:r w:rsidR="00E3495C" w:rsidRPr="0017052C">
        <w:rPr>
          <w:rFonts w:ascii="Times New Roman" w:hAnsi="Times New Roman"/>
          <w:sz w:val="28"/>
          <w:szCs w:val="28"/>
          <w:lang w:eastAsia="ru-RU"/>
        </w:rPr>
        <w:t>и следующих документов:</w:t>
      </w:r>
    </w:p>
    <w:p w:rsidR="00E3495C" w:rsidRPr="0017052C" w:rsidRDefault="00E3495C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Т</w:t>
      </w:r>
      <w:r w:rsidR="004A10D9" w:rsidRPr="0017052C">
        <w:rPr>
          <w:rFonts w:ascii="Times New Roman" w:hAnsi="Times New Roman"/>
          <w:sz w:val="28"/>
          <w:szCs w:val="28"/>
          <w:lang w:eastAsia="ru-RU"/>
        </w:rPr>
        <w:t>ехнич</w:t>
      </w:r>
      <w:r w:rsidR="0076669A">
        <w:rPr>
          <w:rFonts w:ascii="Times New Roman" w:hAnsi="Times New Roman"/>
          <w:sz w:val="28"/>
          <w:szCs w:val="28"/>
          <w:lang w:eastAsia="ru-RU"/>
        </w:rPr>
        <w:t>еского задания, утвержденного  г</w:t>
      </w:r>
      <w:r w:rsidR="004A10D9" w:rsidRPr="0017052C">
        <w:rPr>
          <w:rFonts w:ascii="Times New Roman" w:hAnsi="Times New Roman"/>
          <w:sz w:val="28"/>
          <w:szCs w:val="28"/>
          <w:lang w:eastAsia="ru-RU"/>
        </w:rPr>
        <w:t>лавой администрации</w:t>
      </w:r>
      <w:r w:rsidR="00DD03B0" w:rsidRPr="0017052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83F15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383F1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83F15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DF444D" w:rsidRPr="0017052C">
        <w:rPr>
          <w:rFonts w:ascii="Times New Roman" w:hAnsi="Times New Roman"/>
          <w:sz w:val="28"/>
          <w:szCs w:val="28"/>
          <w:lang w:eastAsia="ru-RU"/>
        </w:rPr>
        <w:t xml:space="preserve"> района  </w:t>
      </w:r>
      <w:r w:rsidR="00383F15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4A10D9" w:rsidRPr="0017052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A10D9" w:rsidRPr="0017052C" w:rsidRDefault="00E171DD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Программа комплексного развития системы коммунальной </w:t>
      </w:r>
      <w:r w:rsidR="009A204C" w:rsidRPr="0017052C">
        <w:rPr>
          <w:rFonts w:ascii="Times New Roman" w:hAnsi="Times New Roman"/>
          <w:sz w:val="28"/>
          <w:szCs w:val="28"/>
          <w:lang w:eastAsia="ru-RU"/>
        </w:rPr>
        <w:t>инфраструктуры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4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28FF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A228F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6669A" w:rsidRPr="0017052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228FF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A228FF">
        <w:rPr>
          <w:rFonts w:ascii="Times New Roman" w:hAnsi="Times New Roman"/>
          <w:sz w:val="28"/>
          <w:szCs w:val="28"/>
          <w:lang w:eastAsia="ru-RU"/>
        </w:rPr>
        <w:t xml:space="preserve"> района Краснодарского края</w:t>
      </w:r>
      <w:r w:rsidR="0076669A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52C">
        <w:rPr>
          <w:rFonts w:ascii="Times New Roman" w:hAnsi="Times New Roman"/>
          <w:sz w:val="28"/>
          <w:szCs w:val="28"/>
          <w:lang w:eastAsia="ru-RU"/>
        </w:rPr>
        <w:t>Российской Федерации на 2010-2023г.</w:t>
      </w:r>
    </w:p>
    <w:p w:rsidR="00E3495C" w:rsidRPr="0017052C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3495C" w:rsidRPr="0017052C">
        <w:rPr>
          <w:rFonts w:ascii="Times New Roman" w:hAnsi="Times New Roman"/>
          <w:sz w:val="28"/>
          <w:szCs w:val="28"/>
          <w:lang w:eastAsia="ru-RU"/>
        </w:rPr>
        <w:t>в соответствии с требованиями:</w:t>
      </w:r>
    </w:p>
    <w:p w:rsidR="00E3495C" w:rsidRPr="0017052C" w:rsidRDefault="008A4CAA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782 от 5 сентября </w:t>
      </w:r>
      <w:r w:rsidR="00A55C3E" w:rsidRPr="0017052C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Pr="0017052C">
        <w:rPr>
          <w:rFonts w:ascii="Times New Roman" w:eastAsia="Times New Roman" w:hAnsi="Times New Roman"/>
          <w:sz w:val="28"/>
          <w:szCs w:val="28"/>
          <w:lang w:eastAsia="ru-RU"/>
        </w:rPr>
        <w:t>г. Правительства РФ «О схемах водоснабжения и водоотведения»;</w:t>
      </w:r>
    </w:p>
    <w:p w:rsidR="008A4CAA" w:rsidRPr="0017052C" w:rsidRDefault="008A4CAA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30.12.2004г. № 210-ФЗ «Об основах регулирования тарифов организаций коммунального комплекса»</w:t>
      </w:r>
      <w:r w:rsidR="00E3495C" w:rsidRPr="001705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0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</w:t>
      </w:r>
      <w:r w:rsidR="00DE7280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Копанском</w:t>
      </w:r>
      <w:proofErr w:type="spellEnd"/>
      <w:r w:rsidR="00D4786A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="0076669A">
        <w:rPr>
          <w:rFonts w:ascii="Times New Roman" w:hAnsi="Times New Roman"/>
          <w:sz w:val="28"/>
          <w:szCs w:val="28"/>
          <w:lang w:eastAsia="ru-RU"/>
        </w:rPr>
        <w:t>.</w:t>
      </w:r>
    </w:p>
    <w:p w:rsidR="00E3495C" w:rsidRPr="0017052C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Мероприятия охватывают следующие объекты систем</w:t>
      </w:r>
      <w:r w:rsidR="00E3495C" w:rsidRPr="0017052C">
        <w:rPr>
          <w:rFonts w:ascii="Times New Roman" w:hAnsi="Times New Roman"/>
          <w:sz w:val="28"/>
          <w:szCs w:val="28"/>
          <w:lang w:eastAsia="ru-RU"/>
        </w:rPr>
        <w:t>ы коммунальной инфраструктуры: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в системе водоснабжения – водозаборы (</w:t>
      </w:r>
      <w:r w:rsidR="007645A0" w:rsidRPr="0017052C">
        <w:rPr>
          <w:rFonts w:ascii="Times New Roman" w:hAnsi="Times New Roman"/>
          <w:sz w:val="28"/>
          <w:szCs w:val="28"/>
          <w:lang w:eastAsia="ru-RU"/>
        </w:rPr>
        <w:t>скважины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), станции водоподготовки, насосные станции, </w:t>
      </w:r>
      <w:r w:rsidR="00E3495C" w:rsidRPr="0017052C">
        <w:rPr>
          <w:rFonts w:ascii="Times New Roman" w:hAnsi="Times New Roman"/>
          <w:sz w:val="28"/>
          <w:szCs w:val="28"/>
          <w:lang w:eastAsia="ru-RU"/>
        </w:rPr>
        <w:t>магистральные сети водопровода;</w:t>
      </w:r>
    </w:p>
    <w:p w:rsidR="004A10D9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0C0DFE" w:rsidRPr="0017052C" w:rsidRDefault="000C0DFE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Финансирование мероприятий планируется производить за счет средств областного и местного бюджета и внебюджетных средств (средств от прибыли муниципального предприятия коммунального хозяйства</w:t>
      </w:r>
      <w:r w:rsidR="009057A7" w:rsidRPr="0017052C">
        <w:rPr>
          <w:rFonts w:ascii="Times New Roman" w:hAnsi="Times New Roman"/>
          <w:sz w:val="28"/>
          <w:szCs w:val="28"/>
          <w:lang w:eastAsia="ru-RU"/>
        </w:rPr>
        <w:t>)</w:t>
      </w:r>
      <w:r w:rsidRPr="0017052C"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lastRenderedPageBreak/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17052C" w:rsidRDefault="00247576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br w:type="page"/>
      </w:r>
      <w:r w:rsidRPr="00170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БЩИЕ СВЕДЕНИЯ</w:t>
      </w:r>
    </w:p>
    <w:p w:rsidR="00024758" w:rsidRPr="0017052C" w:rsidRDefault="00D4786A" w:rsidP="00170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анское</w:t>
      </w:r>
      <w:proofErr w:type="spellEnd"/>
      <w:r w:rsidR="0040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69A">
        <w:rPr>
          <w:rFonts w:ascii="Times New Roman" w:hAnsi="Times New Roman"/>
          <w:sz w:val="28"/>
          <w:szCs w:val="28"/>
          <w:lang w:eastAsia="ru-RU"/>
        </w:rPr>
        <w:t>сельское поселение</w:t>
      </w:r>
      <w:r w:rsidR="0076669A" w:rsidRPr="0017052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24758" w:rsidRPr="0017052C">
        <w:rPr>
          <w:rFonts w:ascii="Times New Roman" w:hAnsi="Times New Roman"/>
          <w:sz w:val="28"/>
          <w:szCs w:val="28"/>
          <w:lang w:eastAsia="ru-RU"/>
        </w:rPr>
        <w:t xml:space="preserve">расположено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758" w:rsidRPr="0017052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024758" w:rsidRPr="0017052C">
        <w:rPr>
          <w:rFonts w:ascii="Times New Roman" w:hAnsi="Times New Roman"/>
          <w:sz w:val="28"/>
          <w:szCs w:val="28"/>
          <w:lang w:eastAsia="ru-RU"/>
        </w:rPr>
        <w:t xml:space="preserve"> с административным центром – </w:t>
      </w:r>
      <w:proofErr w:type="spellStart"/>
      <w:r w:rsidR="00BB215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-ц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4786A">
        <w:rPr>
          <w:rFonts w:ascii="Times New Roman" w:hAnsi="Times New Roman"/>
          <w:sz w:val="28"/>
          <w:szCs w:val="28"/>
        </w:rPr>
        <w:t xml:space="preserve">Территория в границах МО – </w:t>
      </w:r>
      <w:smartTag w:uri="urn:schemas-microsoft-com:office:smarttags" w:element="metricconverter">
        <w:smartTagPr>
          <w:attr w:name="ProductID" w:val="28712,5 га"/>
        </w:smartTagPr>
        <w:r w:rsidRPr="00D4786A">
          <w:rPr>
            <w:rFonts w:ascii="Times New Roman" w:hAnsi="Times New Roman"/>
            <w:sz w:val="28"/>
            <w:szCs w:val="28"/>
          </w:rPr>
          <w:t>28712,5 га</w:t>
        </w:r>
      </w:smartTag>
      <w:r w:rsidRPr="00D4786A">
        <w:rPr>
          <w:rFonts w:ascii="Times New Roman" w:hAnsi="Times New Roman"/>
          <w:sz w:val="28"/>
          <w:szCs w:val="28"/>
        </w:rPr>
        <w:t xml:space="preserve">, расстояние до районного центра г. Ейска – около </w:t>
      </w:r>
      <w:smartTag w:uri="urn:schemas-microsoft-com:office:smarttags" w:element="metricconverter">
        <w:smartTagPr>
          <w:attr w:name="ProductID" w:val="55 км"/>
        </w:smartTagPr>
        <w:r w:rsidRPr="00D4786A">
          <w:rPr>
            <w:rFonts w:ascii="Times New Roman" w:hAnsi="Times New Roman"/>
            <w:sz w:val="28"/>
            <w:szCs w:val="28"/>
          </w:rPr>
          <w:t>55 км</w:t>
        </w:r>
      </w:smartTag>
      <w:r w:rsidRPr="00D4786A">
        <w:rPr>
          <w:rFonts w:ascii="Times New Roman" w:hAnsi="Times New Roman"/>
          <w:sz w:val="28"/>
          <w:szCs w:val="28"/>
        </w:rPr>
        <w:t>.</w:t>
      </w:r>
    </w:p>
    <w:p w:rsidR="00024758" w:rsidRPr="0017052C" w:rsidRDefault="00931C8E" w:rsidP="0017052C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Ч</w:t>
      </w:r>
      <w:r w:rsidR="00024758" w:rsidRPr="0017052C">
        <w:rPr>
          <w:rFonts w:ascii="Times New Roman" w:hAnsi="Times New Roman"/>
          <w:sz w:val="28"/>
          <w:szCs w:val="28"/>
          <w:lang w:eastAsia="ru-RU"/>
        </w:rPr>
        <w:t xml:space="preserve">исленность </w:t>
      </w:r>
      <w:r w:rsidR="00024758" w:rsidRPr="00D83782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D83782" w:rsidRPr="00D83782">
        <w:rPr>
          <w:rFonts w:ascii="Times New Roman" w:hAnsi="Times New Roman"/>
          <w:sz w:val="28"/>
          <w:szCs w:val="28"/>
          <w:lang w:eastAsia="ru-RU"/>
        </w:rPr>
        <w:t>3846</w:t>
      </w:r>
      <w:r w:rsidR="00024758" w:rsidRPr="00D83782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24758" w:rsidRPr="0017052C">
        <w:rPr>
          <w:rFonts w:ascii="Times New Roman" w:hAnsi="Times New Roman"/>
          <w:sz w:val="28"/>
          <w:szCs w:val="28"/>
          <w:lang w:eastAsia="ru-RU"/>
        </w:rPr>
        <w:t>.</w:t>
      </w:r>
      <w:r w:rsidR="00024758" w:rsidRPr="0017052C">
        <w:t xml:space="preserve"> </w:t>
      </w:r>
    </w:p>
    <w:p w:rsidR="00024758" w:rsidRPr="007E2F56" w:rsidRDefault="00024758" w:rsidP="00170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DF9" w:rsidRPr="007E2F56" w:rsidRDefault="00C57DF9" w:rsidP="0017052C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758" w:rsidRDefault="00024758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СПОРТ СХЕМЫ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>Наименование</w:t>
      </w:r>
      <w:r w:rsidR="003D153D" w:rsidRPr="0017052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057A7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хема водоснабжения и водоотведения</w:t>
      </w:r>
      <w:r w:rsidR="00DD03B0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743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A0474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31C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1205CF" w:rsidRPr="0017052C">
        <w:rPr>
          <w:rFonts w:ascii="Times New Roman" w:hAnsi="Times New Roman"/>
          <w:sz w:val="28"/>
          <w:szCs w:val="28"/>
          <w:lang w:eastAsia="ru-RU"/>
        </w:rPr>
        <w:t xml:space="preserve"> района  </w:t>
      </w:r>
      <w:r w:rsidR="00D4786A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B14D45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53D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 на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14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24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495C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>Инициатор проекта (муниципальный заказчик)</w:t>
      </w:r>
      <w:r w:rsidR="003D153D" w:rsidRPr="0017052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A04743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D47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74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31C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D47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5CF" w:rsidRPr="0017052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D4786A">
        <w:rPr>
          <w:rFonts w:ascii="Times New Roman" w:hAnsi="Times New Roman"/>
          <w:sz w:val="28"/>
          <w:szCs w:val="28"/>
          <w:lang w:eastAsia="ru-RU"/>
        </w:rPr>
        <w:t>Краснодарского края.</w:t>
      </w:r>
    </w:p>
    <w:p w:rsidR="009057A7" w:rsidRPr="0017052C" w:rsidRDefault="009057A7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5A98" w:rsidRPr="0017052C" w:rsidRDefault="00105A98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нахождение проекта: </w:t>
      </w:r>
      <w:r w:rsidRPr="0017052C">
        <w:rPr>
          <w:rFonts w:ascii="Times New Roman" w:hAnsi="Times New Roman"/>
          <w:bCs/>
          <w:sz w:val="28"/>
          <w:szCs w:val="28"/>
          <w:lang w:eastAsia="ru-RU"/>
        </w:rPr>
        <w:t xml:space="preserve">Россия, </w:t>
      </w:r>
      <w:r w:rsidR="00D4786A">
        <w:rPr>
          <w:rFonts w:ascii="Times New Roman" w:hAnsi="Times New Roman"/>
          <w:sz w:val="28"/>
          <w:szCs w:val="28"/>
          <w:lang w:eastAsia="ru-RU"/>
        </w:rPr>
        <w:t>Краснодарский край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Ейский</w:t>
      </w:r>
      <w:proofErr w:type="spellEnd"/>
      <w:r w:rsidR="001205CF" w:rsidRPr="0017052C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Копанское</w:t>
      </w:r>
      <w:proofErr w:type="spellEnd"/>
      <w:r w:rsidR="00D47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C8E">
        <w:rPr>
          <w:rFonts w:ascii="Times New Roman" w:hAnsi="Times New Roman"/>
          <w:sz w:val="28"/>
          <w:szCs w:val="28"/>
          <w:lang w:eastAsia="ru-RU"/>
        </w:rPr>
        <w:t>сельское поселение.</w:t>
      </w:r>
    </w:p>
    <w:p w:rsidR="009057A7" w:rsidRPr="0017052C" w:rsidRDefault="009057A7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495C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ая база для разработки схемы</w:t>
      </w:r>
      <w:r w:rsidR="0081412B" w:rsidRPr="0017052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Федеральный закон от 07 декабря 2011 года № 416-ФЗ «Об основах регулирования тарифов органи</w:t>
      </w:r>
      <w:r w:rsidR="00E3495C" w:rsidRPr="0017052C">
        <w:rPr>
          <w:rFonts w:ascii="Times New Roman" w:hAnsi="Times New Roman"/>
          <w:sz w:val="28"/>
          <w:szCs w:val="28"/>
          <w:lang w:eastAsia="ru-RU"/>
        </w:rPr>
        <w:t>заций коммунального комплекса»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Водн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ый кодекс Российской Федерации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 xml:space="preserve"> 29 декабря 2011 года № 635/14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декабря 2011 года № 13330 2012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НиП 2.04.01-85* «Внутренний водопровод и канализация зданий» (Официальное издание), М.: ГУП ЦПП, 2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003. Дата редакции: 01.01.2003;</w:t>
      </w:r>
    </w:p>
    <w:p w:rsidR="004A10D9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81412B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утвержденные распоряжением Министерства экон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омики  от 24.03.2009г № 22-РМ;</w:t>
      </w:r>
    </w:p>
    <w:p w:rsidR="00E3495C" w:rsidRPr="0017052C" w:rsidRDefault="00050B72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я №782 от 5 сентября </w:t>
      </w:r>
      <w:r w:rsidR="00A55C3E" w:rsidRPr="0017052C">
        <w:rPr>
          <w:rFonts w:ascii="Times New Roman" w:hAnsi="Times New Roman"/>
          <w:bCs/>
          <w:sz w:val="28"/>
          <w:szCs w:val="28"/>
          <w:lang w:eastAsia="ru-RU"/>
        </w:rPr>
        <w:t>2014</w:t>
      </w:r>
      <w:r w:rsidRPr="0017052C">
        <w:rPr>
          <w:rFonts w:ascii="Times New Roman" w:hAnsi="Times New Roman"/>
          <w:bCs/>
          <w:sz w:val="28"/>
          <w:szCs w:val="28"/>
          <w:lang w:eastAsia="ru-RU"/>
        </w:rPr>
        <w:t>г. Правительства РФ «О схемах водоснабжения и водоотведения»;</w:t>
      </w:r>
    </w:p>
    <w:p w:rsidR="004A10D9" w:rsidRPr="0017052C" w:rsidRDefault="00050B72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 30.12.2004г. № 210-ФЗ «Об основах регулирования тарифов организаций коммунального комплекса»</w:t>
      </w:r>
      <w:r w:rsidR="0081412B" w:rsidRPr="0017052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12B" w:rsidRPr="0017052C" w:rsidRDefault="0081412B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>Цели схемы: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 xml:space="preserve">значения в период до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24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улучшение работы систем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 xml:space="preserve"> водоснабжения и водоотведения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повышение качества питьевой во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ды, поступающей к потребителям;</w:t>
      </w:r>
    </w:p>
    <w:p w:rsidR="00E3495C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обеспечение надежного централизованного и экологически безопасного отведения стоков и их очистку, соответствующую экологически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>м нормативам;</w:t>
      </w:r>
    </w:p>
    <w:p w:rsidR="009057A7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нижение вредного воздействия на окружающую среду.</w:t>
      </w:r>
    </w:p>
    <w:p w:rsidR="004A10D9" w:rsidRPr="0017052C" w:rsidRDefault="004A10D9" w:rsidP="0017052C">
      <w:pPr>
        <w:pStyle w:val="a9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4073" w:rsidRPr="0017052C" w:rsidRDefault="00FE4073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2161">
        <w:rPr>
          <w:rFonts w:ascii="Times New Roman" w:hAnsi="Times New Roman"/>
          <w:b/>
          <w:bCs/>
          <w:sz w:val="28"/>
          <w:szCs w:val="28"/>
          <w:lang w:eastAsia="ru-RU"/>
        </w:rPr>
        <w:t>Способ достижения цели:</w:t>
      </w:r>
    </w:p>
    <w:p w:rsidR="00FE4073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модернизация объектов инженерной инфраст</w:t>
      </w:r>
      <w:r w:rsidR="0081412B" w:rsidRPr="0017052C">
        <w:rPr>
          <w:rFonts w:ascii="Times New Roman" w:hAnsi="Times New Roman"/>
          <w:sz w:val="28"/>
          <w:szCs w:val="28"/>
          <w:lang w:eastAsia="ru-RU"/>
        </w:rPr>
        <w:t xml:space="preserve">руктуры путем внедрения </w:t>
      </w:r>
      <w:proofErr w:type="spellStart"/>
      <w:r w:rsidR="0081412B" w:rsidRPr="0017052C">
        <w:rPr>
          <w:rFonts w:ascii="Times New Roman" w:hAnsi="Times New Roman"/>
          <w:sz w:val="28"/>
          <w:szCs w:val="28"/>
          <w:lang w:eastAsia="ru-RU"/>
        </w:rPr>
        <w:t>ресурсо</w:t>
      </w:r>
      <w:proofErr w:type="spellEnd"/>
      <w:r w:rsidRPr="0017052C">
        <w:rPr>
          <w:rFonts w:ascii="Times New Roman" w:hAnsi="Times New Roman"/>
          <w:sz w:val="28"/>
          <w:szCs w:val="28"/>
          <w:lang w:eastAsia="ru-RU"/>
        </w:rPr>
        <w:t xml:space="preserve"> и энергосберегающих технологий; </w:t>
      </w:r>
    </w:p>
    <w:p w:rsidR="00FE4073" w:rsidRPr="0017052C" w:rsidRDefault="00AC18B7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lastRenderedPageBreak/>
        <w:t>установка измерительных приборов, приборов контроля  учета воды на водопроводных сетях и приборов учета воды в домах</w:t>
      </w:r>
      <w:r w:rsidR="004A10D9" w:rsidRPr="0017052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C18B7" w:rsidRPr="0017052C" w:rsidRDefault="004A10D9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</w:t>
      </w:r>
      <w:r w:rsidR="00D34BB3" w:rsidRPr="0017052C">
        <w:rPr>
          <w:rFonts w:ascii="Times New Roman" w:hAnsi="Times New Roman"/>
          <w:sz w:val="28"/>
          <w:szCs w:val="28"/>
          <w:lang w:eastAsia="ru-RU"/>
        </w:rPr>
        <w:t>бопроводе необходимого диаметра;</w:t>
      </w:r>
    </w:p>
    <w:p w:rsidR="00AC18B7" w:rsidRPr="0017052C" w:rsidRDefault="00AC18B7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создать системы технического водоснабжения из поверхностных источников для полива территорий и зеленых насаждений;</w:t>
      </w:r>
    </w:p>
    <w:p w:rsidR="00AC18B7" w:rsidRPr="0017052C" w:rsidRDefault="00AC18B7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Cs/>
          <w:sz w:val="28"/>
          <w:szCs w:val="28"/>
          <w:lang w:eastAsia="ru-RU"/>
        </w:rPr>
        <w:t>утилизация осадков, образующихся в процессе очистки вод;</w:t>
      </w:r>
    </w:p>
    <w:p w:rsidR="00AC18B7" w:rsidRPr="0017052C" w:rsidRDefault="00AC18B7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Cs/>
          <w:sz w:val="28"/>
          <w:szCs w:val="28"/>
          <w:lang w:eastAsia="ru-RU"/>
        </w:rPr>
        <w:t>установка приборов учета сточных вод;</w:t>
      </w:r>
    </w:p>
    <w:p w:rsidR="00AC18B7" w:rsidRPr="0017052C" w:rsidRDefault="00AC18B7" w:rsidP="0017052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s4"/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Style w:val="s4"/>
          <w:rFonts w:ascii="Times New Roman" w:hAnsi="Times New Roman"/>
          <w:sz w:val="28"/>
          <w:szCs w:val="28"/>
        </w:rPr>
        <w:t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и и этапы реализации схемы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Схема будет реализована в период с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14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55C3E" w:rsidRPr="0017052C">
        <w:rPr>
          <w:rFonts w:ascii="Times New Roman" w:hAnsi="Times New Roman"/>
          <w:sz w:val="28"/>
          <w:szCs w:val="28"/>
          <w:lang w:eastAsia="ru-RU"/>
        </w:rPr>
        <w:t>2024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12B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строительства - </w:t>
      </w:r>
      <w:r w:rsidR="00A55C3E"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14</w:t>
      </w: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505CA0" w:rsidRPr="007E2F56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="0081412B"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:</w:t>
      </w:r>
    </w:p>
    <w:p w:rsidR="002C1A1A" w:rsidRPr="007E2F56" w:rsidRDefault="004A10D9" w:rsidP="0017052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проект  водоснабжения МО;</w:t>
      </w:r>
    </w:p>
    <w:p w:rsidR="004A10D9" w:rsidRPr="007E2F56" w:rsidRDefault="00BC2EA6" w:rsidP="0017052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реконструкция </w:t>
      </w:r>
      <w:r w:rsidR="008742D2" w:rsidRPr="007E2F56">
        <w:rPr>
          <w:rFonts w:ascii="Times New Roman" w:hAnsi="Times New Roman"/>
          <w:sz w:val="28"/>
          <w:szCs w:val="28"/>
          <w:lang w:eastAsia="ru-RU"/>
        </w:rPr>
        <w:t>артезианских скважин</w:t>
      </w:r>
      <w:r w:rsidR="004A10D9" w:rsidRPr="007E2F56">
        <w:rPr>
          <w:rFonts w:ascii="Times New Roman" w:hAnsi="Times New Roman"/>
          <w:sz w:val="28"/>
          <w:szCs w:val="28"/>
          <w:lang w:eastAsia="ru-RU"/>
        </w:rPr>
        <w:t xml:space="preserve"> для об</w:t>
      </w:r>
      <w:r w:rsidR="00575250" w:rsidRPr="007E2F56">
        <w:rPr>
          <w:rFonts w:ascii="Times New Roman" w:hAnsi="Times New Roman"/>
          <w:sz w:val="28"/>
          <w:szCs w:val="28"/>
          <w:lang w:eastAsia="ru-RU"/>
        </w:rPr>
        <w:t xml:space="preserve">еспечения водой </w:t>
      </w:r>
      <w:r w:rsidR="0081412B" w:rsidRPr="007E2F56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  <w:r w:rsidR="004A10D9" w:rsidRPr="007E2F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53DA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Второй этап </w:t>
      </w:r>
      <w:r w:rsidR="00505CA0" w:rsidRPr="007E2F56">
        <w:rPr>
          <w:rFonts w:ascii="Times New Roman" w:hAnsi="Times New Roman"/>
          <w:sz w:val="28"/>
          <w:szCs w:val="28"/>
          <w:lang w:eastAsia="ru-RU"/>
        </w:rPr>
        <w:t>строительства- 2018-202</w:t>
      </w:r>
      <w:r w:rsidR="006C6AA1" w:rsidRPr="007E2F56">
        <w:rPr>
          <w:rFonts w:ascii="Times New Roman" w:hAnsi="Times New Roman"/>
          <w:sz w:val="28"/>
          <w:szCs w:val="28"/>
          <w:lang w:eastAsia="ru-RU"/>
        </w:rPr>
        <w:t>4</w:t>
      </w:r>
      <w:r w:rsidR="00343976" w:rsidRPr="007E2F56">
        <w:rPr>
          <w:rFonts w:ascii="Times New Roman" w:hAnsi="Times New Roman"/>
          <w:sz w:val="28"/>
          <w:szCs w:val="28"/>
          <w:lang w:eastAsia="ru-RU"/>
        </w:rPr>
        <w:t xml:space="preserve"> годы:</w:t>
      </w:r>
    </w:p>
    <w:p w:rsidR="008A5938" w:rsidRPr="007E2F56" w:rsidRDefault="008A5938" w:rsidP="0017052C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строительство новых магистральных водоводов;</w:t>
      </w:r>
    </w:p>
    <w:p w:rsidR="00AC18B7" w:rsidRPr="007E2F56" w:rsidRDefault="00AC18B7" w:rsidP="0017052C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строительство системы технического водоснабжения из поверхностных источников;</w:t>
      </w:r>
    </w:p>
    <w:p w:rsidR="008A5938" w:rsidRPr="007E2F56" w:rsidRDefault="008A5938" w:rsidP="0017052C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</w:rPr>
        <w:t>устроить пирсы для забора воды пожарными машинами на территории сельского</w:t>
      </w:r>
      <w:r w:rsidR="008742D2" w:rsidRPr="007E2F56">
        <w:rPr>
          <w:rFonts w:ascii="Times New Roman" w:hAnsi="Times New Roman"/>
          <w:sz w:val="28"/>
          <w:szCs w:val="28"/>
        </w:rPr>
        <w:t xml:space="preserve"> поселения</w:t>
      </w:r>
      <w:r w:rsidRPr="007E2F56">
        <w:rPr>
          <w:rFonts w:ascii="Times New Roman" w:hAnsi="Times New Roman"/>
          <w:sz w:val="28"/>
          <w:szCs w:val="28"/>
        </w:rPr>
        <w:t xml:space="preserve"> в пределах территории населенн</w:t>
      </w:r>
      <w:r w:rsidR="00FE1BF1">
        <w:rPr>
          <w:rFonts w:ascii="Times New Roman" w:hAnsi="Times New Roman"/>
          <w:sz w:val="28"/>
          <w:szCs w:val="28"/>
        </w:rPr>
        <w:t>ого</w:t>
      </w:r>
      <w:r w:rsidRPr="007E2F56">
        <w:rPr>
          <w:rFonts w:ascii="Times New Roman" w:hAnsi="Times New Roman"/>
          <w:sz w:val="28"/>
          <w:szCs w:val="28"/>
        </w:rPr>
        <w:t xml:space="preserve"> пункт</w:t>
      </w:r>
      <w:r w:rsidR="00FE1BF1">
        <w:rPr>
          <w:rFonts w:ascii="Times New Roman" w:hAnsi="Times New Roman"/>
          <w:sz w:val="28"/>
          <w:szCs w:val="28"/>
        </w:rPr>
        <w:t>а</w:t>
      </w:r>
      <w:r w:rsidRPr="007E2F56">
        <w:rPr>
          <w:rFonts w:ascii="Times New Roman" w:hAnsi="Times New Roman"/>
          <w:sz w:val="28"/>
          <w:szCs w:val="28"/>
        </w:rPr>
        <w:t>;</w:t>
      </w:r>
    </w:p>
    <w:p w:rsidR="00575250" w:rsidRPr="007E2F56" w:rsidRDefault="00575250" w:rsidP="0017052C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о очистных сооружений</w:t>
      </w:r>
      <w:r w:rsidR="006953DA" w:rsidRPr="007E2F56">
        <w:rPr>
          <w:rFonts w:ascii="Times New Roman" w:hAnsi="Times New Roman"/>
          <w:sz w:val="28"/>
          <w:szCs w:val="28"/>
          <w:lang w:eastAsia="ru-RU"/>
        </w:rPr>
        <w:t>.</w:t>
      </w:r>
    </w:p>
    <w:p w:rsidR="00E80B54" w:rsidRPr="007E2F56" w:rsidRDefault="00E80B54" w:rsidP="0017052C">
      <w:pPr>
        <w:pStyle w:val="a9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E5914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143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овые </w:t>
      </w:r>
      <w:r w:rsidRPr="005E59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урсы, необходимые для реализации схемы </w:t>
      </w:r>
    </w:p>
    <w:p w:rsidR="00FE4073" w:rsidRPr="005E5914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91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составляет </w:t>
      </w:r>
      <w:r w:rsidR="005E5914" w:rsidRPr="005E5914">
        <w:rPr>
          <w:rFonts w:ascii="Times New Roman" w:hAnsi="Times New Roman"/>
          <w:sz w:val="28"/>
          <w:szCs w:val="28"/>
          <w:lang w:eastAsia="ru-RU"/>
        </w:rPr>
        <w:t>40890</w:t>
      </w:r>
      <w:r w:rsidRPr="005E5914">
        <w:rPr>
          <w:rFonts w:ascii="Times New Roman" w:hAnsi="Times New Roman"/>
          <w:sz w:val="28"/>
          <w:szCs w:val="28"/>
          <w:lang w:eastAsia="ru-RU"/>
        </w:rPr>
        <w:t xml:space="preserve"> тыс. руб., в том числе: </w:t>
      </w:r>
    </w:p>
    <w:p w:rsidR="004A10D9" w:rsidRPr="005E5914" w:rsidRDefault="005E5914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914">
        <w:rPr>
          <w:rFonts w:ascii="Times New Roman" w:hAnsi="Times New Roman"/>
          <w:sz w:val="28"/>
          <w:szCs w:val="28"/>
          <w:lang w:eastAsia="ru-RU"/>
        </w:rPr>
        <w:t>40890</w:t>
      </w:r>
      <w:r w:rsidR="004A10D9" w:rsidRPr="005E5914">
        <w:rPr>
          <w:rFonts w:ascii="Times New Roman" w:hAnsi="Times New Roman"/>
          <w:sz w:val="28"/>
          <w:szCs w:val="28"/>
          <w:lang w:eastAsia="ru-RU"/>
        </w:rPr>
        <w:t xml:space="preserve"> тыс. руб. - финансирование мероприятий по водоснабжению; </w:t>
      </w:r>
    </w:p>
    <w:p w:rsidR="00702EB0" w:rsidRPr="00714398" w:rsidRDefault="00702EB0" w:rsidP="0017052C">
      <w:pPr>
        <w:pStyle w:val="p6"/>
        <w:spacing w:before="0" w:beforeAutospacing="0" w:after="0" w:afterAutospacing="0" w:line="360" w:lineRule="auto"/>
        <w:ind w:firstLine="851"/>
        <w:jc w:val="both"/>
        <w:rPr>
          <w:rStyle w:val="s4"/>
          <w:sz w:val="28"/>
          <w:szCs w:val="28"/>
        </w:rPr>
      </w:pPr>
      <w:r w:rsidRPr="005E5914">
        <w:rPr>
          <w:rStyle w:val="s4"/>
          <w:sz w:val="28"/>
          <w:szCs w:val="28"/>
        </w:rPr>
        <w:t>Финансирование мероприятий</w:t>
      </w:r>
      <w:r w:rsidRPr="00714398">
        <w:rPr>
          <w:rStyle w:val="s4"/>
          <w:sz w:val="28"/>
          <w:szCs w:val="28"/>
        </w:rPr>
        <w:t xml:space="preserve"> планируется проводить за счет: 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Style w:val="s4"/>
          <w:sz w:val="28"/>
          <w:szCs w:val="28"/>
        </w:rPr>
      </w:pPr>
      <w:r w:rsidRPr="00714398">
        <w:rPr>
          <w:rStyle w:val="s4"/>
          <w:sz w:val="28"/>
          <w:szCs w:val="28"/>
        </w:rPr>
        <w:t>включения в программу</w:t>
      </w:r>
      <w:r w:rsidRPr="007E2F56">
        <w:rPr>
          <w:rStyle w:val="s4"/>
          <w:sz w:val="28"/>
          <w:szCs w:val="28"/>
        </w:rPr>
        <w:t xml:space="preserve"> «Чистая вода»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Style w:val="s4"/>
          <w:sz w:val="28"/>
          <w:szCs w:val="28"/>
        </w:rPr>
      </w:pPr>
      <w:r w:rsidRPr="007E2F56">
        <w:rPr>
          <w:rStyle w:val="s4"/>
          <w:sz w:val="28"/>
          <w:szCs w:val="28"/>
        </w:rPr>
        <w:t>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 потребителей, платы за подключение к инженерным системам водоснабжения и водоотведения, а также и за счет средств внебюджетных источников.</w:t>
      </w:r>
    </w:p>
    <w:p w:rsidR="00702EB0" w:rsidRPr="007E2F56" w:rsidRDefault="00702EB0" w:rsidP="0017052C">
      <w:pPr>
        <w:pStyle w:val="p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проектно-изыскательские работы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строительно-монтажные работы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работы по замене оборудования с улучшением технико-экономических характеристик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приобретение материалов и оборудования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пусконаладочные работы;</w:t>
      </w:r>
    </w:p>
    <w:p w:rsidR="00702EB0" w:rsidRPr="007E2F56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>расходы, не относимые на стоимость основных средств (аренда земли на срок строительства и т.п.);</w:t>
      </w:r>
    </w:p>
    <w:p w:rsidR="00E80B54" w:rsidRPr="0017052C" w:rsidRDefault="00702EB0" w:rsidP="0017052C">
      <w:pPr>
        <w:pStyle w:val="p6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7E2F56">
        <w:rPr>
          <w:sz w:val="28"/>
          <w:szCs w:val="28"/>
        </w:rPr>
        <w:t xml:space="preserve">дополнительные налоговые платежи, возникающие от увеличения </w:t>
      </w:r>
      <w:r w:rsidRPr="0017052C">
        <w:rPr>
          <w:sz w:val="28"/>
          <w:szCs w:val="28"/>
        </w:rPr>
        <w:t>выручки в связи с реализацией программы.</w:t>
      </w:r>
    </w:p>
    <w:p w:rsidR="00702EB0" w:rsidRPr="0017052C" w:rsidRDefault="00702EB0" w:rsidP="0017052C">
      <w:pPr>
        <w:pStyle w:val="p6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Ожидаемые результаты от реализации мероприятий схемы </w:t>
      </w:r>
    </w:p>
    <w:p w:rsidR="004A10D9" w:rsidRPr="0017052C" w:rsidRDefault="004A10D9" w:rsidP="001705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1. Создание современной коммунальной инфраструктуры населенн</w:t>
      </w:r>
      <w:r w:rsidR="00FE1BF1" w:rsidRPr="0017052C">
        <w:rPr>
          <w:rFonts w:ascii="Times New Roman" w:hAnsi="Times New Roman"/>
          <w:sz w:val="28"/>
          <w:szCs w:val="28"/>
          <w:lang w:eastAsia="ru-RU"/>
        </w:rPr>
        <w:t>ого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FE1BF1" w:rsidRPr="0017052C">
        <w:rPr>
          <w:rFonts w:ascii="Times New Roman" w:hAnsi="Times New Roman"/>
          <w:sz w:val="28"/>
          <w:szCs w:val="28"/>
          <w:lang w:eastAsia="ru-RU"/>
        </w:rPr>
        <w:t>а</w:t>
      </w:r>
      <w:r w:rsidRPr="0017052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A10D9" w:rsidRPr="0017052C" w:rsidRDefault="004A10D9" w:rsidP="001705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4A10D9" w:rsidRPr="0017052C" w:rsidRDefault="004A10D9" w:rsidP="001705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4A10D9" w:rsidRPr="0017052C" w:rsidRDefault="004A10D9" w:rsidP="001705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сельского поселения. </w:t>
      </w:r>
    </w:p>
    <w:p w:rsidR="004A10D9" w:rsidRPr="0017052C" w:rsidRDefault="004A10D9" w:rsidP="001705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 xml:space="preserve">6. Увеличение мощности систем водоснабжения и водоотведения. </w:t>
      </w:r>
    </w:p>
    <w:p w:rsidR="00D7732A" w:rsidRPr="0017052C" w:rsidRDefault="00D7732A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4A10D9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color w:val="000000"/>
          <w:sz w:val="28"/>
          <w:szCs w:val="28"/>
          <w:lang w:eastAsia="ru-RU"/>
        </w:rPr>
        <w:t>Оперативный контроль</w:t>
      </w:r>
      <w:r w:rsidR="00FF6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г</w:t>
      </w:r>
      <w:r w:rsidRPr="001705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а администрации </w:t>
      </w:r>
      <w:proofErr w:type="spellStart"/>
      <w:r w:rsidR="00A04743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D478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74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14D45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786A">
        <w:rPr>
          <w:rFonts w:ascii="Times New Roman" w:hAnsi="Times New Roman"/>
          <w:sz w:val="28"/>
          <w:szCs w:val="28"/>
          <w:lang w:eastAsia="ru-RU"/>
        </w:rPr>
        <w:t>Ейского</w:t>
      </w:r>
      <w:proofErr w:type="spellEnd"/>
      <w:r w:rsidR="007F5926" w:rsidRPr="0017052C">
        <w:rPr>
          <w:rFonts w:ascii="Times New Roman" w:hAnsi="Times New Roman"/>
          <w:sz w:val="28"/>
          <w:szCs w:val="28"/>
          <w:lang w:eastAsia="ru-RU"/>
        </w:rPr>
        <w:t xml:space="preserve"> района  </w:t>
      </w:r>
      <w:r w:rsidR="00D4786A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7F5926" w:rsidRPr="0017052C">
        <w:rPr>
          <w:rFonts w:ascii="Times New Roman" w:hAnsi="Times New Roman"/>
          <w:sz w:val="28"/>
          <w:szCs w:val="28"/>
          <w:lang w:eastAsia="ru-RU"/>
        </w:rPr>
        <w:t>.</w:t>
      </w:r>
    </w:p>
    <w:p w:rsidR="00931C8E" w:rsidRDefault="00931C8E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C8E" w:rsidRDefault="00931C8E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C8E" w:rsidRDefault="00931C8E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C8E" w:rsidRDefault="00931C8E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2161" w:rsidRDefault="0085216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7641" w:rsidRDefault="00A3764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4012" w:rsidRDefault="00604012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786A" w:rsidRPr="007E2F56" w:rsidRDefault="00D4786A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17052C" w:rsidRDefault="004A10D9" w:rsidP="0017052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ДОСНАБЖЕНИЕ.</w:t>
      </w:r>
    </w:p>
    <w:p w:rsidR="00315D07" w:rsidRPr="0017052C" w:rsidRDefault="00315D07" w:rsidP="0017052C">
      <w:pPr>
        <w:pStyle w:val="a9"/>
        <w:autoSpaceDE w:val="0"/>
        <w:autoSpaceDN w:val="0"/>
        <w:adjustRightInd w:val="0"/>
        <w:spacing w:after="0" w:line="360" w:lineRule="auto"/>
        <w:ind w:left="88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17052C" w:rsidRDefault="007C0EFB" w:rsidP="0017052C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052C">
        <w:rPr>
          <w:rFonts w:ascii="Times New Roman" w:hAnsi="Times New Roman"/>
          <w:b/>
          <w:sz w:val="28"/>
          <w:szCs w:val="28"/>
        </w:rPr>
        <w:t>1.1</w:t>
      </w:r>
      <w:r w:rsidR="00FE4073" w:rsidRPr="0017052C">
        <w:rPr>
          <w:rFonts w:ascii="Times New Roman" w:hAnsi="Times New Roman"/>
          <w:b/>
          <w:sz w:val="28"/>
          <w:szCs w:val="28"/>
        </w:rPr>
        <w:t xml:space="preserve"> </w:t>
      </w:r>
      <w:r w:rsidRPr="0017052C">
        <w:rPr>
          <w:rFonts w:ascii="Times New Roman" w:hAnsi="Times New Roman"/>
          <w:b/>
          <w:sz w:val="28"/>
          <w:szCs w:val="28"/>
        </w:rPr>
        <w:t>Технико-экономическое состояние централизованных систем водоснабжения.</w:t>
      </w:r>
    </w:p>
    <w:p w:rsidR="007C0EFB" w:rsidRPr="0017052C" w:rsidRDefault="007C0EFB" w:rsidP="0017052C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3C5A" w:rsidRPr="0017052C" w:rsidRDefault="004A10D9" w:rsidP="0017052C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052C">
        <w:rPr>
          <w:rFonts w:ascii="Times New Roman" w:hAnsi="Times New Roman"/>
          <w:b/>
          <w:sz w:val="28"/>
          <w:szCs w:val="28"/>
        </w:rPr>
        <w:t>Системы и структуры водоснабжения поселения и деление территорий на эксплуатационные зоны.</w:t>
      </w:r>
      <w:r w:rsidR="009F3C5A" w:rsidRPr="0017052C">
        <w:rPr>
          <w:rFonts w:ascii="Times New Roman" w:hAnsi="Times New Roman"/>
          <w:b/>
          <w:sz w:val="28"/>
          <w:szCs w:val="28"/>
        </w:rPr>
        <w:t xml:space="preserve"> </w:t>
      </w:r>
    </w:p>
    <w:p w:rsidR="00883729" w:rsidRPr="0017052C" w:rsidRDefault="00E00726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7052C">
        <w:rPr>
          <w:rStyle w:val="a8"/>
          <w:rFonts w:ascii="Times New Roman" w:hAnsi="Times New Roman"/>
          <w:b w:val="0"/>
          <w:sz w:val="28"/>
          <w:szCs w:val="28"/>
        </w:rPr>
        <w:t>В настоящее время организация и ответственность за водоснабжение сельского поселения</w:t>
      </w:r>
      <w:r w:rsidR="00197C19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AD65F5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лежит на </w:t>
      </w:r>
      <w:r w:rsidR="000175E8">
        <w:rPr>
          <w:rStyle w:val="a8"/>
          <w:rFonts w:ascii="Times New Roman" w:hAnsi="Times New Roman"/>
          <w:b w:val="0"/>
          <w:sz w:val="28"/>
          <w:szCs w:val="28"/>
        </w:rPr>
        <w:t xml:space="preserve">администрации ст. </w:t>
      </w:r>
      <w:proofErr w:type="spellStart"/>
      <w:r w:rsidR="000175E8">
        <w:rPr>
          <w:rStyle w:val="a8"/>
          <w:rFonts w:ascii="Times New Roman" w:hAnsi="Times New Roman"/>
          <w:b w:val="0"/>
          <w:sz w:val="28"/>
          <w:szCs w:val="28"/>
        </w:rPr>
        <w:t>Копанской</w:t>
      </w:r>
      <w:proofErr w:type="spellEnd"/>
      <w:r w:rsidR="000175E8">
        <w:rPr>
          <w:rStyle w:val="a8"/>
          <w:rFonts w:ascii="Times New Roman" w:hAnsi="Times New Roman"/>
          <w:b w:val="0"/>
          <w:sz w:val="28"/>
          <w:szCs w:val="28"/>
        </w:rPr>
        <w:t>.</w:t>
      </w:r>
      <w:r w:rsidR="003D4988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Источником водоснабжения </w:t>
      </w:r>
      <w:r w:rsidR="00AD7DFE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являются </w:t>
      </w:r>
      <w:r w:rsidR="004E6CD8" w:rsidRPr="0017052C">
        <w:rPr>
          <w:rStyle w:val="a8"/>
          <w:rFonts w:ascii="Times New Roman" w:hAnsi="Times New Roman"/>
          <w:b w:val="0"/>
          <w:sz w:val="28"/>
          <w:szCs w:val="28"/>
        </w:rPr>
        <w:t>артезианские скважины</w:t>
      </w:r>
      <w:r w:rsidR="00AD7DFE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. </w:t>
      </w:r>
      <w:r w:rsidR="00883729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Служба водопроводного хозяйства включает в себя эксплуатацию и обслуживание </w:t>
      </w:r>
      <w:r w:rsidR="00883729" w:rsidRPr="00A04743">
        <w:rPr>
          <w:rStyle w:val="a8"/>
          <w:rFonts w:ascii="Times New Roman" w:hAnsi="Times New Roman"/>
          <w:b w:val="0"/>
          <w:sz w:val="28"/>
          <w:szCs w:val="28"/>
        </w:rPr>
        <w:t xml:space="preserve">водозаборных колонок; артезианских скважин – </w:t>
      </w:r>
      <w:r w:rsidR="00A04743" w:rsidRPr="00A04743">
        <w:rPr>
          <w:rStyle w:val="a8"/>
          <w:rFonts w:ascii="Times New Roman" w:hAnsi="Times New Roman"/>
          <w:b w:val="0"/>
          <w:sz w:val="28"/>
          <w:szCs w:val="28"/>
        </w:rPr>
        <w:t>5</w:t>
      </w:r>
      <w:r w:rsidR="00883729" w:rsidRPr="00A04743">
        <w:rPr>
          <w:rStyle w:val="a8"/>
          <w:rFonts w:ascii="Times New Roman" w:hAnsi="Times New Roman"/>
          <w:b w:val="0"/>
          <w:sz w:val="28"/>
          <w:szCs w:val="28"/>
        </w:rPr>
        <w:t xml:space="preserve"> шт.;</w:t>
      </w:r>
      <w:r w:rsidR="00BB6267" w:rsidRPr="00A04743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883729" w:rsidRPr="00A04743">
        <w:rPr>
          <w:rStyle w:val="a8"/>
          <w:rFonts w:ascii="Times New Roman" w:hAnsi="Times New Roman"/>
          <w:b w:val="0"/>
          <w:sz w:val="28"/>
          <w:szCs w:val="28"/>
        </w:rPr>
        <w:t xml:space="preserve">сети протяженностью </w:t>
      </w:r>
      <w:r w:rsidR="000175E8" w:rsidRPr="00A04743">
        <w:rPr>
          <w:rStyle w:val="a8"/>
          <w:rFonts w:ascii="Times New Roman" w:hAnsi="Times New Roman"/>
          <w:b w:val="0"/>
          <w:sz w:val="28"/>
          <w:szCs w:val="28"/>
        </w:rPr>
        <w:t>47,0</w:t>
      </w:r>
      <w:r w:rsidR="00883729" w:rsidRPr="00A04743">
        <w:rPr>
          <w:rStyle w:val="a8"/>
          <w:rFonts w:ascii="Times New Roman" w:hAnsi="Times New Roman"/>
          <w:b w:val="0"/>
          <w:sz w:val="28"/>
          <w:szCs w:val="28"/>
        </w:rPr>
        <w:t xml:space="preserve"> км.</w:t>
      </w:r>
    </w:p>
    <w:p w:rsidR="009F3C5A" w:rsidRPr="007E2F56" w:rsidRDefault="009F3C5A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46606" w:rsidRPr="00D13A78" w:rsidRDefault="007C0EFB" w:rsidP="00D13A78">
      <w:pPr>
        <w:pStyle w:val="a9"/>
        <w:numPr>
          <w:ilvl w:val="2"/>
          <w:numId w:val="3"/>
        </w:numPr>
        <w:tabs>
          <w:tab w:val="center" w:pos="52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A78">
        <w:rPr>
          <w:rFonts w:ascii="Times New Roman" w:hAnsi="Times New Roman"/>
          <w:b/>
          <w:sz w:val="28"/>
          <w:szCs w:val="28"/>
          <w:lang w:eastAsia="ru-RU"/>
        </w:rPr>
        <w:t>Территории, не охвачен</w:t>
      </w:r>
      <w:r w:rsidR="00D13A78" w:rsidRPr="00D13A78">
        <w:rPr>
          <w:rFonts w:ascii="Times New Roman" w:hAnsi="Times New Roman"/>
          <w:b/>
          <w:sz w:val="28"/>
          <w:szCs w:val="28"/>
          <w:lang w:eastAsia="ru-RU"/>
        </w:rPr>
        <w:t>ные централизованными системами</w:t>
      </w:r>
      <w:r w:rsidR="00846606" w:rsidRPr="00D13A78">
        <w:rPr>
          <w:rFonts w:ascii="Times New Roman" w:hAnsi="Times New Roman"/>
          <w:sz w:val="28"/>
          <w:szCs w:val="28"/>
          <w:lang w:eastAsia="ru-RU"/>
        </w:rPr>
        <w:t>.</w:t>
      </w:r>
    </w:p>
    <w:p w:rsidR="00D13A78" w:rsidRPr="00D13A78" w:rsidRDefault="00D13A78" w:rsidP="00D13A78">
      <w:pPr>
        <w:pStyle w:val="a9"/>
        <w:tabs>
          <w:tab w:val="center" w:pos="5212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D13A78">
        <w:rPr>
          <w:rFonts w:ascii="Times New Roman" w:hAnsi="Times New Roman"/>
          <w:sz w:val="28"/>
          <w:szCs w:val="28"/>
          <w:lang w:eastAsia="ru-RU"/>
        </w:rPr>
        <w:t xml:space="preserve">На данный момент в </w:t>
      </w:r>
      <w:proofErr w:type="spellStart"/>
      <w:r w:rsidR="00D91AD2">
        <w:rPr>
          <w:rFonts w:ascii="Times New Roman" w:hAnsi="Times New Roman"/>
          <w:sz w:val="28"/>
          <w:szCs w:val="28"/>
          <w:lang w:eastAsia="ru-RU"/>
        </w:rPr>
        <w:t>Копанском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D13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5E8">
        <w:rPr>
          <w:rFonts w:ascii="Times New Roman" w:hAnsi="Times New Roman"/>
          <w:sz w:val="28"/>
          <w:szCs w:val="28"/>
          <w:lang w:eastAsia="ru-RU"/>
        </w:rPr>
        <w:t>отсутствуют территории, не охваченные централизованными системами водоснабжения.</w:t>
      </w:r>
    </w:p>
    <w:p w:rsidR="00793131" w:rsidRPr="007E2F56" w:rsidRDefault="00793131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sz w:val="28"/>
          <w:szCs w:val="28"/>
          <w:lang w:eastAsia="ru-RU"/>
        </w:rPr>
        <w:t>1.1.3 Технологические зоны водоснабжения, зоны централизованного и нецентрализованного водоснабжения, перечень централизованных систем водоснабжения.</w:t>
      </w:r>
    </w:p>
    <w:p w:rsidR="00706246" w:rsidRPr="000175E8" w:rsidRDefault="004A10D9" w:rsidP="000175E8">
      <w:pPr>
        <w:spacing w:after="0" w:line="360" w:lineRule="auto"/>
        <w:ind w:firstLine="851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17052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На территории </w:t>
      </w:r>
      <w:proofErr w:type="spellStart"/>
      <w:r w:rsidR="00D91AD2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052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находится одна технологическая зона с централизованным водоснабжением –</w:t>
      </w:r>
      <w:r w:rsidR="00AE1866" w:rsidRPr="001705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958">
        <w:rPr>
          <w:rFonts w:ascii="Times New Roman" w:hAnsi="Times New Roman"/>
          <w:sz w:val="28"/>
          <w:szCs w:val="28"/>
          <w:lang w:eastAsia="ru-RU"/>
        </w:rPr>
        <w:t>с</w:t>
      </w:r>
      <w:r w:rsidR="000175E8">
        <w:rPr>
          <w:rFonts w:ascii="Times New Roman" w:hAnsi="Times New Roman"/>
          <w:sz w:val="28"/>
          <w:szCs w:val="28"/>
          <w:lang w:eastAsia="ru-RU"/>
        </w:rPr>
        <w:t xml:space="preserve">т. </w:t>
      </w:r>
      <w:proofErr w:type="spellStart"/>
      <w:r w:rsidR="000175E8"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0175E8">
        <w:rPr>
          <w:rFonts w:ascii="Times New Roman" w:hAnsi="Times New Roman"/>
          <w:sz w:val="28"/>
          <w:szCs w:val="28"/>
          <w:lang w:eastAsia="ru-RU"/>
        </w:rPr>
        <w:t>.</w:t>
      </w:r>
      <w:r w:rsidR="00D13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1EB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В настоящее время организация и ответственность за водоснабжение сельского поселения лежит на </w:t>
      </w:r>
      <w:r w:rsidR="000175E8">
        <w:rPr>
          <w:rStyle w:val="a8"/>
          <w:rFonts w:ascii="Times New Roman" w:hAnsi="Times New Roman"/>
          <w:b w:val="0"/>
          <w:sz w:val="28"/>
          <w:szCs w:val="28"/>
        </w:rPr>
        <w:t xml:space="preserve">администрации ст. </w:t>
      </w:r>
      <w:proofErr w:type="spellStart"/>
      <w:r w:rsidR="000175E8">
        <w:rPr>
          <w:rStyle w:val="a8"/>
          <w:rFonts w:ascii="Times New Roman" w:hAnsi="Times New Roman"/>
          <w:b w:val="0"/>
          <w:sz w:val="28"/>
          <w:szCs w:val="28"/>
        </w:rPr>
        <w:t>Копанская</w:t>
      </w:r>
      <w:proofErr w:type="spellEnd"/>
      <w:r w:rsidR="000175E8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2926B3" w:rsidRDefault="002926B3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1B1F63" w:rsidRDefault="004A10D9" w:rsidP="001B1F63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F63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технического обследования централизованных </w:t>
      </w:r>
    </w:p>
    <w:p w:rsidR="004A10D9" w:rsidRPr="0017052C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sz w:val="28"/>
          <w:szCs w:val="28"/>
          <w:lang w:eastAsia="ru-RU"/>
        </w:rPr>
        <w:t>систем водоснабжения.</w:t>
      </w:r>
    </w:p>
    <w:p w:rsidR="00D068C0" w:rsidRPr="0017052C" w:rsidRDefault="00C668BD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052C">
        <w:rPr>
          <w:rFonts w:ascii="Times New Roman" w:hAnsi="Times New Roman"/>
          <w:b/>
          <w:sz w:val="28"/>
          <w:szCs w:val="28"/>
          <w:lang w:eastAsia="ru-RU"/>
        </w:rPr>
        <w:t>А) Состояние существующих источников водоснабжения и водозаборных</w:t>
      </w:r>
      <w:r w:rsidR="00E74479" w:rsidRPr="0017052C">
        <w:rPr>
          <w:rFonts w:ascii="Times New Roman" w:hAnsi="Times New Roman"/>
          <w:b/>
          <w:sz w:val="28"/>
          <w:szCs w:val="28"/>
          <w:lang w:eastAsia="ru-RU"/>
        </w:rPr>
        <w:t xml:space="preserve"> сооружений. </w:t>
      </w:r>
    </w:p>
    <w:p w:rsidR="001D47E9" w:rsidRPr="0017052C" w:rsidRDefault="0016219D" w:rsidP="001705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Style w:val="a8"/>
          <w:rFonts w:ascii="Times New Roman" w:hAnsi="Times New Roman"/>
          <w:b w:val="0"/>
          <w:sz w:val="28"/>
          <w:szCs w:val="28"/>
        </w:rPr>
        <w:lastRenderedPageBreak/>
        <w:t>Состояние водопр</w:t>
      </w:r>
      <w:r w:rsidR="005E34E7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оводных сетей оценивается как </w:t>
      </w:r>
      <w:r w:rsidR="00D5694D">
        <w:rPr>
          <w:rStyle w:val="a8"/>
          <w:rFonts w:ascii="Times New Roman" w:hAnsi="Times New Roman"/>
          <w:b w:val="0"/>
          <w:sz w:val="28"/>
          <w:szCs w:val="28"/>
        </w:rPr>
        <w:t xml:space="preserve">не </w:t>
      </w:r>
      <w:r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удовлетворительное, износ составляет </w:t>
      </w:r>
      <w:r w:rsidR="005E34E7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от </w:t>
      </w:r>
      <w:r w:rsidR="000175E8">
        <w:rPr>
          <w:rStyle w:val="a8"/>
          <w:rFonts w:ascii="Times New Roman" w:hAnsi="Times New Roman"/>
          <w:b w:val="0"/>
          <w:sz w:val="28"/>
          <w:szCs w:val="28"/>
        </w:rPr>
        <w:t>4</w:t>
      </w:r>
      <w:r w:rsidR="00D5694D">
        <w:rPr>
          <w:rStyle w:val="a8"/>
          <w:rFonts w:ascii="Times New Roman" w:hAnsi="Times New Roman"/>
          <w:b w:val="0"/>
          <w:sz w:val="28"/>
          <w:szCs w:val="28"/>
        </w:rPr>
        <w:t xml:space="preserve">0 </w:t>
      </w:r>
      <w:r w:rsidRPr="0017052C">
        <w:rPr>
          <w:rStyle w:val="a8"/>
          <w:rFonts w:ascii="Times New Roman" w:hAnsi="Times New Roman"/>
          <w:b w:val="0"/>
          <w:sz w:val="28"/>
          <w:szCs w:val="28"/>
        </w:rPr>
        <w:t>%</w:t>
      </w:r>
      <w:r w:rsidR="005E34E7"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 до </w:t>
      </w:r>
      <w:r w:rsidR="000175E8">
        <w:rPr>
          <w:rStyle w:val="a8"/>
          <w:rFonts w:ascii="Times New Roman" w:hAnsi="Times New Roman"/>
          <w:b w:val="0"/>
          <w:sz w:val="28"/>
          <w:szCs w:val="28"/>
        </w:rPr>
        <w:t>95</w:t>
      </w:r>
      <w:r w:rsidR="005E34E7" w:rsidRPr="0017052C">
        <w:rPr>
          <w:rStyle w:val="a8"/>
          <w:rFonts w:ascii="Times New Roman" w:hAnsi="Times New Roman"/>
          <w:b w:val="0"/>
          <w:sz w:val="28"/>
          <w:szCs w:val="28"/>
        </w:rPr>
        <w:t>%</w:t>
      </w:r>
      <w:r w:rsidRPr="0017052C">
        <w:rPr>
          <w:rStyle w:val="a8"/>
          <w:rFonts w:ascii="Times New Roman" w:hAnsi="Times New Roman"/>
          <w:b w:val="0"/>
          <w:sz w:val="28"/>
          <w:szCs w:val="28"/>
        </w:rPr>
        <w:t xml:space="preserve">. </w:t>
      </w:r>
    </w:p>
    <w:p w:rsidR="0065483A" w:rsidRPr="007E2F56" w:rsidRDefault="00B4448E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52C">
        <w:rPr>
          <w:rFonts w:ascii="Times New Roman" w:hAnsi="Times New Roman"/>
          <w:sz w:val="28"/>
          <w:szCs w:val="28"/>
          <w:lang w:eastAsia="ru-RU"/>
        </w:rPr>
        <w:t>Характеристики исто</w:t>
      </w:r>
      <w:r w:rsidR="00BC3B98" w:rsidRPr="0017052C">
        <w:rPr>
          <w:rFonts w:ascii="Times New Roman" w:hAnsi="Times New Roman"/>
          <w:sz w:val="28"/>
          <w:szCs w:val="28"/>
          <w:lang w:eastAsia="ru-RU"/>
        </w:rPr>
        <w:t>чников представлены в табл. 1</w:t>
      </w:r>
    </w:p>
    <w:p w:rsidR="00F32FA6" w:rsidRDefault="00F32FA6" w:rsidP="0017052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4448E" w:rsidRPr="002926B3" w:rsidRDefault="00B4448E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26B3">
        <w:rPr>
          <w:rFonts w:ascii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633"/>
        <w:gridCol w:w="2977"/>
        <w:gridCol w:w="2552"/>
      </w:tblGrid>
      <w:tr w:rsidR="006E5F98" w:rsidRPr="0017052C" w:rsidTr="006E5F98">
        <w:trPr>
          <w:trHeight w:val="48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E5F98" w:rsidRPr="0017052C" w:rsidRDefault="006E5F98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E5F98" w:rsidRPr="0017052C" w:rsidRDefault="006E5F98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а насоса на водозабор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98" w:rsidRDefault="006E5F98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ь износа, %</w:t>
            </w:r>
          </w:p>
        </w:tc>
      </w:tr>
      <w:tr w:rsidR="006E5F98" w:rsidRPr="0017052C" w:rsidTr="006E5F98">
        <w:trPr>
          <w:trHeight w:val="21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98" w:rsidRPr="0017052C" w:rsidTr="006E5F98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F98" w:rsidRDefault="006E5F98" w:rsidP="00BB6267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ан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E5F98" w:rsidRPr="0017052C" w:rsidTr="006E5F98">
        <w:trPr>
          <w:trHeight w:val="46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F98" w:rsidRPr="0017052C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030, ул. Верхняя, 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F98" w:rsidRPr="0017052C" w:rsidRDefault="006E5F98" w:rsidP="006E5F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E5F98" w:rsidRPr="0017052C" w:rsidTr="006E5F98">
        <w:trPr>
          <w:trHeight w:val="46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85, ул. Верхняя, 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E5F98" w:rsidRPr="0017052C" w:rsidTr="006E5F98">
        <w:trPr>
          <w:trHeight w:val="7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001, ул. Кошевого, 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E5F98" w:rsidRPr="0017052C" w:rsidTr="006E5F98">
        <w:trPr>
          <w:trHeight w:val="3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98" w:rsidRPr="0017052C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109, ул. Кошевого, 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E5F98" w:rsidRPr="0017052C" w:rsidTr="006E5F98">
        <w:trPr>
          <w:trHeight w:val="3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922, «Западная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Pr="0017052C" w:rsidRDefault="006E5F98" w:rsidP="006E5F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5F98" w:rsidRPr="0017052C" w:rsidTr="006E5F98">
        <w:trPr>
          <w:trHeight w:val="3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Default="006E5F98" w:rsidP="006E5F9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 ул. Верхняя,8, второй подъем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F98" w:rsidRDefault="006E5F98" w:rsidP="00BB62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100/160 ф</w:t>
            </w:r>
          </w:p>
          <w:p w:rsidR="006E5F98" w:rsidRDefault="006E5F98" w:rsidP="00BB62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93-15</w:t>
            </w:r>
          </w:p>
          <w:p w:rsidR="006E5F98" w:rsidRPr="0017052C" w:rsidRDefault="006E5F98" w:rsidP="00BB62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93-14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E5F98" w:rsidRDefault="006E5F98" w:rsidP="001705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0F5D65" w:rsidRDefault="000F5D65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5D65" w:rsidRDefault="000F5D65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1F92" w:rsidRPr="00255CF4" w:rsidRDefault="00E74479" w:rsidP="00170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CF4">
        <w:rPr>
          <w:rFonts w:ascii="Times New Roman" w:hAnsi="Times New Roman"/>
          <w:b/>
          <w:sz w:val="28"/>
          <w:szCs w:val="28"/>
          <w:lang w:eastAsia="ru-RU"/>
        </w:rPr>
        <w:t>Б) Существующие сооружения очистки и подготовки воды:</w:t>
      </w:r>
      <w:r w:rsidRPr="00255C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3026" w:rsidRPr="007E2F56" w:rsidRDefault="000E1F92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255CF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91AD2">
        <w:rPr>
          <w:rFonts w:ascii="Times New Roman" w:hAnsi="Times New Roman"/>
          <w:sz w:val="28"/>
          <w:szCs w:val="28"/>
          <w:lang w:eastAsia="ru-RU"/>
        </w:rPr>
        <w:t>Копанском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="0016219D" w:rsidRPr="00255C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CF4">
        <w:rPr>
          <w:rFonts w:ascii="Times New Roman" w:hAnsi="Times New Roman"/>
          <w:sz w:val="28"/>
          <w:szCs w:val="28"/>
          <w:lang w:eastAsia="ru-RU"/>
        </w:rPr>
        <w:t xml:space="preserve">очистные и подготовительные сооружения  воды отсутствуют. </w:t>
      </w:r>
    </w:p>
    <w:p w:rsidR="00604012" w:rsidRPr="007E2F56" w:rsidRDefault="00604012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0EA" w:rsidRPr="00CB3A80" w:rsidRDefault="00C450EA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sz w:val="28"/>
          <w:szCs w:val="28"/>
          <w:lang w:eastAsia="ru-RU"/>
        </w:rPr>
        <w:t>В) Состояния и функционирование существующих насосных централизованных станций.</w:t>
      </w:r>
    </w:p>
    <w:p w:rsidR="000E1F92" w:rsidRDefault="006E5F98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="00255CF4">
        <w:rPr>
          <w:rFonts w:ascii="Times New Roman" w:hAnsi="Times New Roman"/>
          <w:sz w:val="28"/>
          <w:szCs w:val="28"/>
          <w:lang w:eastAsia="ru-RU"/>
        </w:rPr>
        <w:t>арактеристика насосов представлена в таблице 2</w:t>
      </w:r>
      <w:r w:rsidR="00AE54A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C4A07">
        <w:rPr>
          <w:rFonts w:ascii="Times New Roman" w:hAnsi="Times New Roman"/>
          <w:sz w:val="28"/>
          <w:szCs w:val="28"/>
          <w:lang w:eastAsia="ru-RU"/>
        </w:rPr>
        <w:t>3</w:t>
      </w:r>
    </w:p>
    <w:p w:rsidR="00255CF4" w:rsidRDefault="00255CF4" w:rsidP="002926B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26B3">
        <w:rPr>
          <w:rFonts w:ascii="Times New Roman" w:hAnsi="Times New Roman"/>
          <w:b/>
          <w:sz w:val="28"/>
          <w:szCs w:val="28"/>
          <w:lang w:eastAsia="ru-RU"/>
        </w:rPr>
        <w:t>Таблица 2</w:t>
      </w:r>
    </w:p>
    <w:p w:rsidR="006E5F98" w:rsidRDefault="006E5F98" w:rsidP="002926B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2410"/>
        <w:gridCol w:w="2425"/>
      </w:tblGrid>
      <w:tr w:rsidR="00AE54A5" w:rsidRPr="00AE54A5" w:rsidTr="00AE54A5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4A5" w:rsidRPr="00AE54A5" w:rsidRDefault="00AE54A5" w:rsidP="002926B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осная стан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4A5" w:rsidRPr="00AE54A5" w:rsidRDefault="00AE54A5" w:rsidP="002926B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A5">
              <w:rPr>
                <w:rFonts w:ascii="Times New Roman" w:hAnsi="Times New Roman"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4A5" w:rsidRPr="00AE54A5" w:rsidRDefault="00AE54A5" w:rsidP="002926B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4A5" w:rsidRPr="00AE54A5" w:rsidRDefault="00AE54A5" w:rsidP="002926B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ельность 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54A5" w:rsidRPr="00AE54A5" w:rsidRDefault="006E5F98" w:rsidP="002926B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, ч</w:t>
            </w:r>
          </w:p>
        </w:tc>
      </w:tr>
      <w:tr w:rsidR="006E5F98" w:rsidRPr="00AE54A5" w:rsidTr="00E0130E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030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Верхняя, 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F98" w:rsidRPr="00AE54A5" w:rsidTr="00E0130E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85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Верхняя, 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F98" w:rsidRPr="00AE54A5" w:rsidTr="00AE54A5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001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шевого, 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E5F98" w:rsidRPr="00AE54A5" w:rsidTr="00AE54A5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109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шевого, 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5F98" w:rsidRPr="00AE54A5" w:rsidTr="00AE54A5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а № 922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падная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5F98" w:rsidRPr="00AE54A5" w:rsidTr="00AE54A5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забор ул. Верхняя,8</w:t>
            </w:r>
          </w:p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подъе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100/160 ф</w:t>
            </w:r>
          </w:p>
          <w:p w:rsidR="006E5F98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93-15</w:t>
            </w:r>
          </w:p>
          <w:p w:rsidR="006E5F98" w:rsidRPr="0017052C" w:rsidRDefault="006E5F98" w:rsidP="00E01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93-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5F98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5F98" w:rsidRPr="00AE54A5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AE54A5" w:rsidRDefault="00AE54A5" w:rsidP="00AE54A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54A5" w:rsidRPr="002926B3" w:rsidRDefault="00AE54A5" w:rsidP="002926B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26B3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CC4A07">
        <w:rPr>
          <w:rFonts w:ascii="Times New Roman" w:hAnsi="Times New Roman"/>
          <w:b/>
          <w:sz w:val="28"/>
          <w:szCs w:val="28"/>
          <w:lang w:eastAsia="ru-RU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981"/>
        <w:gridCol w:w="1146"/>
        <w:gridCol w:w="1524"/>
        <w:gridCol w:w="1435"/>
        <w:gridCol w:w="1287"/>
        <w:gridCol w:w="1172"/>
        <w:gridCol w:w="1321"/>
      </w:tblGrid>
      <w:tr w:rsidR="0046338C" w:rsidTr="00AE54A5">
        <w:trPr>
          <w:trHeight w:val="1491"/>
        </w:trPr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CF4">
              <w:rPr>
                <w:rFonts w:ascii="Times New Roman" w:hAnsi="Times New Roman"/>
                <w:sz w:val="24"/>
                <w:szCs w:val="24"/>
                <w:lang w:eastAsia="ru-RU"/>
              </w:rPr>
              <w:t>Марка  насоса</w:t>
            </w:r>
          </w:p>
        </w:tc>
        <w:tc>
          <w:tcPr>
            <w:tcW w:w="981" w:type="dxa"/>
            <w:vMerge w:val="restart"/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дача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146" w:type="dxa"/>
            <w:vMerge w:val="restart"/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апор, м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э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</w:tcPr>
          <w:p w:rsidR="0046338C" w:rsidRPr="00255CF4" w:rsidRDefault="00AE54A5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, А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аритные размеры агрегата, мм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а агрегата, кг</w:t>
            </w:r>
          </w:p>
        </w:tc>
      </w:tr>
      <w:tr w:rsidR="0046338C" w:rsidTr="00AE54A5">
        <w:trPr>
          <w:trHeight w:val="174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46338C" w:rsidRPr="00255CF4" w:rsidRDefault="0046338C" w:rsidP="0017052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38C" w:rsidTr="00AE54A5">
        <w:trPr>
          <w:trHeight w:val="1018"/>
        </w:trPr>
        <w:tc>
          <w:tcPr>
            <w:tcW w:w="1801" w:type="dxa"/>
            <w:shd w:val="clear" w:color="auto" w:fill="F2F2F2" w:themeFill="background1" w:themeFillShade="F2"/>
          </w:tcPr>
          <w:p w:rsidR="0046338C" w:rsidRPr="00255CF4" w:rsidRDefault="006E5F98" w:rsidP="00AE54A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Ц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5-100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46338C" w:rsidRPr="00255CF4" w:rsidRDefault="006E5F98" w:rsidP="00AE54A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46338C" w:rsidRPr="00255CF4" w:rsidRDefault="006E5F98" w:rsidP="00255CF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255CF4" w:rsidRPr="007E2F56" w:rsidRDefault="00255CF4" w:rsidP="00CB3A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4012" w:rsidRPr="007E2F56" w:rsidRDefault="00604012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0EA" w:rsidRPr="00CB3A80" w:rsidRDefault="00C450EA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sz w:val="28"/>
          <w:szCs w:val="28"/>
          <w:lang w:eastAsia="ru-RU"/>
        </w:rPr>
        <w:t>Г) Состояние и функционирование водопроводных сетей систем водоснабжения.</w:t>
      </w:r>
    </w:p>
    <w:p w:rsidR="009A1F6A" w:rsidRPr="00CB3A80" w:rsidRDefault="009A1F6A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Источником водоснабжения является подземные воды. Служба водопроводного хозяйства включает в себя эксплуатацию и обслуживание водозаборных колонок; артезианских </w:t>
      </w:r>
      <w:r w:rsidRPr="00D91AD2">
        <w:rPr>
          <w:rStyle w:val="a8"/>
          <w:rFonts w:ascii="Times New Roman" w:hAnsi="Times New Roman"/>
          <w:b w:val="0"/>
          <w:sz w:val="28"/>
          <w:szCs w:val="28"/>
        </w:rPr>
        <w:t xml:space="preserve">скважин – </w:t>
      </w:r>
      <w:r w:rsidR="00D91AD2" w:rsidRPr="00D91AD2">
        <w:rPr>
          <w:rStyle w:val="a8"/>
          <w:rFonts w:ascii="Times New Roman" w:hAnsi="Times New Roman"/>
          <w:b w:val="0"/>
          <w:sz w:val="28"/>
          <w:szCs w:val="28"/>
        </w:rPr>
        <w:t>5</w:t>
      </w:r>
      <w:r w:rsidRPr="00D91AD2">
        <w:rPr>
          <w:rStyle w:val="a8"/>
          <w:rFonts w:ascii="Times New Roman" w:hAnsi="Times New Roman"/>
          <w:b w:val="0"/>
          <w:sz w:val="28"/>
          <w:szCs w:val="28"/>
        </w:rPr>
        <w:t xml:space="preserve"> шт.; </w:t>
      </w:r>
      <w:r w:rsidR="0046338C" w:rsidRPr="00D91AD2">
        <w:rPr>
          <w:rStyle w:val="a8"/>
          <w:rFonts w:ascii="Times New Roman" w:hAnsi="Times New Roman"/>
          <w:b w:val="0"/>
          <w:sz w:val="28"/>
          <w:szCs w:val="28"/>
        </w:rPr>
        <w:t>сети</w:t>
      </w: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 протяженностью</w:t>
      </w:r>
      <w:r w:rsidR="00233B25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233B25">
        <w:rPr>
          <w:rStyle w:val="a8"/>
          <w:rFonts w:ascii="Times New Roman" w:hAnsi="Times New Roman"/>
          <w:b w:val="0"/>
          <w:sz w:val="28"/>
          <w:szCs w:val="28"/>
        </w:rPr>
        <w:t>47,0</w:t>
      </w:r>
      <w:r w:rsidR="00327ED3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B3A80">
        <w:rPr>
          <w:rStyle w:val="a8"/>
          <w:rFonts w:ascii="Times New Roman" w:hAnsi="Times New Roman"/>
          <w:b w:val="0"/>
          <w:sz w:val="28"/>
          <w:szCs w:val="28"/>
        </w:rPr>
        <w:t>км.</w:t>
      </w:r>
    </w:p>
    <w:p w:rsidR="009A1F6A" w:rsidRPr="00CB3A80" w:rsidRDefault="009A1F6A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CB3A80">
        <w:rPr>
          <w:rStyle w:val="a8"/>
          <w:rFonts w:ascii="Times New Roman" w:hAnsi="Times New Roman"/>
          <w:b w:val="0"/>
          <w:sz w:val="28"/>
          <w:szCs w:val="28"/>
        </w:rPr>
        <w:lastRenderedPageBreak/>
        <w:t>Качество воды, подаваемой в водопроводную сеть населенного пункта поселения, соответствует по основным параметрам</w:t>
      </w:r>
      <w:r w:rsidR="0046338C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905741" w:rsidRPr="002926B3" w:rsidRDefault="00905741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0EA" w:rsidRDefault="00C450EA" w:rsidP="00292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26B3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CC4A07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327ED3" w:rsidRPr="002926B3" w:rsidRDefault="00327ED3" w:rsidP="00292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9"/>
        <w:gridCol w:w="1476"/>
        <w:gridCol w:w="1815"/>
        <w:gridCol w:w="2952"/>
      </w:tblGrid>
      <w:tr w:rsidR="00CB3A80" w:rsidRPr="00CB3A80" w:rsidTr="002926B3">
        <w:trPr>
          <w:trHeight w:val="334"/>
          <w:jc w:val="center"/>
        </w:trPr>
        <w:tc>
          <w:tcPr>
            <w:tcW w:w="35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A80" w:rsidRPr="00CB3A80" w:rsidRDefault="00CB3A80" w:rsidP="002926B3">
            <w:pPr>
              <w:autoSpaceDE w:val="0"/>
              <w:autoSpaceDN w:val="0"/>
              <w:adjustRightInd w:val="0"/>
              <w:spacing w:after="0" w:line="360" w:lineRule="auto"/>
              <w:ind w:left="-14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80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A80" w:rsidRPr="00CB3A80" w:rsidRDefault="00CB3A8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80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A80" w:rsidRPr="00CB3A80" w:rsidRDefault="00CB3A8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80">
              <w:rPr>
                <w:rFonts w:ascii="Times New Roman" w:hAnsi="Times New Roman"/>
                <w:sz w:val="24"/>
                <w:szCs w:val="24"/>
              </w:rPr>
              <w:t>Протяженность сетей, м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A80" w:rsidRPr="00CB3A80" w:rsidRDefault="0046338C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труб</w:t>
            </w:r>
          </w:p>
        </w:tc>
      </w:tr>
      <w:tr w:rsidR="00327ED3" w:rsidRPr="007E2F56" w:rsidTr="006B1BE1">
        <w:trPr>
          <w:trHeight w:val="334"/>
          <w:jc w:val="center"/>
        </w:trPr>
        <w:tc>
          <w:tcPr>
            <w:tcW w:w="3599" w:type="dxa"/>
            <w:shd w:val="clear" w:color="auto" w:fill="F2F2F2" w:themeFill="background1" w:themeFillShade="F2"/>
          </w:tcPr>
          <w:p w:rsidR="00327ED3" w:rsidRPr="00AE54A5" w:rsidRDefault="00233B25" w:rsidP="00233B2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анская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327ED3" w:rsidRPr="00CB3A80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327ED3" w:rsidRPr="00CB3A80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327ED3" w:rsidRPr="00CB3A80" w:rsidRDefault="00327ED3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</w:t>
            </w:r>
          </w:p>
        </w:tc>
      </w:tr>
      <w:tr w:rsidR="00233B25" w:rsidRPr="007E2F56" w:rsidTr="006B1BE1">
        <w:trPr>
          <w:trHeight w:val="334"/>
          <w:jc w:val="center"/>
        </w:trPr>
        <w:tc>
          <w:tcPr>
            <w:tcW w:w="3599" w:type="dxa"/>
            <w:shd w:val="clear" w:color="auto" w:fill="F2F2F2" w:themeFill="background1" w:themeFillShade="F2"/>
          </w:tcPr>
          <w:p w:rsidR="00233B25" w:rsidRDefault="00233B25" w:rsidP="00233B2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ц</w:t>
            </w:r>
          </w:p>
        </w:tc>
      </w:tr>
      <w:tr w:rsidR="00233B25" w:rsidRPr="007E2F56" w:rsidTr="006B1BE1">
        <w:trPr>
          <w:trHeight w:val="334"/>
          <w:jc w:val="center"/>
        </w:trPr>
        <w:tc>
          <w:tcPr>
            <w:tcW w:w="3599" w:type="dxa"/>
            <w:shd w:val="clear" w:color="auto" w:fill="F2F2F2" w:themeFill="background1" w:themeFillShade="F2"/>
          </w:tcPr>
          <w:p w:rsidR="00233B25" w:rsidRDefault="00233B25" w:rsidP="00233B2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233B25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</w:tr>
      <w:tr w:rsidR="00811213" w:rsidRPr="007E2F56" w:rsidTr="002926B3">
        <w:trPr>
          <w:trHeight w:val="334"/>
          <w:jc w:val="center"/>
        </w:trPr>
        <w:tc>
          <w:tcPr>
            <w:tcW w:w="3599" w:type="dxa"/>
            <w:shd w:val="clear" w:color="auto" w:fill="F2F2F2" w:themeFill="background1" w:themeFillShade="F2"/>
            <w:vAlign w:val="center"/>
          </w:tcPr>
          <w:p w:rsidR="00811213" w:rsidRPr="00811213" w:rsidRDefault="00811213" w:rsidP="0017052C">
            <w:pPr>
              <w:autoSpaceDE w:val="0"/>
              <w:autoSpaceDN w:val="0"/>
              <w:adjustRightInd w:val="0"/>
              <w:spacing w:after="0" w:line="36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811213">
              <w:rPr>
                <w:rStyle w:val="a8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811213" w:rsidRPr="00811213" w:rsidRDefault="00811213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1213" w:rsidRPr="00811213" w:rsidRDefault="00233B2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00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811213" w:rsidRPr="00811213" w:rsidRDefault="00811213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909" w:rsidRPr="007E2F56" w:rsidRDefault="00E74909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4909" w:rsidRPr="00CB3A80" w:rsidRDefault="00E7490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3A80">
        <w:rPr>
          <w:rFonts w:ascii="Times New Roman" w:hAnsi="Times New Roman"/>
          <w:b/>
          <w:sz w:val="28"/>
          <w:szCs w:val="28"/>
        </w:rPr>
        <w:t>Д) Существующие техничес</w:t>
      </w:r>
      <w:r w:rsidR="006E3DB8" w:rsidRPr="00CB3A80">
        <w:rPr>
          <w:rFonts w:ascii="Times New Roman" w:hAnsi="Times New Roman"/>
          <w:b/>
          <w:sz w:val="28"/>
          <w:szCs w:val="28"/>
        </w:rPr>
        <w:t>кие и технологические проблемы.</w:t>
      </w:r>
    </w:p>
    <w:p w:rsidR="00B8637D" w:rsidRPr="00CB3A80" w:rsidRDefault="00797B30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A80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B3A80">
        <w:rPr>
          <w:rFonts w:ascii="Times New Roman" w:hAnsi="Times New Roman"/>
          <w:sz w:val="28"/>
          <w:szCs w:val="28"/>
        </w:rPr>
        <w:t xml:space="preserve">ля сельскохозяйственного производства, полива приусадебных участков, и частично коммунальных нужд </w:t>
      </w:r>
      <w:r w:rsidR="00FE1BF1" w:rsidRPr="00CB3A8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CB3A80">
        <w:rPr>
          <w:rFonts w:ascii="Times New Roman" w:hAnsi="Times New Roman"/>
          <w:sz w:val="28"/>
          <w:szCs w:val="28"/>
        </w:rPr>
        <w:t>необходимо предусмотреть систему сезонного технического водоснабжения. Планируется строительство насосных</w:t>
      </w:r>
      <w:r w:rsidR="00057418">
        <w:rPr>
          <w:rFonts w:ascii="Times New Roman" w:hAnsi="Times New Roman"/>
          <w:sz w:val="28"/>
          <w:szCs w:val="28"/>
        </w:rPr>
        <w:t xml:space="preserve"> станций</w:t>
      </w:r>
      <w:r w:rsidRPr="00CB3A80">
        <w:rPr>
          <w:rFonts w:ascii="Times New Roman" w:hAnsi="Times New Roman"/>
          <w:sz w:val="28"/>
          <w:szCs w:val="28"/>
        </w:rPr>
        <w:t xml:space="preserve"> на поверхностных источниках, наземных водоводов и разводящих сетей до сельскохозяйственных производств, приусадебных участков, и других коммунальных объектов.</w:t>
      </w:r>
    </w:p>
    <w:p w:rsidR="00797B30" w:rsidRDefault="00B8637D" w:rsidP="0017052C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A80">
        <w:rPr>
          <w:rFonts w:ascii="Times New Roman" w:hAnsi="Times New Roman"/>
          <w:sz w:val="28"/>
          <w:szCs w:val="28"/>
        </w:rPr>
        <w:t>Н</w:t>
      </w:r>
      <w:r w:rsidR="00797B30" w:rsidRPr="00CB3A80">
        <w:rPr>
          <w:rFonts w:ascii="Times New Roman" w:hAnsi="Times New Roman"/>
          <w:sz w:val="28"/>
          <w:szCs w:val="28"/>
        </w:rPr>
        <w:t xml:space="preserve">еобходимо устроить пирсы для забора воды пожарными машинами на территории </w:t>
      </w:r>
      <w:r w:rsidR="00FE1BF1" w:rsidRPr="00CB3A8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797B30" w:rsidRPr="00CB3A80">
        <w:rPr>
          <w:rFonts w:ascii="Times New Roman" w:hAnsi="Times New Roman"/>
          <w:sz w:val="28"/>
          <w:szCs w:val="28"/>
        </w:rPr>
        <w:t>в пределах территории населенн</w:t>
      </w:r>
      <w:r w:rsidR="00FE1BF1" w:rsidRPr="00CB3A80">
        <w:rPr>
          <w:rFonts w:ascii="Times New Roman" w:hAnsi="Times New Roman"/>
          <w:sz w:val="28"/>
          <w:szCs w:val="28"/>
        </w:rPr>
        <w:t>ого</w:t>
      </w:r>
      <w:r w:rsidR="00797B30" w:rsidRPr="00CB3A80">
        <w:rPr>
          <w:rFonts w:ascii="Times New Roman" w:hAnsi="Times New Roman"/>
          <w:sz w:val="28"/>
          <w:szCs w:val="28"/>
        </w:rPr>
        <w:t xml:space="preserve"> пункт</w:t>
      </w:r>
      <w:r w:rsidR="00FE1BF1" w:rsidRPr="00CB3A80">
        <w:rPr>
          <w:rFonts w:ascii="Times New Roman" w:hAnsi="Times New Roman"/>
          <w:sz w:val="28"/>
          <w:szCs w:val="28"/>
        </w:rPr>
        <w:t>а</w:t>
      </w:r>
      <w:r w:rsidR="00797B30" w:rsidRPr="00CB3A80">
        <w:rPr>
          <w:rFonts w:ascii="Times New Roman" w:hAnsi="Times New Roman"/>
          <w:sz w:val="28"/>
          <w:szCs w:val="28"/>
        </w:rPr>
        <w:t>.</w:t>
      </w:r>
    </w:p>
    <w:p w:rsidR="004A10D9" w:rsidRPr="007E2F56" w:rsidRDefault="004A10D9" w:rsidP="0017052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CB3A80" w:rsidRDefault="003650C5" w:rsidP="0017052C">
      <w:pPr>
        <w:tabs>
          <w:tab w:val="left" w:pos="9025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sz w:val="28"/>
          <w:szCs w:val="28"/>
          <w:lang w:eastAsia="ru-RU"/>
        </w:rPr>
        <w:t>Е) Централизованная система горячего водоснабжения.</w:t>
      </w:r>
    </w:p>
    <w:p w:rsidR="004A10D9" w:rsidRPr="00CB3A80" w:rsidRDefault="004A10D9" w:rsidP="0017052C">
      <w:pPr>
        <w:tabs>
          <w:tab w:val="left" w:pos="9025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91AD2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B3A80">
        <w:rPr>
          <w:rFonts w:ascii="Times New Roman" w:hAnsi="Times New Roman"/>
          <w:sz w:val="28"/>
          <w:szCs w:val="28"/>
          <w:lang w:eastAsia="ru-RU"/>
        </w:rPr>
        <w:t xml:space="preserve"> отсутствует централизованное горячее водоснабжение. </w:t>
      </w:r>
    </w:p>
    <w:p w:rsidR="004A10D9" w:rsidRPr="007E2F56" w:rsidRDefault="004A10D9" w:rsidP="0017052C">
      <w:pPr>
        <w:tabs>
          <w:tab w:val="left" w:pos="9025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нагревательных элементов.</w:t>
      </w:r>
    </w:p>
    <w:p w:rsidR="008601C8" w:rsidRPr="007E2F56" w:rsidRDefault="008601C8" w:rsidP="0017052C">
      <w:pPr>
        <w:tabs>
          <w:tab w:val="left" w:pos="9025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CB3A80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sz w:val="28"/>
          <w:szCs w:val="28"/>
          <w:lang w:eastAsia="ru-RU"/>
        </w:rPr>
        <w:lastRenderedPageBreak/>
        <w:t>1.1.5 Существующие технические и технологические решения по предотвращению замерзания воды.</w:t>
      </w:r>
    </w:p>
    <w:p w:rsidR="004A10D9" w:rsidRPr="007E2F56" w:rsidRDefault="00057418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а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</w:t>
      </w:r>
      <w:r w:rsidR="00D56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38C">
        <w:rPr>
          <w:rFonts w:ascii="Times New Roman" w:hAnsi="Times New Roman"/>
          <w:sz w:val="28"/>
          <w:szCs w:val="28"/>
          <w:lang w:eastAsia="ru-RU"/>
        </w:rPr>
        <w:t>поселение</w:t>
      </w:r>
      <w:r w:rsidR="004A10D9" w:rsidRPr="00CB3A80">
        <w:rPr>
          <w:rFonts w:ascii="Times New Roman" w:hAnsi="Times New Roman"/>
          <w:sz w:val="28"/>
          <w:szCs w:val="28"/>
          <w:lang w:eastAsia="ru-RU"/>
        </w:rPr>
        <w:t xml:space="preserve"> не относится к территории вечномерзлых грунтов. В связи с чем в поселении отсутствуют технические и технологические решения по предотвращению замерзания воды.</w:t>
      </w:r>
    </w:p>
    <w:p w:rsidR="009F114E" w:rsidRDefault="009F114E" w:rsidP="00EE69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F114E" w:rsidRPr="007E2F56" w:rsidRDefault="009F114E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CB3A80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sz w:val="28"/>
          <w:szCs w:val="28"/>
          <w:lang w:eastAsia="ru-RU"/>
        </w:rPr>
        <w:t>1.1.6 Перечень лиц владеющих объектами централизованной  системой водоснабжения.</w:t>
      </w:r>
    </w:p>
    <w:p w:rsidR="004A10D9" w:rsidRPr="007E2F56" w:rsidRDefault="00B8637D" w:rsidP="0017052C">
      <w:pPr>
        <w:spacing w:after="0" w:line="360" w:lineRule="auto"/>
        <w:ind w:firstLine="851"/>
        <w:contextualSpacing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Собственником водозаборов, водонапорных башен </w:t>
      </w:r>
      <w:r w:rsidR="00535FA0" w:rsidRPr="00CB3A80">
        <w:rPr>
          <w:rStyle w:val="a8"/>
          <w:rFonts w:ascii="Times New Roman" w:hAnsi="Times New Roman"/>
          <w:b w:val="0"/>
          <w:sz w:val="28"/>
          <w:szCs w:val="28"/>
        </w:rPr>
        <w:t>в населенном</w:t>
      </w: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 пункт</w:t>
      </w:r>
      <w:r w:rsidR="00535FA0" w:rsidRPr="00CB3A80">
        <w:rPr>
          <w:rStyle w:val="a8"/>
          <w:rFonts w:ascii="Times New Roman" w:hAnsi="Times New Roman"/>
          <w:b w:val="0"/>
          <w:sz w:val="28"/>
          <w:szCs w:val="28"/>
        </w:rPr>
        <w:t>е</w:t>
      </w:r>
      <w:r w:rsidRPr="00CB3A80">
        <w:rPr>
          <w:rStyle w:val="a8"/>
          <w:rFonts w:ascii="Times New Roman" w:hAnsi="Times New Roman"/>
          <w:b w:val="0"/>
          <w:sz w:val="28"/>
          <w:szCs w:val="28"/>
        </w:rPr>
        <w:t xml:space="preserve"> является </w:t>
      </w:r>
      <w:r w:rsidR="00057418">
        <w:rPr>
          <w:rStyle w:val="a8"/>
          <w:rFonts w:ascii="Times New Roman" w:hAnsi="Times New Roman"/>
          <w:b w:val="0"/>
          <w:sz w:val="28"/>
          <w:szCs w:val="28"/>
        </w:rPr>
        <w:t xml:space="preserve">администрация ст. </w:t>
      </w:r>
      <w:proofErr w:type="spellStart"/>
      <w:r w:rsidR="00057418">
        <w:rPr>
          <w:rStyle w:val="a8"/>
          <w:rFonts w:ascii="Times New Roman" w:hAnsi="Times New Roman"/>
          <w:b w:val="0"/>
          <w:sz w:val="28"/>
          <w:szCs w:val="28"/>
        </w:rPr>
        <w:t>Копанская</w:t>
      </w:r>
      <w:proofErr w:type="spellEnd"/>
      <w:r w:rsidR="00057418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CF64CF" w:rsidRPr="007E2F56" w:rsidRDefault="00CF64CF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CB3A80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bCs/>
          <w:sz w:val="28"/>
          <w:szCs w:val="28"/>
          <w:lang w:eastAsia="ru-RU"/>
        </w:rPr>
        <w:t>1.2 Направления развития централизованных систем водоснабжения.</w:t>
      </w:r>
    </w:p>
    <w:p w:rsidR="004A10D9" w:rsidRPr="00CB3A80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1C0F" w:rsidRPr="00CB3A80" w:rsidRDefault="004A10D9" w:rsidP="00170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3A80">
        <w:rPr>
          <w:rFonts w:ascii="Times New Roman" w:hAnsi="Times New Roman"/>
          <w:b/>
          <w:bCs/>
          <w:sz w:val="28"/>
          <w:szCs w:val="28"/>
          <w:lang w:eastAsia="ru-RU"/>
        </w:rPr>
        <w:t>1.2.1 Основные направления, принципы, задачи и целевые показатели развития</w:t>
      </w:r>
      <w:r w:rsidR="00F97163" w:rsidRPr="00CB3A8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C3B98" w:rsidRPr="00CB3A80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>Развитие систем водоснабжения и водоотведения на период до 202</w:t>
      </w:r>
      <w:r w:rsidR="00A55C3E" w:rsidRPr="00CB3A80">
        <w:rPr>
          <w:rFonts w:ascii="Times New Roman" w:hAnsi="Times New Roman"/>
          <w:sz w:val="28"/>
          <w:szCs w:val="28"/>
          <w:lang w:eastAsia="ru-RU"/>
        </w:rPr>
        <w:t>4</w:t>
      </w:r>
      <w:r w:rsidRPr="00CB3A80">
        <w:rPr>
          <w:rFonts w:ascii="Times New Roman" w:hAnsi="Times New Roman"/>
          <w:sz w:val="28"/>
          <w:szCs w:val="28"/>
          <w:lang w:eastAsia="ru-RU"/>
        </w:rPr>
        <w:t xml:space="preserve"> года учитывает мероприятия по реорганизации пространственной организации сельского поселения:</w:t>
      </w:r>
    </w:p>
    <w:p w:rsidR="00F07FFE" w:rsidRPr="00CB3A80" w:rsidRDefault="004A10D9" w:rsidP="0017052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</w:t>
      </w:r>
      <w:r w:rsidR="00F07FFE" w:rsidRPr="00CB3A80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CB3A80" w:rsidRDefault="00F07FFE" w:rsidP="0017052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>охват водопроводной сетью жилой застройки</w:t>
      </w:r>
      <w:r w:rsidR="00F173CF" w:rsidRPr="00CB3A80">
        <w:rPr>
          <w:rFonts w:ascii="Times New Roman" w:hAnsi="Times New Roman"/>
          <w:sz w:val="28"/>
          <w:szCs w:val="28"/>
          <w:lang w:eastAsia="ru-RU"/>
        </w:rPr>
        <w:t xml:space="preserve"> не имеющей централизованного водоснабжения</w:t>
      </w:r>
      <w:r w:rsidR="004A10D9" w:rsidRPr="00CB3A80">
        <w:rPr>
          <w:rFonts w:ascii="Times New Roman" w:hAnsi="Times New Roman"/>
          <w:sz w:val="28"/>
          <w:szCs w:val="28"/>
          <w:lang w:eastAsia="ru-RU"/>
        </w:rPr>
        <w:t>.</w:t>
      </w:r>
    </w:p>
    <w:p w:rsidR="001E768E" w:rsidRPr="00CB3A80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A80">
        <w:rPr>
          <w:rFonts w:ascii="Times New Roman" w:hAnsi="Times New Roman"/>
          <w:sz w:val="28"/>
          <w:szCs w:val="28"/>
          <w:lang w:eastAsia="ru-RU"/>
        </w:rPr>
        <w:t xml:space="preserve">Реализация Схемы водоснабжения должна обеспечить развитие систем централизованного водоснабжения в соответствии с потребностями зон жилищного и </w:t>
      </w:r>
      <w:r w:rsidRPr="00CB3A80">
        <w:rPr>
          <w:rFonts w:ascii="Times New Roman" w:hAnsi="Times New Roman"/>
          <w:sz w:val="28"/>
          <w:szCs w:val="28"/>
          <w:lang w:eastAsia="ru-RU"/>
        </w:rPr>
        <w:lastRenderedPageBreak/>
        <w:t>коммунально-промышленного строительства до 202</w:t>
      </w:r>
      <w:r w:rsidR="00A55C3E" w:rsidRPr="00CB3A80">
        <w:rPr>
          <w:rFonts w:ascii="Times New Roman" w:hAnsi="Times New Roman"/>
          <w:sz w:val="28"/>
          <w:szCs w:val="28"/>
          <w:lang w:eastAsia="ru-RU"/>
        </w:rPr>
        <w:t>4</w:t>
      </w:r>
      <w:r w:rsidRPr="00CB3A80">
        <w:rPr>
          <w:rFonts w:ascii="Times New Roman" w:hAnsi="Times New Roman"/>
          <w:sz w:val="28"/>
          <w:szCs w:val="28"/>
          <w:lang w:eastAsia="ru-RU"/>
        </w:rPr>
        <w:t xml:space="preserve"> года и подключения населения </w:t>
      </w:r>
      <w:proofErr w:type="spellStart"/>
      <w:r w:rsidR="00D91AD2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B3A80">
        <w:rPr>
          <w:rFonts w:ascii="Times New Roman" w:hAnsi="Times New Roman"/>
          <w:sz w:val="28"/>
          <w:szCs w:val="28"/>
          <w:lang w:eastAsia="ru-RU"/>
        </w:rPr>
        <w:t xml:space="preserve"> к централизованным системам водоснабжения. </w:t>
      </w:r>
    </w:p>
    <w:p w:rsidR="00A5733E" w:rsidRPr="007E2F56" w:rsidRDefault="00057418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="004A10D9" w:rsidRPr="00CB3A80">
        <w:rPr>
          <w:rFonts w:ascii="Times New Roman" w:hAnsi="Times New Roman"/>
          <w:sz w:val="28"/>
          <w:szCs w:val="28"/>
          <w:lang w:eastAsia="ru-RU"/>
        </w:rPr>
        <w:t xml:space="preserve">численности постоянного населения </w:t>
      </w:r>
      <w:r w:rsidR="00CC4A07">
        <w:rPr>
          <w:rFonts w:ascii="Times New Roman" w:hAnsi="Times New Roman"/>
          <w:sz w:val="28"/>
          <w:szCs w:val="28"/>
          <w:lang w:eastAsia="ru-RU"/>
        </w:rPr>
        <w:t>представлен в таблице 5</w:t>
      </w:r>
      <w:r w:rsidR="004A10D9" w:rsidRPr="00CB3A80">
        <w:rPr>
          <w:rFonts w:ascii="Times New Roman" w:hAnsi="Times New Roman"/>
          <w:sz w:val="28"/>
          <w:szCs w:val="28"/>
          <w:lang w:eastAsia="ru-RU"/>
        </w:rPr>
        <w:t>.</w:t>
      </w:r>
    </w:p>
    <w:p w:rsidR="003C5595" w:rsidRPr="007E2F56" w:rsidRDefault="003C5595" w:rsidP="0017052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B1F63" w:rsidRPr="00CC4A07" w:rsidRDefault="004A10D9" w:rsidP="00D5694D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4A0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CC4A07" w:rsidRPr="00CC4A07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EE6952" w:rsidRPr="00CB3A80" w:rsidRDefault="00EE6952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824"/>
        <w:gridCol w:w="1417"/>
        <w:gridCol w:w="1418"/>
        <w:gridCol w:w="1701"/>
        <w:gridCol w:w="1701"/>
        <w:gridCol w:w="1618"/>
      </w:tblGrid>
      <w:tr w:rsidR="00E87085" w:rsidRPr="00CB3A80" w:rsidTr="00E87085">
        <w:trPr>
          <w:trHeight w:val="824"/>
        </w:trPr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E87085" w:rsidRPr="00CB3A80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A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E87085" w:rsidRPr="00CB3A80" w:rsidRDefault="00E87085" w:rsidP="00E8708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A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 пункт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E87085" w:rsidRPr="00CB3A80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населения МО (включая жителей, не подключенных к централизованной системе водоснабжения), чел</w:t>
            </w:r>
          </w:p>
        </w:tc>
      </w:tr>
      <w:tr w:rsidR="00E87085" w:rsidRPr="00CB3A80" w:rsidTr="00E87085">
        <w:trPr>
          <w:trHeight w:val="824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085" w:rsidRPr="00CB3A80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085" w:rsidRPr="00CB3A80" w:rsidRDefault="00E87085" w:rsidP="00E8708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085" w:rsidRDefault="00E87085" w:rsidP="00E87085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085" w:rsidRDefault="00E87085" w:rsidP="00E87085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085" w:rsidRPr="00CB3A80" w:rsidRDefault="00E87085" w:rsidP="00E87085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085" w:rsidRPr="00CB3A80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4-2018 гг.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085" w:rsidRPr="00CB3A80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3 гг.</w:t>
            </w:r>
          </w:p>
        </w:tc>
      </w:tr>
      <w:tr w:rsidR="00E87085" w:rsidRPr="00CB3A80" w:rsidTr="00E87085">
        <w:trPr>
          <w:trHeight w:val="418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:rsidR="00E87085" w:rsidRPr="00CB3A80" w:rsidRDefault="00E87085" w:rsidP="0046338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A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E87085" w:rsidRPr="00AE54A5" w:rsidRDefault="00E87085" w:rsidP="00D5694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анская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87085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7085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085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085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6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E87085" w:rsidRDefault="00E870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</w:tr>
    </w:tbl>
    <w:p w:rsidR="006959A8" w:rsidRDefault="006959A8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7418" w:rsidRPr="007E2F56" w:rsidRDefault="00E87085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115" w:rsidRPr="007E2F56" w:rsidRDefault="000E7115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10D7" w:rsidRDefault="00C310D7" w:rsidP="00C310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199E">
        <w:rPr>
          <w:rFonts w:ascii="Times New Roman" w:hAnsi="Times New Roman"/>
          <w:b/>
          <w:bCs/>
          <w:sz w:val="28"/>
          <w:szCs w:val="28"/>
          <w:lang w:eastAsia="ru-RU"/>
        </w:rPr>
        <w:t>1.2.2 Различные сценарии развития централизованных систем водоснабжения в зависимости от различных сценариев развития поселения.</w:t>
      </w:r>
    </w:p>
    <w:p w:rsidR="00C310D7" w:rsidRPr="00FC49B1" w:rsidRDefault="00C310D7" w:rsidP="00C31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8">
        <w:rPr>
          <w:rFonts w:ascii="Times New Roman" w:hAnsi="Times New Roman"/>
          <w:sz w:val="28"/>
          <w:szCs w:val="28"/>
          <w:lang w:eastAsia="ru-RU"/>
        </w:rPr>
        <w:t>Если в ближайшие 10 лет не будет внепланового увеличения роста населения, то существующих производственных мощностей достаточно.</w:t>
      </w:r>
    </w:p>
    <w:p w:rsidR="00C310D7" w:rsidRPr="00FC49B1" w:rsidRDefault="00C310D7" w:rsidP="00C31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B1">
        <w:rPr>
          <w:rFonts w:ascii="Times New Roman" w:hAnsi="Times New Roman"/>
          <w:sz w:val="28"/>
          <w:szCs w:val="28"/>
          <w:lang w:eastAsia="ru-RU"/>
        </w:rPr>
        <w:lastRenderedPageBreak/>
        <w:t>При значительном увеличении роста населения, необходимо выполнить:</w:t>
      </w:r>
    </w:p>
    <w:p w:rsidR="00C310D7" w:rsidRPr="00FC49B1" w:rsidRDefault="00C310D7" w:rsidP="00C31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B1">
        <w:rPr>
          <w:rFonts w:ascii="Times New Roman" w:hAnsi="Times New Roman"/>
          <w:sz w:val="28"/>
          <w:szCs w:val="28"/>
          <w:lang w:eastAsia="ru-RU"/>
        </w:rPr>
        <w:t>- гидрогеологические изыскания недр земли;</w:t>
      </w:r>
    </w:p>
    <w:p w:rsidR="00C310D7" w:rsidRPr="00FC49B1" w:rsidRDefault="00C310D7" w:rsidP="00C31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B1">
        <w:rPr>
          <w:rFonts w:ascii="Times New Roman" w:hAnsi="Times New Roman"/>
          <w:sz w:val="28"/>
          <w:szCs w:val="28"/>
          <w:lang w:eastAsia="ru-RU"/>
        </w:rPr>
        <w:t>- введение в эксплуатацию новых скважин;</w:t>
      </w:r>
    </w:p>
    <w:p w:rsidR="00C310D7" w:rsidRPr="00FC49B1" w:rsidRDefault="00C310D7" w:rsidP="00C31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B1">
        <w:rPr>
          <w:rFonts w:ascii="Times New Roman" w:hAnsi="Times New Roman"/>
          <w:sz w:val="28"/>
          <w:szCs w:val="28"/>
          <w:lang w:eastAsia="ru-RU"/>
        </w:rPr>
        <w:t>- увеличение пропускной способности существующих водопроводных сетей;</w:t>
      </w:r>
    </w:p>
    <w:p w:rsidR="006A3323" w:rsidRPr="00E87085" w:rsidRDefault="00C310D7" w:rsidP="00E870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B1">
        <w:rPr>
          <w:rFonts w:ascii="Times New Roman" w:hAnsi="Times New Roman"/>
          <w:sz w:val="28"/>
          <w:szCs w:val="28"/>
          <w:lang w:eastAsia="ru-RU"/>
        </w:rPr>
        <w:t>- установка дополнительного оборудования или замена существующего на более мощ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C49B1">
        <w:rPr>
          <w:rFonts w:ascii="Times New Roman" w:hAnsi="Times New Roman"/>
          <w:sz w:val="28"/>
          <w:szCs w:val="28"/>
          <w:lang w:eastAsia="ru-RU"/>
        </w:rPr>
        <w:t>е.</w:t>
      </w:r>
    </w:p>
    <w:p w:rsidR="006A3323" w:rsidRDefault="006A3323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9F114E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11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 </w:t>
      </w:r>
      <w:r w:rsidR="007C0EFB" w:rsidRPr="009F114E">
        <w:rPr>
          <w:rFonts w:ascii="Times New Roman" w:hAnsi="Times New Roman"/>
          <w:b/>
          <w:bCs/>
          <w:sz w:val="28"/>
          <w:szCs w:val="28"/>
          <w:lang w:eastAsia="ru-RU"/>
        </w:rPr>
        <w:t>Баланс водоснабжения и потребления горячей, питьевой, технической воды</w:t>
      </w:r>
      <w:r w:rsidRPr="009F114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C00B52" w:rsidRPr="009F114E" w:rsidRDefault="00C00B52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B47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11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 </w:t>
      </w:r>
      <w:r w:rsidR="007C0EFB" w:rsidRPr="009F11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ий баланс подачи и реализации воды, включая анализ и </w:t>
      </w:r>
      <w:r w:rsidR="00893E00" w:rsidRPr="009F114E">
        <w:rPr>
          <w:rFonts w:ascii="Times New Roman" w:hAnsi="Times New Roman"/>
          <w:b/>
          <w:bCs/>
          <w:sz w:val="28"/>
          <w:szCs w:val="28"/>
          <w:lang w:eastAsia="ru-RU"/>
        </w:rPr>
        <w:t>оценку</w:t>
      </w:r>
      <w:r w:rsidR="007C0EFB" w:rsidRPr="009F11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руктурных составляющих потерь горячей, питьевой, технической воды при её производстве и транспортировке</w:t>
      </w:r>
      <w:r w:rsidR="00EF3B47" w:rsidRPr="009F114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7E666D" w:rsidRPr="007E666D" w:rsidTr="007E666D"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6D" w:rsidRPr="007E666D" w:rsidRDefault="007E666D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6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6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6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3 г.</w:t>
            </w:r>
          </w:p>
        </w:tc>
      </w:tr>
      <w:tr w:rsidR="007E666D" w:rsidRPr="007E666D" w:rsidTr="007E666D">
        <w:tc>
          <w:tcPr>
            <w:tcW w:w="2688" w:type="dxa"/>
            <w:shd w:val="clear" w:color="auto" w:fill="D9D9D9" w:themeFill="background1" w:themeFillShade="D9"/>
          </w:tcPr>
          <w:p w:rsidR="007E666D" w:rsidRPr="007E666D" w:rsidRDefault="007E666D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6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нято воды, м3/год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3355,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6873,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342,0</w:t>
            </w:r>
          </w:p>
        </w:tc>
      </w:tr>
      <w:tr w:rsidR="007E666D" w:rsidRPr="007E666D" w:rsidTr="007E666D">
        <w:tc>
          <w:tcPr>
            <w:tcW w:w="2688" w:type="dxa"/>
            <w:shd w:val="clear" w:color="auto" w:fill="D9D9D9" w:themeFill="background1" w:themeFillShade="D9"/>
          </w:tcPr>
          <w:p w:rsidR="007E666D" w:rsidRPr="007E666D" w:rsidRDefault="007E666D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6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, использованная потребителем, м3/год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66,44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194,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E666D" w:rsidRPr="007E666D" w:rsidRDefault="007E666D" w:rsidP="007E66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456,3</w:t>
            </w:r>
          </w:p>
        </w:tc>
      </w:tr>
    </w:tbl>
    <w:p w:rsidR="007E666D" w:rsidRDefault="007E666D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6F335D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335D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ое горячее водоснабжение на территории </w:t>
      </w:r>
      <w:proofErr w:type="spellStart"/>
      <w:r w:rsidR="00D91AD2">
        <w:rPr>
          <w:rFonts w:ascii="Times New Roman" w:hAnsi="Times New Roman"/>
          <w:bCs/>
          <w:sz w:val="28"/>
          <w:szCs w:val="28"/>
          <w:lang w:eastAsia="ru-RU"/>
        </w:rPr>
        <w:t>Копанского</w:t>
      </w:r>
      <w:proofErr w:type="spellEnd"/>
      <w:r w:rsidR="00E870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AD2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B72C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F335D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ет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335D">
        <w:rPr>
          <w:rFonts w:ascii="Times New Roman" w:hAnsi="Times New Roman"/>
          <w:bCs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нагревательных элементов.</w:t>
      </w:r>
      <w:r w:rsidR="00B16CD5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E1E3E" w:rsidRDefault="00EE1E3E" w:rsidP="0017052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666D" w:rsidRPr="007E2F56" w:rsidRDefault="007E666D" w:rsidP="0017052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6F335D" w:rsidRDefault="004A10D9" w:rsidP="0017052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335D">
        <w:rPr>
          <w:rFonts w:ascii="Times New Roman" w:hAnsi="Times New Roman"/>
          <w:b/>
          <w:bCs/>
          <w:sz w:val="28"/>
          <w:szCs w:val="28"/>
          <w:lang w:eastAsia="ru-RU"/>
        </w:rPr>
        <w:t>1.3.2 Территориальный баланс подачи воды по технологическим зонам водоснабжения.</w:t>
      </w:r>
    </w:p>
    <w:p w:rsidR="00A227B5" w:rsidRPr="007E2F56" w:rsidRDefault="004A10D9" w:rsidP="0017052C">
      <w:pPr>
        <w:spacing w:after="0" w:line="360" w:lineRule="auto"/>
        <w:ind w:firstLine="851"/>
        <w:contextualSpacing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F335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F114E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proofErr w:type="spellStart"/>
      <w:r w:rsidR="00D91AD2">
        <w:rPr>
          <w:rFonts w:ascii="Times New Roman" w:hAnsi="Times New Roman"/>
          <w:bCs/>
          <w:sz w:val="28"/>
          <w:szCs w:val="28"/>
          <w:lang w:eastAsia="ru-RU"/>
        </w:rPr>
        <w:t>Копанского</w:t>
      </w:r>
      <w:proofErr w:type="spellEnd"/>
      <w:r w:rsidR="00D91AD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335D">
        <w:rPr>
          <w:rFonts w:ascii="Times New Roman" w:hAnsi="Times New Roman"/>
          <w:sz w:val="28"/>
          <w:szCs w:val="28"/>
          <w:lang w:eastAsia="ru-RU"/>
        </w:rPr>
        <w:t xml:space="preserve"> находится одна технологическая зона централизованн</w:t>
      </w:r>
      <w:r w:rsidR="00AA4ABA" w:rsidRPr="006F335D">
        <w:rPr>
          <w:rFonts w:ascii="Times New Roman" w:hAnsi="Times New Roman"/>
          <w:sz w:val="28"/>
          <w:szCs w:val="28"/>
          <w:lang w:eastAsia="ru-RU"/>
        </w:rPr>
        <w:t>ого</w:t>
      </w:r>
      <w:r w:rsidRPr="006F335D">
        <w:rPr>
          <w:rFonts w:ascii="Times New Roman" w:hAnsi="Times New Roman"/>
          <w:sz w:val="28"/>
          <w:szCs w:val="28"/>
          <w:lang w:eastAsia="ru-RU"/>
        </w:rPr>
        <w:t xml:space="preserve"> водоснабжени</w:t>
      </w:r>
      <w:r w:rsidR="00AA4ABA" w:rsidRPr="006F335D">
        <w:rPr>
          <w:rFonts w:ascii="Times New Roman" w:hAnsi="Times New Roman"/>
          <w:sz w:val="28"/>
          <w:szCs w:val="28"/>
          <w:lang w:eastAsia="ru-RU"/>
        </w:rPr>
        <w:t>я</w:t>
      </w:r>
      <w:r w:rsidRPr="006F335D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72C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23">
        <w:rPr>
          <w:rFonts w:ascii="Times New Roman" w:hAnsi="Times New Roman"/>
          <w:sz w:val="28"/>
          <w:szCs w:val="28"/>
          <w:lang w:eastAsia="ru-RU"/>
        </w:rPr>
        <w:t>с</w:t>
      </w:r>
      <w:r w:rsidR="00E87085">
        <w:rPr>
          <w:rFonts w:ascii="Times New Roman" w:hAnsi="Times New Roman"/>
          <w:sz w:val="28"/>
          <w:szCs w:val="28"/>
          <w:lang w:eastAsia="ru-RU"/>
        </w:rPr>
        <w:t xml:space="preserve">т. </w:t>
      </w:r>
      <w:proofErr w:type="spellStart"/>
      <w:r w:rsidR="00E87085"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E87085">
        <w:rPr>
          <w:rFonts w:ascii="Times New Roman" w:hAnsi="Times New Roman"/>
          <w:sz w:val="28"/>
          <w:szCs w:val="28"/>
          <w:lang w:eastAsia="ru-RU"/>
        </w:rPr>
        <w:t>.</w:t>
      </w:r>
      <w:r w:rsidR="006A3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1EB" w:rsidRPr="006F335D">
        <w:rPr>
          <w:rStyle w:val="a8"/>
          <w:rFonts w:ascii="Times New Roman" w:hAnsi="Times New Roman"/>
          <w:b w:val="0"/>
          <w:sz w:val="28"/>
          <w:szCs w:val="28"/>
        </w:rPr>
        <w:t xml:space="preserve">В настоящее </w:t>
      </w:r>
      <w:r w:rsidR="00CF61EB" w:rsidRPr="006F335D">
        <w:rPr>
          <w:rStyle w:val="a8"/>
          <w:rFonts w:ascii="Times New Roman" w:hAnsi="Times New Roman"/>
          <w:b w:val="0"/>
          <w:sz w:val="28"/>
          <w:szCs w:val="28"/>
        </w:rPr>
        <w:lastRenderedPageBreak/>
        <w:t xml:space="preserve">время организация и ответственность за водоснабжение сельского поселения лежит на </w:t>
      </w:r>
      <w:r w:rsidR="00E87085">
        <w:rPr>
          <w:rStyle w:val="a8"/>
          <w:rFonts w:ascii="Times New Roman" w:hAnsi="Times New Roman"/>
          <w:b w:val="0"/>
          <w:sz w:val="28"/>
          <w:szCs w:val="28"/>
        </w:rPr>
        <w:t xml:space="preserve">администрации ст. </w:t>
      </w:r>
      <w:proofErr w:type="spellStart"/>
      <w:r w:rsidR="00E87085">
        <w:rPr>
          <w:rStyle w:val="a8"/>
          <w:rFonts w:ascii="Times New Roman" w:hAnsi="Times New Roman"/>
          <w:b w:val="0"/>
          <w:sz w:val="28"/>
          <w:szCs w:val="28"/>
        </w:rPr>
        <w:t>Копанская</w:t>
      </w:r>
      <w:proofErr w:type="spellEnd"/>
      <w:r w:rsidR="00E87085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8E4E94" w:rsidRPr="007E2F56" w:rsidRDefault="004A10D9" w:rsidP="0017052C">
      <w:pPr>
        <w:spacing w:after="0" w:line="360" w:lineRule="auto"/>
        <w:ind w:firstLine="851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7E2F56">
        <w:rPr>
          <w:rStyle w:val="apple-style-span"/>
          <w:rFonts w:ascii="Times New Roman" w:hAnsi="Times New Roman"/>
          <w:color w:val="000000"/>
          <w:sz w:val="28"/>
          <w:szCs w:val="28"/>
        </w:rPr>
        <w:t>Баланс подачи</w:t>
      </w:r>
      <w:r w:rsidR="000748B2" w:rsidRPr="007E2F5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итьевой воды</w:t>
      </w:r>
      <w:r w:rsidRPr="007E2F5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9F114E">
        <w:rPr>
          <w:rStyle w:val="apple-style-span"/>
          <w:rFonts w:ascii="Times New Roman" w:hAnsi="Times New Roman"/>
          <w:color w:val="000000"/>
          <w:sz w:val="28"/>
          <w:szCs w:val="28"/>
        </w:rPr>
        <w:t>МО</w:t>
      </w:r>
      <w:r w:rsidR="00B72C4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7085">
        <w:rPr>
          <w:rStyle w:val="apple-style-span"/>
          <w:rFonts w:ascii="Times New Roman" w:hAnsi="Times New Roman"/>
          <w:color w:val="000000"/>
          <w:sz w:val="28"/>
          <w:szCs w:val="28"/>
        </w:rPr>
        <w:t>Копанское</w:t>
      </w:r>
      <w:proofErr w:type="spellEnd"/>
      <w:r w:rsidR="00E8708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B72C46">
        <w:rPr>
          <w:rStyle w:val="apple-style-span"/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7E2F5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м. табл. </w:t>
      </w:r>
      <w:r w:rsidR="006F335D">
        <w:rPr>
          <w:rStyle w:val="apple-style-span"/>
          <w:rFonts w:ascii="Times New Roman" w:hAnsi="Times New Roman"/>
          <w:color w:val="000000"/>
          <w:sz w:val="28"/>
          <w:szCs w:val="28"/>
        </w:rPr>
        <w:t>6</w:t>
      </w:r>
      <w:r w:rsidRPr="007E2F56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6C6F69" w:rsidRPr="007E2F56" w:rsidRDefault="006C6F69" w:rsidP="0017052C">
      <w:pPr>
        <w:spacing w:after="0" w:line="360" w:lineRule="auto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1B1F63" w:rsidRPr="009F114E" w:rsidRDefault="002F1E75" w:rsidP="0017052C">
      <w:pPr>
        <w:spacing w:after="0" w:line="360" w:lineRule="auto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9F114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F335D" w:rsidRPr="009F114E">
        <w:rPr>
          <w:rStyle w:val="apple-style-span"/>
          <w:rFonts w:ascii="Times New Roman" w:hAnsi="Times New Roman"/>
          <w:color w:val="000000"/>
          <w:sz w:val="28"/>
          <w:szCs w:val="28"/>
        </w:rPr>
        <w:t>6</w:t>
      </w:r>
      <w:r w:rsidR="00E80B54" w:rsidRPr="009F114E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3118"/>
        <w:gridCol w:w="3480"/>
      </w:tblGrid>
      <w:tr w:rsidR="004D0D8A" w:rsidRPr="009F114E" w:rsidTr="00592300">
        <w:trPr>
          <w:trHeight w:val="384"/>
          <w:jc w:val="center"/>
        </w:trPr>
        <w:tc>
          <w:tcPr>
            <w:tcW w:w="3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D8A" w:rsidRPr="009F114E" w:rsidRDefault="004D0D8A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D8A" w:rsidRPr="009F114E" w:rsidRDefault="004D0D8A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D8A" w:rsidRPr="009F114E" w:rsidRDefault="00E87085" w:rsidP="007E666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4D0D8A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ебление м3</w:t>
            </w:r>
            <w:r w:rsidR="00D91A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D0D8A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5EAB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0D8A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8F2CAE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D0D8A" w:rsidRPr="009F1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4D0D8A" w:rsidRPr="009F114E" w:rsidTr="00592300">
        <w:trPr>
          <w:trHeight w:val="841"/>
          <w:jc w:val="center"/>
        </w:trPr>
        <w:tc>
          <w:tcPr>
            <w:tcW w:w="3764" w:type="dxa"/>
            <w:shd w:val="clear" w:color="auto" w:fill="F2F2F2" w:themeFill="background1" w:themeFillShade="F2"/>
            <w:vAlign w:val="center"/>
          </w:tcPr>
          <w:p w:rsidR="004D0D8A" w:rsidRPr="009F114E" w:rsidRDefault="00E87085" w:rsidP="0017052C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6598" w:type="dxa"/>
            <w:gridSpan w:val="2"/>
            <w:shd w:val="clear" w:color="auto" w:fill="F2F2F2" w:themeFill="background1" w:themeFillShade="F2"/>
            <w:vAlign w:val="center"/>
          </w:tcPr>
          <w:p w:rsidR="004D0D8A" w:rsidRPr="009F114E" w:rsidRDefault="004D0D8A" w:rsidP="0017052C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A07" w:rsidRPr="009F114E" w:rsidTr="006B1BE1">
        <w:trPr>
          <w:trHeight w:val="420"/>
          <w:jc w:val="center"/>
        </w:trPr>
        <w:tc>
          <w:tcPr>
            <w:tcW w:w="37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A07" w:rsidRPr="009F114E" w:rsidRDefault="00CC4A07" w:rsidP="0017052C">
            <w:pPr>
              <w:tabs>
                <w:tab w:val="left" w:pos="546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4A07" w:rsidRPr="006F335D" w:rsidRDefault="00E87085" w:rsidP="006B1BE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панская</w:t>
            </w:r>
            <w:proofErr w:type="spellEnd"/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A07" w:rsidRPr="006F335D" w:rsidRDefault="007E666D" w:rsidP="006B1B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466,3</w:t>
            </w:r>
          </w:p>
        </w:tc>
      </w:tr>
      <w:tr w:rsidR="00CC4A07" w:rsidRPr="006F335D" w:rsidTr="00592300">
        <w:trPr>
          <w:trHeight w:val="402"/>
          <w:jc w:val="center"/>
        </w:trPr>
        <w:tc>
          <w:tcPr>
            <w:tcW w:w="3764" w:type="dxa"/>
            <w:shd w:val="clear" w:color="auto" w:fill="BFBFBF" w:themeFill="background1" w:themeFillShade="BF"/>
            <w:vAlign w:val="center"/>
          </w:tcPr>
          <w:p w:rsidR="00CC4A07" w:rsidRPr="009F114E" w:rsidRDefault="00CC4A07" w:rsidP="0017052C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C4A07" w:rsidRPr="009F114E" w:rsidRDefault="00CC4A07" w:rsidP="0017052C">
            <w:pPr>
              <w:pStyle w:val="a9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14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80" w:type="dxa"/>
            <w:shd w:val="clear" w:color="auto" w:fill="BFBFBF" w:themeFill="background1" w:themeFillShade="BF"/>
            <w:vAlign w:val="center"/>
          </w:tcPr>
          <w:p w:rsidR="00CC4A07" w:rsidRPr="009F114E" w:rsidRDefault="007E666D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466,3</w:t>
            </w:r>
          </w:p>
        </w:tc>
      </w:tr>
    </w:tbl>
    <w:p w:rsidR="00C00B52" w:rsidRPr="007E2F56" w:rsidRDefault="00C00B52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5121E" w:rsidRPr="007E2F56" w:rsidRDefault="0025121E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.3 Структурный баланс реализации воды по группам абонентов.</w:t>
      </w:r>
    </w:p>
    <w:p w:rsidR="002C5E08" w:rsidRPr="008E0CA4" w:rsidRDefault="004A10D9" w:rsidP="008E0CA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7767E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E7767E" w:rsidRPr="00E7767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C47324">
        <w:rPr>
          <w:rStyle w:val="af8"/>
          <w:rFonts w:ascii="Times New Roman" w:hAnsi="Times New Roman"/>
          <w:bCs/>
          <w:sz w:val="28"/>
          <w:szCs w:val="28"/>
          <w:lang w:eastAsia="ru-RU"/>
        </w:rPr>
        <w:footnoteReference w:id="1"/>
      </w:r>
    </w:p>
    <w:p w:rsidR="00C9196A" w:rsidRPr="00DF431B" w:rsidRDefault="00C9196A" w:rsidP="00E7767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1766"/>
        <w:gridCol w:w="2378"/>
        <w:gridCol w:w="2126"/>
      </w:tblGrid>
      <w:tr w:rsidR="006B1BE1" w:rsidRPr="00E759EA" w:rsidTr="006B1BE1">
        <w:trPr>
          <w:trHeight w:val="576"/>
        </w:trPr>
        <w:tc>
          <w:tcPr>
            <w:tcW w:w="4362" w:type="dxa"/>
            <w:vMerge w:val="restart"/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 потребителей</w:t>
            </w:r>
          </w:p>
        </w:tc>
        <w:tc>
          <w:tcPr>
            <w:tcW w:w="1766" w:type="dxa"/>
            <w:vMerge w:val="restart"/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потребителей</w:t>
            </w:r>
          </w:p>
        </w:tc>
        <w:tc>
          <w:tcPr>
            <w:tcW w:w="4504" w:type="dxa"/>
            <w:gridSpan w:val="2"/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ный расход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6B1BE1" w:rsidRPr="00E759EA" w:rsidTr="006B1BE1">
        <w:trPr>
          <w:trHeight w:val="970"/>
        </w:trPr>
        <w:tc>
          <w:tcPr>
            <w:tcW w:w="436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рма м³/чел.   в 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6B1BE1" w:rsidRPr="00E759EA" w:rsidTr="006B1BE1">
        <w:trPr>
          <w:trHeight w:val="345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ие (</w:t>
            </w:r>
            <w:r w:rsidRPr="009D22AC">
              <w:rPr>
                <w:rFonts w:eastAsia="Times New Roman" w:cs="Calibri"/>
                <w:b/>
                <w:color w:val="000000"/>
                <w:sz w:val="24"/>
                <w:szCs w:val="24"/>
                <w:lang w:eastAsia="ru-RU"/>
              </w:rPr>
              <w:t>Жилых зданий)</w:t>
            </w: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BE1" w:rsidRPr="00E759EA" w:rsidTr="006B1BE1">
        <w:trPr>
          <w:trHeight w:val="647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6B1BE1" w:rsidRPr="009D22AC" w:rsidRDefault="006B1BE1" w:rsidP="006B1BE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B1BE1" w:rsidRPr="009D22AC" w:rsidRDefault="00D91AD2" w:rsidP="006B1BE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6B1BE1" w:rsidRPr="009D22AC" w:rsidRDefault="006B1BE1" w:rsidP="006B1BE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BE1" w:rsidRPr="009D22AC" w:rsidRDefault="00F133AF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38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учреждения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6B1BE1" w:rsidRPr="009D22AC" w:rsidRDefault="00F133AF" w:rsidP="006B1BE1">
            <w:pPr>
              <w:pStyle w:val="Default0"/>
              <w:spacing w:line="360" w:lineRule="auto"/>
            </w:pPr>
            <w:r>
              <w:t>Администрация поселения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B1BE1" w:rsidRPr="009D22AC" w:rsidRDefault="00F133AF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6B1BE1" w:rsidRPr="009D22AC" w:rsidRDefault="00F133AF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BE1" w:rsidRPr="009D22AC" w:rsidRDefault="00F133AF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6B1BE1" w:rsidRPr="009D22AC" w:rsidRDefault="001C4588" w:rsidP="006B1BE1">
            <w:pPr>
              <w:pStyle w:val="Default0"/>
              <w:spacing w:line="360" w:lineRule="auto"/>
            </w:pPr>
            <w:r>
              <w:t>МДОУДС КВ №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6B1BE1" w:rsidRPr="009D22AC" w:rsidRDefault="006B1BE1" w:rsidP="001C45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C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6B1BE1" w:rsidRPr="009D22AC" w:rsidRDefault="001C4588" w:rsidP="006B1BE1">
            <w:pPr>
              <w:pStyle w:val="Default0"/>
              <w:spacing w:line="360" w:lineRule="auto"/>
            </w:pPr>
            <w:r>
              <w:t>МБОУ СОШ №8</w:t>
            </w:r>
            <w:r w:rsidR="006B1BE1">
              <w:t xml:space="preserve"> 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6B1BE1" w:rsidRPr="009D22AC" w:rsidRDefault="006B1BE1" w:rsidP="001C45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C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BE1" w:rsidRPr="009D22AC" w:rsidRDefault="006B1BE1" w:rsidP="001C45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C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Pr="009D22AC" w:rsidRDefault="001C4588" w:rsidP="006B1BE1">
            <w:pPr>
              <w:pStyle w:val="Default0"/>
              <w:spacing w:line="360" w:lineRule="auto"/>
            </w:pPr>
            <w:r>
              <w:t>Соцзащит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6B1BE1" w:rsidP="001C45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C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Default="001C4588" w:rsidP="006B1BE1">
            <w:pPr>
              <w:pStyle w:val="Default0"/>
              <w:spacing w:line="360" w:lineRule="auto"/>
            </w:pPr>
            <w:r>
              <w:t>Участковая больниц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6B1BE1" w:rsidP="001C45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C4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1BE1" w:rsidRDefault="001C4588" w:rsidP="006B1BE1">
            <w:pPr>
              <w:pStyle w:val="Default0"/>
              <w:spacing w:line="360" w:lineRule="auto"/>
            </w:pPr>
            <w:r>
              <w:lastRenderedPageBreak/>
              <w:t>МУК СДК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1BE1" w:rsidRPr="009D22AC" w:rsidRDefault="001C4588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6B1BE1" w:rsidRPr="00E759EA" w:rsidTr="006B1BE1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5848B0" w:rsidRDefault="006B1BE1" w:rsidP="006B1BE1">
            <w:pPr>
              <w:pStyle w:val="Default0"/>
              <w:spacing w:line="360" w:lineRule="auto"/>
              <w:rPr>
                <w:b/>
              </w:rPr>
            </w:pPr>
            <w:r w:rsidRPr="005848B0">
              <w:rPr>
                <w:b/>
              </w:rPr>
              <w:t>Прочие организации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Pr="00D91AD2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1BE1" w:rsidRDefault="006B1BE1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AD2" w:rsidRPr="00E759EA" w:rsidTr="006B1BE1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AD2" w:rsidRPr="005848B0" w:rsidRDefault="00D91AD2" w:rsidP="006B1BE1">
            <w:pPr>
              <w:pStyle w:val="Default0"/>
              <w:spacing w:line="360" w:lineRule="auto"/>
              <w:rPr>
                <w:b/>
              </w:rPr>
            </w:pPr>
            <w:r>
              <w:rPr>
                <w:b/>
              </w:rPr>
              <w:t>ОАО «Родина»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AD2" w:rsidRPr="00D91AD2" w:rsidRDefault="00D91AD2" w:rsidP="006B1B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AD2">
              <w:rPr>
                <w:rFonts w:ascii="Times New Roman" w:hAnsi="Times New Roman"/>
                <w:b/>
                <w:sz w:val="24"/>
                <w:szCs w:val="24"/>
              </w:rPr>
              <w:t>Кол-во голов тыс.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AD2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AD2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AD2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Default="00D91AD2" w:rsidP="006B1BE1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>Молочно-товарная ферма №1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91AD2" w:rsidRPr="00D91AD2" w:rsidRDefault="00D91AD2" w:rsidP="00D91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D91AD2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Default="00D91AD2" w:rsidP="006B1BE1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>Молочно-товарная ферма №3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91AD2" w:rsidRPr="00D91AD2" w:rsidRDefault="00D91AD2" w:rsidP="00D91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D91AD2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Default="00D91AD2" w:rsidP="006B1BE1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2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91AD2" w:rsidRPr="00D91AD2" w:rsidRDefault="00D91AD2" w:rsidP="00D91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91AD2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Default="00D91AD2" w:rsidP="006B1BE1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6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91AD2" w:rsidRPr="00D91AD2" w:rsidRDefault="00D91AD2" w:rsidP="00D91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91AD2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Default="00D91AD2" w:rsidP="006B1BE1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7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91AD2" w:rsidRPr="00D91AD2" w:rsidRDefault="00D91AD2" w:rsidP="00D91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91AD2" w:rsidRPr="00E759EA" w:rsidTr="006B1BE1">
        <w:trPr>
          <w:trHeight w:val="359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нужды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AD2" w:rsidRPr="00E759EA" w:rsidTr="006B1BE1">
        <w:trPr>
          <w:trHeight w:val="244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1AD2" w:rsidRPr="009D22AC" w:rsidRDefault="00D91AD2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AD2" w:rsidRPr="009D22AC" w:rsidRDefault="00C47324" w:rsidP="005848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8</w:t>
            </w:r>
          </w:p>
        </w:tc>
      </w:tr>
      <w:tr w:rsidR="00D91AD2" w:rsidRPr="00E759EA" w:rsidTr="006B1BE1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1AD2" w:rsidRPr="009D22AC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5,42</w:t>
            </w:r>
          </w:p>
        </w:tc>
      </w:tr>
      <w:tr w:rsidR="00D91AD2" w:rsidRPr="007E2F56" w:rsidTr="006B1BE1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 максимальное суточное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т</w:t>
            </w:r>
            <w:proofErr w:type="spellEnd"/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D91AD2" w:rsidRPr="009D22AC" w:rsidRDefault="00D91AD2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1AD2" w:rsidRPr="009D22AC" w:rsidRDefault="00C47324" w:rsidP="006B1B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74,51</w:t>
            </w:r>
          </w:p>
        </w:tc>
      </w:tr>
    </w:tbl>
    <w:p w:rsidR="00D91EBD" w:rsidRDefault="00D91EBD" w:rsidP="00E7767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4F89" w:rsidRPr="009D22AC" w:rsidRDefault="004A10D9" w:rsidP="00E7767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22AC">
        <w:rPr>
          <w:rFonts w:ascii="Times New Roman" w:hAnsi="Times New Roman"/>
          <w:b/>
          <w:bCs/>
          <w:sz w:val="28"/>
          <w:szCs w:val="28"/>
          <w:lang w:eastAsia="ru-RU"/>
        </w:rPr>
        <w:t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</w:r>
    </w:p>
    <w:p w:rsidR="005D66C2" w:rsidRPr="007E2F56" w:rsidRDefault="002C5E08" w:rsidP="00E776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ктическое потребление населения составляет </w:t>
      </w:r>
      <w:r w:rsidR="00C47324">
        <w:rPr>
          <w:rFonts w:ascii="Times New Roman" w:hAnsi="Times New Roman"/>
          <w:bCs/>
          <w:sz w:val="24"/>
          <w:szCs w:val="24"/>
          <w:lang w:eastAsia="ru-RU"/>
        </w:rPr>
        <w:t>134466,3</w:t>
      </w:r>
      <w:r w:rsidR="005A4C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47324">
        <w:rPr>
          <w:rFonts w:ascii="Times New Roman" w:hAnsi="Times New Roman"/>
          <w:sz w:val="28"/>
          <w:szCs w:val="28"/>
          <w:lang w:eastAsia="ru-RU"/>
        </w:rPr>
        <w:t>м3 за 2013 год (согласно предоставленным данным)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Суточный коэффициент неравномерности принят 1,2 в соответствии с СП 31.13330.2012 СНиП 2.04.02-84* «Водоснабжение. Наружные сети и сооружения»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Расчет расходов воды на хозяйственно-питьевые нужды населения по этапам строительства представлен в таблиц</w:t>
      </w:r>
      <w:r w:rsidR="00C47324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FB1F9A" w:rsidRPr="007E2F56">
        <w:rPr>
          <w:rFonts w:ascii="Times New Roman" w:hAnsi="Times New Roman"/>
          <w:sz w:val="28"/>
          <w:szCs w:val="28"/>
          <w:lang w:eastAsia="ru-RU"/>
        </w:rPr>
        <w:t>7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- общественные  учреждения – 12 л на одного работника;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- предприятия коммунально-бытового обслуживания – 25 л на одного работника;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- предприятия общественного питания -12 л на одно условное блюдо;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- дошкольные образовательные учреждения -75 л на одного ребенка;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7E2F56">
        <w:rPr>
          <w:rFonts w:ascii="Times New Roman" w:hAnsi="Times New Roman"/>
          <w:sz w:val="28"/>
          <w:szCs w:val="28"/>
          <w:lang w:eastAsia="ru-RU"/>
        </w:rPr>
        <w:t>производственно</w:t>
      </w:r>
      <w:proofErr w:type="spellEnd"/>
      <w:r w:rsidRPr="007E2F56">
        <w:rPr>
          <w:rFonts w:ascii="Times New Roman" w:hAnsi="Times New Roman"/>
          <w:sz w:val="28"/>
          <w:szCs w:val="28"/>
          <w:lang w:eastAsia="ru-RU"/>
        </w:rPr>
        <w:t xml:space="preserve"> - коммунальные объекты – 36 л на одного человека в смену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 </w:t>
      </w:r>
    </w:p>
    <w:p w:rsidR="0025121E" w:rsidRPr="007E2F56" w:rsidRDefault="004A10D9" w:rsidP="00C4732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истические данные о </w:t>
      </w:r>
      <w:r w:rsidR="00EE6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ктическом </w:t>
      </w:r>
      <w:r w:rsidR="009F11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треблении воды приведены в таблице </w:t>
      </w:r>
      <w:r w:rsidR="00A51C7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C5E0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114E" w:rsidRPr="007E2F56" w:rsidRDefault="000A47D0" w:rsidP="00C4732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Таблица</w:t>
      </w:r>
      <w:r w:rsidR="002C5E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663"/>
      </w:tblGrid>
      <w:tr w:rsidR="005A4CC1" w:rsidRPr="00E7767E" w:rsidTr="005A4CC1">
        <w:trPr>
          <w:trHeight w:val="39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CC1" w:rsidRPr="0087376B" w:rsidRDefault="005A4CC1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CC1" w:rsidRPr="0087376B" w:rsidRDefault="005A4CC1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C473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м3/год</w:t>
            </w:r>
          </w:p>
        </w:tc>
      </w:tr>
      <w:tr w:rsidR="005A4CC1" w:rsidRPr="00E7767E" w:rsidTr="005A4CC1">
        <w:trPr>
          <w:trHeight w:val="803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5A4CC1" w:rsidRPr="00E7767E" w:rsidRDefault="005A4CC1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м3/</w:t>
            </w:r>
            <w:proofErr w:type="spellStart"/>
            <w:r w:rsidRPr="00E776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663" w:type="dxa"/>
            <w:shd w:val="clear" w:color="auto" w:fill="F2F2F2" w:themeFill="background1" w:themeFillShade="F2"/>
            <w:vAlign w:val="center"/>
          </w:tcPr>
          <w:p w:rsidR="005A4CC1" w:rsidRPr="00E7767E" w:rsidRDefault="00C47324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342,0</w:t>
            </w:r>
          </w:p>
        </w:tc>
      </w:tr>
      <w:tr w:rsidR="005A4CC1" w:rsidRPr="00E7767E" w:rsidTr="005A4CC1">
        <w:trPr>
          <w:trHeight w:val="803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5A4CC1" w:rsidRPr="00E7767E" w:rsidRDefault="005A4CC1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м3/</w:t>
            </w:r>
            <w:proofErr w:type="spellStart"/>
            <w:r w:rsidRPr="00E776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663" w:type="dxa"/>
            <w:shd w:val="clear" w:color="auto" w:fill="F2F2F2" w:themeFill="background1" w:themeFillShade="F2"/>
            <w:vAlign w:val="center"/>
          </w:tcPr>
          <w:p w:rsidR="005A4CC1" w:rsidRPr="00E7767E" w:rsidRDefault="00C47324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010,4</w:t>
            </w:r>
          </w:p>
        </w:tc>
      </w:tr>
    </w:tbl>
    <w:p w:rsidR="00A227B5" w:rsidRPr="007E2F56" w:rsidRDefault="00A227B5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.5 Существующие системы коммерческого учета воды и планов по установке приборов учета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На данный момент в</w:t>
      </w:r>
      <w:r w:rsidR="0086620B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47324">
        <w:rPr>
          <w:rFonts w:ascii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5A4CC1">
        <w:rPr>
          <w:rFonts w:ascii="Times New Roman" w:hAnsi="Times New Roman"/>
          <w:bCs/>
          <w:sz w:val="28"/>
          <w:szCs w:val="28"/>
          <w:lang w:eastAsia="ru-RU"/>
        </w:rPr>
        <w:t xml:space="preserve"> сельском</w:t>
      </w:r>
      <w:r w:rsidR="009F114E">
        <w:rPr>
          <w:rFonts w:ascii="Times New Roman" w:hAnsi="Times New Roman"/>
          <w:bCs/>
          <w:sz w:val="28"/>
          <w:szCs w:val="28"/>
          <w:lang w:eastAsia="ru-RU"/>
        </w:rPr>
        <w:t xml:space="preserve"> поселение</w:t>
      </w:r>
      <w:r w:rsidR="0086620B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зарегистрировано </w:t>
      </w:r>
      <w:r w:rsidR="00C47324">
        <w:rPr>
          <w:rFonts w:ascii="Times New Roman" w:hAnsi="Times New Roman"/>
          <w:bCs/>
          <w:sz w:val="28"/>
          <w:szCs w:val="28"/>
          <w:lang w:eastAsia="ru-RU"/>
        </w:rPr>
        <w:t>1243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A4CC1">
        <w:rPr>
          <w:rFonts w:ascii="Times New Roman" w:hAnsi="Times New Roman"/>
          <w:bCs/>
          <w:sz w:val="28"/>
          <w:szCs w:val="28"/>
          <w:lang w:eastAsia="ru-RU"/>
        </w:rPr>
        <w:t>абонентов, подключенных к централизованной системе водоснабжения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123149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счетчики учета воды </w:t>
      </w:r>
      <w:r w:rsidR="005A4CC1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. На конец расчетного периода планируется 100% обеспечение населения коммерческими приборами учета воды. </w:t>
      </w:r>
    </w:p>
    <w:p w:rsidR="000A47D0" w:rsidRPr="007E2F56" w:rsidRDefault="000A47D0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3.6 </w:t>
      </w:r>
      <w:r w:rsidR="007C0EFB" w:rsidRPr="007E2F56">
        <w:rPr>
          <w:rFonts w:ascii="Times New Roman" w:hAnsi="Times New Roman"/>
          <w:b/>
          <w:bCs/>
          <w:sz w:val="28"/>
          <w:szCs w:val="28"/>
          <w:lang w:eastAsia="ru-RU"/>
        </w:rPr>
        <w:t>Анализ резервов и дефицитов производственных мощностей системы водоснабжения поселения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3317B0" w:rsidRPr="007E2F56" w:rsidRDefault="003317B0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142404" w:rsidRPr="007E2F56" w:rsidRDefault="004A10D9" w:rsidP="00C6642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11680A">
        <w:rPr>
          <w:rFonts w:ascii="Times New Roman" w:hAnsi="Times New Roman"/>
          <w:bCs/>
          <w:sz w:val="28"/>
          <w:szCs w:val="28"/>
          <w:lang w:eastAsia="ru-RU"/>
        </w:rPr>
        <w:t>Таблица</w:t>
      </w:r>
      <w:r w:rsidR="000A47D0" w:rsidRPr="001168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11213" w:rsidRPr="0011680A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8C3D0C">
        <w:rPr>
          <w:rStyle w:val="af8"/>
          <w:rFonts w:ascii="Times New Roman" w:hAnsi="Times New Roman"/>
          <w:bCs/>
          <w:sz w:val="28"/>
          <w:szCs w:val="28"/>
          <w:lang w:eastAsia="ru-RU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2780"/>
      </w:tblGrid>
      <w:tr w:rsidR="004A10D9" w:rsidRPr="00C6642B" w:rsidTr="00C6642B">
        <w:trPr>
          <w:trHeight w:val="436"/>
          <w:jc w:val="center"/>
        </w:trPr>
        <w:tc>
          <w:tcPr>
            <w:tcW w:w="3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D33D4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4A10D9" w:rsidRPr="00C6642B" w:rsidTr="00C6642B">
        <w:trPr>
          <w:trHeight w:val="1329"/>
          <w:jc w:val="center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ая </w:t>
            </w:r>
            <w:r w:rsidR="008C3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рмативная мощность </w:t>
            </w:r>
            <w:r w:rsidR="007B069E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чников водоснабжения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:rsidR="004A10D9" w:rsidRPr="00C6642B" w:rsidRDefault="0011680A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90 м3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C6642B" w:rsidTr="00C6642B">
        <w:trPr>
          <w:trHeight w:val="894"/>
          <w:jc w:val="center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4A10D9" w:rsidRPr="00C6642B" w:rsidRDefault="000F7216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ое</w:t>
            </w:r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е (среднесуточное)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:rsidR="004A10D9" w:rsidRPr="00C6642B" w:rsidRDefault="008C3D0C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5,42</w:t>
            </w:r>
            <w:r w:rsidR="005E7644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C6642B" w:rsidTr="00C6642B">
        <w:trPr>
          <w:trHeight w:val="872"/>
          <w:jc w:val="center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4A10D9" w:rsidRPr="00C6642B" w:rsidRDefault="000F7216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ое</w:t>
            </w:r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е</w:t>
            </w:r>
          </w:p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B11ECF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осуточное</w:t>
            </w:r>
            <w:proofErr w:type="spellEnd"/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:rsidR="004A10D9" w:rsidRPr="00C6642B" w:rsidRDefault="008C3D0C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4,51</w:t>
            </w:r>
            <w:r w:rsidR="005E7644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C6642B" w:rsidTr="00C6642B">
        <w:trPr>
          <w:trHeight w:val="457"/>
          <w:jc w:val="center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ерв/дефицит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:rsidR="00142404" w:rsidRPr="00C6642B" w:rsidRDefault="00C6642B" w:rsidP="008C3D0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8C3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5,49</w:t>
            </w:r>
          </w:p>
        </w:tc>
      </w:tr>
    </w:tbl>
    <w:p w:rsidR="00185CAD" w:rsidRPr="007E2F56" w:rsidRDefault="00185CAD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17B0" w:rsidRPr="007E2F56" w:rsidRDefault="004A10D9" w:rsidP="008C3D0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7 </w:t>
      </w:r>
      <w:r w:rsidR="007C0EFB" w:rsidRPr="007E2F56">
        <w:rPr>
          <w:rFonts w:ascii="Times New Roman" w:hAnsi="Times New Roman"/>
          <w:b/>
          <w:bCs/>
          <w:sz w:val="28"/>
          <w:szCs w:val="28"/>
          <w:lang w:eastAsia="ru-RU"/>
        </w:rPr>
        <w:t>Прогнозные балансы потребления воды на 10 лет с учетом различных сценариев развития поселения</w:t>
      </w:r>
      <w:r w:rsidR="008C3D0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7E2F56" w:rsidRDefault="004A10D9" w:rsidP="00C6642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705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811213" w:rsidRPr="00585705">
        <w:rPr>
          <w:rFonts w:ascii="Times New Roman" w:hAnsi="Times New Roman"/>
          <w:bCs/>
          <w:sz w:val="28"/>
          <w:szCs w:val="28"/>
          <w:lang w:eastAsia="ru-RU"/>
        </w:rPr>
        <w:t>10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2410"/>
        <w:gridCol w:w="2126"/>
        <w:gridCol w:w="1515"/>
      </w:tblGrid>
      <w:tr w:rsidR="004A10D9" w:rsidRPr="00C6642B" w:rsidTr="00C6642B">
        <w:trPr>
          <w:trHeight w:val="37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  <w:gridSpan w:val="4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5C3E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10D9" w:rsidRPr="00C6642B" w:rsidTr="00C6642B">
        <w:trPr>
          <w:trHeight w:val="164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овленная</w:t>
            </w:r>
            <w:r w:rsidR="008C3D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рмативная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ощность источников водоснабжения м3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ое </w:t>
            </w:r>
            <w:r w:rsidR="00B673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е 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тр</w:t>
            </w:r>
            <w:r w:rsidR="00B560C6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ение (среднесуточное)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ое </w:t>
            </w:r>
            <w:r w:rsidR="00B673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е 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требление (максимально</w:t>
            </w:r>
            <w:r w:rsidR="00B560C6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очное)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ерв/ дефицит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C6642B" w:rsidTr="00C6642B">
        <w:trPr>
          <w:trHeight w:val="37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е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4A10D9" w:rsidRPr="00C6642B" w:rsidRDefault="00E46F2E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A10D9" w:rsidRPr="00C6642B" w:rsidTr="00C6642B">
        <w:trPr>
          <w:trHeight w:val="73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тьево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F71F87" w:rsidRDefault="008C3D0C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90,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F71F87" w:rsidRDefault="00B6736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2,0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0D9" w:rsidRPr="00F71F87" w:rsidRDefault="00B6736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6,51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4A10D9" w:rsidRPr="00F71F87" w:rsidRDefault="00F71F87" w:rsidP="00B673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B67360" w:rsidRPr="00B6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6</w:t>
            </w:r>
            <w:r w:rsidR="00B6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1</w:t>
            </w:r>
          </w:p>
        </w:tc>
      </w:tr>
      <w:tr w:rsidR="004A10D9" w:rsidRPr="00C6642B" w:rsidTr="00C6642B">
        <w:trPr>
          <w:trHeight w:val="37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A10D9" w:rsidRPr="00C6642B" w:rsidRDefault="00B11ECF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4A10D9"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ическо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3.8  Описание централизованной системы горячего водоснабжения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ая система горячего водоснабжения в </w:t>
      </w:r>
      <w:proofErr w:type="spellStart"/>
      <w:r w:rsidR="008C3D0C">
        <w:rPr>
          <w:rFonts w:ascii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8C3D0C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="008112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ет. 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Население обеспечивается горячей водой посредством установки индивидуальных нагревателей: колонок, бойлеров и т.д.</w:t>
      </w:r>
    </w:p>
    <w:p w:rsidR="004546BB" w:rsidRPr="007E2F56" w:rsidRDefault="004546BB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.9. Сведения о фактическом и ожидаемом потреблении воды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Фактическое и ожидаемое потребление воды, приведены в таблице </w:t>
      </w:r>
      <w:r w:rsidR="001F3F9B" w:rsidRPr="007E2F5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1121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317B0" w:rsidRPr="007E2F56" w:rsidRDefault="003317B0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0F7216" w:rsidRPr="007E2F56" w:rsidRDefault="004A10D9" w:rsidP="00C6642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FDF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1F3F9B" w:rsidRPr="00751FDF">
        <w:rPr>
          <w:rFonts w:ascii="Times New Roman" w:hAnsi="Times New Roman"/>
          <w:sz w:val="28"/>
          <w:szCs w:val="28"/>
          <w:lang w:eastAsia="ru-RU"/>
        </w:rPr>
        <w:t>1</w:t>
      </w:r>
      <w:r w:rsidR="00811213" w:rsidRPr="00751FDF">
        <w:rPr>
          <w:rFonts w:ascii="Times New Roman" w:hAnsi="Times New Roman"/>
          <w:sz w:val="28"/>
          <w:szCs w:val="28"/>
          <w:lang w:eastAsia="ru-RU"/>
        </w:rPr>
        <w:t>1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7"/>
        <w:gridCol w:w="1227"/>
        <w:gridCol w:w="1578"/>
        <w:gridCol w:w="1432"/>
        <w:gridCol w:w="1519"/>
        <w:gridCol w:w="1519"/>
        <w:gridCol w:w="1314"/>
      </w:tblGrid>
      <w:tr w:rsidR="004A10D9" w:rsidRPr="00C6642B" w:rsidTr="00C6642B">
        <w:trPr>
          <w:trHeight w:val="599"/>
        </w:trPr>
        <w:tc>
          <w:tcPr>
            <w:tcW w:w="1747" w:type="dxa"/>
            <w:vMerge w:val="restart"/>
            <w:shd w:val="clear" w:color="auto" w:fill="D9D9D9" w:themeFill="background1" w:themeFillShade="D9"/>
            <w:vAlign w:val="center"/>
          </w:tcPr>
          <w:p w:rsidR="004A10D9" w:rsidRPr="0087376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9" w:type="dxa"/>
            <w:gridSpan w:val="6"/>
            <w:shd w:val="clear" w:color="auto" w:fill="D9D9D9" w:themeFill="background1" w:themeFillShade="D9"/>
            <w:vAlign w:val="center"/>
          </w:tcPr>
          <w:p w:rsidR="004A10D9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ребление воды.</w:t>
            </w:r>
          </w:p>
        </w:tc>
      </w:tr>
      <w:tr w:rsidR="004A10D9" w:rsidRPr="00C6642B" w:rsidTr="00C6642B">
        <w:trPr>
          <w:trHeight w:val="625"/>
        </w:trPr>
        <w:tc>
          <w:tcPr>
            <w:tcW w:w="1747" w:type="dxa"/>
            <w:vMerge/>
            <w:shd w:val="clear" w:color="auto" w:fill="D9D9D9" w:themeFill="background1" w:themeFillShade="D9"/>
            <w:vAlign w:val="center"/>
          </w:tcPr>
          <w:p w:rsidR="004A10D9" w:rsidRPr="0087376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gridSpan w:val="3"/>
            <w:shd w:val="clear" w:color="auto" w:fill="D9D9D9" w:themeFill="background1" w:themeFillShade="D9"/>
            <w:vAlign w:val="center"/>
          </w:tcPr>
          <w:p w:rsidR="004A10D9" w:rsidRPr="0087376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4352" w:type="dxa"/>
            <w:gridSpan w:val="3"/>
            <w:shd w:val="clear" w:color="auto" w:fill="D9D9D9" w:themeFill="background1" w:themeFillShade="D9"/>
            <w:vAlign w:val="center"/>
          </w:tcPr>
          <w:p w:rsidR="004A10D9" w:rsidRPr="0087376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</w:tc>
      </w:tr>
      <w:tr w:rsidR="00AE131D" w:rsidRPr="00C6642B" w:rsidTr="00C6642B">
        <w:trPr>
          <w:trHeight w:val="2099"/>
        </w:trPr>
        <w:tc>
          <w:tcPr>
            <w:tcW w:w="17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5E7644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702E60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51F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</w:t>
            </w:r>
            <w:r w:rsidR="00FC297A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="00B67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макс.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403AD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. с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очное</w:t>
            </w:r>
            <w:r w:rsidR="00C6642B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403AD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. м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кс. </w:t>
            </w:r>
            <w:r w:rsidR="00C6642B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очное</w:t>
            </w:r>
            <w:r w:rsidR="00C6642B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е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="00B67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макс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B67360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. с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очное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</w:t>
            </w:r>
            <w:r w:rsidR="00FC297A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1D" w:rsidRPr="0087376B" w:rsidRDefault="00B67360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. м</w:t>
            </w:r>
            <w:r w:rsidR="00AE131D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с. суточное тыс.</w:t>
            </w:r>
          </w:p>
          <w:p w:rsidR="00AE131D" w:rsidRPr="0087376B" w:rsidRDefault="00AE131D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C6642B" w:rsidTr="00C6642B">
        <w:trPr>
          <w:trHeight w:val="599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0D9" w:rsidRPr="00C6642B" w:rsidTr="00C6642B">
        <w:trPr>
          <w:trHeight w:val="599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A10D9" w:rsidRPr="00C6642B" w:rsidRDefault="00B67360" w:rsidP="00751F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51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:rsidR="004A10D9" w:rsidRPr="00C6642B" w:rsidRDefault="00B67360" w:rsidP="008C3D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4A10D9" w:rsidRPr="00C6642B" w:rsidRDefault="00B67360" w:rsidP="008C3D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374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4A10D9" w:rsidRPr="00B67360" w:rsidRDefault="00B67360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60">
              <w:rPr>
                <w:rFonts w:ascii="Times New Roman" w:hAnsi="Times New Roman"/>
                <w:sz w:val="24"/>
                <w:szCs w:val="24"/>
                <w:lang w:eastAsia="ru-RU"/>
              </w:rPr>
              <w:t>1192,09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7376B" w:rsidRPr="00B67360" w:rsidRDefault="00B67360" w:rsidP="00751F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60">
              <w:rPr>
                <w:rFonts w:ascii="Times New Roman" w:hAnsi="Times New Roman"/>
                <w:sz w:val="24"/>
                <w:szCs w:val="24"/>
                <w:lang w:eastAsia="ru-RU"/>
              </w:rPr>
              <w:t>2,722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4A10D9" w:rsidRPr="00B67360" w:rsidRDefault="00B67360" w:rsidP="00751F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360">
              <w:rPr>
                <w:rFonts w:ascii="Times New Roman" w:hAnsi="Times New Roman"/>
                <w:sz w:val="24"/>
                <w:szCs w:val="24"/>
                <w:lang w:eastAsia="ru-RU"/>
              </w:rPr>
              <w:t>3,266</w:t>
            </w:r>
          </w:p>
        </w:tc>
      </w:tr>
      <w:tr w:rsidR="004A10D9" w:rsidRPr="00C6642B" w:rsidTr="00C6642B">
        <w:trPr>
          <w:trHeight w:val="625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4A10D9" w:rsidRPr="00C6642B" w:rsidRDefault="004A10D9" w:rsidP="00C66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4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1E3E" w:rsidRPr="007E2F56" w:rsidRDefault="00EE1E3E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.10 Описание территориальной структуры потребления воды.</w:t>
      </w:r>
    </w:p>
    <w:p w:rsidR="00033D5C" w:rsidRPr="007E2F56" w:rsidRDefault="00033D5C" w:rsidP="0017052C">
      <w:pPr>
        <w:spacing w:after="0" w:line="360" w:lineRule="auto"/>
        <w:ind w:firstLine="851"/>
        <w:contextualSpacing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8C3D0C"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 w:rsidR="008C3D0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 находится одна технологическая зона централизованного водоснабжения – </w:t>
      </w:r>
      <w:r w:rsidR="00185CAD">
        <w:rPr>
          <w:rFonts w:ascii="Times New Roman" w:hAnsi="Times New Roman"/>
          <w:sz w:val="28"/>
          <w:szCs w:val="28"/>
          <w:lang w:eastAsia="ru-RU"/>
        </w:rPr>
        <w:t>с</w:t>
      </w:r>
      <w:r w:rsidR="008C3D0C">
        <w:rPr>
          <w:rFonts w:ascii="Times New Roman" w:hAnsi="Times New Roman"/>
          <w:sz w:val="28"/>
          <w:szCs w:val="28"/>
          <w:lang w:eastAsia="ru-RU"/>
        </w:rPr>
        <w:t xml:space="preserve">т. </w:t>
      </w:r>
      <w:proofErr w:type="spellStart"/>
      <w:r w:rsidR="008C3D0C"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8C3D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E2F56">
        <w:rPr>
          <w:rStyle w:val="a8"/>
          <w:rFonts w:ascii="Times New Roman" w:hAnsi="Times New Roman"/>
          <w:b w:val="0"/>
          <w:sz w:val="28"/>
          <w:szCs w:val="28"/>
        </w:rPr>
        <w:t xml:space="preserve">В настоящее время организация и ответственность за водоснабжение сельского поселения лежит на </w:t>
      </w:r>
      <w:r w:rsidR="008C3D0C">
        <w:rPr>
          <w:rStyle w:val="a8"/>
          <w:rFonts w:ascii="Times New Roman" w:hAnsi="Times New Roman"/>
          <w:b w:val="0"/>
          <w:sz w:val="28"/>
          <w:szCs w:val="28"/>
        </w:rPr>
        <w:t>администрации станицы.</w:t>
      </w:r>
    </w:p>
    <w:p w:rsidR="00F75185" w:rsidRPr="007E2F56" w:rsidRDefault="00220F30" w:rsidP="001705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Style w:val="a8"/>
          <w:rFonts w:ascii="Times New Roman" w:hAnsi="Times New Roman"/>
          <w:b w:val="0"/>
          <w:sz w:val="28"/>
          <w:szCs w:val="28"/>
        </w:rPr>
        <w:lastRenderedPageBreak/>
        <w:t xml:space="preserve">Состояние водопроводных сетей оценивается как </w:t>
      </w:r>
      <w:r w:rsidR="00FF4D1E">
        <w:rPr>
          <w:rStyle w:val="a8"/>
          <w:rFonts w:ascii="Times New Roman" w:hAnsi="Times New Roman"/>
          <w:b w:val="0"/>
          <w:sz w:val="28"/>
          <w:szCs w:val="28"/>
        </w:rPr>
        <w:t xml:space="preserve">не </w:t>
      </w:r>
      <w:r w:rsidRPr="007E2F56">
        <w:rPr>
          <w:rStyle w:val="a8"/>
          <w:rFonts w:ascii="Times New Roman" w:hAnsi="Times New Roman"/>
          <w:b w:val="0"/>
          <w:sz w:val="28"/>
          <w:szCs w:val="28"/>
        </w:rPr>
        <w:t xml:space="preserve">удовлетворительное, износ составляет </w:t>
      </w:r>
      <w:r w:rsidR="008C3D0C">
        <w:rPr>
          <w:rStyle w:val="a8"/>
          <w:rFonts w:ascii="Times New Roman" w:hAnsi="Times New Roman"/>
          <w:b w:val="0"/>
          <w:sz w:val="28"/>
          <w:szCs w:val="28"/>
        </w:rPr>
        <w:t xml:space="preserve">40-95 </w:t>
      </w:r>
      <w:r w:rsidRPr="007E2F56">
        <w:rPr>
          <w:rStyle w:val="a8"/>
          <w:rFonts w:ascii="Times New Roman" w:hAnsi="Times New Roman"/>
          <w:b w:val="0"/>
          <w:sz w:val="28"/>
          <w:szCs w:val="28"/>
        </w:rPr>
        <w:t xml:space="preserve">%. </w:t>
      </w:r>
    </w:p>
    <w:p w:rsidR="00715D11" w:rsidRPr="007E2F56" w:rsidRDefault="00715D11" w:rsidP="001705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F71F87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1F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1 </w:t>
      </w:r>
      <w:r w:rsidR="00073FA7" w:rsidRPr="00F71F87">
        <w:rPr>
          <w:rFonts w:ascii="Times New Roman" w:hAnsi="Times New Roman"/>
          <w:b/>
          <w:bCs/>
          <w:sz w:val="28"/>
          <w:szCs w:val="28"/>
          <w:lang w:eastAsia="ru-RU"/>
        </w:rPr>
        <w:t>Прогноз распределения расходов воды на водоснабжение по типам абонентов исходя из фактических расходов, с учётом перспективного потребления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F71F87">
        <w:rPr>
          <w:rFonts w:ascii="Times New Roman" w:hAnsi="Times New Roman"/>
          <w:bCs/>
          <w:sz w:val="28"/>
          <w:szCs w:val="28"/>
          <w:lang w:eastAsia="ru-RU"/>
        </w:rPr>
        <w:t>Максимальные расходы воды на водоснабжение на конец 202</w:t>
      </w:r>
      <w:r w:rsidR="00A55C3E" w:rsidRPr="00F71F8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71F87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C4777B" w:rsidRPr="007E2F56" w:rsidRDefault="00C4777B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FF4D1E" w:rsidRPr="008C3D0C" w:rsidRDefault="004A10D9" w:rsidP="008C3D0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7376B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1F3F9B" w:rsidRPr="0087376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11213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1766"/>
        <w:gridCol w:w="2378"/>
        <w:gridCol w:w="2126"/>
      </w:tblGrid>
      <w:tr w:rsidR="00FF4D1E" w:rsidRPr="00E759EA" w:rsidTr="00FF4D1E">
        <w:trPr>
          <w:trHeight w:val="576"/>
        </w:trPr>
        <w:tc>
          <w:tcPr>
            <w:tcW w:w="4362" w:type="dxa"/>
            <w:vMerge w:val="restart"/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 потребителей</w:t>
            </w:r>
          </w:p>
        </w:tc>
        <w:tc>
          <w:tcPr>
            <w:tcW w:w="1766" w:type="dxa"/>
            <w:vMerge w:val="restart"/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потребителей</w:t>
            </w:r>
          </w:p>
        </w:tc>
        <w:tc>
          <w:tcPr>
            <w:tcW w:w="4504" w:type="dxa"/>
            <w:gridSpan w:val="2"/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ный расход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FF4D1E" w:rsidRPr="00E759EA" w:rsidTr="00FF4D1E">
        <w:trPr>
          <w:trHeight w:val="970"/>
        </w:trPr>
        <w:tc>
          <w:tcPr>
            <w:tcW w:w="436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рма м³/чел.   в 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FF4D1E" w:rsidRPr="00E759EA" w:rsidTr="00FF4D1E">
        <w:trPr>
          <w:trHeight w:val="345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ие (</w:t>
            </w:r>
            <w:r w:rsidRPr="009D22AC">
              <w:rPr>
                <w:rFonts w:eastAsia="Times New Roman" w:cs="Calibri"/>
                <w:b/>
                <w:color w:val="000000"/>
                <w:sz w:val="24"/>
                <w:szCs w:val="24"/>
                <w:lang w:eastAsia="ru-RU"/>
              </w:rPr>
              <w:t>Жилых зданий)</w:t>
            </w: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D1E" w:rsidRPr="00E759EA" w:rsidTr="00FF4D1E">
        <w:trPr>
          <w:trHeight w:val="669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4D1E" w:rsidRPr="009D22AC" w:rsidRDefault="00FF4D1E" w:rsidP="00FF4D1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ая застройка со  всеми удобствами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4D1E" w:rsidRPr="009D22AC" w:rsidRDefault="00FF4D1E" w:rsidP="00FF4D1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4D1E" w:rsidRPr="009D22AC" w:rsidRDefault="00FF4D1E" w:rsidP="00FF4D1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4D1E" w:rsidRPr="009D22AC" w:rsidRDefault="008C3D0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5</w:t>
            </w:r>
          </w:p>
        </w:tc>
      </w:tr>
      <w:tr w:rsidR="00FF4D1E" w:rsidRPr="00E759EA" w:rsidTr="00FF4D1E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учреждения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F4D1E" w:rsidRPr="009D22AC" w:rsidRDefault="00FF4D1E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8C3D0C" w:rsidRPr="009D22AC" w:rsidRDefault="008C3D0C" w:rsidP="00505F90">
            <w:pPr>
              <w:pStyle w:val="Default0"/>
              <w:spacing w:line="360" w:lineRule="auto"/>
            </w:pPr>
            <w:r>
              <w:t>Администрация поселения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8C3D0C" w:rsidRPr="009D22AC" w:rsidRDefault="008C3D0C" w:rsidP="00505F90">
            <w:pPr>
              <w:pStyle w:val="Default0"/>
              <w:spacing w:line="360" w:lineRule="auto"/>
            </w:pPr>
            <w:r>
              <w:t>МДОУДС КВ №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8C3D0C" w:rsidRPr="009D22AC" w:rsidRDefault="008C3D0C" w:rsidP="00505F90">
            <w:pPr>
              <w:pStyle w:val="Default0"/>
              <w:spacing w:line="360" w:lineRule="auto"/>
            </w:pPr>
            <w:r>
              <w:t xml:space="preserve">МБОУ СОШ №8 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3D0C" w:rsidRPr="009D22AC" w:rsidRDefault="008C3D0C" w:rsidP="00505F90">
            <w:pPr>
              <w:pStyle w:val="Default0"/>
              <w:spacing w:line="360" w:lineRule="auto"/>
            </w:pPr>
            <w:r>
              <w:t>Соцзащит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3D0C" w:rsidRDefault="008C3D0C" w:rsidP="00505F90">
            <w:pPr>
              <w:pStyle w:val="Default0"/>
              <w:spacing w:line="360" w:lineRule="auto"/>
            </w:pPr>
            <w:r>
              <w:t>Участковая больниц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C3D0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3D0C" w:rsidRDefault="008C3D0C" w:rsidP="00505F90">
            <w:pPr>
              <w:pStyle w:val="Default0"/>
              <w:spacing w:line="360" w:lineRule="auto"/>
            </w:pPr>
            <w:r>
              <w:t>МУК СДК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C3D0C" w:rsidRPr="009D22A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8C3D0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4C6D2C" w:rsidP="004C6D2C">
            <w:pPr>
              <w:pStyle w:val="Default0"/>
              <w:spacing w:line="360" w:lineRule="auto"/>
            </w:pPr>
            <w:r>
              <w:t>Пляжная зона на балке Глубокая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>
              <w:t>Кафе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C6D2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proofErr w:type="spellStart"/>
            <w:r>
              <w:t>Медецинский</w:t>
            </w:r>
            <w:proofErr w:type="spellEnd"/>
            <w:r>
              <w:t xml:space="preserve"> кабинет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4C6D2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>
              <w:t>База отдыха на балке Глубокая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4C6D2C" w:rsidRPr="00E759EA" w:rsidTr="004C6D2C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>
              <w:t>Санаторий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>
              <w:t>Спортивно-детский лагерь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8C3D0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Pr="005848B0" w:rsidRDefault="008C3D0C" w:rsidP="00FF4D1E">
            <w:pPr>
              <w:pStyle w:val="Default0"/>
              <w:spacing w:line="360" w:lineRule="auto"/>
              <w:rPr>
                <w:b/>
              </w:rPr>
            </w:pPr>
            <w:r w:rsidRPr="005848B0">
              <w:rPr>
                <w:b/>
              </w:rPr>
              <w:t>Прочие организации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3D0C" w:rsidRDefault="008C3D0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Pr="005848B0" w:rsidRDefault="004C6D2C" w:rsidP="00FF4D1E">
            <w:pPr>
              <w:pStyle w:val="Default0"/>
              <w:spacing w:line="360" w:lineRule="auto"/>
              <w:rPr>
                <w:b/>
              </w:rPr>
            </w:pPr>
            <w:r>
              <w:rPr>
                <w:b/>
              </w:rPr>
              <w:t>ОАО «Родина»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D2C">
              <w:rPr>
                <w:rFonts w:ascii="Times New Roman" w:hAnsi="Times New Roman"/>
                <w:sz w:val="24"/>
                <w:szCs w:val="24"/>
              </w:rPr>
              <w:t>Кол-во голов тыс.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>Молочно-товарная ферма №1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C6D2C" w:rsidRPr="00D91AD2" w:rsidRDefault="004C6D2C" w:rsidP="0050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4C6D2C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>Молочно-товарная ферма №3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C6D2C" w:rsidRPr="00D91AD2" w:rsidRDefault="004C6D2C" w:rsidP="0050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4C6D2C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2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C6D2C" w:rsidRPr="00D91AD2" w:rsidRDefault="004C6D2C" w:rsidP="0050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4C6D2C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6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C6D2C" w:rsidRPr="00D91AD2" w:rsidRDefault="004C6D2C" w:rsidP="0050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4C6D2C" w:rsidRPr="00E759EA" w:rsidTr="00505F90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505F90">
            <w:pPr>
              <w:pStyle w:val="Default0"/>
              <w:spacing w:line="360" w:lineRule="auto"/>
            </w:pPr>
            <w:r w:rsidRPr="00D91AD2">
              <w:rPr>
                <w:rFonts w:eastAsia="Calibri"/>
                <w:color w:val="auto"/>
                <w:lang w:eastAsia="en-US"/>
              </w:rPr>
              <w:t xml:space="preserve">Ферма </w:t>
            </w:r>
            <w:proofErr w:type="spellStart"/>
            <w:r w:rsidRPr="00D91AD2">
              <w:rPr>
                <w:rFonts w:eastAsia="Calibri"/>
                <w:color w:val="auto"/>
                <w:lang w:eastAsia="en-US"/>
              </w:rPr>
              <w:t>доращивания</w:t>
            </w:r>
            <w:proofErr w:type="spellEnd"/>
            <w:r w:rsidRPr="00D91AD2">
              <w:rPr>
                <w:rFonts w:eastAsia="Calibri"/>
                <w:color w:val="auto"/>
                <w:lang w:eastAsia="en-US"/>
              </w:rPr>
              <w:t xml:space="preserve"> молодняка №7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C6D2C" w:rsidRPr="00D91AD2" w:rsidRDefault="004C6D2C" w:rsidP="0050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D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505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FF4D1E">
            <w:pPr>
              <w:pStyle w:val="Default0"/>
              <w:spacing w:line="360" w:lineRule="auto"/>
            </w:pPr>
            <w:r w:rsidRPr="004C6D2C">
              <w:rPr>
                <w:rFonts w:eastAsia="Calibri"/>
                <w:color w:val="auto"/>
                <w:lang w:eastAsia="en-US"/>
              </w:rPr>
              <w:t>Комплекс крупного рогатого скота ККРС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4C6D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6D2C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  <w:r>
              <w:rPr>
                <w:rFonts w:ascii="Times New Roman" w:hAnsi="Times New Roman"/>
                <w:sz w:val="24"/>
                <w:szCs w:val="24"/>
              </w:rPr>
              <w:t>молодняка</w:t>
            </w:r>
          </w:p>
          <w:p w:rsidR="004C6D2C" w:rsidRDefault="004C6D2C" w:rsidP="004C6D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D2C">
              <w:rPr>
                <w:rFonts w:ascii="Times New Roman" w:hAnsi="Times New Roman"/>
                <w:sz w:val="24"/>
                <w:szCs w:val="24"/>
              </w:rPr>
              <w:t>2,0 коров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4C6D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  <w:p w:rsidR="004C6D2C" w:rsidRDefault="004C6D2C" w:rsidP="004C6D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0</w:t>
            </w:r>
          </w:p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FF4D1E">
            <w:pPr>
              <w:pStyle w:val="Default0"/>
              <w:spacing w:line="360" w:lineRule="auto"/>
            </w:pPr>
            <w:proofErr w:type="spellStart"/>
            <w:r w:rsidRPr="004C6D2C">
              <w:rPr>
                <w:rFonts w:eastAsia="Calibri"/>
                <w:color w:val="auto"/>
                <w:lang w:eastAsia="en-US"/>
              </w:rPr>
              <w:t>Свино</w:t>
            </w:r>
            <w:proofErr w:type="spellEnd"/>
            <w:r w:rsidRPr="004C6D2C">
              <w:rPr>
                <w:rFonts w:eastAsia="Calibri"/>
                <w:color w:val="auto"/>
                <w:lang w:eastAsia="en-US"/>
              </w:rPr>
              <w:t>-товарная ферм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4C6D2C" w:rsidP="00FF4D1E">
            <w:pPr>
              <w:pStyle w:val="Default0"/>
              <w:spacing w:line="360" w:lineRule="auto"/>
            </w:pPr>
            <w:r w:rsidRPr="004C6D2C">
              <w:rPr>
                <w:rFonts w:eastAsia="Calibri"/>
                <w:color w:val="auto"/>
                <w:lang w:eastAsia="en-US"/>
              </w:rPr>
              <w:t>Конеферм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Default="00B67360" w:rsidP="00FF4D1E">
            <w:pPr>
              <w:pStyle w:val="Default0"/>
              <w:spacing w:line="360" w:lineRule="auto"/>
            </w:pPr>
            <w:r w:rsidRPr="00B67360">
              <w:rPr>
                <w:rFonts w:eastAsia="Calibri"/>
                <w:color w:val="auto"/>
                <w:lang w:eastAsia="en-US"/>
              </w:rPr>
              <w:t>Овце-товарная ферма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C6D2C" w:rsidRPr="00E759EA" w:rsidTr="00FF4D1E">
        <w:trPr>
          <w:trHeight w:val="359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нужды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D2C" w:rsidRPr="00E759EA" w:rsidTr="00FF4D1E">
        <w:trPr>
          <w:trHeight w:val="244"/>
        </w:trPr>
        <w:tc>
          <w:tcPr>
            <w:tcW w:w="43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6D2C" w:rsidRPr="009D22AC" w:rsidRDefault="004C6D2C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6D2C" w:rsidRPr="009D22A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1</w:t>
            </w:r>
          </w:p>
        </w:tc>
      </w:tr>
      <w:tr w:rsidR="004C6D2C" w:rsidRPr="00E759EA" w:rsidTr="00FF4D1E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C6D2C" w:rsidRPr="009D22A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2,09</w:t>
            </w:r>
          </w:p>
        </w:tc>
      </w:tr>
      <w:tr w:rsidR="004C6D2C" w:rsidRPr="007E2F56" w:rsidTr="00FF4D1E">
        <w:trPr>
          <w:trHeight w:val="443"/>
        </w:trPr>
        <w:tc>
          <w:tcPr>
            <w:tcW w:w="4362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 максимальное суточное м³/</w:t>
            </w:r>
            <w:proofErr w:type="spellStart"/>
            <w:r w:rsidRPr="009D2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т</w:t>
            </w:r>
            <w:proofErr w:type="spellEnd"/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4C6D2C" w:rsidRPr="009D22AC" w:rsidRDefault="004C6D2C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C6D2C" w:rsidRPr="009D22AC" w:rsidRDefault="00B67360" w:rsidP="00FF4D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66,51</w:t>
            </w:r>
          </w:p>
        </w:tc>
      </w:tr>
    </w:tbl>
    <w:p w:rsidR="00C4777B" w:rsidRPr="007E2F56" w:rsidRDefault="00C4777B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2 Сведения о фактических и планируемых потерях воды при её транспортировке. </w:t>
      </w:r>
    </w:p>
    <w:p w:rsidR="004A10D9" w:rsidRDefault="004A10D9" w:rsidP="008737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1F87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1F3F9B" w:rsidRPr="00F71F8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7376B" w:rsidRPr="00F71F8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BC3B98" w:rsidRPr="00F71F8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7376B" w:rsidRPr="00F71F87">
        <w:rPr>
          <w:rStyle w:val="af8"/>
          <w:rFonts w:ascii="Times New Roman" w:hAnsi="Times New Roman"/>
          <w:bCs/>
          <w:sz w:val="28"/>
          <w:szCs w:val="28"/>
          <w:lang w:eastAsia="ru-RU"/>
        </w:rPr>
        <w:footnoteReference w:id="3"/>
      </w:r>
    </w:p>
    <w:p w:rsidR="0087376B" w:rsidRDefault="0087376B" w:rsidP="008737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7360" w:rsidRDefault="00B67360" w:rsidP="008737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7360" w:rsidRDefault="00B67360" w:rsidP="008737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7360" w:rsidRPr="007E2F56" w:rsidRDefault="00B67360" w:rsidP="008737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1850"/>
        <w:gridCol w:w="1943"/>
        <w:gridCol w:w="1845"/>
        <w:gridCol w:w="1944"/>
      </w:tblGrid>
      <w:tr w:rsidR="004A10D9" w:rsidRPr="0087376B" w:rsidTr="0087376B">
        <w:trPr>
          <w:trHeight w:val="473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D33D4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9" w:type="dxa"/>
            <w:gridSpan w:val="2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5C3E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10D9" w:rsidRPr="0087376B" w:rsidTr="0087376B">
        <w:trPr>
          <w:trHeight w:val="1001"/>
          <w:jc w:val="center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2B2874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ое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очн</w:t>
            </w:r>
            <w:proofErr w:type="spellEnd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ов.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очн</w:t>
            </w:r>
            <w:proofErr w:type="spellEnd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м</w:t>
            </w:r>
            <w:r w:rsidR="00B560C6" w:rsidRPr="008737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³</w:t>
            </w:r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737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4A10D9" w:rsidRPr="0087376B" w:rsidTr="0087376B">
        <w:trPr>
          <w:trHeight w:val="586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ая вода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A10D9" w:rsidRPr="0087376B" w:rsidTr="0087376B">
        <w:trPr>
          <w:trHeight w:val="109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ическая потеря воды, м</w:t>
            </w:r>
            <w:r w:rsidR="00B560C6" w:rsidRPr="0087376B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4A10D9" w:rsidRPr="0087376B" w:rsidRDefault="00B6736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,75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4A10D9" w:rsidRPr="0087376B" w:rsidRDefault="00240B50" w:rsidP="00B6736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B67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A10D9" w:rsidRPr="0087376B" w:rsidTr="0087376B">
        <w:trPr>
          <w:trHeight w:val="61"/>
          <w:jc w:val="center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4A10D9" w:rsidRPr="0087376B" w:rsidRDefault="004A10D9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7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E6952" w:rsidRDefault="00EE6952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1B1D" w:rsidRPr="007E2F56" w:rsidRDefault="006C1B1D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</w:t>
      </w:r>
      <w:r w:rsidR="00751FDF">
        <w:rPr>
          <w:rFonts w:ascii="Times New Roman" w:hAnsi="Times New Roman"/>
          <w:b/>
          <w:bCs/>
          <w:sz w:val="28"/>
          <w:szCs w:val="28"/>
          <w:lang w:eastAsia="ru-RU"/>
        </w:rPr>
        <w:t>.13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Расчет  требуемой мощности водозаборных и очистных сооружений.</w:t>
      </w:r>
    </w:p>
    <w:p w:rsidR="00350AE5" w:rsidRPr="007E2F56" w:rsidRDefault="00350AE5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3023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BF0C1C" w:rsidRPr="007E2F5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51FD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0238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W w:w="1010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88"/>
        <w:gridCol w:w="1584"/>
        <w:gridCol w:w="1729"/>
        <w:gridCol w:w="1729"/>
        <w:gridCol w:w="1585"/>
        <w:gridCol w:w="1586"/>
      </w:tblGrid>
      <w:tr w:rsidR="00D77485" w:rsidRPr="00302382" w:rsidTr="00302382">
        <w:trPr>
          <w:trHeight w:val="406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8D33D4" w:rsidRPr="003023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A55C3E" w:rsidRPr="003023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7485" w:rsidRPr="00302382" w:rsidTr="00302382">
        <w:trPr>
          <w:trHeight w:val="446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B67360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ествую</w:t>
            </w:r>
            <w:r w:rsidR="00FB1F9A"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ая мощность м³/</w:t>
            </w:r>
            <w:proofErr w:type="spellStart"/>
            <w:r w:rsidR="00FB1F9A"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е</w:t>
            </w:r>
          </w:p>
          <w:p w:rsidR="00D77485" w:rsidRPr="00302382" w:rsidRDefault="000B723E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м³/</w:t>
            </w:r>
            <w:proofErr w:type="spellStart"/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485" w:rsidRPr="00302382" w:rsidRDefault="00D7748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очное</w:t>
            </w:r>
          </w:p>
          <w:p w:rsidR="00D77485" w:rsidRPr="00302382" w:rsidRDefault="000B723E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³/</w:t>
            </w:r>
            <w:proofErr w:type="spellStart"/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485" w:rsidRPr="00302382" w:rsidRDefault="00D7748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. суточное</w:t>
            </w:r>
          </w:p>
          <w:p w:rsidR="00D77485" w:rsidRPr="00302382" w:rsidRDefault="000B723E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³/</w:t>
            </w:r>
            <w:proofErr w:type="spellStart"/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ебуемая </w:t>
            </w:r>
            <w:r w:rsidR="00BD1FC4"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щность</w:t>
            </w:r>
            <w:r w:rsidR="000B723E"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³/</w:t>
            </w:r>
            <w:proofErr w:type="spellStart"/>
            <w:r w:rsidR="000B723E" w:rsidRPr="00302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D77485" w:rsidRPr="00302382" w:rsidTr="00302382">
        <w:trPr>
          <w:trHeight w:val="426"/>
        </w:trPr>
        <w:tc>
          <w:tcPr>
            <w:tcW w:w="18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а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7485" w:rsidRPr="00302382" w:rsidTr="00302382">
        <w:trPr>
          <w:trHeight w:val="406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тьева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B67360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0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A6D10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3,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B67360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2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B67360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6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DA6D10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D77485" w:rsidRPr="00302382" w:rsidTr="00302382">
        <w:trPr>
          <w:trHeight w:val="406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77485" w:rsidRPr="00302382" w:rsidRDefault="00D77485" w:rsidP="0017052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01C8" w:rsidRPr="007E2F56" w:rsidRDefault="008601C8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3.15  Наименование организации, которая наделена статусом гарантирующей организации.</w:t>
      </w:r>
    </w:p>
    <w:p w:rsidR="009D64E0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Функции гарантирующей организации выполняет </w:t>
      </w:r>
      <w:r w:rsidR="00DA6D10">
        <w:rPr>
          <w:rStyle w:val="a8"/>
          <w:rFonts w:ascii="Times New Roman" w:hAnsi="Times New Roman"/>
          <w:b w:val="0"/>
          <w:sz w:val="28"/>
          <w:szCs w:val="28"/>
        </w:rPr>
        <w:t xml:space="preserve">администрация ст. </w:t>
      </w:r>
      <w:proofErr w:type="spellStart"/>
      <w:r w:rsidR="00DA6D10">
        <w:rPr>
          <w:rStyle w:val="a8"/>
          <w:rFonts w:ascii="Times New Roman" w:hAnsi="Times New Roman"/>
          <w:b w:val="0"/>
          <w:sz w:val="28"/>
          <w:szCs w:val="28"/>
        </w:rPr>
        <w:t>Копанская</w:t>
      </w:r>
      <w:proofErr w:type="spellEnd"/>
      <w:r w:rsidR="00DA6D10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  Предложения по строительству, реконструкции и модернизации объектов централизованных систем водоснабжения.</w:t>
      </w:r>
    </w:p>
    <w:p w:rsidR="00E3495C" w:rsidRPr="007E2F56" w:rsidRDefault="00E3495C" w:rsidP="0017052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lastRenderedPageBreak/>
        <w:t>1.</w:t>
      </w:r>
      <w:r w:rsidR="001600C7" w:rsidRPr="007E2F56">
        <w:rPr>
          <w:rFonts w:ascii="Times New Roman" w:hAnsi="Times New Roman"/>
          <w:sz w:val="28"/>
          <w:szCs w:val="28"/>
        </w:rPr>
        <w:t xml:space="preserve"> </w:t>
      </w:r>
      <w:r w:rsidR="007749F6">
        <w:rPr>
          <w:rFonts w:ascii="Times New Roman" w:hAnsi="Times New Roman"/>
          <w:sz w:val="28"/>
          <w:szCs w:val="28"/>
        </w:rPr>
        <w:t>Реконструкция централизованной сети</w:t>
      </w:r>
      <w:r w:rsidR="00236E1D" w:rsidRPr="007E2F56">
        <w:rPr>
          <w:rFonts w:ascii="Times New Roman" w:hAnsi="Times New Roman"/>
          <w:sz w:val="28"/>
          <w:szCs w:val="28"/>
        </w:rPr>
        <w:t xml:space="preserve"> водоводов</w:t>
      </w:r>
      <w:r w:rsidR="007749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749F6">
        <w:rPr>
          <w:rFonts w:ascii="Times New Roman" w:hAnsi="Times New Roman"/>
          <w:sz w:val="28"/>
          <w:szCs w:val="28"/>
        </w:rPr>
        <w:t>водоснабжающего</w:t>
      </w:r>
      <w:proofErr w:type="spellEnd"/>
      <w:r w:rsidR="007749F6">
        <w:rPr>
          <w:rFonts w:ascii="Times New Roman" w:hAnsi="Times New Roman"/>
          <w:sz w:val="28"/>
          <w:szCs w:val="28"/>
        </w:rPr>
        <w:t xml:space="preserve"> оборудования</w:t>
      </w:r>
      <w:r w:rsidR="00236E1D" w:rsidRPr="007E2F56">
        <w:rPr>
          <w:rFonts w:ascii="Times New Roman" w:hAnsi="Times New Roman"/>
          <w:sz w:val="28"/>
          <w:szCs w:val="28"/>
        </w:rPr>
        <w:t xml:space="preserve">, обеспечивающих возможность качественного снабжения водой населения и юридических лиц </w:t>
      </w:r>
      <w:r w:rsidR="00D34BB3" w:rsidRPr="007E2F56">
        <w:rPr>
          <w:rFonts w:ascii="Times New Roman" w:hAnsi="Times New Roman"/>
          <w:sz w:val="28"/>
          <w:szCs w:val="28"/>
        </w:rPr>
        <w:t>сельского поселения</w:t>
      </w:r>
      <w:r w:rsidR="007749F6">
        <w:rPr>
          <w:rFonts w:ascii="Times New Roman" w:hAnsi="Times New Roman"/>
          <w:sz w:val="28"/>
          <w:szCs w:val="28"/>
        </w:rPr>
        <w:t>;</w:t>
      </w:r>
    </w:p>
    <w:p w:rsidR="009F63CF" w:rsidRPr="007E2F56" w:rsidRDefault="001600C7" w:rsidP="0017052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2</w:t>
      </w:r>
      <w:r w:rsidR="009F63CF" w:rsidRPr="007E2F56">
        <w:rPr>
          <w:rFonts w:ascii="Times New Roman" w:hAnsi="Times New Roman"/>
          <w:sz w:val="28"/>
          <w:szCs w:val="28"/>
        </w:rPr>
        <w:t xml:space="preserve">. Строительство заграждающих конструкций, для обеспечения </w:t>
      </w:r>
      <w:r w:rsidR="00E3495C" w:rsidRPr="007E2F56">
        <w:rPr>
          <w:rFonts w:ascii="Times New Roman" w:hAnsi="Times New Roman"/>
          <w:sz w:val="28"/>
          <w:szCs w:val="28"/>
        </w:rPr>
        <w:t xml:space="preserve"> зоны санитарной охраны источников водоснабжения</w:t>
      </w:r>
      <w:r w:rsidR="009F63CF" w:rsidRPr="007E2F56">
        <w:rPr>
          <w:rFonts w:ascii="Times New Roman" w:hAnsi="Times New Roman"/>
          <w:sz w:val="28"/>
          <w:szCs w:val="28"/>
        </w:rPr>
        <w:t xml:space="preserve"> </w:t>
      </w:r>
      <w:r w:rsidR="009F63CF" w:rsidRPr="007E2F56">
        <w:rPr>
          <w:rStyle w:val="a8"/>
          <w:rFonts w:ascii="Times New Roman" w:hAnsi="Times New Roman"/>
          <w:b w:val="0"/>
          <w:sz w:val="28"/>
          <w:szCs w:val="28"/>
        </w:rPr>
        <w:t>в соответствии с требованиями СНиП 2.04.02-84. и СанПиН 2.1.41110-02</w:t>
      </w:r>
      <w:r w:rsidR="00E3495C" w:rsidRPr="007E2F56">
        <w:rPr>
          <w:rFonts w:ascii="Times New Roman" w:hAnsi="Times New Roman"/>
          <w:sz w:val="28"/>
          <w:szCs w:val="28"/>
        </w:rPr>
        <w:t>;</w:t>
      </w:r>
    </w:p>
    <w:p w:rsidR="009F63CF" w:rsidRPr="007E2F56" w:rsidRDefault="001600C7" w:rsidP="0017052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3</w:t>
      </w:r>
      <w:r w:rsidR="009F63CF" w:rsidRPr="007E2F56">
        <w:rPr>
          <w:rFonts w:ascii="Times New Roman" w:hAnsi="Times New Roman"/>
          <w:sz w:val="28"/>
          <w:szCs w:val="28"/>
        </w:rPr>
        <w:t xml:space="preserve">.  </w:t>
      </w:r>
      <w:r w:rsidR="007502E1">
        <w:rPr>
          <w:rFonts w:ascii="Times New Roman" w:hAnsi="Times New Roman"/>
          <w:sz w:val="28"/>
          <w:szCs w:val="28"/>
        </w:rPr>
        <w:t xml:space="preserve">Строительство новых водозаборов; </w:t>
      </w:r>
    </w:p>
    <w:p w:rsidR="00E3495C" w:rsidRPr="007E2F56" w:rsidRDefault="001600C7" w:rsidP="0017052C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4</w:t>
      </w:r>
      <w:r w:rsidR="009F63CF" w:rsidRPr="007E2F56">
        <w:rPr>
          <w:rFonts w:ascii="Times New Roman" w:hAnsi="Times New Roman"/>
          <w:sz w:val="28"/>
          <w:szCs w:val="28"/>
        </w:rPr>
        <w:t>.  Установка измерительных приборов, приборов контроля  учета воды на водопроводных сетях и приборов учета воды в домах.</w:t>
      </w:r>
      <w:r w:rsidR="00E3495C" w:rsidRPr="007E2F56">
        <w:rPr>
          <w:rFonts w:ascii="Times New Roman" w:hAnsi="Times New Roman"/>
          <w:sz w:val="28"/>
          <w:szCs w:val="28"/>
        </w:rPr>
        <w:t xml:space="preserve"> </w:t>
      </w:r>
    </w:p>
    <w:p w:rsidR="00236E1D" w:rsidRPr="007E2F56" w:rsidRDefault="00236E1D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1 </w:t>
      </w:r>
      <w:r w:rsidR="00803CA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Перечень основных мероприятий по реализации схем водоснабжения с разбивкой по годам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C1A1A" w:rsidRPr="007E2F56" w:rsidRDefault="004A10D9" w:rsidP="0017052C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A55C3E" w:rsidRPr="007E2F5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A55C3E" w:rsidRPr="007E2F5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</w:t>
      </w:r>
      <w:r w:rsidR="002C1A1A"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30FB" w:rsidRPr="007E2F56">
        <w:rPr>
          <w:rFonts w:ascii="Times New Roman" w:hAnsi="Times New Roman"/>
          <w:sz w:val="28"/>
          <w:szCs w:val="28"/>
          <w:lang w:eastAsia="ru-RU"/>
        </w:rPr>
        <w:t xml:space="preserve">строительство системы технического водоснабжения из поверхностных источников, </w:t>
      </w:r>
      <w:r w:rsidR="003A30FB" w:rsidRPr="007E2F56">
        <w:rPr>
          <w:rFonts w:ascii="Times New Roman" w:hAnsi="Times New Roman"/>
          <w:sz w:val="28"/>
          <w:szCs w:val="28"/>
        </w:rPr>
        <w:t>строительство пирсов для забора воды пожарными машинами на территории сельского в пределах территории населенн</w:t>
      </w:r>
      <w:r w:rsidR="00FE1BF1">
        <w:rPr>
          <w:rFonts w:ascii="Times New Roman" w:hAnsi="Times New Roman"/>
          <w:sz w:val="28"/>
          <w:szCs w:val="28"/>
        </w:rPr>
        <w:t>ого</w:t>
      </w:r>
      <w:r w:rsidR="003A30FB" w:rsidRPr="007E2F56">
        <w:rPr>
          <w:rFonts w:ascii="Times New Roman" w:hAnsi="Times New Roman"/>
          <w:sz w:val="28"/>
          <w:szCs w:val="28"/>
        </w:rPr>
        <w:t xml:space="preserve"> пункт</w:t>
      </w:r>
      <w:r w:rsidR="00FE1BF1">
        <w:rPr>
          <w:rFonts w:ascii="Times New Roman" w:hAnsi="Times New Roman"/>
          <w:sz w:val="28"/>
          <w:szCs w:val="28"/>
        </w:rPr>
        <w:t>а</w:t>
      </w:r>
      <w:r w:rsidR="002C1A1A" w:rsidRPr="007E2F56">
        <w:rPr>
          <w:rFonts w:ascii="Times New Roman" w:hAnsi="Times New Roman"/>
          <w:sz w:val="28"/>
          <w:szCs w:val="28"/>
          <w:lang w:eastAsia="ru-RU"/>
        </w:rPr>
        <w:t>;</w:t>
      </w:r>
    </w:p>
    <w:p w:rsidR="002C1A1A" w:rsidRPr="007E2F56" w:rsidRDefault="004A10D9" w:rsidP="0017052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15-</w:t>
      </w:r>
      <w:r w:rsidR="00A55C3E"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 </w:t>
      </w:r>
      <w:r w:rsidR="007749F6">
        <w:rPr>
          <w:rFonts w:ascii="Times New Roman" w:hAnsi="Times New Roman"/>
          <w:sz w:val="28"/>
          <w:szCs w:val="28"/>
          <w:lang w:eastAsia="ru-RU"/>
        </w:rPr>
        <w:t>реконструкция</w:t>
      </w:r>
      <w:r w:rsidR="002C1A1A" w:rsidRPr="007E2F56">
        <w:rPr>
          <w:rFonts w:ascii="Times New Roman" w:hAnsi="Times New Roman"/>
          <w:sz w:val="28"/>
          <w:szCs w:val="28"/>
          <w:lang w:eastAsia="ru-RU"/>
        </w:rPr>
        <w:t xml:space="preserve"> водоводов для </w:t>
      </w:r>
      <w:r w:rsidR="007749F6">
        <w:rPr>
          <w:rFonts w:ascii="Times New Roman" w:hAnsi="Times New Roman"/>
          <w:sz w:val="28"/>
          <w:szCs w:val="28"/>
          <w:lang w:eastAsia="ru-RU"/>
        </w:rPr>
        <w:t xml:space="preserve">бесперебойного </w:t>
      </w:r>
      <w:r w:rsidR="002C1A1A" w:rsidRPr="007E2F56">
        <w:rPr>
          <w:rFonts w:ascii="Times New Roman" w:hAnsi="Times New Roman"/>
          <w:sz w:val="28"/>
          <w:szCs w:val="28"/>
          <w:lang w:eastAsia="ru-RU"/>
        </w:rPr>
        <w:t>обеспечения водой  поселения</w:t>
      </w:r>
      <w:r w:rsidR="002C1A1A" w:rsidRPr="007E2F5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A10D9" w:rsidRDefault="00505CA0" w:rsidP="0017052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18</w:t>
      </w:r>
      <w:r w:rsidR="004A10D9" w:rsidRPr="007E2F5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55C3E" w:rsidRPr="007E2F56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4A10D9" w:rsidRPr="007E2F56">
        <w:rPr>
          <w:rFonts w:ascii="Times New Roman" w:hAnsi="Times New Roman"/>
          <w:color w:val="000000"/>
          <w:sz w:val="28"/>
          <w:szCs w:val="28"/>
          <w:lang w:eastAsia="ru-RU"/>
        </w:rPr>
        <w:t>гг - строительство станции водоподготовки на водозаборах.</w:t>
      </w:r>
    </w:p>
    <w:p w:rsidR="007749F6" w:rsidRPr="007E2F56" w:rsidRDefault="007749F6" w:rsidP="007749F6">
      <w:pPr>
        <w:pStyle w:val="a9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7E2F56" w:rsidRDefault="00CB332F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2</w:t>
      </w:r>
      <w:r w:rsidR="004A1ADC"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A10D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Технические обоснования основных мероприятий.</w:t>
      </w:r>
    </w:p>
    <w:p w:rsidR="001600C7" w:rsidRPr="007E2F56" w:rsidRDefault="007749F6" w:rsidP="00170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D77485"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>Реконструкция</w:t>
      </w:r>
      <w:r w:rsidR="001600C7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водопроводных сетей:</w:t>
      </w:r>
    </w:p>
    <w:p w:rsidR="001600C7" w:rsidRPr="007E2F56" w:rsidRDefault="001600C7" w:rsidP="0017052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в связи с износом водопроводных сетей;</w:t>
      </w:r>
    </w:p>
    <w:p w:rsidR="001600C7" w:rsidRPr="007E2F56" w:rsidRDefault="001600C7" w:rsidP="0017052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для обеспечения  </w:t>
      </w:r>
      <w:r w:rsidRPr="007E2F56">
        <w:rPr>
          <w:rFonts w:ascii="Times New Roman" w:hAnsi="Times New Roman"/>
          <w:sz w:val="28"/>
          <w:szCs w:val="28"/>
        </w:rPr>
        <w:t>100% населения питьевой водой;</w:t>
      </w:r>
    </w:p>
    <w:p w:rsidR="00BD1FC4" w:rsidRPr="007E2F56" w:rsidRDefault="001600C7" w:rsidP="0017052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для повышения качества предоставляемых коммунальных услуг потребителям.</w:t>
      </w:r>
    </w:p>
    <w:p w:rsidR="001600C7" w:rsidRPr="007E2F56" w:rsidRDefault="007749F6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D77485" w:rsidRPr="007E2F5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1600C7" w:rsidRPr="007E2F56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о станции водоподготовки необходимо:</w:t>
      </w:r>
    </w:p>
    <w:p w:rsidR="001600C7" w:rsidRPr="007E2F56" w:rsidRDefault="001600C7" w:rsidP="0017052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ля улучшения качества поставляемом потребителям воды, в связи с чем снизится угроза инфекционных заболеваний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3 Сведения о вновь строящихся, реконструируемых и предлагаемых к выводу из эксплуатации объектах водоснабжения.</w:t>
      </w:r>
    </w:p>
    <w:p w:rsidR="009B6B34" w:rsidRPr="007E2F56" w:rsidRDefault="009B6B34" w:rsidP="00170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</w:t>
      </w:r>
      <w:r w:rsidR="003A30FB" w:rsidRPr="007E2F56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502E1">
        <w:rPr>
          <w:rFonts w:ascii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7502E1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 осуществляется текущий ремонт объектов систем водоснабжения по мере необходимости.</w:t>
      </w:r>
      <w:r w:rsidR="008D33D4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93131" w:rsidRPr="007E2F56" w:rsidRDefault="00793131" w:rsidP="0017052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4 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</w:r>
    </w:p>
    <w:p w:rsidR="004A10D9" w:rsidRPr="007E2F56" w:rsidRDefault="009B6B34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="007502E1">
        <w:rPr>
          <w:rFonts w:ascii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7502E1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отсутствуют системы диспетчеризации, телемеханизации и системы управления режимами водоснабжения  на объектах организации, осуществляющей водоснабжение. На конец расчетного периода планируется </w:t>
      </w:r>
      <w:r w:rsidR="00A54443" w:rsidRPr="007E2F56">
        <w:rPr>
          <w:rFonts w:ascii="Times New Roman" w:hAnsi="Times New Roman"/>
          <w:bCs/>
          <w:sz w:val="28"/>
          <w:szCs w:val="28"/>
          <w:lang w:eastAsia="ru-RU"/>
        </w:rPr>
        <w:t>организовать работу диспетчерской службы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5 </w:t>
      </w:r>
      <w:r w:rsidR="00803CA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оснащенности зданий, строений, сооружений приборами учета и их применении при осуществлении расчетов за потребленную воду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E77E2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proofErr w:type="spellStart"/>
      <w:r w:rsidR="007502E1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3901E7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 w:rsidR="003A30FB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зарегистрировано </w:t>
      </w:r>
      <w:r w:rsidR="007502E1">
        <w:rPr>
          <w:rFonts w:ascii="Times New Roman" w:hAnsi="Times New Roman"/>
          <w:bCs/>
          <w:sz w:val="28"/>
          <w:szCs w:val="28"/>
          <w:lang w:eastAsia="ru-RU"/>
        </w:rPr>
        <w:t xml:space="preserve">1243 </w:t>
      </w:r>
      <w:r w:rsidR="00DB786C">
        <w:rPr>
          <w:rFonts w:ascii="Times New Roman" w:hAnsi="Times New Roman"/>
          <w:bCs/>
          <w:sz w:val="28"/>
          <w:szCs w:val="28"/>
          <w:lang w:eastAsia="ru-RU"/>
        </w:rPr>
        <w:t xml:space="preserve">абонентов, подключенных к </w:t>
      </w:r>
      <w:proofErr w:type="spellStart"/>
      <w:r w:rsidR="00DB786C">
        <w:rPr>
          <w:rFonts w:ascii="Times New Roman" w:hAnsi="Times New Roman"/>
          <w:bCs/>
          <w:sz w:val="28"/>
          <w:szCs w:val="28"/>
          <w:lang w:eastAsia="ru-RU"/>
        </w:rPr>
        <w:t>ценнтрализованной</w:t>
      </w:r>
      <w:proofErr w:type="spellEnd"/>
      <w:r w:rsidR="00DB786C">
        <w:rPr>
          <w:rFonts w:ascii="Times New Roman" w:hAnsi="Times New Roman"/>
          <w:bCs/>
          <w:sz w:val="28"/>
          <w:szCs w:val="28"/>
          <w:lang w:eastAsia="ru-RU"/>
        </w:rPr>
        <w:t xml:space="preserve"> системе водоснабжения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83666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счетчики учета воды </w:t>
      </w:r>
      <w:r w:rsidR="00DB786C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E77E2" w:rsidRPr="007E2F56">
        <w:rPr>
          <w:rFonts w:ascii="Times New Roman" w:hAnsi="Times New Roman"/>
          <w:bCs/>
          <w:sz w:val="28"/>
          <w:szCs w:val="28"/>
          <w:lang w:eastAsia="ru-RU"/>
        </w:rPr>
        <w:t>К 202</w:t>
      </w:r>
      <w:r w:rsidR="00A55C3E" w:rsidRPr="007E2F5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4E77E2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3666" w:rsidRPr="007E2F56">
        <w:rPr>
          <w:rFonts w:ascii="Times New Roman" w:hAnsi="Times New Roman"/>
          <w:bCs/>
          <w:sz w:val="28"/>
          <w:szCs w:val="28"/>
          <w:lang w:eastAsia="ru-RU"/>
        </w:rPr>
        <w:t>году планируется установить 100%</w:t>
      </w:r>
      <w:r w:rsidR="004E77E2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приборов учета воды.</w:t>
      </w:r>
    </w:p>
    <w:p w:rsidR="00EE1E3E" w:rsidRPr="007E2F56" w:rsidRDefault="00EE1E3E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6 </w:t>
      </w:r>
      <w:r w:rsidR="00803CA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Описание вариантов маршрутов прохождения трубопроводов по территории поселения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proofErr w:type="spellStart"/>
      <w:r w:rsidR="007502E1">
        <w:rPr>
          <w:rFonts w:ascii="Times New Roman" w:hAnsi="Times New Roman"/>
          <w:bCs/>
          <w:sz w:val="28"/>
          <w:szCs w:val="28"/>
          <w:lang w:eastAsia="ru-RU"/>
        </w:rPr>
        <w:t>Копанского</w:t>
      </w:r>
      <w:proofErr w:type="spellEnd"/>
      <w:r w:rsidR="007502E1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в электронном варианте прилагается.</w:t>
      </w:r>
    </w:p>
    <w:p w:rsidR="002B6A18" w:rsidRPr="007E2F56" w:rsidRDefault="002B6A18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7 Рекомендации о месте размещения насосных станций и водонапорных башен.</w:t>
      </w:r>
    </w:p>
    <w:p w:rsidR="00FA7EB7" w:rsidRPr="007E2F56" w:rsidRDefault="00FA7EB7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провести </w:t>
      </w:r>
      <w:r w:rsidR="001600C7" w:rsidRPr="007E2F56">
        <w:rPr>
          <w:rFonts w:ascii="Times New Roman" w:hAnsi="Times New Roman"/>
          <w:bCs/>
          <w:sz w:val="28"/>
          <w:szCs w:val="28"/>
          <w:lang w:eastAsia="ru-RU"/>
        </w:rPr>
        <w:t>проектны</w:t>
      </w:r>
      <w:r w:rsidR="003901E7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работы на территории </w:t>
      </w:r>
      <w:r w:rsidR="003901E7">
        <w:rPr>
          <w:rFonts w:ascii="Times New Roman" w:hAnsi="Times New Roman"/>
          <w:bCs/>
          <w:sz w:val="28"/>
          <w:szCs w:val="28"/>
          <w:lang w:eastAsia="ru-RU"/>
        </w:rPr>
        <w:t>сельского поселения.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После этого можно будет определить место установки насосных станций и водонапорных башен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8 Границы планируемых зон размещения объектов централизованных систем холодного водоснабжения.</w:t>
      </w:r>
    </w:p>
    <w:p w:rsidR="004A10D9" w:rsidRDefault="003901E7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ланируемые зоны водоснабжения останутся неизменными</w:t>
      </w:r>
      <w:r w:rsidR="007502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01E7" w:rsidRPr="007E2F56" w:rsidRDefault="003901E7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4.9 Карты существующего и планируемого размещения объектов централизованных систем водоснабжения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proofErr w:type="spellStart"/>
      <w:r w:rsidR="007502E1">
        <w:rPr>
          <w:rFonts w:ascii="Times New Roman" w:hAnsi="Times New Roman"/>
          <w:bCs/>
          <w:sz w:val="28"/>
          <w:szCs w:val="28"/>
          <w:lang w:eastAsia="ru-RU"/>
        </w:rPr>
        <w:t>Копанского</w:t>
      </w:r>
      <w:proofErr w:type="spellEnd"/>
      <w:r w:rsidR="007502E1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в электронном варианте прилагается.</w:t>
      </w:r>
    </w:p>
    <w:p w:rsidR="00C4777B" w:rsidRPr="007E2F56" w:rsidRDefault="00C4777B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5 Экологические аспекты мероприятий по строительству, реконструкции и модернизации объектов централизованных систем  водоснабжения.</w:t>
      </w:r>
    </w:p>
    <w:p w:rsidR="00793131" w:rsidRPr="007E2F56" w:rsidRDefault="00793131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5.1  </w:t>
      </w:r>
      <w:r w:rsidR="00803CA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B54A9" w:rsidRPr="007E2F56" w:rsidRDefault="00EB54A9" w:rsidP="0017052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Меры по предотвращению  вредного воздействия на водный бассейн при сбросе (утилизации) промывных вод.</w:t>
      </w:r>
    </w:p>
    <w:p w:rsidR="00EB54A9" w:rsidRPr="007E2F56" w:rsidRDefault="00EB54A9" w:rsidP="0017052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 xml:space="preserve">В процессе подготовки питьевой воды из природных источников образуются сточные воды после промывки фильтрующей загрузки фильтровальных сооружений. Рациональное использование промывных вод имеет важное значение, как для охраны окружающей среды, так и для экономики предприятий, т.к. при этом возможно </w:t>
      </w:r>
      <w:r w:rsidRPr="007E2F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личение резерва производительности сооружений, снижение расхода питьевой воды на нужды водоподготовительных сооружений и т.д. Поэтому в первую очередь рекомендуют внедрять бессточные технологии водоподготовки, предусматривающие использование промывных вод. </w:t>
      </w:r>
    </w:p>
    <w:p w:rsidR="00FA7EB7" w:rsidRPr="007E2F56" w:rsidRDefault="00EB54A9" w:rsidP="0017052C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.</w:t>
      </w:r>
    </w:p>
    <w:p w:rsidR="003C5595" w:rsidRPr="007E2F56" w:rsidRDefault="003C5595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1600C7" w:rsidRPr="007E2F56" w:rsidRDefault="00CF64CF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Style w:val="a8"/>
          <w:rFonts w:ascii="Times New Roman" w:hAnsi="Times New Roman"/>
          <w:b w:val="0"/>
          <w:sz w:val="28"/>
          <w:szCs w:val="28"/>
        </w:rPr>
        <w:t xml:space="preserve">Рекомендовать </w:t>
      </w:r>
      <w:r w:rsidR="007502E1">
        <w:rPr>
          <w:rStyle w:val="a8"/>
          <w:rFonts w:ascii="Times New Roman" w:hAnsi="Times New Roman"/>
          <w:b w:val="0"/>
          <w:sz w:val="28"/>
          <w:szCs w:val="28"/>
        </w:rPr>
        <w:t>администрации</w:t>
      </w:r>
      <w:r w:rsidR="00DB786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7E2F56">
        <w:rPr>
          <w:rStyle w:val="a8"/>
          <w:rFonts w:ascii="Times New Roman" w:hAnsi="Times New Roman"/>
          <w:b w:val="0"/>
          <w:sz w:val="28"/>
          <w:szCs w:val="28"/>
        </w:rPr>
        <w:t xml:space="preserve">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и склада хлора надлежит предусматривать емкость с </w:t>
      </w:r>
      <w:proofErr w:type="spellStart"/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нейтрализационным</w:t>
      </w:r>
      <w:proofErr w:type="spellEnd"/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ом для быстрого погружения аварийных контейнеров или баллонов. Расстояние от стенок емкости до баллона должно быть не менее 200 мм, до контейнера — не менее 500 мм, глубина должна обеспечивать покрытие аварийного сосуда слоем раствора не менее 300 мм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На дне емкости должны быть предусмотрены опоры, фиксирующие сосуд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Для установки на весах контейнера или баллонов должны предусматриваться опоры для их фиксации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Емкость расходного склада хлора не должна превышать 100 т, одного полностью изолированного отсека — 50 т. Склад или отсек должен иметь два выхода с противоположных сторон здания или помещения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Склад следует размещать в наземных или полузаглубленных (с устройством двух лестниц) зданиях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ранение хлора должно предусматриваться в баллонах или контейнерах; при суточном расходе хлора более 1 т допускается применять танки заводского изготовления вместимостью до 50 т, при этом розлив хлора в баллоны или контейнеры на станции запрещается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В складе следует предусматривать устройства для транспортирования реагентов в нестационарной таре (контейнеры, баллоны)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Въезд в помещение склада автомобильного транспорта не допускается. Порожнюю тару надлежит хранить в помещении склада.</w:t>
      </w:r>
    </w:p>
    <w:p w:rsidR="004A10D9" w:rsidRPr="007E2F56" w:rsidRDefault="004A10D9" w:rsidP="00170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уды с хлором должны размещаться на подставках или рамках, иметь свободный доступ для </w:t>
      </w:r>
      <w:proofErr w:type="spellStart"/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>строповки</w:t>
      </w:r>
      <w:proofErr w:type="spellEnd"/>
      <w:r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хвата при транспортировании.</w:t>
      </w:r>
    </w:p>
    <w:p w:rsidR="004A10D9" w:rsidRPr="007E2F56" w:rsidRDefault="004A10D9" w:rsidP="0017052C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4A10D9" w:rsidRPr="007E2F56" w:rsidRDefault="00630B03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890</w:t>
      </w:r>
      <w:r w:rsidR="004A10D9"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BD1FC4" w:rsidRPr="007E2F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A10D9"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инансирование мероприятий по реализации схем водоснабжения, выполненных на основании укрупненных сметных нормативов. В стоимость включены:</w:t>
      </w:r>
    </w:p>
    <w:p w:rsidR="003901E7" w:rsidRPr="003901E7" w:rsidRDefault="003901E7" w:rsidP="00390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Pr="003901E7">
        <w:rPr>
          <w:rFonts w:ascii="Times New Roman" w:hAnsi="Times New Roman"/>
          <w:color w:val="000000"/>
          <w:sz w:val="28"/>
          <w:szCs w:val="28"/>
          <w:lang w:eastAsia="ru-RU"/>
        </w:rPr>
        <w:t>80 тыс. руб. -  строительство модульных водоочистных сооружений;</w:t>
      </w:r>
    </w:p>
    <w:p w:rsidR="003901E7" w:rsidRPr="003901E7" w:rsidRDefault="00122603" w:rsidP="00390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901E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3901E7" w:rsidRPr="003901E7">
        <w:rPr>
          <w:rFonts w:ascii="Times New Roman" w:hAnsi="Times New Roman"/>
          <w:color w:val="000000"/>
          <w:sz w:val="28"/>
          <w:szCs w:val="28"/>
          <w:lang w:eastAsia="ru-RU"/>
        </w:rPr>
        <w:t>00 тыс. руб. – устройство элементов защиты в условиях ЧС;</w:t>
      </w:r>
    </w:p>
    <w:p w:rsidR="003901E7" w:rsidRPr="003901E7" w:rsidRDefault="003901E7" w:rsidP="00390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901E7">
        <w:rPr>
          <w:rFonts w:ascii="Times New Roman" w:hAnsi="Times New Roman"/>
          <w:color w:val="000000"/>
          <w:sz w:val="28"/>
          <w:szCs w:val="28"/>
          <w:lang w:eastAsia="ru-RU"/>
        </w:rPr>
        <w:t>800 тыс. руб. – затраты на неучтенные и дополнительные работы;</w:t>
      </w:r>
    </w:p>
    <w:p w:rsidR="003901E7" w:rsidRDefault="00122603" w:rsidP="00390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2900</w:t>
      </w:r>
      <w:r w:rsidR="00DB7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01E7" w:rsidRPr="003901E7">
        <w:rPr>
          <w:rFonts w:ascii="Times New Roman" w:hAnsi="Times New Roman"/>
          <w:color w:val="000000"/>
          <w:sz w:val="28"/>
          <w:szCs w:val="28"/>
          <w:lang w:eastAsia="ru-RU"/>
        </w:rPr>
        <w:t>тыс. руб. – реконструкция существующих водопроводных сетей;</w:t>
      </w:r>
    </w:p>
    <w:p w:rsidR="00122603" w:rsidRPr="003901E7" w:rsidRDefault="00122603" w:rsidP="001226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60 </w:t>
      </w:r>
      <w:r w:rsidRPr="003901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.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о новых водозаборов</w:t>
      </w:r>
      <w:r w:rsidRPr="003901E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901E7" w:rsidRPr="003901E7" w:rsidRDefault="00122603" w:rsidP="00390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901E7" w:rsidRPr="003901E7" w:rsidSect="007062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567" w:bottom="1134" w:left="1134" w:header="794" w:footer="794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750</w:t>
      </w:r>
      <w:r w:rsidR="00DB7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01E7" w:rsidRPr="003901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. – реконструкция </w:t>
      </w:r>
      <w:proofErr w:type="spellStart"/>
      <w:r w:rsidR="003901E7" w:rsidRPr="003901E7">
        <w:rPr>
          <w:rFonts w:ascii="Times New Roman" w:hAnsi="Times New Roman"/>
          <w:color w:val="000000"/>
          <w:sz w:val="28"/>
          <w:szCs w:val="28"/>
          <w:lang w:eastAsia="ru-RU"/>
        </w:rPr>
        <w:t>водоснабжающего</w:t>
      </w:r>
      <w:proofErr w:type="spellEnd"/>
      <w:r w:rsidR="003901E7" w:rsidRPr="003901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орудования</w:t>
      </w:r>
      <w:r w:rsidR="00EE69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7 Целевые показатели развития централизованных систем водоснабжения.</w:t>
      </w:r>
    </w:p>
    <w:p w:rsidR="009C4187" w:rsidRPr="007E2F56" w:rsidRDefault="009C4187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7.1 Показатели качества питьевой воды.</w:t>
      </w:r>
    </w:p>
    <w:p w:rsidR="009C48B9" w:rsidRPr="007E2F56" w:rsidRDefault="009C48B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F56">
        <w:rPr>
          <w:rFonts w:ascii="Times New Roman" w:hAnsi="Times New Roman"/>
          <w:sz w:val="28"/>
          <w:szCs w:val="28"/>
          <w:lang w:eastAsia="ru-RU"/>
        </w:rPr>
        <w:t>Для доведения качества питьевой воды по всем нормируемым показателям планируется оснастить системы</w:t>
      </w:r>
      <w:r w:rsidR="002C2E8A" w:rsidRPr="007E2F56">
        <w:rPr>
          <w:rFonts w:ascii="Times New Roman" w:hAnsi="Times New Roman"/>
          <w:sz w:val="28"/>
          <w:szCs w:val="28"/>
          <w:lang w:eastAsia="ru-RU"/>
        </w:rPr>
        <w:t xml:space="preserve"> водоснабжением водоподготовительным</w:t>
      </w:r>
      <w:r w:rsidRPr="007E2F56">
        <w:rPr>
          <w:rFonts w:ascii="Times New Roman" w:hAnsi="Times New Roman"/>
          <w:sz w:val="28"/>
          <w:szCs w:val="28"/>
          <w:lang w:eastAsia="ru-RU"/>
        </w:rPr>
        <w:t xml:space="preserve"> современным оборудованием. </w:t>
      </w:r>
    </w:p>
    <w:p w:rsidR="009C48B9" w:rsidRPr="007E2F56" w:rsidRDefault="009C48B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7.2 Показатели надежности и бесперебойности водоснабжения.</w:t>
      </w:r>
    </w:p>
    <w:p w:rsidR="00D82C75" w:rsidRPr="007E2F56" w:rsidRDefault="00630B03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Администрация</w:t>
      </w:r>
      <w:r w:rsidR="00DB786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CF64CF" w:rsidRPr="007E2F56">
        <w:rPr>
          <w:rFonts w:ascii="Times New Roman" w:hAnsi="Times New Roman"/>
          <w:sz w:val="28"/>
          <w:szCs w:val="28"/>
        </w:rPr>
        <w:t>должна вести</w:t>
      </w:r>
      <w:r w:rsidR="003F52C8">
        <w:rPr>
          <w:rFonts w:ascii="Times New Roman" w:hAnsi="Times New Roman"/>
          <w:sz w:val="28"/>
          <w:szCs w:val="28"/>
        </w:rPr>
        <w:t xml:space="preserve"> </w:t>
      </w:r>
      <w:r w:rsidR="00CF64CF" w:rsidRPr="007E2F56">
        <w:rPr>
          <w:rFonts w:ascii="Times New Roman" w:hAnsi="Times New Roman"/>
          <w:sz w:val="28"/>
          <w:szCs w:val="28"/>
        </w:rPr>
        <w:t>ж</w:t>
      </w:r>
      <w:r w:rsidR="00D82C75" w:rsidRPr="007E2F56">
        <w:rPr>
          <w:rFonts w:ascii="Times New Roman" w:hAnsi="Times New Roman"/>
          <w:sz w:val="28"/>
          <w:szCs w:val="28"/>
        </w:rPr>
        <w:t xml:space="preserve">урнал аварийных ситуаций на предприятии 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</w:t>
      </w:r>
      <w:proofErr w:type="spellStart"/>
      <w:r w:rsidR="00D82C75" w:rsidRPr="007E2F5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82C75" w:rsidRPr="007E2F5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раснодарскому краю</w:t>
      </w:r>
      <w:r w:rsidR="00D82C75" w:rsidRPr="007E2F56">
        <w:rPr>
          <w:rFonts w:ascii="Times New Roman" w:hAnsi="Times New Roman"/>
          <w:sz w:val="28"/>
          <w:szCs w:val="28"/>
        </w:rPr>
        <w:t>. Дезинфекция участков водопроводной сети и отбор проб воды после ликвидации аварийных ситуаций проводится.</w:t>
      </w:r>
    </w:p>
    <w:p w:rsidR="00D82C75" w:rsidRPr="007E2F56" w:rsidRDefault="00D82C75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Необходимо провести мероприятия по замене и реконструкции отдельных изношенных участков сети водоснабжения и оборудования, 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99100B" w:rsidRDefault="001E2ED2" w:rsidP="001E2ED2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7.3 </w:t>
      </w:r>
      <w:r w:rsidR="004A10D9" w:rsidRPr="001E2ED2"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4A10D9" w:rsidRPr="00EE6952">
        <w:rPr>
          <w:rFonts w:ascii="Times New Roman" w:hAnsi="Times New Roman"/>
          <w:b/>
          <w:bCs/>
          <w:sz w:val="28"/>
          <w:szCs w:val="28"/>
          <w:lang w:eastAsia="ru-RU"/>
        </w:rPr>
        <w:t>казатели качества обслуживания абонентов.</w:t>
      </w:r>
    </w:p>
    <w:p w:rsidR="00645BB1" w:rsidRPr="007E2F56" w:rsidRDefault="00645BB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 организовать:</w:t>
      </w:r>
    </w:p>
    <w:p w:rsidR="00645BB1" w:rsidRPr="007E2F56" w:rsidRDefault="00645BB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- качественную диспетчерскую службу, для круглосуточного обращения абонентов;</w:t>
      </w:r>
    </w:p>
    <w:p w:rsidR="00645BB1" w:rsidRPr="007E2F56" w:rsidRDefault="00645BB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- аварийную службу, для круглосуточного выезда, для устранения аварий в водопроводных  сетях;</w:t>
      </w:r>
    </w:p>
    <w:p w:rsidR="00645BB1" w:rsidRPr="007E2F56" w:rsidRDefault="00645BB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- подключение новых абонентов;</w:t>
      </w:r>
    </w:p>
    <w:p w:rsidR="004A10D9" w:rsidRPr="007E2F56" w:rsidRDefault="00645BB1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E2F56">
        <w:rPr>
          <w:rFonts w:ascii="Times New Roman" w:hAnsi="Times New Roman"/>
          <w:sz w:val="28"/>
          <w:szCs w:val="28"/>
        </w:rPr>
        <w:t>-</w:t>
      </w:r>
      <w:r w:rsidR="00BD1FC4" w:rsidRPr="007E2F56">
        <w:rPr>
          <w:rFonts w:ascii="Times New Roman" w:hAnsi="Times New Roman"/>
          <w:sz w:val="28"/>
          <w:szCs w:val="28"/>
        </w:rPr>
        <w:t xml:space="preserve"> </w:t>
      </w:r>
      <w:r w:rsidRPr="007E2F56">
        <w:rPr>
          <w:rFonts w:ascii="Times New Roman" w:hAnsi="Times New Roman"/>
          <w:sz w:val="28"/>
          <w:szCs w:val="28"/>
        </w:rPr>
        <w:t>качественный учет для своевременного расчета абонента.</w:t>
      </w:r>
      <w:r w:rsidR="004A10D9" w:rsidRPr="007E2F56">
        <w:rPr>
          <w:rFonts w:ascii="Times New Roman" w:hAnsi="Times New Roman"/>
          <w:sz w:val="28"/>
          <w:szCs w:val="28"/>
        </w:rPr>
        <w:t xml:space="preserve"> </w:t>
      </w:r>
    </w:p>
    <w:p w:rsidR="004A10D9" w:rsidRDefault="004A10D9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0B03" w:rsidRPr="007E2F56" w:rsidRDefault="00630B03" w:rsidP="001705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7.4 Показатели эффективности использования ресурсов при транспортировке.</w:t>
      </w:r>
    </w:p>
    <w:p w:rsidR="00C82413" w:rsidRPr="007E2F56" w:rsidRDefault="00C82413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За время эксплуатации водопроводные сети </w:t>
      </w:r>
      <w:r w:rsidR="00C25E0E" w:rsidRPr="007E2F56">
        <w:rPr>
          <w:rFonts w:ascii="Times New Roman" w:hAnsi="Times New Roman"/>
          <w:bCs/>
          <w:sz w:val="28"/>
          <w:szCs w:val="28"/>
          <w:lang w:eastAsia="ru-RU"/>
        </w:rPr>
        <w:t>подверглись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износ</w:t>
      </w:r>
      <w:r w:rsidR="00C25E0E" w:rsidRPr="007E2F56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и требуют ремонта, реконструкции и замены. Участились разрушения труб. Запорная арматура распределения воды в смотровых колодцах центральных магистральных труб </w:t>
      </w:r>
      <w:r w:rsidR="00C25E0E" w:rsidRPr="007E2F56">
        <w:rPr>
          <w:rFonts w:ascii="Times New Roman" w:hAnsi="Times New Roman"/>
          <w:bCs/>
          <w:sz w:val="28"/>
          <w:szCs w:val="28"/>
          <w:lang w:eastAsia="ru-RU"/>
        </w:rPr>
        <w:t>подверглась коррозии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. При аварии на водопроводах происходит потеря воды (слив воды со всей системы), что в свою очередь ведет к ухудшению качества воды. </w:t>
      </w:r>
    </w:p>
    <w:p w:rsidR="006C1B86" w:rsidRPr="007E2F56" w:rsidRDefault="008D33D4" w:rsidP="00DB786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proofErr w:type="spellStart"/>
      <w:r w:rsidR="00630B03">
        <w:rPr>
          <w:rFonts w:ascii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630B03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B786C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ют приборы учета поступления воды. </w:t>
      </w:r>
      <w:r w:rsidR="0011470A" w:rsidRPr="007E2F56">
        <w:rPr>
          <w:rFonts w:ascii="Times New Roman" w:hAnsi="Times New Roman"/>
          <w:bCs/>
          <w:sz w:val="28"/>
          <w:szCs w:val="28"/>
          <w:lang w:eastAsia="ru-RU"/>
        </w:rPr>
        <w:t>На конец расчетного периода планируется 100% обеспечение населения ком</w:t>
      </w:r>
      <w:r w:rsidR="00962AFB" w:rsidRPr="007E2F56">
        <w:rPr>
          <w:rFonts w:ascii="Times New Roman" w:hAnsi="Times New Roman"/>
          <w:bCs/>
          <w:sz w:val="28"/>
          <w:szCs w:val="28"/>
          <w:lang w:eastAsia="ru-RU"/>
        </w:rPr>
        <w:t>мерческими приборами учета воды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>, установка измерительных приборов, приборов контроля на водопроводных сетях  и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:rsidR="008D33D4" w:rsidRPr="007E2F56" w:rsidRDefault="008D33D4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7E2F56" w:rsidRDefault="006C1B86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1.7.5</w:t>
      </w: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10D9" w:rsidRPr="007E2F56">
        <w:rPr>
          <w:rFonts w:ascii="Times New Roman" w:hAnsi="Times New Roman"/>
          <w:b/>
          <w:bCs/>
          <w:sz w:val="28"/>
          <w:szCs w:val="28"/>
          <w:lang w:eastAsia="ru-RU"/>
        </w:rPr>
        <w:t>Соотношение цены реализации мероприятий инвестиционной программы и их эффективности – улучшение качества воды.</w:t>
      </w:r>
    </w:p>
    <w:p w:rsidR="006368A3" w:rsidRPr="007E2F56" w:rsidRDefault="00630B03" w:rsidP="00170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6210</w:t>
      </w:r>
      <w:r w:rsidR="00DB7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5989" w:rsidRPr="007E2F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. 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>- реконструкция и строительство водопроводных сетей</w:t>
      </w:r>
      <w:r w:rsidR="003F52C8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="003F52C8">
        <w:rPr>
          <w:rFonts w:ascii="Times New Roman" w:hAnsi="Times New Roman"/>
          <w:bCs/>
          <w:sz w:val="28"/>
          <w:szCs w:val="28"/>
          <w:lang w:eastAsia="ru-RU"/>
        </w:rPr>
        <w:t>водоснабжающего</w:t>
      </w:r>
      <w:proofErr w:type="spellEnd"/>
      <w:r w:rsidR="003F52C8">
        <w:rPr>
          <w:rFonts w:ascii="Times New Roman" w:hAnsi="Times New Roman"/>
          <w:bCs/>
          <w:sz w:val="28"/>
          <w:szCs w:val="28"/>
          <w:lang w:eastAsia="ru-RU"/>
        </w:rPr>
        <w:t xml:space="preserve"> оборудования</w:t>
      </w:r>
      <w:r w:rsidR="004A10D9"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, необходимо: </w:t>
      </w:r>
    </w:p>
    <w:p w:rsidR="006368A3" w:rsidRPr="007E2F56" w:rsidRDefault="004A10D9" w:rsidP="0017052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в связи с высокой степенью износа существующего водопровода;</w:t>
      </w:r>
    </w:p>
    <w:p w:rsidR="004A10D9" w:rsidRPr="007E2F56" w:rsidRDefault="004A10D9" w:rsidP="0017052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 xml:space="preserve">для повышения качества предоставляемых коммунальных услуг потребителям. </w:t>
      </w:r>
    </w:p>
    <w:p w:rsidR="004918EB" w:rsidRPr="007E2F56" w:rsidRDefault="004918EB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7.6  Иные показатели, </w:t>
      </w:r>
      <w:proofErr w:type="spellStart"/>
      <w:r w:rsidR="00C4777B" w:rsidRPr="007E2F56">
        <w:rPr>
          <w:rFonts w:ascii="Times New Roman" w:hAnsi="Times New Roman"/>
          <w:b/>
          <w:bCs/>
          <w:sz w:val="28"/>
          <w:szCs w:val="28"/>
          <w:lang w:eastAsia="ru-RU"/>
        </w:rPr>
        <w:t>установлены</w:t>
      </w: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proofErr w:type="spellEnd"/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7B6031" w:rsidRPr="007E2F56" w:rsidRDefault="007B6031" w:rsidP="0017052C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6031" w:rsidRPr="007E2F56" w:rsidRDefault="007B6031" w:rsidP="0017052C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8 Перечень выявленных бесхозяйных объектов централизованных систем водоснабжения.</w:t>
      </w:r>
    </w:p>
    <w:p w:rsidR="007B6031" w:rsidRPr="007E2F56" w:rsidRDefault="002C2E8A" w:rsidP="00170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2F5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7B6031" w:rsidRPr="007E2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30B03">
        <w:rPr>
          <w:rFonts w:ascii="Times New Roman" w:eastAsia="Times New Roman" w:hAnsi="Times New Roman"/>
          <w:bCs/>
          <w:sz w:val="28"/>
          <w:szCs w:val="28"/>
          <w:lang w:eastAsia="ru-RU"/>
        </w:rPr>
        <w:t>Копанском</w:t>
      </w:r>
      <w:proofErr w:type="spellEnd"/>
      <w:r w:rsidR="00630B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="007B6031" w:rsidRPr="007E2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бесхозные объекты централизованного водоснабжения </w:t>
      </w:r>
      <w:r w:rsidR="003F52C8">
        <w:rPr>
          <w:rFonts w:ascii="Times New Roman" w:eastAsia="Times New Roman" w:hAnsi="Times New Roman"/>
          <w:bCs/>
          <w:sz w:val="28"/>
          <w:szCs w:val="28"/>
          <w:lang w:eastAsia="ru-RU"/>
        </w:rPr>
        <w:t>не выявлены</w:t>
      </w:r>
      <w:r w:rsidR="007B6031" w:rsidRPr="007E2F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10D9" w:rsidRPr="007E2F56" w:rsidRDefault="004A10D9" w:rsidP="001705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6079" w:rsidRPr="007E2F56" w:rsidRDefault="00956079" w:rsidP="0017052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F56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3F52C8" w:rsidRPr="003F52C8" w:rsidRDefault="003F52C8" w:rsidP="003F52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52C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ВОДООТВЕДЕНИЕ.</w:t>
      </w:r>
    </w:p>
    <w:p w:rsidR="003F52C8" w:rsidRPr="003F52C8" w:rsidRDefault="003F52C8" w:rsidP="003F52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52C8" w:rsidRPr="003F52C8" w:rsidRDefault="003F52C8" w:rsidP="003F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5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 Существующее положение в сфере водоотведения поселения. </w:t>
      </w:r>
    </w:p>
    <w:p w:rsidR="003F52C8" w:rsidRPr="003F52C8" w:rsidRDefault="003F52C8" w:rsidP="003F52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52C8" w:rsidRDefault="003F52C8" w:rsidP="003F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5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1 Структура системы сбора, очистки и отведения сточных вод на территории </w:t>
      </w:r>
      <w:r w:rsidR="00EE69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/>
          <w:bCs/>
          <w:sz w:val="28"/>
          <w:szCs w:val="28"/>
          <w:lang w:eastAsia="ru-RU"/>
        </w:rPr>
        <w:t>Копанское</w:t>
      </w:r>
      <w:proofErr w:type="spellEnd"/>
      <w:r w:rsidR="00EE69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е поселение</w:t>
      </w:r>
      <w:r w:rsidR="009F26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F5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еление территории на эксплуатационные зоны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централизованная система канализации отсутствует. Жилой фонд, объекты социальной сферы, общественные и промышленные здания населенных пунктов имеют выгребные ямы и дворовые туалеты.</w:t>
      </w:r>
    </w:p>
    <w:p w:rsidR="00367006" w:rsidRPr="00367006" w:rsidRDefault="00367006" w:rsidP="00367006">
      <w:pPr>
        <w:spacing w:line="360" w:lineRule="auto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В настоящее время очистные сооружения в </w:t>
      </w:r>
      <w:r w:rsidR="00DD1921">
        <w:rPr>
          <w:rFonts w:ascii="Times New Roman" w:hAnsi="Times New Roman"/>
          <w:sz w:val="28"/>
          <w:szCs w:val="28"/>
          <w:lang w:eastAsia="ru-RU"/>
        </w:rPr>
        <w:t>сельском поселении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отсутствуют. </w:t>
      </w:r>
      <w:r w:rsidRPr="00367006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Сточные воды вывозятся специальным автотранспортом индивидуально населением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Результатов технического обследования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 отсутствуе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Технологические зоны водоотведения.  Зоны централизованного и нецентрализованного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Технологические зоны водоотведения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 отсутствуют</w:t>
      </w:r>
      <w:r w:rsidR="008C6EAB">
        <w:rPr>
          <w:rFonts w:ascii="Times New Roman" w:hAnsi="Times New Roman"/>
          <w:sz w:val="28"/>
          <w:szCs w:val="28"/>
          <w:lang w:eastAsia="ru-RU"/>
        </w:rPr>
        <w:t>, в связи с отсутствием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чистные сооружения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 отсутствуют, в связи с этим утилизация осадков не производитс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Состояние и функционирование канализационных сетей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8E6CFA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отсутствует.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Безопасность и надежность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8E6CFA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отсутствует. В настоящее время очистные сооружения в </w:t>
      </w:r>
      <w:r w:rsidR="00DD1921">
        <w:rPr>
          <w:rFonts w:ascii="Times New Roman" w:hAnsi="Times New Roman"/>
          <w:sz w:val="28"/>
          <w:szCs w:val="28"/>
          <w:lang w:eastAsia="ru-RU"/>
        </w:rPr>
        <w:t xml:space="preserve">сельском поселении </w:t>
      </w:r>
      <w:r w:rsidRPr="00367006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sz w:val="28"/>
          <w:szCs w:val="28"/>
          <w:lang w:eastAsia="ru-RU"/>
        </w:rPr>
        <w:t>Воздействие</w:t>
      </w:r>
      <w:r w:rsidRPr="0036700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367006">
        <w:rPr>
          <w:rFonts w:ascii="Times New Roman" w:hAnsi="Times New Roman"/>
          <w:b/>
          <w:sz w:val="28"/>
          <w:szCs w:val="28"/>
          <w:lang w:eastAsia="ru-RU"/>
        </w:rPr>
        <w:t>сброса сточных вод через централизованную систему водоотведения на окружающую среду.</w:t>
      </w:r>
    </w:p>
    <w:p w:rsidR="00367006" w:rsidRPr="00367006" w:rsidRDefault="008C6EAB" w:rsidP="00367006">
      <w:pPr>
        <w:spacing w:line="36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ая жилая застрой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орудован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птиками. </w:t>
      </w:r>
      <w:r w:rsidR="00367006" w:rsidRPr="00367006">
        <w:rPr>
          <w:rFonts w:ascii="Times New Roman" w:hAnsi="Times New Roman"/>
          <w:sz w:val="28"/>
          <w:szCs w:val="28"/>
          <w:lang w:eastAsia="ru-RU"/>
        </w:rPr>
        <w:t xml:space="preserve">Вывоз канализационных стоков осуществляется специальным автотранспортом индивидуально населением. В настоящее время очистные сооружения в </w:t>
      </w:r>
      <w:r w:rsidR="008E6CFA">
        <w:rPr>
          <w:rFonts w:ascii="Times New Roman" w:hAnsi="Times New Roman"/>
          <w:sz w:val="28"/>
          <w:szCs w:val="28"/>
          <w:lang w:eastAsia="ru-RU"/>
        </w:rPr>
        <w:t>сельском поселении</w:t>
      </w:r>
      <w:r w:rsidR="00367006" w:rsidRPr="00367006">
        <w:rPr>
          <w:rFonts w:ascii="Times New Roman" w:hAnsi="Times New Roman"/>
          <w:sz w:val="28"/>
          <w:szCs w:val="28"/>
          <w:lang w:eastAsia="ru-RU"/>
        </w:rPr>
        <w:t xml:space="preserve"> отсутствуют.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рритории </w:t>
      </w:r>
      <w:r w:rsidR="00DD1921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, не охваченные централизованной системой водоотведения</w:t>
      </w:r>
      <w:r w:rsidRPr="0036700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 Вся территория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1657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 не охвачена централизованной системой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Существующие технические и технологические  проблемы системы водоотведения поселения</w:t>
      </w:r>
      <w:r w:rsidRPr="0036700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>Существующие  технические и технологические проблемы водоотведения: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lastRenderedPageBreak/>
        <w:t>- отсутствие централизованной системы водоотведения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>- отсутствие очистки сточных вод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>- недостаточная степень гидроизоляции выгребных ям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left="14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алансы сточных вод в системе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8C6EA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 отсутствует, в связи с чем отсутствует учет поступления сточных вод.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актический приток неорганизованного стока по технологическим зонам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B96288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8E6CFA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ют ливневые канализации и дренажные системы.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B96288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1657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8E6CFA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>отсутствуют коммерческие приборы учета сточных вод, в связи с отсутствием централизованных систем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Ретроспективный анализ  за последние 10 лет балансов поступления сточных вод в централизованную систему водоотведения по технологическим зонам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E6CFA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B96288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8E6CFA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огнозные балансы поступления сточных вод в централизованную систему водоотведения  поселения, с учётом различных сценариев.</w:t>
      </w:r>
    </w:p>
    <w:p w:rsidR="00367006" w:rsidRPr="00367006" w:rsidRDefault="00B96288" w:rsidP="00367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асчетный период строительство централизованной системы водоотведения не планируется. </w:t>
      </w:r>
      <w:r w:rsidR="00367006" w:rsidRPr="00367006">
        <w:rPr>
          <w:rFonts w:ascii="Times New Roman" w:hAnsi="Times New Roman"/>
          <w:sz w:val="28"/>
          <w:szCs w:val="28"/>
          <w:lang w:eastAsia="ru-RU"/>
        </w:rPr>
        <w:t xml:space="preserve">В  </w:t>
      </w:r>
      <w:r>
        <w:rPr>
          <w:rFonts w:ascii="Times New Roman" w:hAnsi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8E6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006" w:rsidRPr="00367006">
        <w:rPr>
          <w:rFonts w:ascii="Times New Roman" w:hAnsi="Times New Roman"/>
          <w:sz w:val="28"/>
          <w:szCs w:val="28"/>
          <w:lang w:eastAsia="ru-RU"/>
        </w:rPr>
        <w:t xml:space="preserve">рекомендуется установка септиков полной заводской готовности.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Прогноз объема сточных вод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Расчетное  среднесуточное водоотведение в жилищно-коммунальном секторе сельского поселения при обеспечении его в полном объеме централизованной системой </w:t>
      </w:r>
      <w:proofErr w:type="spellStart"/>
      <w:r w:rsidRPr="00367006">
        <w:rPr>
          <w:rFonts w:ascii="Times New Roman" w:hAnsi="Times New Roman"/>
          <w:sz w:val="28"/>
          <w:szCs w:val="28"/>
          <w:lang w:eastAsia="ru-RU"/>
        </w:rPr>
        <w:t>канализирования</w:t>
      </w:r>
      <w:proofErr w:type="spellEnd"/>
      <w:r w:rsidRPr="00367006">
        <w:rPr>
          <w:rFonts w:ascii="Times New Roman" w:hAnsi="Times New Roman"/>
          <w:sz w:val="28"/>
          <w:szCs w:val="28"/>
          <w:lang w:eastAsia="ru-RU"/>
        </w:rPr>
        <w:t xml:space="preserve"> принимается равным водопотреблению на основании СНиП 2.0403-85. </w:t>
      </w:r>
      <w:r w:rsidR="008E6CFA">
        <w:rPr>
          <w:rFonts w:ascii="Times New Roman" w:hAnsi="Times New Roman"/>
          <w:sz w:val="28"/>
          <w:szCs w:val="28"/>
          <w:lang w:eastAsia="ru-RU"/>
        </w:rPr>
        <w:t>Строительство централизованной системы водоотведения не планируетс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3.1 Сведения о фактическом и ожидаемом поступлении сточных вод в   централизованную систему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>Сведения о фактическом  поступлении отсутствуют, в связи с отсутствием на сегодняшний день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Структура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CA4EB6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CA4EB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="00CA4EB6" w:rsidRPr="003670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67006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счет требуемой мощности очистных сооружений.</w:t>
      </w:r>
    </w:p>
    <w:p w:rsidR="00367006" w:rsidRPr="00367006" w:rsidRDefault="00CA4EB6" w:rsidP="00367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 на расчетный срок не планируется строительство канализационных очистных сооружений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нализ гидравлических режимов  и режимов работы элементов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нтрализованное водоотведение в </w:t>
      </w:r>
      <w:r w:rsidR="00CA4EB6">
        <w:rPr>
          <w:rFonts w:ascii="Times New Roman" w:hAnsi="Times New Roman"/>
          <w:bCs/>
          <w:sz w:val="28"/>
          <w:szCs w:val="28"/>
          <w:lang w:eastAsia="ru-RU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CA4EB6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Pr="00367006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Резервы производственных мощностей очистных сооружений системы водоотведения и возможности расширения зоны их действ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Очистные сооружения в </w:t>
      </w:r>
      <w:r w:rsidR="00CA4EB6">
        <w:rPr>
          <w:rFonts w:ascii="Times New Roman" w:hAnsi="Times New Roman"/>
          <w:bCs/>
          <w:sz w:val="28"/>
          <w:szCs w:val="28"/>
          <w:lang w:eastAsia="ru-RU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CA4EB6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>отсутствую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 Предложения по строительству, реконструкции и модернизации объектов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1 Основные направления, принципы, задачи и целевые показатели развития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67006">
        <w:rPr>
          <w:rFonts w:ascii="Times New Roman" w:hAnsi="Times New Roman"/>
          <w:color w:val="000000"/>
          <w:sz w:val="28"/>
          <w:szCs w:val="28"/>
        </w:rPr>
        <w:t xml:space="preserve">Основные решения по обеспечению объектов </w:t>
      </w:r>
      <w:r w:rsidR="00C465D3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C465D3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006">
        <w:rPr>
          <w:rFonts w:ascii="Times New Roman" w:hAnsi="Times New Roman"/>
          <w:color w:val="000000"/>
          <w:sz w:val="28"/>
          <w:szCs w:val="28"/>
        </w:rPr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367006" w:rsidRPr="00367006" w:rsidRDefault="00BB5077" w:rsidP="0036700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E638EB">
        <w:rPr>
          <w:rFonts w:ascii="Times New Roman" w:hAnsi="Times New Roman"/>
          <w:color w:val="000000"/>
          <w:sz w:val="28"/>
          <w:szCs w:val="28"/>
        </w:rPr>
        <w:t xml:space="preserve"> ст. </w:t>
      </w:r>
      <w:proofErr w:type="spellStart"/>
      <w:r w:rsidR="00E638EB">
        <w:rPr>
          <w:rFonts w:ascii="Times New Roman" w:hAnsi="Times New Roman"/>
          <w:color w:val="000000"/>
          <w:sz w:val="28"/>
          <w:szCs w:val="28"/>
        </w:rPr>
        <w:t>Копанская</w:t>
      </w:r>
      <w:proofErr w:type="spellEnd"/>
      <w:r w:rsidR="00367006" w:rsidRPr="00367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8EB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367006" w:rsidRPr="00367006">
        <w:rPr>
          <w:rFonts w:ascii="Times New Roman" w:hAnsi="Times New Roman"/>
          <w:color w:val="000000"/>
          <w:sz w:val="28"/>
          <w:szCs w:val="28"/>
        </w:rPr>
        <w:t>установить септики полной заводской готовности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2 Основные мероприятия по реализации схем водоотведения.</w:t>
      </w:r>
    </w:p>
    <w:p w:rsidR="00367006" w:rsidRPr="00367006" w:rsidRDefault="00175C8A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367006"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. 2015-2016 </w:t>
      </w:r>
      <w:proofErr w:type="spellStart"/>
      <w:r w:rsidR="00367006" w:rsidRPr="00367006">
        <w:rPr>
          <w:rFonts w:ascii="Times New Roman" w:hAnsi="Times New Roman"/>
          <w:bCs/>
          <w:sz w:val="28"/>
          <w:szCs w:val="28"/>
          <w:lang w:eastAsia="ru-RU"/>
        </w:rPr>
        <w:t>г.г</w:t>
      </w:r>
      <w:proofErr w:type="spellEnd"/>
      <w:r w:rsidR="00367006"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. – установка септиков полной заводской готовности в </w:t>
      </w:r>
      <w:r w:rsidR="001657F4">
        <w:rPr>
          <w:rFonts w:ascii="Times New Roman" w:hAnsi="Times New Roman"/>
          <w:sz w:val="28"/>
          <w:szCs w:val="28"/>
          <w:lang w:eastAsia="ru-RU"/>
        </w:rPr>
        <w:t>с</w:t>
      </w:r>
      <w:r w:rsidR="00E638EB">
        <w:rPr>
          <w:rFonts w:ascii="Times New Roman" w:hAnsi="Times New Roman"/>
          <w:sz w:val="28"/>
          <w:szCs w:val="28"/>
          <w:lang w:eastAsia="ru-RU"/>
        </w:rPr>
        <w:t xml:space="preserve">т. </w:t>
      </w:r>
      <w:proofErr w:type="spellStart"/>
      <w:r w:rsidR="00E638EB"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E638EB">
        <w:rPr>
          <w:rFonts w:ascii="Times New Roman" w:hAnsi="Times New Roman"/>
          <w:sz w:val="28"/>
          <w:szCs w:val="28"/>
          <w:lang w:eastAsia="ru-RU"/>
        </w:rPr>
        <w:t>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3 Обоснования основных мероприятий по реализации схем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175C8A">
        <w:rPr>
          <w:rFonts w:ascii="Times New Roman" w:hAnsi="Times New Roman"/>
          <w:bCs/>
          <w:sz w:val="28"/>
          <w:szCs w:val="28"/>
          <w:lang w:eastAsia="ru-RU"/>
        </w:rPr>
        <w:t>Установка септиков полной заводской готовности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</w:t>
      </w:r>
      <w:r w:rsidR="00E638E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6700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E2061">
        <w:rPr>
          <w:rFonts w:ascii="Times New Roman" w:hAnsi="Times New Roman"/>
          <w:color w:val="000000"/>
          <w:sz w:val="28"/>
          <w:szCs w:val="28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4E2061">
        <w:rPr>
          <w:rFonts w:ascii="Times New Roman" w:hAnsi="Times New Roman"/>
          <w:color w:val="000000"/>
          <w:sz w:val="28"/>
          <w:szCs w:val="28"/>
        </w:rPr>
        <w:t xml:space="preserve"> сельское поселение строительство систем водоотведения на расчетный срок нерационально. </w:t>
      </w:r>
      <w:r w:rsidR="00E638EB">
        <w:rPr>
          <w:rFonts w:ascii="Times New Roman" w:hAnsi="Times New Roman"/>
          <w:color w:val="000000"/>
          <w:sz w:val="28"/>
          <w:szCs w:val="28"/>
        </w:rPr>
        <w:t>Н</w:t>
      </w:r>
      <w:r w:rsidRPr="00367006">
        <w:rPr>
          <w:rFonts w:ascii="Times New Roman" w:hAnsi="Times New Roman"/>
          <w:color w:val="000000"/>
          <w:sz w:val="28"/>
          <w:szCs w:val="28"/>
        </w:rPr>
        <w:t>еобходима установка септиков полной заводской готовности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5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367006" w:rsidRPr="00367006" w:rsidRDefault="00367006" w:rsidP="004E206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E2061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E638EB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4E2061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 отсутствуют системы диспетчеризации, телемеханизации и автоматизированные системы управления режимами водоотведения на объектах организаци</w:t>
      </w:r>
      <w:r w:rsidR="004D3CBE">
        <w:rPr>
          <w:rFonts w:ascii="Times New Roman" w:hAnsi="Times New Roman"/>
          <w:bCs/>
          <w:sz w:val="28"/>
          <w:szCs w:val="28"/>
          <w:lang w:eastAsia="ru-RU"/>
        </w:rPr>
        <w:t>й, осуществляющих водоотведение ( в связи с отсутствием систем водоотведения).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6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367006" w:rsidRPr="00367006" w:rsidRDefault="004E2061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асчетный срок не планируется строительство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7 Границы и характеристики  охранных зон сетей и сооружений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</w:rPr>
        <w:t xml:space="preserve">Любая канализация централизованного или автономного типа является объектом, представляющим повышенную опасность, поскольку при аварийной ситуации загрязненные сточные воды способны нанести существенный вред окружающей среде и имеющимся источникам водоснабжения. Чтобы не допустить подобных негативных последствий, вокруг водоотводящих трасс организовывается охранная зона канализации. Основные нормативные требования к размеру охранных зон прописаны в следующих нормативных документах – </w:t>
      </w:r>
      <w:proofErr w:type="spellStart"/>
      <w:r w:rsidRPr="00367006">
        <w:rPr>
          <w:rFonts w:ascii="Times New Roman" w:hAnsi="Times New Roman"/>
          <w:sz w:val="28"/>
          <w:szCs w:val="28"/>
        </w:rPr>
        <w:t>СниП</w:t>
      </w:r>
      <w:proofErr w:type="spellEnd"/>
      <w:r w:rsidRPr="00367006">
        <w:rPr>
          <w:rFonts w:ascii="Times New Roman" w:hAnsi="Times New Roman"/>
          <w:sz w:val="28"/>
          <w:szCs w:val="28"/>
        </w:rPr>
        <w:t xml:space="preserve"> 40-30-99 «Канализация, наружные сети и </w:t>
      </w:r>
      <w:r w:rsidRPr="00367006">
        <w:rPr>
          <w:rFonts w:ascii="Times New Roman" w:hAnsi="Times New Roman"/>
          <w:sz w:val="28"/>
          <w:szCs w:val="28"/>
        </w:rPr>
        <w:lastRenderedPageBreak/>
        <w:t>сооружения», СНиП 2.05.06 – 85 «Магистральные трубопроводы. Строительные нормы и правила» и СНиП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иваются индивидуально в каждом регионе местными органами представительской власти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или определяются проектом водоотведения на территории </w:t>
      </w:r>
      <w:r w:rsidR="001657F4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1657F4">
        <w:rPr>
          <w:rFonts w:ascii="Times New Roman" w:hAnsi="Times New Roman"/>
          <w:bCs/>
          <w:sz w:val="28"/>
          <w:szCs w:val="28"/>
          <w:lang w:eastAsia="ru-RU"/>
        </w:rPr>
        <w:t>Занино-Починковское</w:t>
      </w:r>
      <w:proofErr w:type="spellEnd"/>
      <w:r w:rsidR="00DD1921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1657F4">
        <w:rPr>
          <w:rFonts w:ascii="Times New Roman" w:hAnsi="Times New Roman"/>
          <w:sz w:val="28"/>
          <w:szCs w:val="28"/>
          <w:lang w:eastAsia="ru-RU"/>
        </w:rPr>
        <w:t>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>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</w:rPr>
        <w:t>Охранная зона канализации. Основные нормы: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ается боковой край стенки трубопровода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</w:rPr>
        <w:t xml:space="preserve">- для особых условий, с пониженной среднегодовой температурой, высокой </w:t>
      </w:r>
      <w:proofErr w:type="spellStart"/>
      <w:r w:rsidRPr="00367006">
        <w:rPr>
          <w:rFonts w:ascii="Times New Roman" w:hAnsi="Times New Roman"/>
          <w:sz w:val="28"/>
          <w:szCs w:val="28"/>
        </w:rPr>
        <w:t>сейсмоопасностью</w:t>
      </w:r>
      <w:proofErr w:type="spellEnd"/>
      <w:r w:rsidRPr="00367006">
        <w:rPr>
          <w:rFonts w:ascii="Times New Roman" w:hAnsi="Times New Roman"/>
          <w:sz w:val="28"/>
          <w:szCs w:val="28"/>
        </w:rPr>
        <w:t xml:space="preserve"> или переувлажненным грунтом, охранная зона канализации может увеличиваться вдвое и достигать 10 метров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</w:rPr>
        <w:t>- охранная зона канализации на территории у водоемов и подземных источников расширена до 250 метров – от уреза воды рек, 100 метров – от берега озера и 50 метров - от подземных источников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</w:rPr>
        <w:t xml:space="preserve">- нормативные требования к взаимному расположению канализационного трубопровода и </w:t>
      </w:r>
      <w:proofErr w:type="spellStart"/>
      <w:r w:rsidRPr="00367006">
        <w:rPr>
          <w:rFonts w:ascii="Times New Roman" w:hAnsi="Times New Roman"/>
          <w:sz w:val="28"/>
          <w:szCs w:val="28"/>
        </w:rPr>
        <w:t>водоснабжающих</w:t>
      </w:r>
      <w:proofErr w:type="spellEnd"/>
      <w:r w:rsidRPr="00367006">
        <w:rPr>
          <w:rFonts w:ascii="Times New Roman" w:hAnsi="Times New Roman"/>
          <w:sz w:val="28"/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переувлажненном грунте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4.8 Границы планируемых зон размещения объектов централизованной системы водоотведения.</w:t>
      </w:r>
    </w:p>
    <w:p w:rsidR="00367006" w:rsidRPr="00367006" w:rsidRDefault="00367006" w:rsidP="00367006">
      <w:pPr>
        <w:tabs>
          <w:tab w:val="left" w:pos="4058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ое водоотведение в </w:t>
      </w:r>
      <w:r w:rsidR="004E2061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4D3CBE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4D3C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2061">
        <w:rPr>
          <w:rFonts w:ascii="Times New Roman" w:hAnsi="Times New Roman"/>
          <w:sz w:val="28"/>
          <w:szCs w:val="28"/>
          <w:lang w:eastAsia="ru-RU"/>
        </w:rPr>
        <w:t>сельское поселение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 xml:space="preserve">  отсутствует. </w:t>
      </w:r>
      <w:r w:rsidR="004E2061">
        <w:rPr>
          <w:rFonts w:ascii="Times New Roman" w:hAnsi="Times New Roman"/>
          <w:bCs/>
          <w:sz w:val="28"/>
          <w:szCs w:val="28"/>
          <w:lang w:eastAsia="ru-RU"/>
        </w:rPr>
        <w:t>Границы планируемых зон размещения объектов централизованной системы водоотведения невозможно выявить, так как не планируется строительство централизованной системы водоотведения.</w:t>
      </w:r>
      <w:r w:rsidRPr="0036700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367006" w:rsidRPr="00367006" w:rsidRDefault="00367006" w:rsidP="00367006">
      <w:pPr>
        <w:tabs>
          <w:tab w:val="left" w:pos="4058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5 Экологические аспекты мероприятий по строительству и реконструкции объектов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>На данной территории рекомендуется местная система канализации при соответствующих геологических и гидрогеологических условиях местности, при отсутствии опасности загрязнения почвы и водоносных горизонтов, используемых для водоснабжения.</w:t>
      </w:r>
    </w:p>
    <w:p w:rsid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Планируется </w:t>
      </w:r>
      <w:r w:rsidR="004E2061">
        <w:rPr>
          <w:rFonts w:ascii="Times New Roman" w:hAnsi="Times New Roman"/>
          <w:sz w:val="28"/>
          <w:szCs w:val="28"/>
          <w:lang w:eastAsia="ru-RU"/>
        </w:rPr>
        <w:t xml:space="preserve">установка септиков полной заводской готовности </w:t>
      </w:r>
      <w:r w:rsidR="004D3CBE">
        <w:rPr>
          <w:rFonts w:ascii="Times New Roman" w:hAnsi="Times New Roman"/>
          <w:sz w:val="28"/>
          <w:szCs w:val="28"/>
          <w:lang w:eastAsia="ru-RU"/>
        </w:rPr>
        <w:t xml:space="preserve">в ст. </w:t>
      </w:r>
      <w:proofErr w:type="spellStart"/>
      <w:r w:rsidR="004D3CBE">
        <w:rPr>
          <w:rFonts w:ascii="Times New Roman" w:hAnsi="Times New Roman"/>
          <w:sz w:val="28"/>
          <w:szCs w:val="28"/>
          <w:lang w:eastAsia="ru-RU"/>
        </w:rPr>
        <w:t>Копанская</w:t>
      </w:r>
      <w:proofErr w:type="spellEnd"/>
      <w:r w:rsidR="004D3CBE">
        <w:rPr>
          <w:rFonts w:ascii="Times New Roman" w:hAnsi="Times New Roman"/>
          <w:sz w:val="28"/>
          <w:szCs w:val="28"/>
          <w:lang w:eastAsia="ru-RU"/>
        </w:rPr>
        <w:t>.</w:t>
      </w:r>
    </w:p>
    <w:p w:rsidR="004D3CBE" w:rsidRPr="00367006" w:rsidRDefault="004D3CBE" w:rsidP="003670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5.2 Сведения о применении методов, безопасных для окружающей среды, при утилизации осадков сточных вод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настоящее время в </w:t>
      </w:r>
      <w:r w:rsidR="004E20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О </w:t>
      </w:r>
      <w:proofErr w:type="spellStart"/>
      <w:r w:rsidR="003B1EF4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4E20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чистные сооружения отсутствуют. Вывоз неочищенных сточных вод осуществляется индивидуально населением по мере заполнения выгребов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>В строительство систем водоотведения</w:t>
      </w:r>
      <w:r w:rsidR="00D40C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данном случае установка септиков полной заводской готовности)</w:t>
      </w: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   капитальные вложения,  для: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лучшения экологической ситуации в </w:t>
      </w:r>
      <w:r w:rsidR="00D40C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3B1EF4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1657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0C1D">
        <w:rPr>
          <w:rFonts w:ascii="Times New Roman" w:hAnsi="Times New Roman"/>
          <w:color w:val="000000"/>
          <w:sz w:val="28"/>
          <w:szCs w:val="28"/>
          <w:lang w:eastAsia="ru-RU"/>
        </w:rPr>
        <w:t>сельское поселение</w:t>
      </w: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67006" w:rsidRPr="00367006" w:rsidRDefault="00367006" w:rsidP="00D4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>- создание комфортных условий в сфере жилищно-коммунальных услуг населению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7  Целевые показатели развития централизованной системы водоотведения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7.1 Показатели надежности и бесперебойности водоотведения.</w:t>
      </w:r>
    </w:p>
    <w:p w:rsidR="00367006" w:rsidRPr="00367006" w:rsidRDefault="00D40C1D" w:rsidP="00367006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ы водоотведения на расчетный срок не рациональны. Планируется установка септиков полной заводской готовности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7.2 Показатели  качества обслуживания абонентов.</w:t>
      </w:r>
    </w:p>
    <w:p w:rsidR="00367006" w:rsidRPr="00367006" w:rsidRDefault="00D40C1D" w:rsidP="00367006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здание диспетчерской службы нет необходимости. Необходимо наладить работу ассенизационной машины для вывоза сточных вод из придомовых септиков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7.3 Показатели качества  очистки сточных вод.</w:t>
      </w:r>
    </w:p>
    <w:p w:rsidR="00367006" w:rsidRPr="00367006" w:rsidRDefault="00367006" w:rsidP="00367006">
      <w:pPr>
        <w:spacing w:line="36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D40C1D">
        <w:rPr>
          <w:rFonts w:ascii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3B1EF4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 w:rsidR="00D40C1D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367006">
        <w:rPr>
          <w:rFonts w:ascii="Times New Roman" w:hAnsi="Times New Roman"/>
          <w:sz w:val="28"/>
          <w:szCs w:val="28"/>
          <w:lang w:eastAsia="ru-RU"/>
        </w:rPr>
        <w:t xml:space="preserve"> отсутствует. </w:t>
      </w:r>
      <w:r w:rsidRPr="00367006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Сточные воды вывозятся специальным автотранспортом индивидуально населением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006">
        <w:rPr>
          <w:rFonts w:ascii="Times New Roman" w:hAnsi="Times New Roman"/>
          <w:sz w:val="28"/>
          <w:szCs w:val="28"/>
          <w:lang w:eastAsia="ru-RU"/>
        </w:rPr>
        <w:t>Также необходимо регулярное проведение мониторинга степени очистки сточных вод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2.7.4 Показатели эффективности использования ресурсов при транспортировке сточных вод.</w:t>
      </w:r>
    </w:p>
    <w:p w:rsidR="00367006" w:rsidRPr="00367006" w:rsidRDefault="00F514D2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анспортировка  сточных вод на территории МО </w:t>
      </w:r>
      <w:proofErr w:type="spellStart"/>
      <w:r w:rsidR="003B1EF4">
        <w:rPr>
          <w:rFonts w:ascii="Times New Roman" w:hAnsi="Times New Roman"/>
          <w:bCs/>
          <w:sz w:val="28"/>
          <w:szCs w:val="28"/>
          <w:lang w:eastAsia="ru-RU"/>
        </w:rPr>
        <w:t>Копанско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 производиться не будет, так не планируется строительство сетей водоотведения.</w:t>
      </w:r>
    </w:p>
    <w:p w:rsidR="00367006" w:rsidRPr="00367006" w:rsidRDefault="00367006" w:rsidP="00367006">
      <w:pPr>
        <w:numPr>
          <w:ilvl w:val="2"/>
          <w:numId w:val="28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ношение цены  реализации мероприятий инвестиционной программы и их эффективности.</w:t>
      </w:r>
    </w:p>
    <w:p w:rsidR="00367006" w:rsidRPr="00367006" w:rsidRDefault="00F514D2" w:rsidP="00367006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ку септиков полной заводской готовности планируется провести за счет абонентов индивидуально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7.6</w:t>
      </w:r>
      <w:r w:rsidRPr="003670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006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367006" w:rsidRPr="00367006" w:rsidRDefault="00367006" w:rsidP="00367006">
      <w:pPr>
        <w:spacing w:before="100" w:beforeAutospacing="1" w:after="100" w:afterAutospacing="1" w:line="360" w:lineRule="auto"/>
        <w:ind w:left="709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367006" w:rsidRPr="00367006" w:rsidRDefault="00367006" w:rsidP="003670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2.8 Перечень выявленных бесхозяйных объектов централизованной системы водоотведения.</w:t>
      </w:r>
    </w:p>
    <w:p w:rsidR="00367006" w:rsidRPr="00367006" w:rsidRDefault="00367006" w:rsidP="0036700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Cs/>
          <w:sz w:val="28"/>
          <w:szCs w:val="28"/>
          <w:lang w:eastAsia="ru-RU"/>
        </w:rPr>
        <w:t>Бесхозяйные объекты централизованной системы водоотведения отсутствуют, в связи  с отсутствием централизованной канализации.</w:t>
      </w:r>
    </w:p>
    <w:p w:rsidR="00367006" w:rsidRPr="00367006" w:rsidRDefault="00367006" w:rsidP="00367006">
      <w:pPr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67006">
        <w:rPr>
          <w:rFonts w:ascii="Times New Roman" w:hAnsi="Times New Roman"/>
          <w:b/>
          <w:bCs/>
          <w:sz w:val="28"/>
          <w:szCs w:val="28"/>
          <w:lang w:eastAsia="ru-RU"/>
        </w:rPr>
        <w:t>Приложение: Графическая часть.</w:t>
      </w:r>
    </w:p>
    <w:p w:rsidR="00367006" w:rsidRPr="00367006" w:rsidRDefault="00367006" w:rsidP="00367006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67006" w:rsidRPr="00367006" w:rsidRDefault="00367006" w:rsidP="00367006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367006" w:rsidRPr="003F52C8" w:rsidRDefault="00367006" w:rsidP="003F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ind w:left="-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12" w:rsidRDefault="00396D12" w:rsidP="0017052C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12" w:rsidRPr="00396D12" w:rsidRDefault="00396D12" w:rsidP="0017052C">
      <w:pPr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12" w:rsidRPr="00396D12" w:rsidRDefault="00396D12" w:rsidP="0017052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96D12" w:rsidRPr="00396D12" w:rsidSect="007062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4" w:right="567" w:bottom="1134" w:left="1134" w:header="720" w:footer="720" w:gutter="0"/>
          <w:cols w:space="720"/>
        </w:sectPr>
      </w:pPr>
    </w:p>
    <w:p w:rsidR="00CC7463" w:rsidRPr="007E2F56" w:rsidRDefault="00E0130E" w:rsidP="0017052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506800" cy="589680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анвода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00" cy="58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63" w:rsidRPr="007E2F56" w:rsidRDefault="00E0130E" w:rsidP="00E0130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Рис. 1 существующая система водоснабжения ст. Копанская</w:t>
      </w:r>
      <w:r w:rsidR="00CC7463" w:rsidRPr="007E2F5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br w:type="page"/>
      </w:r>
    </w:p>
    <w:p w:rsidR="00215C0E" w:rsidRDefault="00AA2ED5" w:rsidP="00AA2ED5">
      <w:pPr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48675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общ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460" cy="43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31" w:rsidRPr="007E2F56" w:rsidRDefault="00AA2ED5" w:rsidP="009E6E75">
      <w:pPr>
        <w:spacing w:after="0"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Рис. 2 Планируемые зоны строительства</w:t>
      </w:r>
    </w:p>
    <w:sectPr w:rsidR="00264B31" w:rsidRPr="007E2F56" w:rsidSect="00706246">
      <w:pgSz w:w="15840" w:h="1224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65" w:rsidRDefault="001B7565" w:rsidP="00A04725">
      <w:pPr>
        <w:spacing w:after="0" w:line="240" w:lineRule="auto"/>
      </w:pPr>
      <w:r>
        <w:separator/>
      </w:r>
    </w:p>
  </w:endnote>
  <w:endnote w:type="continuationSeparator" w:id="0">
    <w:p w:rsidR="001B7565" w:rsidRDefault="001B7565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C2B96">
      <w:rPr>
        <w:noProof/>
      </w:rPr>
      <w:t>6</w:t>
    </w:r>
    <w:r>
      <w:rPr>
        <w:noProof/>
      </w:rPr>
      <w:fldChar w:fldCharType="end"/>
    </w:r>
  </w:p>
  <w:p w:rsidR="00076040" w:rsidRDefault="000760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C2B96">
      <w:rPr>
        <w:noProof/>
      </w:rPr>
      <w:t>50</w:t>
    </w:r>
    <w:r>
      <w:rPr>
        <w:noProof/>
      </w:rPr>
      <w:fldChar w:fldCharType="end"/>
    </w:r>
  </w:p>
  <w:p w:rsidR="00076040" w:rsidRDefault="00076040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65" w:rsidRDefault="001B7565" w:rsidP="00A04725">
      <w:pPr>
        <w:spacing w:after="0" w:line="240" w:lineRule="auto"/>
      </w:pPr>
      <w:r>
        <w:separator/>
      </w:r>
    </w:p>
  </w:footnote>
  <w:footnote w:type="continuationSeparator" w:id="0">
    <w:p w:rsidR="001B7565" w:rsidRDefault="001B7565" w:rsidP="00A04725">
      <w:pPr>
        <w:spacing w:after="0" w:line="240" w:lineRule="auto"/>
      </w:pPr>
      <w:r>
        <w:continuationSeparator/>
      </w:r>
    </w:p>
  </w:footnote>
  <w:footnote w:id="1">
    <w:p w:rsidR="00076040" w:rsidRDefault="00076040">
      <w:pPr>
        <w:pStyle w:val="af6"/>
      </w:pPr>
      <w:r>
        <w:rPr>
          <w:rStyle w:val="af8"/>
        </w:rPr>
        <w:footnoteRef/>
      </w:r>
      <w:r>
        <w:t xml:space="preserve"> Данные табл. 7 рассчитаны на основании нормативных показателей.</w:t>
      </w:r>
    </w:p>
  </w:footnote>
  <w:footnote w:id="2">
    <w:p w:rsidR="00076040" w:rsidRDefault="00076040">
      <w:pPr>
        <w:pStyle w:val="af6"/>
      </w:pPr>
      <w:r>
        <w:rPr>
          <w:rStyle w:val="af8"/>
        </w:rPr>
        <w:footnoteRef/>
      </w:r>
      <w:r>
        <w:t xml:space="preserve"> Установленная фактическая мощность источников водоснабжения отсутствует. Данные табл. 9 посчитаны относительно нормативных показателей.</w:t>
      </w:r>
    </w:p>
  </w:footnote>
  <w:footnote w:id="3">
    <w:p w:rsidR="00076040" w:rsidRDefault="00076040">
      <w:pPr>
        <w:pStyle w:val="af6"/>
      </w:pPr>
      <w:r>
        <w:rPr>
          <w:rStyle w:val="af8"/>
        </w:rPr>
        <w:footnoteRef/>
      </w:r>
      <w:r>
        <w:t xml:space="preserve"> Данные о существующих потерях отсутствуют (учет не ведетс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40" w:rsidRDefault="000760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6FE5B6C"/>
    <w:multiLevelType w:val="multilevel"/>
    <w:tmpl w:val="0B4819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808C2"/>
    <w:multiLevelType w:val="hybridMultilevel"/>
    <w:tmpl w:val="3F94728C"/>
    <w:lvl w:ilvl="0" w:tplc="A2F2C3C4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C2B35"/>
    <w:multiLevelType w:val="hybridMultilevel"/>
    <w:tmpl w:val="5A502A0A"/>
    <w:lvl w:ilvl="0" w:tplc="4E28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55C6"/>
    <w:multiLevelType w:val="hybridMultilevel"/>
    <w:tmpl w:val="23061F0A"/>
    <w:lvl w:ilvl="0" w:tplc="4E28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3886"/>
    <w:multiLevelType w:val="multilevel"/>
    <w:tmpl w:val="73A8971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0D35DAC"/>
    <w:multiLevelType w:val="hybridMultilevel"/>
    <w:tmpl w:val="A10603BA"/>
    <w:lvl w:ilvl="0" w:tplc="A2F2C3C4">
      <w:start w:val="1"/>
      <w:numFmt w:val="bullet"/>
      <w:lvlText w:val="-"/>
      <w:lvlJc w:val="left"/>
      <w:pPr>
        <w:ind w:left="1571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7F615F"/>
    <w:multiLevelType w:val="hybridMultilevel"/>
    <w:tmpl w:val="7936B0AC"/>
    <w:lvl w:ilvl="0" w:tplc="4E28E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2973E6"/>
    <w:multiLevelType w:val="hybridMultilevel"/>
    <w:tmpl w:val="0DF4A1AE"/>
    <w:lvl w:ilvl="0" w:tplc="B0D0C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A32EA9"/>
    <w:multiLevelType w:val="hybridMultilevel"/>
    <w:tmpl w:val="4C0E383A"/>
    <w:lvl w:ilvl="0" w:tplc="D0748E6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4BB4"/>
    <w:multiLevelType w:val="hybridMultilevel"/>
    <w:tmpl w:val="5BC88CDC"/>
    <w:lvl w:ilvl="0" w:tplc="A2F2C3C4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93E04"/>
    <w:multiLevelType w:val="multilevel"/>
    <w:tmpl w:val="E398F8C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B685C"/>
    <w:multiLevelType w:val="hybridMultilevel"/>
    <w:tmpl w:val="D8329990"/>
    <w:lvl w:ilvl="0" w:tplc="4E28E1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AA37376"/>
    <w:multiLevelType w:val="hybridMultilevel"/>
    <w:tmpl w:val="7B6A36CA"/>
    <w:lvl w:ilvl="0" w:tplc="B0D0C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0">
    <w:nsid w:val="5FFE4DD5"/>
    <w:multiLevelType w:val="hybridMultilevel"/>
    <w:tmpl w:val="4BC087F0"/>
    <w:lvl w:ilvl="0" w:tplc="4E28E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1A6826"/>
    <w:multiLevelType w:val="hybridMultilevel"/>
    <w:tmpl w:val="9B2456FC"/>
    <w:lvl w:ilvl="0" w:tplc="4E28E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8600EB"/>
    <w:multiLevelType w:val="hybridMultilevel"/>
    <w:tmpl w:val="60A0424C"/>
    <w:lvl w:ilvl="0" w:tplc="4E28E14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64601291"/>
    <w:multiLevelType w:val="hybridMultilevel"/>
    <w:tmpl w:val="05A63522"/>
    <w:lvl w:ilvl="0" w:tplc="A2F2C3C4">
      <w:start w:val="1"/>
      <w:numFmt w:val="bullet"/>
      <w:lvlText w:val="-"/>
      <w:lvlJc w:val="left"/>
      <w:pPr>
        <w:ind w:left="1571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D6288A"/>
    <w:multiLevelType w:val="hybridMultilevel"/>
    <w:tmpl w:val="A7CCAEF2"/>
    <w:lvl w:ilvl="0" w:tplc="4E28E1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6162BF"/>
    <w:multiLevelType w:val="hybridMultilevel"/>
    <w:tmpl w:val="9F8C336A"/>
    <w:lvl w:ilvl="0" w:tplc="A2F2C3C4">
      <w:start w:val="1"/>
      <w:numFmt w:val="bullet"/>
      <w:lvlText w:val="-"/>
      <w:lvlJc w:val="left"/>
      <w:pPr>
        <w:ind w:left="1571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711A4C"/>
    <w:multiLevelType w:val="hybridMultilevel"/>
    <w:tmpl w:val="5178C7DE"/>
    <w:lvl w:ilvl="0" w:tplc="A2F2C3C4">
      <w:start w:val="1"/>
      <w:numFmt w:val="bullet"/>
      <w:lvlText w:val="-"/>
      <w:lvlJc w:val="left"/>
      <w:pPr>
        <w:ind w:left="1428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B0546E0"/>
    <w:multiLevelType w:val="hybridMultilevel"/>
    <w:tmpl w:val="A4480838"/>
    <w:lvl w:ilvl="0" w:tplc="4E28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19"/>
  </w:num>
  <w:num w:numId="7">
    <w:abstractNumId w:val="25"/>
  </w:num>
  <w:num w:numId="8">
    <w:abstractNumId w:val="26"/>
  </w:num>
  <w:num w:numId="9">
    <w:abstractNumId w:val="17"/>
  </w:num>
  <w:num w:numId="10">
    <w:abstractNumId w:val="24"/>
  </w:num>
  <w:num w:numId="11">
    <w:abstractNumId w:val="29"/>
  </w:num>
  <w:num w:numId="12">
    <w:abstractNumId w:val="7"/>
  </w:num>
  <w:num w:numId="13">
    <w:abstractNumId w:val="6"/>
  </w:num>
  <w:num w:numId="14">
    <w:abstractNumId w:val="28"/>
  </w:num>
  <w:num w:numId="15">
    <w:abstractNumId w:val="27"/>
  </w:num>
  <w:num w:numId="16">
    <w:abstractNumId w:val="13"/>
  </w:num>
  <w:num w:numId="17">
    <w:abstractNumId w:val="23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22"/>
  </w:num>
  <w:num w:numId="23">
    <w:abstractNumId w:val="21"/>
  </w:num>
  <w:num w:numId="24">
    <w:abstractNumId w:val="5"/>
  </w:num>
  <w:num w:numId="25">
    <w:abstractNumId w:val="18"/>
  </w:num>
  <w:num w:numId="26">
    <w:abstractNumId w:val="11"/>
  </w:num>
  <w:num w:numId="27">
    <w:abstractNumId w:val="12"/>
  </w:num>
  <w:num w:numId="28">
    <w:abstractNumId w:val="14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43"/>
    <w:rsid w:val="00000382"/>
    <w:rsid w:val="000010C6"/>
    <w:rsid w:val="0000295C"/>
    <w:rsid w:val="0000347C"/>
    <w:rsid w:val="00004B43"/>
    <w:rsid w:val="000051B8"/>
    <w:rsid w:val="000056F8"/>
    <w:rsid w:val="00005B1B"/>
    <w:rsid w:val="000078D9"/>
    <w:rsid w:val="0001016B"/>
    <w:rsid w:val="00010510"/>
    <w:rsid w:val="000109DF"/>
    <w:rsid w:val="00010A28"/>
    <w:rsid w:val="000112D1"/>
    <w:rsid w:val="00011375"/>
    <w:rsid w:val="00013D97"/>
    <w:rsid w:val="00013FC0"/>
    <w:rsid w:val="00017102"/>
    <w:rsid w:val="000173A8"/>
    <w:rsid w:val="000175E8"/>
    <w:rsid w:val="00020424"/>
    <w:rsid w:val="0002237B"/>
    <w:rsid w:val="000225FA"/>
    <w:rsid w:val="00022696"/>
    <w:rsid w:val="0002377F"/>
    <w:rsid w:val="00023BE9"/>
    <w:rsid w:val="00024758"/>
    <w:rsid w:val="00025814"/>
    <w:rsid w:val="00026474"/>
    <w:rsid w:val="00026C23"/>
    <w:rsid w:val="000271DA"/>
    <w:rsid w:val="00030321"/>
    <w:rsid w:val="00030401"/>
    <w:rsid w:val="00030795"/>
    <w:rsid w:val="00031AE1"/>
    <w:rsid w:val="00032723"/>
    <w:rsid w:val="00032F0D"/>
    <w:rsid w:val="00033D5C"/>
    <w:rsid w:val="00034A24"/>
    <w:rsid w:val="00035A0B"/>
    <w:rsid w:val="00036098"/>
    <w:rsid w:val="0003640A"/>
    <w:rsid w:val="000415EF"/>
    <w:rsid w:val="00041F71"/>
    <w:rsid w:val="0004262D"/>
    <w:rsid w:val="00043675"/>
    <w:rsid w:val="00043C60"/>
    <w:rsid w:val="000445D1"/>
    <w:rsid w:val="00044ED9"/>
    <w:rsid w:val="0004587E"/>
    <w:rsid w:val="00046885"/>
    <w:rsid w:val="000472D5"/>
    <w:rsid w:val="00050B72"/>
    <w:rsid w:val="00050BDA"/>
    <w:rsid w:val="00051A50"/>
    <w:rsid w:val="00052A2C"/>
    <w:rsid w:val="000544D8"/>
    <w:rsid w:val="00054A14"/>
    <w:rsid w:val="000560ED"/>
    <w:rsid w:val="0005700E"/>
    <w:rsid w:val="00057374"/>
    <w:rsid w:val="00057418"/>
    <w:rsid w:val="00057562"/>
    <w:rsid w:val="00057A99"/>
    <w:rsid w:val="00057CE2"/>
    <w:rsid w:val="00057F80"/>
    <w:rsid w:val="00060141"/>
    <w:rsid w:val="00060418"/>
    <w:rsid w:val="00060602"/>
    <w:rsid w:val="000607F6"/>
    <w:rsid w:val="0006146E"/>
    <w:rsid w:val="000616F1"/>
    <w:rsid w:val="000621D8"/>
    <w:rsid w:val="000628CC"/>
    <w:rsid w:val="000635DA"/>
    <w:rsid w:val="0006460B"/>
    <w:rsid w:val="000646FF"/>
    <w:rsid w:val="0006544E"/>
    <w:rsid w:val="00065D27"/>
    <w:rsid w:val="000664BD"/>
    <w:rsid w:val="00070256"/>
    <w:rsid w:val="00070587"/>
    <w:rsid w:val="00070B60"/>
    <w:rsid w:val="000710ED"/>
    <w:rsid w:val="0007113D"/>
    <w:rsid w:val="000727B1"/>
    <w:rsid w:val="00073FA7"/>
    <w:rsid w:val="000748B2"/>
    <w:rsid w:val="00074974"/>
    <w:rsid w:val="000750B1"/>
    <w:rsid w:val="0007573A"/>
    <w:rsid w:val="00075D99"/>
    <w:rsid w:val="00075FF6"/>
    <w:rsid w:val="00076040"/>
    <w:rsid w:val="00076C8A"/>
    <w:rsid w:val="0007762D"/>
    <w:rsid w:val="00077C55"/>
    <w:rsid w:val="00080056"/>
    <w:rsid w:val="00080473"/>
    <w:rsid w:val="00081C0F"/>
    <w:rsid w:val="00081C24"/>
    <w:rsid w:val="00082802"/>
    <w:rsid w:val="0008394B"/>
    <w:rsid w:val="00083E99"/>
    <w:rsid w:val="00084D19"/>
    <w:rsid w:val="0008515D"/>
    <w:rsid w:val="000858CE"/>
    <w:rsid w:val="000867DE"/>
    <w:rsid w:val="0008688D"/>
    <w:rsid w:val="00086B25"/>
    <w:rsid w:val="00086B5A"/>
    <w:rsid w:val="00087667"/>
    <w:rsid w:val="00090CFB"/>
    <w:rsid w:val="000926F4"/>
    <w:rsid w:val="00092806"/>
    <w:rsid w:val="00092B19"/>
    <w:rsid w:val="000935F8"/>
    <w:rsid w:val="00093A64"/>
    <w:rsid w:val="0009404D"/>
    <w:rsid w:val="000941B6"/>
    <w:rsid w:val="000949D9"/>
    <w:rsid w:val="00094A8F"/>
    <w:rsid w:val="00094E28"/>
    <w:rsid w:val="00095930"/>
    <w:rsid w:val="00095BD1"/>
    <w:rsid w:val="00096F52"/>
    <w:rsid w:val="0009721A"/>
    <w:rsid w:val="00097388"/>
    <w:rsid w:val="00097C79"/>
    <w:rsid w:val="000A1595"/>
    <w:rsid w:val="000A1FBA"/>
    <w:rsid w:val="000A2949"/>
    <w:rsid w:val="000A47D0"/>
    <w:rsid w:val="000A4B50"/>
    <w:rsid w:val="000A5560"/>
    <w:rsid w:val="000A564E"/>
    <w:rsid w:val="000A5A72"/>
    <w:rsid w:val="000A6AAC"/>
    <w:rsid w:val="000A6F09"/>
    <w:rsid w:val="000A6F53"/>
    <w:rsid w:val="000A6FF7"/>
    <w:rsid w:val="000B0373"/>
    <w:rsid w:val="000B08A9"/>
    <w:rsid w:val="000B0DC9"/>
    <w:rsid w:val="000B1407"/>
    <w:rsid w:val="000B18F8"/>
    <w:rsid w:val="000B210D"/>
    <w:rsid w:val="000B3437"/>
    <w:rsid w:val="000B3A12"/>
    <w:rsid w:val="000B3EE1"/>
    <w:rsid w:val="000B469A"/>
    <w:rsid w:val="000B48AA"/>
    <w:rsid w:val="000B586B"/>
    <w:rsid w:val="000B5C4E"/>
    <w:rsid w:val="000B7105"/>
    <w:rsid w:val="000B723E"/>
    <w:rsid w:val="000B77A7"/>
    <w:rsid w:val="000B7BE5"/>
    <w:rsid w:val="000C0815"/>
    <w:rsid w:val="000C0892"/>
    <w:rsid w:val="000C0DFB"/>
    <w:rsid w:val="000C0DFE"/>
    <w:rsid w:val="000C2568"/>
    <w:rsid w:val="000C2797"/>
    <w:rsid w:val="000C303E"/>
    <w:rsid w:val="000C41B7"/>
    <w:rsid w:val="000C492B"/>
    <w:rsid w:val="000C4A39"/>
    <w:rsid w:val="000C54CB"/>
    <w:rsid w:val="000C5848"/>
    <w:rsid w:val="000C5C4E"/>
    <w:rsid w:val="000C610F"/>
    <w:rsid w:val="000C71FB"/>
    <w:rsid w:val="000C748F"/>
    <w:rsid w:val="000C78CD"/>
    <w:rsid w:val="000C7AFA"/>
    <w:rsid w:val="000D2DCB"/>
    <w:rsid w:val="000D392C"/>
    <w:rsid w:val="000D4409"/>
    <w:rsid w:val="000D572C"/>
    <w:rsid w:val="000D5FAD"/>
    <w:rsid w:val="000D6477"/>
    <w:rsid w:val="000D736C"/>
    <w:rsid w:val="000D764E"/>
    <w:rsid w:val="000E11E9"/>
    <w:rsid w:val="000E1F92"/>
    <w:rsid w:val="000E2666"/>
    <w:rsid w:val="000E270A"/>
    <w:rsid w:val="000E3EB3"/>
    <w:rsid w:val="000E45B3"/>
    <w:rsid w:val="000E6241"/>
    <w:rsid w:val="000E63DC"/>
    <w:rsid w:val="000E64CB"/>
    <w:rsid w:val="000E64EA"/>
    <w:rsid w:val="000E7115"/>
    <w:rsid w:val="000E785F"/>
    <w:rsid w:val="000F3E0C"/>
    <w:rsid w:val="000F3FE5"/>
    <w:rsid w:val="000F5D65"/>
    <w:rsid w:val="000F7216"/>
    <w:rsid w:val="000F784B"/>
    <w:rsid w:val="001006FF"/>
    <w:rsid w:val="00100A0C"/>
    <w:rsid w:val="00101B34"/>
    <w:rsid w:val="00102284"/>
    <w:rsid w:val="00103E7F"/>
    <w:rsid w:val="00105A98"/>
    <w:rsid w:val="00107E0D"/>
    <w:rsid w:val="00111C7A"/>
    <w:rsid w:val="00111C81"/>
    <w:rsid w:val="00112A8A"/>
    <w:rsid w:val="0011413C"/>
    <w:rsid w:val="0011470A"/>
    <w:rsid w:val="00115CEE"/>
    <w:rsid w:val="0011680A"/>
    <w:rsid w:val="00117255"/>
    <w:rsid w:val="001172AC"/>
    <w:rsid w:val="00117527"/>
    <w:rsid w:val="00117C18"/>
    <w:rsid w:val="001205CF"/>
    <w:rsid w:val="001208B4"/>
    <w:rsid w:val="00120D51"/>
    <w:rsid w:val="001215CF"/>
    <w:rsid w:val="00122603"/>
    <w:rsid w:val="00123149"/>
    <w:rsid w:val="001242CD"/>
    <w:rsid w:val="001255D4"/>
    <w:rsid w:val="00125909"/>
    <w:rsid w:val="00126819"/>
    <w:rsid w:val="00126E75"/>
    <w:rsid w:val="0012707A"/>
    <w:rsid w:val="00127F0E"/>
    <w:rsid w:val="00130365"/>
    <w:rsid w:val="00130AB0"/>
    <w:rsid w:val="001315FB"/>
    <w:rsid w:val="00131DF2"/>
    <w:rsid w:val="00132A3A"/>
    <w:rsid w:val="00133DC9"/>
    <w:rsid w:val="00133E39"/>
    <w:rsid w:val="00134B47"/>
    <w:rsid w:val="00134D1C"/>
    <w:rsid w:val="00135007"/>
    <w:rsid w:val="00135094"/>
    <w:rsid w:val="001359BA"/>
    <w:rsid w:val="00136FE6"/>
    <w:rsid w:val="00137470"/>
    <w:rsid w:val="00140112"/>
    <w:rsid w:val="00140CFA"/>
    <w:rsid w:val="00141241"/>
    <w:rsid w:val="001415F7"/>
    <w:rsid w:val="00141C6E"/>
    <w:rsid w:val="00141D6D"/>
    <w:rsid w:val="00142404"/>
    <w:rsid w:val="0014359C"/>
    <w:rsid w:val="00143A94"/>
    <w:rsid w:val="00143C70"/>
    <w:rsid w:val="001464AE"/>
    <w:rsid w:val="00146795"/>
    <w:rsid w:val="001469CF"/>
    <w:rsid w:val="00146B03"/>
    <w:rsid w:val="001477D6"/>
    <w:rsid w:val="00147BAB"/>
    <w:rsid w:val="00150383"/>
    <w:rsid w:val="0015505E"/>
    <w:rsid w:val="00155C64"/>
    <w:rsid w:val="0015699E"/>
    <w:rsid w:val="001573A4"/>
    <w:rsid w:val="001600C7"/>
    <w:rsid w:val="00160E85"/>
    <w:rsid w:val="00160F27"/>
    <w:rsid w:val="0016166F"/>
    <w:rsid w:val="0016182A"/>
    <w:rsid w:val="00161ACA"/>
    <w:rsid w:val="0016219D"/>
    <w:rsid w:val="0016267F"/>
    <w:rsid w:val="00163668"/>
    <w:rsid w:val="00164324"/>
    <w:rsid w:val="00164EFB"/>
    <w:rsid w:val="001657F4"/>
    <w:rsid w:val="00165B70"/>
    <w:rsid w:val="00166227"/>
    <w:rsid w:val="00167128"/>
    <w:rsid w:val="001701B1"/>
    <w:rsid w:val="001702CD"/>
    <w:rsid w:val="0017052C"/>
    <w:rsid w:val="00170742"/>
    <w:rsid w:val="00170850"/>
    <w:rsid w:val="00170914"/>
    <w:rsid w:val="0017244B"/>
    <w:rsid w:val="001733CC"/>
    <w:rsid w:val="00173447"/>
    <w:rsid w:val="0017509B"/>
    <w:rsid w:val="00175B52"/>
    <w:rsid w:val="00175C8A"/>
    <w:rsid w:val="0017677E"/>
    <w:rsid w:val="00176918"/>
    <w:rsid w:val="00176971"/>
    <w:rsid w:val="00176B63"/>
    <w:rsid w:val="0017736A"/>
    <w:rsid w:val="00177BB4"/>
    <w:rsid w:val="00181033"/>
    <w:rsid w:val="00181BF8"/>
    <w:rsid w:val="00181FD8"/>
    <w:rsid w:val="00182E09"/>
    <w:rsid w:val="00183262"/>
    <w:rsid w:val="00183BB0"/>
    <w:rsid w:val="00184096"/>
    <w:rsid w:val="00184CE5"/>
    <w:rsid w:val="00185490"/>
    <w:rsid w:val="001857DC"/>
    <w:rsid w:val="00185CAD"/>
    <w:rsid w:val="00185FF5"/>
    <w:rsid w:val="00187F04"/>
    <w:rsid w:val="001904B4"/>
    <w:rsid w:val="0019204B"/>
    <w:rsid w:val="001924C9"/>
    <w:rsid w:val="00192B2F"/>
    <w:rsid w:val="00192BCB"/>
    <w:rsid w:val="00192F97"/>
    <w:rsid w:val="0019455E"/>
    <w:rsid w:val="00194876"/>
    <w:rsid w:val="0019648B"/>
    <w:rsid w:val="00197B18"/>
    <w:rsid w:val="00197C19"/>
    <w:rsid w:val="001A0892"/>
    <w:rsid w:val="001A260A"/>
    <w:rsid w:val="001A2FDE"/>
    <w:rsid w:val="001A3334"/>
    <w:rsid w:val="001A36E1"/>
    <w:rsid w:val="001A4C55"/>
    <w:rsid w:val="001A604F"/>
    <w:rsid w:val="001A71C2"/>
    <w:rsid w:val="001A7942"/>
    <w:rsid w:val="001A7BE5"/>
    <w:rsid w:val="001B0E6D"/>
    <w:rsid w:val="001B0F03"/>
    <w:rsid w:val="001B18DB"/>
    <w:rsid w:val="001B1F63"/>
    <w:rsid w:val="001B219F"/>
    <w:rsid w:val="001B2960"/>
    <w:rsid w:val="001B38BD"/>
    <w:rsid w:val="001B3A56"/>
    <w:rsid w:val="001B4163"/>
    <w:rsid w:val="001B4499"/>
    <w:rsid w:val="001B4B15"/>
    <w:rsid w:val="001B5905"/>
    <w:rsid w:val="001B6375"/>
    <w:rsid w:val="001B7197"/>
    <w:rsid w:val="001B738D"/>
    <w:rsid w:val="001B7565"/>
    <w:rsid w:val="001B767A"/>
    <w:rsid w:val="001C0C65"/>
    <w:rsid w:val="001C1B6F"/>
    <w:rsid w:val="001C1DAD"/>
    <w:rsid w:val="001C245B"/>
    <w:rsid w:val="001C381A"/>
    <w:rsid w:val="001C4588"/>
    <w:rsid w:val="001C47D8"/>
    <w:rsid w:val="001C4B4E"/>
    <w:rsid w:val="001C582D"/>
    <w:rsid w:val="001C60B2"/>
    <w:rsid w:val="001C71FF"/>
    <w:rsid w:val="001C72D0"/>
    <w:rsid w:val="001C79FF"/>
    <w:rsid w:val="001C7F82"/>
    <w:rsid w:val="001D06E6"/>
    <w:rsid w:val="001D0BFF"/>
    <w:rsid w:val="001D1372"/>
    <w:rsid w:val="001D23A4"/>
    <w:rsid w:val="001D296D"/>
    <w:rsid w:val="001D2D58"/>
    <w:rsid w:val="001D2FDD"/>
    <w:rsid w:val="001D330F"/>
    <w:rsid w:val="001D362B"/>
    <w:rsid w:val="001D3756"/>
    <w:rsid w:val="001D476F"/>
    <w:rsid w:val="001D47E9"/>
    <w:rsid w:val="001D48FB"/>
    <w:rsid w:val="001D4B2D"/>
    <w:rsid w:val="001D4B91"/>
    <w:rsid w:val="001D74EB"/>
    <w:rsid w:val="001D752C"/>
    <w:rsid w:val="001D7669"/>
    <w:rsid w:val="001D7E4D"/>
    <w:rsid w:val="001D7F57"/>
    <w:rsid w:val="001E0B24"/>
    <w:rsid w:val="001E0BFF"/>
    <w:rsid w:val="001E19A7"/>
    <w:rsid w:val="001E22A7"/>
    <w:rsid w:val="001E2ED2"/>
    <w:rsid w:val="001E3236"/>
    <w:rsid w:val="001E4F24"/>
    <w:rsid w:val="001E56D1"/>
    <w:rsid w:val="001E6313"/>
    <w:rsid w:val="001E67EA"/>
    <w:rsid w:val="001E768E"/>
    <w:rsid w:val="001F0396"/>
    <w:rsid w:val="001F218C"/>
    <w:rsid w:val="001F240B"/>
    <w:rsid w:val="001F2B86"/>
    <w:rsid w:val="001F3050"/>
    <w:rsid w:val="001F320E"/>
    <w:rsid w:val="001F3F9B"/>
    <w:rsid w:val="001F4415"/>
    <w:rsid w:val="001F4B29"/>
    <w:rsid w:val="001F4B9E"/>
    <w:rsid w:val="001F5221"/>
    <w:rsid w:val="001F60A9"/>
    <w:rsid w:val="001F634C"/>
    <w:rsid w:val="001F6661"/>
    <w:rsid w:val="001F71CD"/>
    <w:rsid w:val="00200BAF"/>
    <w:rsid w:val="00201220"/>
    <w:rsid w:val="00201470"/>
    <w:rsid w:val="00201C79"/>
    <w:rsid w:val="002021DD"/>
    <w:rsid w:val="00202331"/>
    <w:rsid w:val="00202942"/>
    <w:rsid w:val="00202ADB"/>
    <w:rsid w:val="002037D3"/>
    <w:rsid w:val="00203F06"/>
    <w:rsid w:val="00205048"/>
    <w:rsid w:val="002065F8"/>
    <w:rsid w:val="002069A3"/>
    <w:rsid w:val="002110C0"/>
    <w:rsid w:val="00211A80"/>
    <w:rsid w:val="002128BE"/>
    <w:rsid w:val="00212B79"/>
    <w:rsid w:val="00213D38"/>
    <w:rsid w:val="002159F5"/>
    <w:rsid w:val="00215C0E"/>
    <w:rsid w:val="00216A4B"/>
    <w:rsid w:val="00217B1E"/>
    <w:rsid w:val="00220F30"/>
    <w:rsid w:val="00221DF9"/>
    <w:rsid w:val="0022215C"/>
    <w:rsid w:val="00223FF1"/>
    <w:rsid w:val="002242C8"/>
    <w:rsid w:val="002251D8"/>
    <w:rsid w:val="00225ED7"/>
    <w:rsid w:val="00226433"/>
    <w:rsid w:val="00226BE3"/>
    <w:rsid w:val="00226C99"/>
    <w:rsid w:val="00227162"/>
    <w:rsid w:val="00227237"/>
    <w:rsid w:val="0022787E"/>
    <w:rsid w:val="00230DFD"/>
    <w:rsid w:val="0023130D"/>
    <w:rsid w:val="002317CF"/>
    <w:rsid w:val="00232385"/>
    <w:rsid w:val="00232F58"/>
    <w:rsid w:val="00233393"/>
    <w:rsid w:val="00233805"/>
    <w:rsid w:val="00233B25"/>
    <w:rsid w:val="0023423F"/>
    <w:rsid w:val="002353F3"/>
    <w:rsid w:val="00235807"/>
    <w:rsid w:val="00235BF5"/>
    <w:rsid w:val="00236164"/>
    <w:rsid w:val="002365EF"/>
    <w:rsid w:val="00236E1D"/>
    <w:rsid w:val="00237F40"/>
    <w:rsid w:val="00240B50"/>
    <w:rsid w:val="0024469A"/>
    <w:rsid w:val="00245899"/>
    <w:rsid w:val="00245F46"/>
    <w:rsid w:val="0024684C"/>
    <w:rsid w:val="00246AB7"/>
    <w:rsid w:val="00247064"/>
    <w:rsid w:val="00247576"/>
    <w:rsid w:val="002478C7"/>
    <w:rsid w:val="0025004F"/>
    <w:rsid w:val="002505A9"/>
    <w:rsid w:val="0025121E"/>
    <w:rsid w:val="00253367"/>
    <w:rsid w:val="00253E17"/>
    <w:rsid w:val="00254097"/>
    <w:rsid w:val="0025494E"/>
    <w:rsid w:val="002551D9"/>
    <w:rsid w:val="00255861"/>
    <w:rsid w:val="00255CF4"/>
    <w:rsid w:val="00256E81"/>
    <w:rsid w:val="002571D7"/>
    <w:rsid w:val="00257854"/>
    <w:rsid w:val="002613C2"/>
    <w:rsid w:val="002629B7"/>
    <w:rsid w:val="00263467"/>
    <w:rsid w:val="00263BD7"/>
    <w:rsid w:val="00264723"/>
    <w:rsid w:val="002649B5"/>
    <w:rsid w:val="00264B31"/>
    <w:rsid w:val="00264DE8"/>
    <w:rsid w:val="00265624"/>
    <w:rsid w:val="00265E3B"/>
    <w:rsid w:val="0026711E"/>
    <w:rsid w:val="00270C6B"/>
    <w:rsid w:val="00270D13"/>
    <w:rsid w:val="00271CA4"/>
    <w:rsid w:val="00272823"/>
    <w:rsid w:val="00272BB5"/>
    <w:rsid w:val="0027366B"/>
    <w:rsid w:val="00273B93"/>
    <w:rsid w:val="00273CFA"/>
    <w:rsid w:val="00273E5B"/>
    <w:rsid w:val="00274BB8"/>
    <w:rsid w:val="0027518B"/>
    <w:rsid w:val="002758C8"/>
    <w:rsid w:val="00276A0F"/>
    <w:rsid w:val="00276D7F"/>
    <w:rsid w:val="00276FCB"/>
    <w:rsid w:val="0027743B"/>
    <w:rsid w:val="0028059D"/>
    <w:rsid w:val="00280C97"/>
    <w:rsid w:val="002818EF"/>
    <w:rsid w:val="002823E4"/>
    <w:rsid w:val="00282621"/>
    <w:rsid w:val="00282A8A"/>
    <w:rsid w:val="00283AFB"/>
    <w:rsid w:val="00284691"/>
    <w:rsid w:val="002847CC"/>
    <w:rsid w:val="00284DC1"/>
    <w:rsid w:val="00284E29"/>
    <w:rsid w:val="00284F0D"/>
    <w:rsid w:val="0028504C"/>
    <w:rsid w:val="0028592D"/>
    <w:rsid w:val="002864CA"/>
    <w:rsid w:val="00286C52"/>
    <w:rsid w:val="00287976"/>
    <w:rsid w:val="002879BD"/>
    <w:rsid w:val="002905BA"/>
    <w:rsid w:val="002921E6"/>
    <w:rsid w:val="0029223B"/>
    <w:rsid w:val="00292603"/>
    <w:rsid w:val="002926B3"/>
    <w:rsid w:val="0029399D"/>
    <w:rsid w:val="002945D5"/>
    <w:rsid w:val="00294EE6"/>
    <w:rsid w:val="00295EAB"/>
    <w:rsid w:val="00295EE1"/>
    <w:rsid w:val="00296C54"/>
    <w:rsid w:val="002978AA"/>
    <w:rsid w:val="002A049E"/>
    <w:rsid w:val="002A0747"/>
    <w:rsid w:val="002A09B8"/>
    <w:rsid w:val="002A0D24"/>
    <w:rsid w:val="002A1894"/>
    <w:rsid w:val="002A18D0"/>
    <w:rsid w:val="002A1AC4"/>
    <w:rsid w:val="002A1C5E"/>
    <w:rsid w:val="002A2AC7"/>
    <w:rsid w:val="002A375D"/>
    <w:rsid w:val="002A3C0C"/>
    <w:rsid w:val="002A469D"/>
    <w:rsid w:val="002A511B"/>
    <w:rsid w:val="002A53B3"/>
    <w:rsid w:val="002A5BEC"/>
    <w:rsid w:val="002A5D39"/>
    <w:rsid w:val="002A5DD1"/>
    <w:rsid w:val="002A6AF4"/>
    <w:rsid w:val="002A6D41"/>
    <w:rsid w:val="002A6DCA"/>
    <w:rsid w:val="002A738A"/>
    <w:rsid w:val="002A793D"/>
    <w:rsid w:val="002B1494"/>
    <w:rsid w:val="002B1766"/>
    <w:rsid w:val="002B1BDF"/>
    <w:rsid w:val="002B2874"/>
    <w:rsid w:val="002B57A8"/>
    <w:rsid w:val="002B6A18"/>
    <w:rsid w:val="002B6B4D"/>
    <w:rsid w:val="002B6BA7"/>
    <w:rsid w:val="002B6C9E"/>
    <w:rsid w:val="002B6FD4"/>
    <w:rsid w:val="002B7315"/>
    <w:rsid w:val="002C0AAE"/>
    <w:rsid w:val="002C0C0E"/>
    <w:rsid w:val="002C1656"/>
    <w:rsid w:val="002C1943"/>
    <w:rsid w:val="002C19DD"/>
    <w:rsid w:val="002C1A1A"/>
    <w:rsid w:val="002C2305"/>
    <w:rsid w:val="002C2E8A"/>
    <w:rsid w:val="002C3FAD"/>
    <w:rsid w:val="002C4586"/>
    <w:rsid w:val="002C4597"/>
    <w:rsid w:val="002C5886"/>
    <w:rsid w:val="002C5E08"/>
    <w:rsid w:val="002C5F16"/>
    <w:rsid w:val="002C6E97"/>
    <w:rsid w:val="002C72FA"/>
    <w:rsid w:val="002C7718"/>
    <w:rsid w:val="002D000F"/>
    <w:rsid w:val="002D0614"/>
    <w:rsid w:val="002D123B"/>
    <w:rsid w:val="002D1777"/>
    <w:rsid w:val="002D1DD8"/>
    <w:rsid w:val="002D2BD1"/>
    <w:rsid w:val="002D31BE"/>
    <w:rsid w:val="002D46D5"/>
    <w:rsid w:val="002D4A4B"/>
    <w:rsid w:val="002D4D56"/>
    <w:rsid w:val="002D4FFA"/>
    <w:rsid w:val="002D5B05"/>
    <w:rsid w:val="002E01AC"/>
    <w:rsid w:val="002E0201"/>
    <w:rsid w:val="002E25D9"/>
    <w:rsid w:val="002E2CD3"/>
    <w:rsid w:val="002E2E1B"/>
    <w:rsid w:val="002E345E"/>
    <w:rsid w:val="002E3A06"/>
    <w:rsid w:val="002E3FCD"/>
    <w:rsid w:val="002E523E"/>
    <w:rsid w:val="002E5348"/>
    <w:rsid w:val="002E53D1"/>
    <w:rsid w:val="002E57A4"/>
    <w:rsid w:val="002E5A89"/>
    <w:rsid w:val="002E6308"/>
    <w:rsid w:val="002E6756"/>
    <w:rsid w:val="002E7D47"/>
    <w:rsid w:val="002F041D"/>
    <w:rsid w:val="002F1312"/>
    <w:rsid w:val="002F1A72"/>
    <w:rsid w:val="002F1E75"/>
    <w:rsid w:val="002F21E3"/>
    <w:rsid w:val="002F2267"/>
    <w:rsid w:val="002F24F7"/>
    <w:rsid w:val="002F3286"/>
    <w:rsid w:val="002F45B9"/>
    <w:rsid w:val="002F4E0D"/>
    <w:rsid w:val="002F4E97"/>
    <w:rsid w:val="002F54B5"/>
    <w:rsid w:val="002F58E4"/>
    <w:rsid w:val="002F619A"/>
    <w:rsid w:val="002F6278"/>
    <w:rsid w:val="002F647D"/>
    <w:rsid w:val="002F672D"/>
    <w:rsid w:val="002F67FE"/>
    <w:rsid w:val="002F7040"/>
    <w:rsid w:val="002F7F6C"/>
    <w:rsid w:val="00300B56"/>
    <w:rsid w:val="00302382"/>
    <w:rsid w:val="00302C58"/>
    <w:rsid w:val="00304656"/>
    <w:rsid w:val="0030498F"/>
    <w:rsid w:val="00304DE1"/>
    <w:rsid w:val="00305701"/>
    <w:rsid w:val="003060DF"/>
    <w:rsid w:val="00306263"/>
    <w:rsid w:val="0030627D"/>
    <w:rsid w:val="0030667A"/>
    <w:rsid w:val="00307255"/>
    <w:rsid w:val="00307945"/>
    <w:rsid w:val="00310761"/>
    <w:rsid w:val="00310B7E"/>
    <w:rsid w:val="00310CF4"/>
    <w:rsid w:val="00310E3A"/>
    <w:rsid w:val="0031194F"/>
    <w:rsid w:val="00311A4F"/>
    <w:rsid w:val="00312334"/>
    <w:rsid w:val="00312717"/>
    <w:rsid w:val="00313EE1"/>
    <w:rsid w:val="00314043"/>
    <w:rsid w:val="00314FC6"/>
    <w:rsid w:val="00315D07"/>
    <w:rsid w:val="00316E6A"/>
    <w:rsid w:val="0031736E"/>
    <w:rsid w:val="003200F0"/>
    <w:rsid w:val="0032012B"/>
    <w:rsid w:val="003203BD"/>
    <w:rsid w:val="0032103D"/>
    <w:rsid w:val="003214D4"/>
    <w:rsid w:val="00322226"/>
    <w:rsid w:val="00322A51"/>
    <w:rsid w:val="00323941"/>
    <w:rsid w:val="00323D90"/>
    <w:rsid w:val="0032474E"/>
    <w:rsid w:val="00324FE6"/>
    <w:rsid w:val="003264CA"/>
    <w:rsid w:val="00327ED3"/>
    <w:rsid w:val="00327F93"/>
    <w:rsid w:val="00330597"/>
    <w:rsid w:val="0033133D"/>
    <w:rsid w:val="00331671"/>
    <w:rsid w:val="003317B0"/>
    <w:rsid w:val="00331F38"/>
    <w:rsid w:val="003333B2"/>
    <w:rsid w:val="003337A9"/>
    <w:rsid w:val="00333880"/>
    <w:rsid w:val="003350FF"/>
    <w:rsid w:val="003359F2"/>
    <w:rsid w:val="00335A86"/>
    <w:rsid w:val="00336143"/>
    <w:rsid w:val="003375CD"/>
    <w:rsid w:val="00337AF9"/>
    <w:rsid w:val="00340F1E"/>
    <w:rsid w:val="003422D3"/>
    <w:rsid w:val="00342D49"/>
    <w:rsid w:val="003433C2"/>
    <w:rsid w:val="003435E0"/>
    <w:rsid w:val="00343976"/>
    <w:rsid w:val="00343C8F"/>
    <w:rsid w:val="00343CDE"/>
    <w:rsid w:val="00343D14"/>
    <w:rsid w:val="003455D6"/>
    <w:rsid w:val="00346333"/>
    <w:rsid w:val="00350092"/>
    <w:rsid w:val="003501E5"/>
    <w:rsid w:val="00350339"/>
    <w:rsid w:val="00350AE5"/>
    <w:rsid w:val="00351142"/>
    <w:rsid w:val="00351463"/>
    <w:rsid w:val="0035319F"/>
    <w:rsid w:val="0035332B"/>
    <w:rsid w:val="00353355"/>
    <w:rsid w:val="0035454A"/>
    <w:rsid w:val="00354884"/>
    <w:rsid w:val="00355130"/>
    <w:rsid w:val="00355214"/>
    <w:rsid w:val="00355DE2"/>
    <w:rsid w:val="00355E0B"/>
    <w:rsid w:val="0035636C"/>
    <w:rsid w:val="00360313"/>
    <w:rsid w:val="0036035D"/>
    <w:rsid w:val="003609E4"/>
    <w:rsid w:val="00361889"/>
    <w:rsid w:val="00362C3C"/>
    <w:rsid w:val="00363321"/>
    <w:rsid w:val="00363603"/>
    <w:rsid w:val="00363D92"/>
    <w:rsid w:val="00364576"/>
    <w:rsid w:val="00364A32"/>
    <w:rsid w:val="00364F3C"/>
    <w:rsid w:val="003650C5"/>
    <w:rsid w:val="003651E8"/>
    <w:rsid w:val="00365675"/>
    <w:rsid w:val="003657AE"/>
    <w:rsid w:val="0036602C"/>
    <w:rsid w:val="00367006"/>
    <w:rsid w:val="003713A2"/>
    <w:rsid w:val="0037181D"/>
    <w:rsid w:val="00374BA2"/>
    <w:rsid w:val="00375136"/>
    <w:rsid w:val="0037599D"/>
    <w:rsid w:val="00376D0C"/>
    <w:rsid w:val="00377BBF"/>
    <w:rsid w:val="0038034F"/>
    <w:rsid w:val="00380515"/>
    <w:rsid w:val="00380ED0"/>
    <w:rsid w:val="00381118"/>
    <w:rsid w:val="0038196A"/>
    <w:rsid w:val="00381AC3"/>
    <w:rsid w:val="00382BBA"/>
    <w:rsid w:val="003832D3"/>
    <w:rsid w:val="00383F15"/>
    <w:rsid w:val="0038491B"/>
    <w:rsid w:val="0038771B"/>
    <w:rsid w:val="003901E7"/>
    <w:rsid w:val="00390B7A"/>
    <w:rsid w:val="00392AFF"/>
    <w:rsid w:val="00392B8B"/>
    <w:rsid w:val="00393078"/>
    <w:rsid w:val="0039402A"/>
    <w:rsid w:val="00395348"/>
    <w:rsid w:val="003953E6"/>
    <w:rsid w:val="00395AFA"/>
    <w:rsid w:val="00396C19"/>
    <w:rsid w:val="00396D12"/>
    <w:rsid w:val="00397478"/>
    <w:rsid w:val="003A0801"/>
    <w:rsid w:val="003A1649"/>
    <w:rsid w:val="003A19B5"/>
    <w:rsid w:val="003A1E3C"/>
    <w:rsid w:val="003A1E41"/>
    <w:rsid w:val="003A1F6C"/>
    <w:rsid w:val="003A22E1"/>
    <w:rsid w:val="003A2759"/>
    <w:rsid w:val="003A2771"/>
    <w:rsid w:val="003A30FB"/>
    <w:rsid w:val="003A4317"/>
    <w:rsid w:val="003A48E9"/>
    <w:rsid w:val="003A6189"/>
    <w:rsid w:val="003A7330"/>
    <w:rsid w:val="003A791A"/>
    <w:rsid w:val="003A7987"/>
    <w:rsid w:val="003A7D64"/>
    <w:rsid w:val="003B0077"/>
    <w:rsid w:val="003B0653"/>
    <w:rsid w:val="003B0F72"/>
    <w:rsid w:val="003B15E0"/>
    <w:rsid w:val="003B18C1"/>
    <w:rsid w:val="003B19E2"/>
    <w:rsid w:val="003B1EF4"/>
    <w:rsid w:val="003B2B6B"/>
    <w:rsid w:val="003B3D55"/>
    <w:rsid w:val="003B4117"/>
    <w:rsid w:val="003B6677"/>
    <w:rsid w:val="003B6F50"/>
    <w:rsid w:val="003C0034"/>
    <w:rsid w:val="003C17A3"/>
    <w:rsid w:val="003C183B"/>
    <w:rsid w:val="003C18FF"/>
    <w:rsid w:val="003C2103"/>
    <w:rsid w:val="003C2B43"/>
    <w:rsid w:val="003C40A6"/>
    <w:rsid w:val="003C5595"/>
    <w:rsid w:val="003C6878"/>
    <w:rsid w:val="003C6898"/>
    <w:rsid w:val="003C6F05"/>
    <w:rsid w:val="003C7805"/>
    <w:rsid w:val="003C7836"/>
    <w:rsid w:val="003C7C37"/>
    <w:rsid w:val="003D063F"/>
    <w:rsid w:val="003D153D"/>
    <w:rsid w:val="003D1C9D"/>
    <w:rsid w:val="003D297D"/>
    <w:rsid w:val="003D2D2B"/>
    <w:rsid w:val="003D32E3"/>
    <w:rsid w:val="003D3F4B"/>
    <w:rsid w:val="003D42C9"/>
    <w:rsid w:val="003D4639"/>
    <w:rsid w:val="003D4869"/>
    <w:rsid w:val="003D4988"/>
    <w:rsid w:val="003D4BBD"/>
    <w:rsid w:val="003D51F2"/>
    <w:rsid w:val="003D66A0"/>
    <w:rsid w:val="003D7990"/>
    <w:rsid w:val="003E0E76"/>
    <w:rsid w:val="003E17F5"/>
    <w:rsid w:val="003E22E5"/>
    <w:rsid w:val="003E32B9"/>
    <w:rsid w:val="003E4E67"/>
    <w:rsid w:val="003E55B3"/>
    <w:rsid w:val="003E6392"/>
    <w:rsid w:val="003E6E19"/>
    <w:rsid w:val="003E7494"/>
    <w:rsid w:val="003F12CB"/>
    <w:rsid w:val="003F1BFE"/>
    <w:rsid w:val="003F3851"/>
    <w:rsid w:val="003F3C08"/>
    <w:rsid w:val="003F458E"/>
    <w:rsid w:val="003F52C8"/>
    <w:rsid w:val="003F5353"/>
    <w:rsid w:val="003F5AB7"/>
    <w:rsid w:val="003F5CEC"/>
    <w:rsid w:val="003F5FE8"/>
    <w:rsid w:val="003F6878"/>
    <w:rsid w:val="003F692A"/>
    <w:rsid w:val="003F6C18"/>
    <w:rsid w:val="003F7126"/>
    <w:rsid w:val="003F71C0"/>
    <w:rsid w:val="003F7A49"/>
    <w:rsid w:val="003F7B72"/>
    <w:rsid w:val="00401CC8"/>
    <w:rsid w:val="00402050"/>
    <w:rsid w:val="004024FB"/>
    <w:rsid w:val="00402774"/>
    <w:rsid w:val="00402998"/>
    <w:rsid w:val="00402D27"/>
    <w:rsid w:val="00402DFD"/>
    <w:rsid w:val="00403AC9"/>
    <w:rsid w:val="00403ADD"/>
    <w:rsid w:val="00404577"/>
    <w:rsid w:val="0040459B"/>
    <w:rsid w:val="004046E7"/>
    <w:rsid w:val="00404A84"/>
    <w:rsid w:val="00405028"/>
    <w:rsid w:val="00406344"/>
    <w:rsid w:val="004065F9"/>
    <w:rsid w:val="00406906"/>
    <w:rsid w:val="004074FE"/>
    <w:rsid w:val="00407B3C"/>
    <w:rsid w:val="00407CFD"/>
    <w:rsid w:val="004101D7"/>
    <w:rsid w:val="00410265"/>
    <w:rsid w:val="004104BA"/>
    <w:rsid w:val="004109BC"/>
    <w:rsid w:val="004110BF"/>
    <w:rsid w:val="00411845"/>
    <w:rsid w:val="004122FA"/>
    <w:rsid w:val="0041278C"/>
    <w:rsid w:val="00412F98"/>
    <w:rsid w:val="00412FA3"/>
    <w:rsid w:val="00414705"/>
    <w:rsid w:val="00415362"/>
    <w:rsid w:val="0041541E"/>
    <w:rsid w:val="00415BB8"/>
    <w:rsid w:val="004163D9"/>
    <w:rsid w:val="004164E0"/>
    <w:rsid w:val="0041662C"/>
    <w:rsid w:val="00416841"/>
    <w:rsid w:val="00416976"/>
    <w:rsid w:val="00417284"/>
    <w:rsid w:val="00417498"/>
    <w:rsid w:val="00417C2B"/>
    <w:rsid w:val="0042093A"/>
    <w:rsid w:val="00422574"/>
    <w:rsid w:val="00422B9F"/>
    <w:rsid w:val="00423877"/>
    <w:rsid w:val="004240A9"/>
    <w:rsid w:val="00425ABC"/>
    <w:rsid w:val="004268D9"/>
    <w:rsid w:val="0043039E"/>
    <w:rsid w:val="004303AD"/>
    <w:rsid w:val="00430A35"/>
    <w:rsid w:val="00430DB4"/>
    <w:rsid w:val="00431487"/>
    <w:rsid w:val="0043373A"/>
    <w:rsid w:val="0043441A"/>
    <w:rsid w:val="00434682"/>
    <w:rsid w:val="00434A10"/>
    <w:rsid w:val="00434FF7"/>
    <w:rsid w:val="004350D6"/>
    <w:rsid w:val="0043539C"/>
    <w:rsid w:val="00436FEC"/>
    <w:rsid w:val="004379E6"/>
    <w:rsid w:val="00440ACD"/>
    <w:rsid w:val="0044190D"/>
    <w:rsid w:val="004419A0"/>
    <w:rsid w:val="00441EDA"/>
    <w:rsid w:val="0044234D"/>
    <w:rsid w:val="00442C9D"/>
    <w:rsid w:val="004437C6"/>
    <w:rsid w:val="00444AA5"/>
    <w:rsid w:val="00447D36"/>
    <w:rsid w:val="0045035D"/>
    <w:rsid w:val="00450381"/>
    <w:rsid w:val="00450565"/>
    <w:rsid w:val="00450D7A"/>
    <w:rsid w:val="0045241F"/>
    <w:rsid w:val="00453FF5"/>
    <w:rsid w:val="00454339"/>
    <w:rsid w:val="004546BB"/>
    <w:rsid w:val="004557C3"/>
    <w:rsid w:val="004559BB"/>
    <w:rsid w:val="00455BD4"/>
    <w:rsid w:val="00455D25"/>
    <w:rsid w:val="00456B0D"/>
    <w:rsid w:val="00456F8B"/>
    <w:rsid w:val="0046065B"/>
    <w:rsid w:val="004614B1"/>
    <w:rsid w:val="00461FC4"/>
    <w:rsid w:val="0046250D"/>
    <w:rsid w:val="0046338C"/>
    <w:rsid w:val="004634DF"/>
    <w:rsid w:val="00463588"/>
    <w:rsid w:val="0046389B"/>
    <w:rsid w:val="004644F6"/>
    <w:rsid w:val="004656EF"/>
    <w:rsid w:val="0046602D"/>
    <w:rsid w:val="00466A17"/>
    <w:rsid w:val="00466DE6"/>
    <w:rsid w:val="00467FB6"/>
    <w:rsid w:val="0047005E"/>
    <w:rsid w:val="00470506"/>
    <w:rsid w:val="00470785"/>
    <w:rsid w:val="00471058"/>
    <w:rsid w:val="004717BB"/>
    <w:rsid w:val="00471B80"/>
    <w:rsid w:val="00472257"/>
    <w:rsid w:val="0047326F"/>
    <w:rsid w:val="00473BB3"/>
    <w:rsid w:val="00474ADE"/>
    <w:rsid w:val="00476CC9"/>
    <w:rsid w:val="004772AF"/>
    <w:rsid w:val="00483BC0"/>
    <w:rsid w:val="00485201"/>
    <w:rsid w:val="0048762D"/>
    <w:rsid w:val="00490F0E"/>
    <w:rsid w:val="00491669"/>
    <w:rsid w:val="004918EB"/>
    <w:rsid w:val="0049206E"/>
    <w:rsid w:val="00492892"/>
    <w:rsid w:val="00493DAD"/>
    <w:rsid w:val="00493E37"/>
    <w:rsid w:val="0049488B"/>
    <w:rsid w:val="00494DE1"/>
    <w:rsid w:val="00494FB8"/>
    <w:rsid w:val="00495906"/>
    <w:rsid w:val="004966BC"/>
    <w:rsid w:val="0049765B"/>
    <w:rsid w:val="00497930"/>
    <w:rsid w:val="00497B7D"/>
    <w:rsid w:val="004A02BA"/>
    <w:rsid w:val="004A0D09"/>
    <w:rsid w:val="004A10D9"/>
    <w:rsid w:val="004A153D"/>
    <w:rsid w:val="004A1ADC"/>
    <w:rsid w:val="004A1CC2"/>
    <w:rsid w:val="004A1CDE"/>
    <w:rsid w:val="004A1DE4"/>
    <w:rsid w:val="004A2595"/>
    <w:rsid w:val="004A2CCD"/>
    <w:rsid w:val="004A316F"/>
    <w:rsid w:val="004A3C2B"/>
    <w:rsid w:val="004A562C"/>
    <w:rsid w:val="004A5CDE"/>
    <w:rsid w:val="004A618C"/>
    <w:rsid w:val="004A66D5"/>
    <w:rsid w:val="004A6BF7"/>
    <w:rsid w:val="004A732E"/>
    <w:rsid w:val="004A74EB"/>
    <w:rsid w:val="004A7B2B"/>
    <w:rsid w:val="004B01DF"/>
    <w:rsid w:val="004B0AA9"/>
    <w:rsid w:val="004B0B7B"/>
    <w:rsid w:val="004B0D5D"/>
    <w:rsid w:val="004B3148"/>
    <w:rsid w:val="004B38BB"/>
    <w:rsid w:val="004B3ACD"/>
    <w:rsid w:val="004B3D12"/>
    <w:rsid w:val="004B47B2"/>
    <w:rsid w:val="004B4E06"/>
    <w:rsid w:val="004B54ED"/>
    <w:rsid w:val="004B6695"/>
    <w:rsid w:val="004B77F8"/>
    <w:rsid w:val="004B7A21"/>
    <w:rsid w:val="004C0547"/>
    <w:rsid w:val="004C0872"/>
    <w:rsid w:val="004C0A0C"/>
    <w:rsid w:val="004C1B13"/>
    <w:rsid w:val="004C2CD2"/>
    <w:rsid w:val="004C3F85"/>
    <w:rsid w:val="004C43F2"/>
    <w:rsid w:val="004C5398"/>
    <w:rsid w:val="004C5F09"/>
    <w:rsid w:val="004C64A8"/>
    <w:rsid w:val="004C6D2C"/>
    <w:rsid w:val="004C761E"/>
    <w:rsid w:val="004C7DFB"/>
    <w:rsid w:val="004D05D9"/>
    <w:rsid w:val="004D0D27"/>
    <w:rsid w:val="004D0D8A"/>
    <w:rsid w:val="004D17FA"/>
    <w:rsid w:val="004D26AD"/>
    <w:rsid w:val="004D33B5"/>
    <w:rsid w:val="004D37E9"/>
    <w:rsid w:val="004D3CBE"/>
    <w:rsid w:val="004D4296"/>
    <w:rsid w:val="004D636E"/>
    <w:rsid w:val="004D6D28"/>
    <w:rsid w:val="004D7B1F"/>
    <w:rsid w:val="004D7E7B"/>
    <w:rsid w:val="004E0776"/>
    <w:rsid w:val="004E16DF"/>
    <w:rsid w:val="004E2061"/>
    <w:rsid w:val="004E2FF5"/>
    <w:rsid w:val="004E5DCF"/>
    <w:rsid w:val="004E6CD8"/>
    <w:rsid w:val="004E700F"/>
    <w:rsid w:val="004E77E2"/>
    <w:rsid w:val="004E787E"/>
    <w:rsid w:val="004F02EB"/>
    <w:rsid w:val="004F05F5"/>
    <w:rsid w:val="004F06D1"/>
    <w:rsid w:val="004F078D"/>
    <w:rsid w:val="004F0ABB"/>
    <w:rsid w:val="004F0B32"/>
    <w:rsid w:val="004F0EA8"/>
    <w:rsid w:val="004F0F72"/>
    <w:rsid w:val="004F285D"/>
    <w:rsid w:val="004F3D59"/>
    <w:rsid w:val="004F5415"/>
    <w:rsid w:val="004F5A7B"/>
    <w:rsid w:val="004F5D24"/>
    <w:rsid w:val="004F5F87"/>
    <w:rsid w:val="004F61F7"/>
    <w:rsid w:val="004F6DC9"/>
    <w:rsid w:val="004F7532"/>
    <w:rsid w:val="004F7E1E"/>
    <w:rsid w:val="004F7E25"/>
    <w:rsid w:val="0050057E"/>
    <w:rsid w:val="00502D8F"/>
    <w:rsid w:val="00503459"/>
    <w:rsid w:val="005037A8"/>
    <w:rsid w:val="00503938"/>
    <w:rsid w:val="00503D0E"/>
    <w:rsid w:val="00504548"/>
    <w:rsid w:val="00505ABC"/>
    <w:rsid w:val="00505CA0"/>
    <w:rsid w:val="00505F27"/>
    <w:rsid w:val="00505F90"/>
    <w:rsid w:val="00506014"/>
    <w:rsid w:val="00506E07"/>
    <w:rsid w:val="00507072"/>
    <w:rsid w:val="0050719C"/>
    <w:rsid w:val="0050744F"/>
    <w:rsid w:val="0051012A"/>
    <w:rsid w:val="00510EB6"/>
    <w:rsid w:val="00511352"/>
    <w:rsid w:val="005113D2"/>
    <w:rsid w:val="00511D75"/>
    <w:rsid w:val="0051322D"/>
    <w:rsid w:val="00513A02"/>
    <w:rsid w:val="005145CA"/>
    <w:rsid w:val="00514937"/>
    <w:rsid w:val="00514A1F"/>
    <w:rsid w:val="0051508B"/>
    <w:rsid w:val="00516104"/>
    <w:rsid w:val="00517C2E"/>
    <w:rsid w:val="00521A97"/>
    <w:rsid w:val="00522A79"/>
    <w:rsid w:val="0052353A"/>
    <w:rsid w:val="005243F2"/>
    <w:rsid w:val="00524BE5"/>
    <w:rsid w:val="005276EE"/>
    <w:rsid w:val="005278FF"/>
    <w:rsid w:val="00527C28"/>
    <w:rsid w:val="0053000A"/>
    <w:rsid w:val="0053134D"/>
    <w:rsid w:val="00531D49"/>
    <w:rsid w:val="00532861"/>
    <w:rsid w:val="00532A1C"/>
    <w:rsid w:val="00535854"/>
    <w:rsid w:val="00535FA0"/>
    <w:rsid w:val="00535FC0"/>
    <w:rsid w:val="00537270"/>
    <w:rsid w:val="00537856"/>
    <w:rsid w:val="00537865"/>
    <w:rsid w:val="00537C8C"/>
    <w:rsid w:val="00540E5D"/>
    <w:rsid w:val="00541965"/>
    <w:rsid w:val="00542FA6"/>
    <w:rsid w:val="005438B7"/>
    <w:rsid w:val="00543E72"/>
    <w:rsid w:val="005457F0"/>
    <w:rsid w:val="005462A1"/>
    <w:rsid w:val="00547B8D"/>
    <w:rsid w:val="00547D1F"/>
    <w:rsid w:val="00547D6C"/>
    <w:rsid w:val="00550412"/>
    <w:rsid w:val="005508B6"/>
    <w:rsid w:val="00552721"/>
    <w:rsid w:val="005528C7"/>
    <w:rsid w:val="005536B3"/>
    <w:rsid w:val="00553B6D"/>
    <w:rsid w:val="00555A7C"/>
    <w:rsid w:val="00556397"/>
    <w:rsid w:val="00556D33"/>
    <w:rsid w:val="005573D3"/>
    <w:rsid w:val="00557EB0"/>
    <w:rsid w:val="005601EB"/>
    <w:rsid w:val="00560407"/>
    <w:rsid w:val="005604A0"/>
    <w:rsid w:val="00560C41"/>
    <w:rsid w:val="0056237D"/>
    <w:rsid w:val="00562B60"/>
    <w:rsid w:val="00563490"/>
    <w:rsid w:val="00564E83"/>
    <w:rsid w:val="00564FEA"/>
    <w:rsid w:val="0056543A"/>
    <w:rsid w:val="005654A9"/>
    <w:rsid w:val="005655A4"/>
    <w:rsid w:val="00565C87"/>
    <w:rsid w:val="00566531"/>
    <w:rsid w:val="005667B9"/>
    <w:rsid w:val="00566B4B"/>
    <w:rsid w:val="00566C58"/>
    <w:rsid w:val="005672B9"/>
    <w:rsid w:val="00567878"/>
    <w:rsid w:val="00567AD7"/>
    <w:rsid w:val="00567B73"/>
    <w:rsid w:val="005701E4"/>
    <w:rsid w:val="005705E0"/>
    <w:rsid w:val="00571210"/>
    <w:rsid w:val="00571509"/>
    <w:rsid w:val="00571D95"/>
    <w:rsid w:val="00571E77"/>
    <w:rsid w:val="00573547"/>
    <w:rsid w:val="005737E1"/>
    <w:rsid w:val="00574E3C"/>
    <w:rsid w:val="00575250"/>
    <w:rsid w:val="005755AD"/>
    <w:rsid w:val="005775A1"/>
    <w:rsid w:val="00577E8A"/>
    <w:rsid w:val="00577EF1"/>
    <w:rsid w:val="005806E2"/>
    <w:rsid w:val="005811B5"/>
    <w:rsid w:val="00582E3A"/>
    <w:rsid w:val="00582F44"/>
    <w:rsid w:val="005834A9"/>
    <w:rsid w:val="00583CD8"/>
    <w:rsid w:val="005848B0"/>
    <w:rsid w:val="00585705"/>
    <w:rsid w:val="00585F91"/>
    <w:rsid w:val="0058745F"/>
    <w:rsid w:val="005874BF"/>
    <w:rsid w:val="00590E8E"/>
    <w:rsid w:val="00590F30"/>
    <w:rsid w:val="00591670"/>
    <w:rsid w:val="0059204F"/>
    <w:rsid w:val="00592300"/>
    <w:rsid w:val="005931B6"/>
    <w:rsid w:val="005940C3"/>
    <w:rsid w:val="00594174"/>
    <w:rsid w:val="00594435"/>
    <w:rsid w:val="005952FD"/>
    <w:rsid w:val="00596420"/>
    <w:rsid w:val="00597B41"/>
    <w:rsid w:val="005A0CE9"/>
    <w:rsid w:val="005A1655"/>
    <w:rsid w:val="005A2D67"/>
    <w:rsid w:val="005A33FA"/>
    <w:rsid w:val="005A3931"/>
    <w:rsid w:val="005A3AB8"/>
    <w:rsid w:val="005A3D8B"/>
    <w:rsid w:val="005A4732"/>
    <w:rsid w:val="005A4CC1"/>
    <w:rsid w:val="005A5DF8"/>
    <w:rsid w:val="005A740E"/>
    <w:rsid w:val="005A784B"/>
    <w:rsid w:val="005A7868"/>
    <w:rsid w:val="005A7A40"/>
    <w:rsid w:val="005B004F"/>
    <w:rsid w:val="005B0752"/>
    <w:rsid w:val="005B0A2A"/>
    <w:rsid w:val="005B0EA7"/>
    <w:rsid w:val="005B12E0"/>
    <w:rsid w:val="005B29D6"/>
    <w:rsid w:val="005B2A81"/>
    <w:rsid w:val="005B2F6A"/>
    <w:rsid w:val="005B37AC"/>
    <w:rsid w:val="005B3B7F"/>
    <w:rsid w:val="005B3DCB"/>
    <w:rsid w:val="005B3E1C"/>
    <w:rsid w:val="005B4177"/>
    <w:rsid w:val="005B44EE"/>
    <w:rsid w:val="005B450F"/>
    <w:rsid w:val="005B471D"/>
    <w:rsid w:val="005B4950"/>
    <w:rsid w:val="005B5930"/>
    <w:rsid w:val="005B6256"/>
    <w:rsid w:val="005B7FAA"/>
    <w:rsid w:val="005C0D90"/>
    <w:rsid w:val="005C145F"/>
    <w:rsid w:val="005C17A9"/>
    <w:rsid w:val="005C3352"/>
    <w:rsid w:val="005C53CB"/>
    <w:rsid w:val="005C5478"/>
    <w:rsid w:val="005C549A"/>
    <w:rsid w:val="005C5FB0"/>
    <w:rsid w:val="005C7522"/>
    <w:rsid w:val="005C7541"/>
    <w:rsid w:val="005C7E31"/>
    <w:rsid w:val="005C7FE6"/>
    <w:rsid w:val="005D005C"/>
    <w:rsid w:val="005D00BB"/>
    <w:rsid w:val="005D0254"/>
    <w:rsid w:val="005D1685"/>
    <w:rsid w:val="005D1FF0"/>
    <w:rsid w:val="005D2994"/>
    <w:rsid w:val="005D3D7E"/>
    <w:rsid w:val="005D41AA"/>
    <w:rsid w:val="005D4733"/>
    <w:rsid w:val="005D48AF"/>
    <w:rsid w:val="005D4D35"/>
    <w:rsid w:val="005D50F9"/>
    <w:rsid w:val="005D66C2"/>
    <w:rsid w:val="005D715D"/>
    <w:rsid w:val="005D795A"/>
    <w:rsid w:val="005D79F3"/>
    <w:rsid w:val="005E0693"/>
    <w:rsid w:val="005E0A15"/>
    <w:rsid w:val="005E0F94"/>
    <w:rsid w:val="005E1480"/>
    <w:rsid w:val="005E23CA"/>
    <w:rsid w:val="005E34E7"/>
    <w:rsid w:val="005E3790"/>
    <w:rsid w:val="005E3F13"/>
    <w:rsid w:val="005E5914"/>
    <w:rsid w:val="005E60D5"/>
    <w:rsid w:val="005E6C70"/>
    <w:rsid w:val="005E7336"/>
    <w:rsid w:val="005E7644"/>
    <w:rsid w:val="005E7B90"/>
    <w:rsid w:val="005F0292"/>
    <w:rsid w:val="005F0931"/>
    <w:rsid w:val="005F1264"/>
    <w:rsid w:val="005F1E44"/>
    <w:rsid w:val="005F2CBB"/>
    <w:rsid w:val="005F42E8"/>
    <w:rsid w:val="005F4CAF"/>
    <w:rsid w:val="005F60C5"/>
    <w:rsid w:val="005F653D"/>
    <w:rsid w:val="005F69D4"/>
    <w:rsid w:val="005F75D7"/>
    <w:rsid w:val="0060033B"/>
    <w:rsid w:val="0060105E"/>
    <w:rsid w:val="00601C21"/>
    <w:rsid w:val="00601CE1"/>
    <w:rsid w:val="00602390"/>
    <w:rsid w:val="00602C39"/>
    <w:rsid w:val="006033D8"/>
    <w:rsid w:val="00603C66"/>
    <w:rsid w:val="00604012"/>
    <w:rsid w:val="00604C42"/>
    <w:rsid w:val="0060642F"/>
    <w:rsid w:val="0061085A"/>
    <w:rsid w:val="006114DF"/>
    <w:rsid w:val="0061153E"/>
    <w:rsid w:val="00611966"/>
    <w:rsid w:val="00611A90"/>
    <w:rsid w:val="00612D0A"/>
    <w:rsid w:val="0061387F"/>
    <w:rsid w:val="00613A79"/>
    <w:rsid w:val="0061433F"/>
    <w:rsid w:val="00614AE8"/>
    <w:rsid w:val="00615A2B"/>
    <w:rsid w:val="00615B8E"/>
    <w:rsid w:val="006162BB"/>
    <w:rsid w:val="00616DAE"/>
    <w:rsid w:val="006173B5"/>
    <w:rsid w:val="006178F6"/>
    <w:rsid w:val="00620002"/>
    <w:rsid w:val="00620282"/>
    <w:rsid w:val="006210A8"/>
    <w:rsid w:val="0062120B"/>
    <w:rsid w:val="00621F5C"/>
    <w:rsid w:val="00622399"/>
    <w:rsid w:val="006225C2"/>
    <w:rsid w:val="006225DC"/>
    <w:rsid w:val="00622701"/>
    <w:rsid w:val="00623076"/>
    <w:rsid w:val="00623C32"/>
    <w:rsid w:val="00624604"/>
    <w:rsid w:val="0062480A"/>
    <w:rsid w:val="00624D8D"/>
    <w:rsid w:val="006261AB"/>
    <w:rsid w:val="006274BE"/>
    <w:rsid w:val="00627674"/>
    <w:rsid w:val="00630684"/>
    <w:rsid w:val="00630B03"/>
    <w:rsid w:val="00630D63"/>
    <w:rsid w:val="006316C9"/>
    <w:rsid w:val="00632990"/>
    <w:rsid w:val="00632E3B"/>
    <w:rsid w:val="006330ED"/>
    <w:rsid w:val="00633D57"/>
    <w:rsid w:val="006341B3"/>
    <w:rsid w:val="00634B6E"/>
    <w:rsid w:val="00634DE2"/>
    <w:rsid w:val="00635285"/>
    <w:rsid w:val="00635E75"/>
    <w:rsid w:val="00635FEF"/>
    <w:rsid w:val="006368A3"/>
    <w:rsid w:val="00636E3A"/>
    <w:rsid w:val="00637345"/>
    <w:rsid w:val="006373AA"/>
    <w:rsid w:val="00637C5C"/>
    <w:rsid w:val="006401CA"/>
    <w:rsid w:val="0064042D"/>
    <w:rsid w:val="00640C51"/>
    <w:rsid w:val="00641079"/>
    <w:rsid w:val="00643ED3"/>
    <w:rsid w:val="00643EDE"/>
    <w:rsid w:val="006445E2"/>
    <w:rsid w:val="00644FFB"/>
    <w:rsid w:val="00645BB1"/>
    <w:rsid w:val="006467C4"/>
    <w:rsid w:val="006469FB"/>
    <w:rsid w:val="00646DFD"/>
    <w:rsid w:val="006475A6"/>
    <w:rsid w:val="00647636"/>
    <w:rsid w:val="00647BD9"/>
    <w:rsid w:val="00650A30"/>
    <w:rsid w:val="00652550"/>
    <w:rsid w:val="00652F52"/>
    <w:rsid w:val="0065483A"/>
    <w:rsid w:val="00655A19"/>
    <w:rsid w:val="00656D67"/>
    <w:rsid w:val="00662453"/>
    <w:rsid w:val="0066299E"/>
    <w:rsid w:val="00662AE0"/>
    <w:rsid w:val="00662D09"/>
    <w:rsid w:val="00662D12"/>
    <w:rsid w:val="00663004"/>
    <w:rsid w:val="006631F9"/>
    <w:rsid w:val="00664F5C"/>
    <w:rsid w:val="00665B34"/>
    <w:rsid w:val="006660D6"/>
    <w:rsid w:val="00666307"/>
    <w:rsid w:val="00666509"/>
    <w:rsid w:val="00666D32"/>
    <w:rsid w:val="00667549"/>
    <w:rsid w:val="006675EC"/>
    <w:rsid w:val="0066766F"/>
    <w:rsid w:val="00667690"/>
    <w:rsid w:val="00667E42"/>
    <w:rsid w:val="00667EAF"/>
    <w:rsid w:val="006700D2"/>
    <w:rsid w:val="00670CE8"/>
    <w:rsid w:val="00670D06"/>
    <w:rsid w:val="006718E2"/>
    <w:rsid w:val="0067242E"/>
    <w:rsid w:val="0067326A"/>
    <w:rsid w:val="00673595"/>
    <w:rsid w:val="00673698"/>
    <w:rsid w:val="00674AA0"/>
    <w:rsid w:val="00675A0A"/>
    <w:rsid w:val="00675A61"/>
    <w:rsid w:val="00677ED6"/>
    <w:rsid w:val="00680F34"/>
    <w:rsid w:val="00681D2D"/>
    <w:rsid w:val="00683CBE"/>
    <w:rsid w:val="00684546"/>
    <w:rsid w:val="00684F2D"/>
    <w:rsid w:val="00686C3C"/>
    <w:rsid w:val="00686C68"/>
    <w:rsid w:val="006870D7"/>
    <w:rsid w:val="0068768A"/>
    <w:rsid w:val="006917EF"/>
    <w:rsid w:val="0069183D"/>
    <w:rsid w:val="00691C99"/>
    <w:rsid w:val="006920C6"/>
    <w:rsid w:val="00692CB6"/>
    <w:rsid w:val="006933F8"/>
    <w:rsid w:val="006935C9"/>
    <w:rsid w:val="0069531D"/>
    <w:rsid w:val="006953DA"/>
    <w:rsid w:val="006954B8"/>
    <w:rsid w:val="006959A8"/>
    <w:rsid w:val="0069610B"/>
    <w:rsid w:val="0069624E"/>
    <w:rsid w:val="00697318"/>
    <w:rsid w:val="006A0F12"/>
    <w:rsid w:val="006A25D1"/>
    <w:rsid w:val="006A31F9"/>
    <w:rsid w:val="006A3323"/>
    <w:rsid w:val="006A339C"/>
    <w:rsid w:val="006A37C0"/>
    <w:rsid w:val="006A3A82"/>
    <w:rsid w:val="006A4F78"/>
    <w:rsid w:val="006A6529"/>
    <w:rsid w:val="006A66BB"/>
    <w:rsid w:val="006A6C36"/>
    <w:rsid w:val="006A7CFE"/>
    <w:rsid w:val="006A7F40"/>
    <w:rsid w:val="006B1852"/>
    <w:rsid w:val="006B1968"/>
    <w:rsid w:val="006B198F"/>
    <w:rsid w:val="006B1BE1"/>
    <w:rsid w:val="006B1BE9"/>
    <w:rsid w:val="006B1FD2"/>
    <w:rsid w:val="006B1FF4"/>
    <w:rsid w:val="006B207D"/>
    <w:rsid w:val="006B22C3"/>
    <w:rsid w:val="006B29A5"/>
    <w:rsid w:val="006B3629"/>
    <w:rsid w:val="006B36CB"/>
    <w:rsid w:val="006B378D"/>
    <w:rsid w:val="006B40E2"/>
    <w:rsid w:val="006B4DF4"/>
    <w:rsid w:val="006B55CC"/>
    <w:rsid w:val="006B5B92"/>
    <w:rsid w:val="006B7A09"/>
    <w:rsid w:val="006C15F9"/>
    <w:rsid w:val="006C195A"/>
    <w:rsid w:val="006C1B1D"/>
    <w:rsid w:val="006C1B86"/>
    <w:rsid w:val="006C1E1C"/>
    <w:rsid w:val="006C216A"/>
    <w:rsid w:val="006C3269"/>
    <w:rsid w:val="006C3426"/>
    <w:rsid w:val="006C59B8"/>
    <w:rsid w:val="006C5D68"/>
    <w:rsid w:val="006C5E47"/>
    <w:rsid w:val="006C6954"/>
    <w:rsid w:val="006C6AA1"/>
    <w:rsid w:val="006C6F69"/>
    <w:rsid w:val="006C7860"/>
    <w:rsid w:val="006D04D4"/>
    <w:rsid w:val="006D0CAE"/>
    <w:rsid w:val="006D0DE7"/>
    <w:rsid w:val="006D25E8"/>
    <w:rsid w:val="006D42EC"/>
    <w:rsid w:val="006D4654"/>
    <w:rsid w:val="006D531E"/>
    <w:rsid w:val="006D598B"/>
    <w:rsid w:val="006D672C"/>
    <w:rsid w:val="006D6C45"/>
    <w:rsid w:val="006D6EA9"/>
    <w:rsid w:val="006D7C1E"/>
    <w:rsid w:val="006E014D"/>
    <w:rsid w:val="006E13F5"/>
    <w:rsid w:val="006E1AF4"/>
    <w:rsid w:val="006E1BD1"/>
    <w:rsid w:val="006E21E5"/>
    <w:rsid w:val="006E251D"/>
    <w:rsid w:val="006E3DB8"/>
    <w:rsid w:val="006E4B43"/>
    <w:rsid w:val="006E5596"/>
    <w:rsid w:val="006E562F"/>
    <w:rsid w:val="006E587B"/>
    <w:rsid w:val="006E58DD"/>
    <w:rsid w:val="006E5B04"/>
    <w:rsid w:val="006E5C10"/>
    <w:rsid w:val="006E5F98"/>
    <w:rsid w:val="006E64BE"/>
    <w:rsid w:val="006E7613"/>
    <w:rsid w:val="006F1D33"/>
    <w:rsid w:val="006F335D"/>
    <w:rsid w:val="006F370E"/>
    <w:rsid w:val="006F4330"/>
    <w:rsid w:val="006F440F"/>
    <w:rsid w:val="006F512E"/>
    <w:rsid w:val="006F515D"/>
    <w:rsid w:val="006F5592"/>
    <w:rsid w:val="006F5A59"/>
    <w:rsid w:val="006F6598"/>
    <w:rsid w:val="006F68E8"/>
    <w:rsid w:val="007004E7"/>
    <w:rsid w:val="00700B9F"/>
    <w:rsid w:val="00701401"/>
    <w:rsid w:val="0070148C"/>
    <w:rsid w:val="00701843"/>
    <w:rsid w:val="00702135"/>
    <w:rsid w:val="00702446"/>
    <w:rsid w:val="0070255D"/>
    <w:rsid w:val="00702E60"/>
    <w:rsid w:val="00702EB0"/>
    <w:rsid w:val="00703026"/>
    <w:rsid w:val="007036AF"/>
    <w:rsid w:val="00704762"/>
    <w:rsid w:val="00706246"/>
    <w:rsid w:val="007075A9"/>
    <w:rsid w:val="00707C24"/>
    <w:rsid w:val="00707D44"/>
    <w:rsid w:val="007107A3"/>
    <w:rsid w:val="00710977"/>
    <w:rsid w:val="00710D49"/>
    <w:rsid w:val="00711B54"/>
    <w:rsid w:val="00712094"/>
    <w:rsid w:val="007124CA"/>
    <w:rsid w:val="00713CF4"/>
    <w:rsid w:val="00714005"/>
    <w:rsid w:val="00714398"/>
    <w:rsid w:val="0071452E"/>
    <w:rsid w:val="007153AF"/>
    <w:rsid w:val="00715D11"/>
    <w:rsid w:val="007162B6"/>
    <w:rsid w:val="00716CEA"/>
    <w:rsid w:val="00716D32"/>
    <w:rsid w:val="00717043"/>
    <w:rsid w:val="00720059"/>
    <w:rsid w:val="00720861"/>
    <w:rsid w:val="007221EE"/>
    <w:rsid w:val="0072284E"/>
    <w:rsid w:val="00722B8B"/>
    <w:rsid w:val="00722F80"/>
    <w:rsid w:val="00723651"/>
    <w:rsid w:val="0072508C"/>
    <w:rsid w:val="00725E01"/>
    <w:rsid w:val="00726269"/>
    <w:rsid w:val="00727ADA"/>
    <w:rsid w:val="00730D30"/>
    <w:rsid w:val="00731904"/>
    <w:rsid w:val="00731AE0"/>
    <w:rsid w:val="00731B95"/>
    <w:rsid w:val="00731E94"/>
    <w:rsid w:val="007321F6"/>
    <w:rsid w:val="0073352F"/>
    <w:rsid w:val="00733E54"/>
    <w:rsid w:val="00734C67"/>
    <w:rsid w:val="00734D9E"/>
    <w:rsid w:val="00734EEB"/>
    <w:rsid w:val="00734F89"/>
    <w:rsid w:val="0073599C"/>
    <w:rsid w:val="00736BC1"/>
    <w:rsid w:val="00737AF8"/>
    <w:rsid w:val="007402EE"/>
    <w:rsid w:val="00741743"/>
    <w:rsid w:val="00742086"/>
    <w:rsid w:val="007427C6"/>
    <w:rsid w:val="007428E4"/>
    <w:rsid w:val="007432A0"/>
    <w:rsid w:val="007435B8"/>
    <w:rsid w:val="00743C57"/>
    <w:rsid w:val="007441E5"/>
    <w:rsid w:val="0074447D"/>
    <w:rsid w:val="00744F03"/>
    <w:rsid w:val="00745040"/>
    <w:rsid w:val="00746035"/>
    <w:rsid w:val="00746990"/>
    <w:rsid w:val="00746E9D"/>
    <w:rsid w:val="00747FF7"/>
    <w:rsid w:val="007502E1"/>
    <w:rsid w:val="00750FEC"/>
    <w:rsid w:val="00751FDF"/>
    <w:rsid w:val="0075348A"/>
    <w:rsid w:val="0075359F"/>
    <w:rsid w:val="00753716"/>
    <w:rsid w:val="00753819"/>
    <w:rsid w:val="007540FF"/>
    <w:rsid w:val="00754173"/>
    <w:rsid w:val="007557E0"/>
    <w:rsid w:val="007559B9"/>
    <w:rsid w:val="0075667B"/>
    <w:rsid w:val="00756A6F"/>
    <w:rsid w:val="00760585"/>
    <w:rsid w:val="0076099E"/>
    <w:rsid w:val="007612EB"/>
    <w:rsid w:val="0076312F"/>
    <w:rsid w:val="00763401"/>
    <w:rsid w:val="0076393B"/>
    <w:rsid w:val="007645A0"/>
    <w:rsid w:val="0076486B"/>
    <w:rsid w:val="00765870"/>
    <w:rsid w:val="00765D88"/>
    <w:rsid w:val="0076669A"/>
    <w:rsid w:val="0076708D"/>
    <w:rsid w:val="00767717"/>
    <w:rsid w:val="007707A5"/>
    <w:rsid w:val="00770BC8"/>
    <w:rsid w:val="00771A35"/>
    <w:rsid w:val="00771AC0"/>
    <w:rsid w:val="00772289"/>
    <w:rsid w:val="00772AF8"/>
    <w:rsid w:val="00773AA3"/>
    <w:rsid w:val="00773ABA"/>
    <w:rsid w:val="007749F6"/>
    <w:rsid w:val="00775421"/>
    <w:rsid w:val="00775C95"/>
    <w:rsid w:val="0077605A"/>
    <w:rsid w:val="00776064"/>
    <w:rsid w:val="00776986"/>
    <w:rsid w:val="00776FC7"/>
    <w:rsid w:val="007770DB"/>
    <w:rsid w:val="00777390"/>
    <w:rsid w:val="00777D9E"/>
    <w:rsid w:val="007820E2"/>
    <w:rsid w:val="0078241B"/>
    <w:rsid w:val="00782E74"/>
    <w:rsid w:val="0078303F"/>
    <w:rsid w:val="007844B0"/>
    <w:rsid w:val="007846A5"/>
    <w:rsid w:val="007847F2"/>
    <w:rsid w:val="00784836"/>
    <w:rsid w:val="00784A47"/>
    <w:rsid w:val="00784E3B"/>
    <w:rsid w:val="007855B6"/>
    <w:rsid w:val="00785868"/>
    <w:rsid w:val="00786B15"/>
    <w:rsid w:val="00787175"/>
    <w:rsid w:val="007875B7"/>
    <w:rsid w:val="00790F45"/>
    <w:rsid w:val="00791141"/>
    <w:rsid w:val="00791728"/>
    <w:rsid w:val="00791810"/>
    <w:rsid w:val="00793131"/>
    <w:rsid w:val="00793D73"/>
    <w:rsid w:val="00793F2C"/>
    <w:rsid w:val="00794576"/>
    <w:rsid w:val="00794840"/>
    <w:rsid w:val="00794A1E"/>
    <w:rsid w:val="007950D5"/>
    <w:rsid w:val="00795983"/>
    <w:rsid w:val="007960B9"/>
    <w:rsid w:val="007961AB"/>
    <w:rsid w:val="00796DC9"/>
    <w:rsid w:val="00797003"/>
    <w:rsid w:val="00797ACF"/>
    <w:rsid w:val="00797B30"/>
    <w:rsid w:val="007A3625"/>
    <w:rsid w:val="007A44C3"/>
    <w:rsid w:val="007A4811"/>
    <w:rsid w:val="007A4DBF"/>
    <w:rsid w:val="007A54EB"/>
    <w:rsid w:val="007A5835"/>
    <w:rsid w:val="007A6570"/>
    <w:rsid w:val="007A68D6"/>
    <w:rsid w:val="007A6B19"/>
    <w:rsid w:val="007A6C60"/>
    <w:rsid w:val="007A7FC7"/>
    <w:rsid w:val="007B0491"/>
    <w:rsid w:val="007B069E"/>
    <w:rsid w:val="007B0725"/>
    <w:rsid w:val="007B0B5C"/>
    <w:rsid w:val="007B16B0"/>
    <w:rsid w:val="007B215B"/>
    <w:rsid w:val="007B26A0"/>
    <w:rsid w:val="007B2938"/>
    <w:rsid w:val="007B2C82"/>
    <w:rsid w:val="007B3041"/>
    <w:rsid w:val="007B3EB7"/>
    <w:rsid w:val="007B42EB"/>
    <w:rsid w:val="007B48F6"/>
    <w:rsid w:val="007B49E6"/>
    <w:rsid w:val="007B52C9"/>
    <w:rsid w:val="007B54D4"/>
    <w:rsid w:val="007B55EB"/>
    <w:rsid w:val="007B5D53"/>
    <w:rsid w:val="007B6031"/>
    <w:rsid w:val="007B623D"/>
    <w:rsid w:val="007B665A"/>
    <w:rsid w:val="007B6F5F"/>
    <w:rsid w:val="007B71A7"/>
    <w:rsid w:val="007B72B1"/>
    <w:rsid w:val="007B7839"/>
    <w:rsid w:val="007B7C98"/>
    <w:rsid w:val="007C0A73"/>
    <w:rsid w:val="007C0EFB"/>
    <w:rsid w:val="007C169E"/>
    <w:rsid w:val="007C1AB3"/>
    <w:rsid w:val="007C267A"/>
    <w:rsid w:val="007C2B96"/>
    <w:rsid w:val="007C34C8"/>
    <w:rsid w:val="007C450F"/>
    <w:rsid w:val="007C594D"/>
    <w:rsid w:val="007C5BEE"/>
    <w:rsid w:val="007D01F9"/>
    <w:rsid w:val="007D039D"/>
    <w:rsid w:val="007D079C"/>
    <w:rsid w:val="007D0A52"/>
    <w:rsid w:val="007D1301"/>
    <w:rsid w:val="007D1993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52B4"/>
    <w:rsid w:val="007D5643"/>
    <w:rsid w:val="007D5B8F"/>
    <w:rsid w:val="007D5E2B"/>
    <w:rsid w:val="007D6283"/>
    <w:rsid w:val="007D6413"/>
    <w:rsid w:val="007D6865"/>
    <w:rsid w:val="007D7E6D"/>
    <w:rsid w:val="007E129F"/>
    <w:rsid w:val="007E1814"/>
    <w:rsid w:val="007E1A92"/>
    <w:rsid w:val="007E23CC"/>
    <w:rsid w:val="007E2727"/>
    <w:rsid w:val="007E2C7B"/>
    <w:rsid w:val="007E2F56"/>
    <w:rsid w:val="007E3DE2"/>
    <w:rsid w:val="007E483D"/>
    <w:rsid w:val="007E491D"/>
    <w:rsid w:val="007E5480"/>
    <w:rsid w:val="007E5852"/>
    <w:rsid w:val="007E646A"/>
    <w:rsid w:val="007E666D"/>
    <w:rsid w:val="007E692D"/>
    <w:rsid w:val="007E70A3"/>
    <w:rsid w:val="007E7FBE"/>
    <w:rsid w:val="007F113A"/>
    <w:rsid w:val="007F2159"/>
    <w:rsid w:val="007F27F0"/>
    <w:rsid w:val="007F3445"/>
    <w:rsid w:val="007F3664"/>
    <w:rsid w:val="007F5926"/>
    <w:rsid w:val="007F5B23"/>
    <w:rsid w:val="007F5D5D"/>
    <w:rsid w:val="007F6B26"/>
    <w:rsid w:val="007F6BA7"/>
    <w:rsid w:val="007F6DD6"/>
    <w:rsid w:val="007F7454"/>
    <w:rsid w:val="007F7823"/>
    <w:rsid w:val="0080136B"/>
    <w:rsid w:val="00801777"/>
    <w:rsid w:val="00801B7A"/>
    <w:rsid w:val="00803431"/>
    <w:rsid w:val="008036EB"/>
    <w:rsid w:val="00803803"/>
    <w:rsid w:val="00803CA9"/>
    <w:rsid w:val="008041C0"/>
    <w:rsid w:val="008047BD"/>
    <w:rsid w:val="00804E0F"/>
    <w:rsid w:val="00805D19"/>
    <w:rsid w:val="00805EA4"/>
    <w:rsid w:val="00807F17"/>
    <w:rsid w:val="008101BB"/>
    <w:rsid w:val="00810804"/>
    <w:rsid w:val="00810BF8"/>
    <w:rsid w:val="00810C84"/>
    <w:rsid w:val="00811213"/>
    <w:rsid w:val="00811430"/>
    <w:rsid w:val="008138A7"/>
    <w:rsid w:val="0081411A"/>
    <w:rsid w:val="0081412B"/>
    <w:rsid w:val="008151B0"/>
    <w:rsid w:val="00815BDA"/>
    <w:rsid w:val="00816CC3"/>
    <w:rsid w:val="00816EB3"/>
    <w:rsid w:val="00817170"/>
    <w:rsid w:val="00820305"/>
    <w:rsid w:val="00823474"/>
    <w:rsid w:val="008234D5"/>
    <w:rsid w:val="00823BA6"/>
    <w:rsid w:val="0082674D"/>
    <w:rsid w:val="008269B3"/>
    <w:rsid w:val="00826CDA"/>
    <w:rsid w:val="00827596"/>
    <w:rsid w:val="008275F3"/>
    <w:rsid w:val="00827E39"/>
    <w:rsid w:val="008310FE"/>
    <w:rsid w:val="00831A05"/>
    <w:rsid w:val="00831B05"/>
    <w:rsid w:val="00831DE2"/>
    <w:rsid w:val="008322E3"/>
    <w:rsid w:val="00832E26"/>
    <w:rsid w:val="00833C7D"/>
    <w:rsid w:val="0083466D"/>
    <w:rsid w:val="008350FF"/>
    <w:rsid w:val="00835625"/>
    <w:rsid w:val="00835784"/>
    <w:rsid w:val="00835D39"/>
    <w:rsid w:val="0083708C"/>
    <w:rsid w:val="0083786B"/>
    <w:rsid w:val="008406A7"/>
    <w:rsid w:val="00840870"/>
    <w:rsid w:val="00840DFB"/>
    <w:rsid w:val="00841C3D"/>
    <w:rsid w:val="0084311D"/>
    <w:rsid w:val="0084335B"/>
    <w:rsid w:val="00843975"/>
    <w:rsid w:val="00844BDC"/>
    <w:rsid w:val="008462FC"/>
    <w:rsid w:val="00846606"/>
    <w:rsid w:val="00850C1A"/>
    <w:rsid w:val="00850D56"/>
    <w:rsid w:val="00851CD8"/>
    <w:rsid w:val="00852161"/>
    <w:rsid w:val="00852343"/>
    <w:rsid w:val="00852732"/>
    <w:rsid w:val="00853825"/>
    <w:rsid w:val="008543A9"/>
    <w:rsid w:val="00854E54"/>
    <w:rsid w:val="0085503C"/>
    <w:rsid w:val="00856445"/>
    <w:rsid w:val="0085746D"/>
    <w:rsid w:val="00857701"/>
    <w:rsid w:val="008601C8"/>
    <w:rsid w:val="0086045B"/>
    <w:rsid w:val="00860939"/>
    <w:rsid w:val="00862E90"/>
    <w:rsid w:val="00863792"/>
    <w:rsid w:val="00863A2E"/>
    <w:rsid w:val="00864A7C"/>
    <w:rsid w:val="008657A4"/>
    <w:rsid w:val="00865DF4"/>
    <w:rsid w:val="0086620B"/>
    <w:rsid w:val="00867330"/>
    <w:rsid w:val="0087059C"/>
    <w:rsid w:val="00870E63"/>
    <w:rsid w:val="0087236F"/>
    <w:rsid w:val="00872762"/>
    <w:rsid w:val="0087316C"/>
    <w:rsid w:val="00873691"/>
    <w:rsid w:val="0087376B"/>
    <w:rsid w:val="008742D2"/>
    <w:rsid w:val="00874550"/>
    <w:rsid w:val="0087638C"/>
    <w:rsid w:val="00876CCB"/>
    <w:rsid w:val="00877E2C"/>
    <w:rsid w:val="0088001D"/>
    <w:rsid w:val="00881070"/>
    <w:rsid w:val="008830A3"/>
    <w:rsid w:val="00883729"/>
    <w:rsid w:val="00883988"/>
    <w:rsid w:val="008839E9"/>
    <w:rsid w:val="00884315"/>
    <w:rsid w:val="00884C00"/>
    <w:rsid w:val="008850CA"/>
    <w:rsid w:val="00886B91"/>
    <w:rsid w:val="00886D26"/>
    <w:rsid w:val="00887420"/>
    <w:rsid w:val="00887D1A"/>
    <w:rsid w:val="00890EFE"/>
    <w:rsid w:val="008911AE"/>
    <w:rsid w:val="0089179B"/>
    <w:rsid w:val="00892053"/>
    <w:rsid w:val="008923FF"/>
    <w:rsid w:val="008926E4"/>
    <w:rsid w:val="008938D2"/>
    <w:rsid w:val="00893CC4"/>
    <w:rsid w:val="00893E00"/>
    <w:rsid w:val="008948F5"/>
    <w:rsid w:val="008949E1"/>
    <w:rsid w:val="00895563"/>
    <w:rsid w:val="00895889"/>
    <w:rsid w:val="00896196"/>
    <w:rsid w:val="008963F5"/>
    <w:rsid w:val="008A0B1A"/>
    <w:rsid w:val="008A119C"/>
    <w:rsid w:val="008A14AA"/>
    <w:rsid w:val="008A1B23"/>
    <w:rsid w:val="008A2A24"/>
    <w:rsid w:val="008A2BED"/>
    <w:rsid w:val="008A2C94"/>
    <w:rsid w:val="008A3027"/>
    <w:rsid w:val="008A49AA"/>
    <w:rsid w:val="008A49DB"/>
    <w:rsid w:val="008A4A7F"/>
    <w:rsid w:val="008A4C1C"/>
    <w:rsid w:val="008A4CAA"/>
    <w:rsid w:val="008A51C6"/>
    <w:rsid w:val="008A5938"/>
    <w:rsid w:val="008A6022"/>
    <w:rsid w:val="008A6507"/>
    <w:rsid w:val="008A6677"/>
    <w:rsid w:val="008A758E"/>
    <w:rsid w:val="008A7B98"/>
    <w:rsid w:val="008A7ED9"/>
    <w:rsid w:val="008B0D0D"/>
    <w:rsid w:val="008B13CE"/>
    <w:rsid w:val="008B181E"/>
    <w:rsid w:val="008B27BD"/>
    <w:rsid w:val="008B2971"/>
    <w:rsid w:val="008B3C70"/>
    <w:rsid w:val="008B479D"/>
    <w:rsid w:val="008B50C1"/>
    <w:rsid w:val="008B5B2C"/>
    <w:rsid w:val="008B6351"/>
    <w:rsid w:val="008B681C"/>
    <w:rsid w:val="008B7071"/>
    <w:rsid w:val="008B7864"/>
    <w:rsid w:val="008B7A84"/>
    <w:rsid w:val="008B7D0E"/>
    <w:rsid w:val="008C000C"/>
    <w:rsid w:val="008C026E"/>
    <w:rsid w:val="008C1293"/>
    <w:rsid w:val="008C1422"/>
    <w:rsid w:val="008C259F"/>
    <w:rsid w:val="008C2657"/>
    <w:rsid w:val="008C274B"/>
    <w:rsid w:val="008C3D0C"/>
    <w:rsid w:val="008C3D5E"/>
    <w:rsid w:val="008C5F50"/>
    <w:rsid w:val="008C5FEC"/>
    <w:rsid w:val="008C6EAB"/>
    <w:rsid w:val="008D111E"/>
    <w:rsid w:val="008D1B09"/>
    <w:rsid w:val="008D1FEC"/>
    <w:rsid w:val="008D258E"/>
    <w:rsid w:val="008D333B"/>
    <w:rsid w:val="008D33D4"/>
    <w:rsid w:val="008D34E4"/>
    <w:rsid w:val="008D3D0C"/>
    <w:rsid w:val="008D438B"/>
    <w:rsid w:val="008D7517"/>
    <w:rsid w:val="008D7A6B"/>
    <w:rsid w:val="008E05FD"/>
    <w:rsid w:val="008E0CA4"/>
    <w:rsid w:val="008E1072"/>
    <w:rsid w:val="008E16B3"/>
    <w:rsid w:val="008E1D7E"/>
    <w:rsid w:val="008E3A55"/>
    <w:rsid w:val="008E4E94"/>
    <w:rsid w:val="008E6150"/>
    <w:rsid w:val="008E6647"/>
    <w:rsid w:val="008E6BE3"/>
    <w:rsid w:val="008E6CFA"/>
    <w:rsid w:val="008E6E33"/>
    <w:rsid w:val="008E745D"/>
    <w:rsid w:val="008F0531"/>
    <w:rsid w:val="008F077A"/>
    <w:rsid w:val="008F0F57"/>
    <w:rsid w:val="008F17F3"/>
    <w:rsid w:val="008F180D"/>
    <w:rsid w:val="008F186C"/>
    <w:rsid w:val="008F198B"/>
    <w:rsid w:val="008F20CB"/>
    <w:rsid w:val="008F2CAE"/>
    <w:rsid w:val="008F2D4C"/>
    <w:rsid w:val="008F3716"/>
    <w:rsid w:val="008F38E6"/>
    <w:rsid w:val="008F47A3"/>
    <w:rsid w:val="008F64E8"/>
    <w:rsid w:val="008F6910"/>
    <w:rsid w:val="008F69D5"/>
    <w:rsid w:val="008F6F95"/>
    <w:rsid w:val="008F7307"/>
    <w:rsid w:val="009009BA"/>
    <w:rsid w:val="00900F77"/>
    <w:rsid w:val="00901E5E"/>
    <w:rsid w:val="00902B5B"/>
    <w:rsid w:val="00902D1E"/>
    <w:rsid w:val="009044B1"/>
    <w:rsid w:val="00905741"/>
    <w:rsid w:val="009057A7"/>
    <w:rsid w:val="00906237"/>
    <w:rsid w:val="009076A4"/>
    <w:rsid w:val="00907B75"/>
    <w:rsid w:val="00910CBE"/>
    <w:rsid w:val="00911381"/>
    <w:rsid w:val="009122FD"/>
    <w:rsid w:val="009131B3"/>
    <w:rsid w:val="00913454"/>
    <w:rsid w:val="00913FB0"/>
    <w:rsid w:val="009145EE"/>
    <w:rsid w:val="00915729"/>
    <w:rsid w:val="009169F2"/>
    <w:rsid w:val="009200F2"/>
    <w:rsid w:val="00921187"/>
    <w:rsid w:val="00921728"/>
    <w:rsid w:val="009231E3"/>
    <w:rsid w:val="009232AE"/>
    <w:rsid w:val="00925C1C"/>
    <w:rsid w:val="00926B08"/>
    <w:rsid w:val="00927124"/>
    <w:rsid w:val="0092722B"/>
    <w:rsid w:val="0092743F"/>
    <w:rsid w:val="00931422"/>
    <w:rsid w:val="00931B9F"/>
    <w:rsid w:val="00931C8E"/>
    <w:rsid w:val="009327E6"/>
    <w:rsid w:val="00932A6F"/>
    <w:rsid w:val="00933FB4"/>
    <w:rsid w:val="0093589A"/>
    <w:rsid w:val="00935980"/>
    <w:rsid w:val="009363A4"/>
    <w:rsid w:val="00936C9E"/>
    <w:rsid w:val="00937676"/>
    <w:rsid w:val="0094049B"/>
    <w:rsid w:val="009414F3"/>
    <w:rsid w:val="009423FD"/>
    <w:rsid w:val="00943407"/>
    <w:rsid w:val="00943540"/>
    <w:rsid w:val="00943AE4"/>
    <w:rsid w:val="009446E1"/>
    <w:rsid w:val="00944A15"/>
    <w:rsid w:val="009456E4"/>
    <w:rsid w:val="00946287"/>
    <w:rsid w:val="00947059"/>
    <w:rsid w:val="00947700"/>
    <w:rsid w:val="009479B1"/>
    <w:rsid w:val="0095008C"/>
    <w:rsid w:val="00950535"/>
    <w:rsid w:val="009508FC"/>
    <w:rsid w:val="00950F93"/>
    <w:rsid w:val="00951E3D"/>
    <w:rsid w:val="009539D0"/>
    <w:rsid w:val="00953DC2"/>
    <w:rsid w:val="00954468"/>
    <w:rsid w:val="00954E80"/>
    <w:rsid w:val="00956079"/>
    <w:rsid w:val="009560AA"/>
    <w:rsid w:val="00961A35"/>
    <w:rsid w:val="00961F13"/>
    <w:rsid w:val="00962979"/>
    <w:rsid w:val="00962AFB"/>
    <w:rsid w:val="00962C6C"/>
    <w:rsid w:val="00962E6D"/>
    <w:rsid w:val="00963F57"/>
    <w:rsid w:val="009642D9"/>
    <w:rsid w:val="009648FB"/>
    <w:rsid w:val="009657F6"/>
    <w:rsid w:val="00966718"/>
    <w:rsid w:val="00967B0E"/>
    <w:rsid w:val="00967C8A"/>
    <w:rsid w:val="00970179"/>
    <w:rsid w:val="00970732"/>
    <w:rsid w:val="009713BE"/>
    <w:rsid w:val="00972618"/>
    <w:rsid w:val="00972781"/>
    <w:rsid w:val="009728C7"/>
    <w:rsid w:val="00972920"/>
    <w:rsid w:val="00972CE3"/>
    <w:rsid w:val="009731A3"/>
    <w:rsid w:val="00974A08"/>
    <w:rsid w:val="00975A90"/>
    <w:rsid w:val="00976158"/>
    <w:rsid w:val="00976E09"/>
    <w:rsid w:val="0097708E"/>
    <w:rsid w:val="009776D5"/>
    <w:rsid w:val="00977E49"/>
    <w:rsid w:val="00980717"/>
    <w:rsid w:val="009812B2"/>
    <w:rsid w:val="0098140D"/>
    <w:rsid w:val="00981BB7"/>
    <w:rsid w:val="009827E7"/>
    <w:rsid w:val="00982C46"/>
    <w:rsid w:val="00982D83"/>
    <w:rsid w:val="0098338C"/>
    <w:rsid w:val="009833F5"/>
    <w:rsid w:val="0098344F"/>
    <w:rsid w:val="009835AA"/>
    <w:rsid w:val="009835BD"/>
    <w:rsid w:val="00983C09"/>
    <w:rsid w:val="00985221"/>
    <w:rsid w:val="00985CED"/>
    <w:rsid w:val="009864D5"/>
    <w:rsid w:val="00987341"/>
    <w:rsid w:val="009900ED"/>
    <w:rsid w:val="00990409"/>
    <w:rsid w:val="0099100B"/>
    <w:rsid w:val="0099127B"/>
    <w:rsid w:val="00991363"/>
    <w:rsid w:val="00991612"/>
    <w:rsid w:val="00991894"/>
    <w:rsid w:val="00991C95"/>
    <w:rsid w:val="009922BD"/>
    <w:rsid w:val="0099392D"/>
    <w:rsid w:val="009945CC"/>
    <w:rsid w:val="009947DF"/>
    <w:rsid w:val="00994E7F"/>
    <w:rsid w:val="00995061"/>
    <w:rsid w:val="00995737"/>
    <w:rsid w:val="009965BB"/>
    <w:rsid w:val="009969C3"/>
    <w:rsid w:val="00997328"/>
    <w:rsid w:val="00997846"/>
    <w:rsid w:val="009A14E1"/>
    <w:rsid w:val="009A1F6A"/>
    <w:rsid w:val="009A204C"/>
    <w:rsid w:val="009A2075"/>
    <w:rsid w:val="009A228B"/>
    <w:rsid w:val="009A2325"/>
    <w:rsid w:val="009A2BF4"/>
    <w:rsid w:val="009A4203"/>
    <w:rsid w:val="009A42F5"/>
    <w:rsid w:val="009A493F"/>
    <w:rsid w:val="009A67EE"/>
    <w:rsid w:val="009A6B3C"/>
    <w:rsid w:val="009A709B"/>
    <w:rsid w:val="009A7211"/>
    <w:rsid w:val="009B0567"/>
    <w:rsid w:val="009B067F"/>
    <w:rsid w:val="009B087A"/>
    <w:rsid w:val="009B27B7"/>
    <w:rsid w:val="009B27C2"/>
    <w:rsid w:val="009B3001"/>
    <w:rsid w:val="009B34C4"/>
    <w:rsid w:val="009B3B78"/>
    <w:rsid w:val="009B3BEC"/>
    <w:rsid w:val="009B47E7"/>
    <w:rsid w:val="009B5356"/>
    <w:rsid w:val="009B654E"/>
    <w:rsid w:val="009B6820"/>
    <w:rsid w:val="009B6B34"/>
    <w:rsid w:val="009C04CC"/>
    <w:rsid w:val="009C0688"/>
    <w:rsid w:val="009C39A9"/>
    <w:rsid w:val="009C4187"/>
    <w:rsid w:val="009C44A0"/>
    <w:rsid w:val="009C48B9"/>
    <w:rsid w:val="009C5A51"/>
    <w:rsid w:val="009C6075"/>
    <w:rsid w:val="009C61F2"/>
    <w:rsid w:val="009C68FE"/>
    <w:rsid w:val="009C7409"/>
    <w:rsid w:val="009C7516"/>
    <w:rsid w:val="009D0354"/>
    <w:rsid w:val="009D19E6"/>
    <w:rsid w:val="009D1E70"/>
    <w:rsid w:val="009D22AC"/>
    <w:rsid w:val="009D3211"/>
    <w:rsid w:val="009D3579"/>
    <w:rsid w:val="009D37D5"/>
    <w:rsid w:val="009D39AA"/>
    <w:rsid w:val="009D4904"/>
    <w:rsid w:val="009D5BE7"/>
    <w:rsid w:val="009D64E0"/>
    <w:rsid w:val="009D6788"/>
    <w:rsid w:val="009E0243"/>
    <w:rsid w:val="009E061B"/>
    <w:rsid w:val="009E094E"/>
    <w:rsid w:val="009E24D5"/>
    <w:rsid w:val="009E25BB"/>
    <w:rsid w:val="009E28A8"/>
    <w:rsid w:val="009E3359"/>
    <w:rsid w:val="009E35E2"/>
    <w:rsid w:val="009E4291"/>
    <w:rsid w:val="009E4FAB"/>
    <w:rsid w:val="009E5BB5"/>
    <w:rsid w:val="009E5EE8"/>
    <w:rsid w:val="009E6472"/>
    <w:rsid w:val="009E6E75"/>
    <w:rsid w:val="009F0027"/>
    <w:rsid w:val="009F05A0"/>
    <w:rsid w:val="009F114E"/>
    <w:rsid w:val="009F1381"/>
    <w:rsid w:val="009F194C"/>
    <w:rsid w:val="009F19B7"/>
    <w:rsid w:val="009F260E"/>
    <w:rsid w:val="009F2F5E"/>
    <w:rsid w:val="009F2FAF"/>
    <w:rsid w:val="009F3C26"/>
    <w:rsid w:val="009F3C5A"/>
    <w:rsid w:val="009F4127"/>
    <w:rsid w:val="009F4159"/>
    <w:rsid w:val="009F41B0"/>
    <w:rsid w:val="009F60C0"/>
    <w:rsid w:val="009F63CF"/>
    <w:rsid w:val="009F6677"/>
    <w:rsid w:val="009F7E4E"/>
    <w:rsid w:val="009F7F22"/>
    <w:rsid w:val="00A0067B"/>
    <w:rsid w:val="00A00840"/>
    <w:rsid w:val="00A02141"/>
    <w:rsid w:val="00A0229C"/>
    <w:rsid w:val="00A0277D"/>
    <w:rsid w:val="00A038DD"/>
    <w:rsid w:val="00A03D54"/>
    <w:rsid w:val="00A04572"/>
    <w:rsid w:val="00A04725"/>
    <w:rsid w:val="00A04743"/>
    <w:rsid w:val="00A0510D"/>
    <w:rsid w:val="00A05CDF"/>
    <w:rsid w:val="00A05DFC"/>
    <w:rsid w:val="00A073BB"/>
    <w:rsid w:val="00A0790D"/>
    <w:rsid w:val="00A10739"/>
    <w:rsid w:val="00A10998"/>
    <w:rsid w:val="00A10A30"/>
    <w:rsid w:val="00A11280"/>
    <w:rsid w:val="00A117C4"/>
    <w:rsid w:val="00A11C09"/>
    <w:rsid w:val="00A12035"/>
    <w:rsid w:val="00A12B55"/>
    <w:rsid w:val="00A12EAC"/>
    <w:rsid w:val="00A12EE9"/>
    <w:rsid w:val="00A14038"/>
    <w:rsid w:val="00A14067"/>
    <w:rsid w:val="00A140AD"/>
    <w:rsid w:val="00A1417E"/>
    <w:rsid w:val="00A14A34"/>
    <w:rsid w:val="00A153DC"/>
    <w:rsid w:val="00A15B1D"/>
    <w:rsid w:val="00A205AD"/>
    <w:rsid w:val="00A2068E"/>
    <w:rsid w:val="00A20F60"/>
    <w:rsid w:val="00A2166E"/>
    <w:rsid w:val="00A22606"/>
    <w:rsid w:val="00A22671"/>
    <w:rsid w:val="00A227B5"/>
    <w:rsid w:val="00A228FF"/>
    <w:rsid w:val="00A22F4F"/>
    <w:rsid w:val="00A230A4"/>
    <w:rsid w:val="00A2389E"/>
    <w:rsid w:val="00A23BED"/>
    <w:rsid w:val="00A23C7E"/>
    <w:rsid w:val="00A23F7D"/>
    <w:rsid w:val="00A24866"/>
    <w:rsid w:val="00A2504A"/>
    <w:rsid w:val="00A252AC"/>
    <w:rsid w:val="00A256F5"/>
    <w:rsid w:val="00A26232"/>
    <w:rsid w:val="00A262E8"/>
    <w:rsid w:val="00A27D9B"/>
    <w:rsid w:val="00A27F11"/>
    <w:rsid w:val="00A30202"/>
    <w:rsid w:val="00A30323"/>
    <w:rsid w:val="00A31B49"/>
    <w:rsid w:val="00A31C02"/>
    <w:rsid w:val="00A33176"/>
    <w:rsid w:val="00A33B23"/>
    <w:rsid w:val="00A34460"/>
    <w:rsid w:val="00A353F1"/>
    <w:rsid w:val="00A35AB9"/>
    <w:rsid w:val="00A36F95"/>
    <w:rsid w:val="00A3749B"/>
    <w:rsid w:val="00A37641"/>
    <w:rsid w:val="00A379D5"/>
    <w:rsid w:val="00A37FED"/>
    <w:rsid w:val="00A436FD"/>
    <w:rsid w:val="00A445CC"/>
    <w:rsid w:val="00A4460B"/>
    <w:rsid w:val="00A4480E"/>
    <w:rsid w:val="00A45210"/>
    <w:rsid w:val="00A45ACE"/>
    <w:rsid w:val="00A46883"/>
    <w:rsid w:val="00A46BB3"/>
    <w:rsid w:val="00A47715"/>
    <w:rsid w:val="00A4781C"/>
    <w:rsid w:val="00A51C72"/>
    <w:rsid w:val="00A52109"/>
    <w:rsid w:val="00A52527"/>
    <w:rsid w:val="00A528AF"/>
    <w:rsid w:val="00A52F04"/>
    <w:rsid w:val="00A53433"/>
    <w:rsid w:val="00A538F5"/>
    <w:rsid w:val="00A53E04"/>
    <w:rsid w:val="00A54443"/>
    <w:rsid w:val="00A55C3E"/>
    <w:rsid w:val="00A568C1"/>
    <w:rsid w:val="00A569B3"/>
    <w:rsid w:val="00A56BF1"/>
    <w:rsid w:val="00A5733E"/>
    <w:rsid w:val="00A57888"/>
    <w:rsid w:val="00A6015C"/>
    <w:rsid w:val="00A60CAD"/>
    <w:rsid w:val="00A61B7E"/>
    <w:rsid w:val="00A61CF6"/>
    <w:rsid w:val="00A61F9C"/>
    <w:rsid w:val="00A6241D"/>
    <w:rsid w:val="00A62BF9"/>
    <w:rsid w:val="00A63603"/>
    <w:rsid w:val="00A63CDA"/>
    <w:rsid w:val="00A64D0E"/>
    <w:rsid w:val="00A65AA8"/>
    <w:rsid w:val="00A65B6D"/>
    <w:rsid w:val="00A65E30"/>
    <w:rsid w:val="00A66C55"/>
    <w:rsid w:val="00A67E09"/>
    <w:rsid w:val="00A70A1D"/>
    <w:rsid w:val="00A71214"/>
    <w:rsid w:val="00A714EA"/>
    <w:rsid w:val="00A72342"/>
    <w:rsid w:val="00A728DF"/>
    <w:rsid w:val="00A74085"/>
    <w:rsid w:val="00A7505B"/>
    <w:rsid w:val="00A75291"/>
    <w:rsid w:val="00A75983"/>
    <w:rsid w:val="00A7604A"/>
    <w:rsid w:val="00A7653B"/>
    <w:rsid w:val="00A76544"/>
    <w:rsid w:val="00A76C0B"/>
    <w:rsid w:val="00A76D36"/>
    <w:rsid w:val="00A77378"/>
    <w:rsid w:val="00A779B7"/>
    <w:rsid w:val="00A801D5"/>
    <w:rsid w:val="00A8034C"/>
    <w:rsid w:val="00A80D0D"/>
    <w:rsid w:val="00A81B75"/>
    <w:rsid w:val="00A82026"/>
    <w:rsid w:val="00A84538"/>
    <w:rsid w:val="00A84690"/>
    <w:rsid w:val="00A8470F"/>
    <w:rsid w:val="00A8489A"/>
    <w:rsid w:val="00A85850"/>
    <w:rsid w:val="00A85A8D"/>
    <w:rsid w:val="00A85AAA"/>
    <w:rsid w:val="00A85CD3"/>
    <w:rsid w:val="00A87903"/>
    <w:rsid w:val="00A87F7C"/>
    <w:rsid w:val="00A9203D"/>
    <w:rsid w:val="00A923A1"/>
    <w:rsid w:val="00A924CB"/>
    <w:rsid w:val="00A92E4D"/>
    <w:rsid w:val="00A933E8"/>
    <w:rsid w:val="00A9365B"/>
    <w:rsid w:val="00A9457D"/>
    <w:rsid w:val="00A95780"/>
    <w:rsid w:val="00A971DC"/>
    <w:rsid w:val="00A97445"/>
    <w:rsid w:val="00AA252A"/>
    <w:rsid w:val="00AA2AE9"/>
    <w:rsid w:val="00AA2ED5"/>
    <w:rsid w:val="00AA451F"/>
    <w:rsid w:val="00AA46C8"/>
    <w:rsid w:val="00AA47D5"/>
    <w:rsid w:val="00AA4962"/>
    <w:rsid w:val="00AA4ABA"/>
    <w:rsid w:val="00AA4DE7"/>
    <w:rsid w:val="00AA555C"/>
    <w:rsid w:val="00AA5701"/>
    <w:rsid w:val="00AA6323"/>
    <w:rsid w:val="00AA6559"/>
    <w:rsid w:val="00AB0B88"/>
    <w:rsid w:val="00AB13F6"/>
    <w:rsid w:val="00AB1CFD"/>
    <w:rsid w:val="00AB1FE3"/>
    <w:rsid w:val="00AB2828"/>
    <w:rsid w:val="00AB2C89"/>
    <w:rsid w:val="00AB2E0C"/>
    <w:rsid w:val="00AB34BF"/>
    <w:rsid w:val="00AB3B2D"/>
    <w:rsid w:val="00AB5391"/>
    <w:rsid w:val="00AB576B"/>
    <w:rsid w:val="00AB57FE"/>
    <w:rsid w:val="00AB7A79"/>
    <w:rsid w:val="00AC0201"/>
    <w:rsid w:val="00AC0E5A"/>
    <w:rsid w:val="00AC123C"/>
    <w:rsid w:val="00AC18B7"/>
    <w:rsid w:val="00AC28E0"/>
    <w:rsid w:val="00AC2B2B"/>
    <w:rsid w:val="00AC38DD"/>
    <w:rsid w:val="00AC3A8D"/>
    <w:rsid w:val="00AC55DF"/>
    <w:rsid w:val="00AC7CD6"/>
    <w:rsid w:val="00AD077C"/>
    <w:rsid w:val="00AD07DE"/>
    <w:rsid w:val="00AD15B0"/>
    <w:rsid w:val="00AD2CD6"/>
    <w:rsid w:val="00AD4B10"/>
    <w:rsid w:val="00AD5DDE"/>
    <w:rsid w:val="00AD65F5"/>
    <w:rsid w:val="00AD6D84"/>
    <w:rsid w:val="00AD7BB5"/>
    <w:rsid w:val="00AD7DFE"/>
    <w:rsid w:val="00AE0502"/>
    <w:rsid w:val="00AE0E82"/>
    <w:rsid w:val="00AE131D"/>
    <w:rsid w:val="00AE1370"/>
    <w:rsid w:val="00AE1804"/>
    <w:rsid w:val="00AE1866"/>
    <w:rsid w:val="00AE2EB6"/>
    <w:rsid w:val="00AE316A"/>
    <w:rsid w:val="00AE51B4"/>
    <w:rsid w:val="00AE54A5"/>
    <w:rsid w:val="00AE623C"/>
    <w:rsid w:val="00AE6B18"/>
    <w:rsid w:val="00AE6C6A"/>
    <w:rsid w:val="00AE7973"/>
    <w:rsid w:val="00AE7B23"/>
    <w:rsid w:val="00AF1208"/>
    <w:rsid w:val="00AF167B"/>
    <w:rsid w:val="00AF3AC2"/>
    <w:rsid w:val="00AF3F89"/>
    <w:rsid w:val="00AF4E46"/>
    <w:rsid w:val="00AF52BE"/>
    <w:rsid w:val="00B00132"/>
    <w:rsid w:val="00B00465"/>
    <w:rsid w:val="00B004E0"/>
    <w:rsid w:val="00B00931"/>
    <w:rsid w:val="00B00D19"/>
    <w:rsid w:val="00B01976"/>
    <w:rsid w:val="00B01BD2"/>
    <w:rsid w:val="00B02EC0"/>
    <w:rsid w:val="00B0350B"/>
    <w:rsid w:val="00B052CC"/>
    <w:rsid w:val="00B05A3F"/>
    <w:rsid w:val="00B05D58"/>
    <w:rsid w:val="00B06075"/>
    <w:rsid w:val="00B07766"/>
    <w:rsid w:val="00B07850"/>
    <w:rsid w:val="00B1029D"/>
    <w:rsid w:val="00B10978"/>
    <w:rsid w:val="00B111A6"/>
    <w:rsid w:val="00B11AA8"/>
    <w:rsid w:val="00B11ECF"/>
    <w:rsid w:val="00B12039"/>
    <w:rsid w:val="00B13E2A"/>
    <w:rsid w:val="00B1445A"/>
    <w:rsid w:val="00B14D45"/>
    <w:rsid w:val="00B15366"/>
    <w:rsid w:val="00B15A80"/>
    <w:rsid w:val="00B16CD5"/>
    <w:rsid w:val="00B173AF"/>
    <w:rsid w:val="00B201EA"/>
    <w:rsid w:val="00B21086"/>
    <w:rsid w:val="00B21E68"/>
    <w:rsid w:val="00B22156"/>
    <w:rsid w:val="00B24166"/>
    <w:rsid w:val="00B26231"/>
    <w:rsid w:val="00B26FF7"/>
    <w:rsid w:val="00B2759A"/>
    <w:rsid w:val="00B27CB5"/>
    <w:rsid w:val="00B30E30"/>
    <w:rsid w:val="00B30E77"/>
    <w:rsid w:val="00B31A17"/>
    <w:rsid w:val="00B31EC9"/>
    <w:rsid w:val="00B32931"/>
    <w:rsid w:val="00B32F48"/>
    <w:rsid w:val="00B32FB9"/>
    <w:rsid w:val="00B33A03"/>
    <w:rsid w:val="00B33C64"/>
    <w:rsid w:val="00B340F0"/>
    <w:rsid w:val="00B34136"/>
    <w:rsid w:val="00B35EA4"/>
    <w:rsid w:val="00B3680C"/>
    <w:rsid w:val="00B37627"/>
    <w:rsid w:val="00B37826"/>
    <w:rsid w:val="00B37B6D"/>
    <w:rsid w:val="00B40518"/>
    <w:rsid w:val="00B40B6C"/>
    <w:rsid w:val="00B40E06"/>
    <w:rsid w:val="00B40FAF"/>
    <w:rsid w:val="00B41DCF"/>
    <w:rsid w:val="00B43048"/>
    <w:rsid w:val="00B43F27"/>
    <w:rsid w:val="00B4448E"/>
    <w:rsid w:val="00B445F5"/>
    <w:rsid w:val="00B44C53"/>
    <w:rsid w:val="00B44DBD"/>
    <w:rsid w:val="00B457A6"/>
    <w:rsid w:val="00B45DBD"/>
    <w:rsid w:val="00B45DC6"/>
    <w:rsid w:val="00B46440"/>
    <w:rsid w:val="00B46835"/>
    <w:rsid w:val="00B46B71"/>
    <w:rsid w:val="00B46C84"/>
    <w:rsid w:val="00B47DEA"/>
    <w:rsid w:val="00B5023A"/>
    <w:rsid w:val="00B5038D"/>
    <w:rsid w:val="00B506B8"/>
    <w:rsid w:val="00B50AF1"/>
    <w:rsid w:val="00B513AA"/>
    <w:rsid w:val="00B517D6"/>
    <w:rsid w:val="00B52BDB"/>
    <w:rsid w:val="00B5452E"/>
    <w:rsid w:val="00B55043"/>
    <w:rsid w:val="00B55378"/>
    <w:rsid w:val="00B55485"/>
    <w:rsid w:val="00B560C6"/>
    <w:rsid w:val="00B56CD5"/>
    <w:rsid w:val="00B57BD0"/>
    <w:rsid w:val="00B57E53"/>
    <w:rsid w:val="00B610ED"/>
    <w:rsid w:val="00B612A6"/>
    <w:rsid w:val="00B62430"/>
    <w:rsid w:val="00B628B6"/>
    <w:rsid w:val="00B63AD8"/>
    <w:rsid w:val="00B64642"/>
    <w:rsid w:val="00B64A9B"/>
    <w:rsid w:val="00B65708"/>
    <w:rsid w:val="00B65CBD"/>
    <w:rsid w:val="00B66186"/>
    <w:rsid w:val="00B661E9"/>
    <w:rsid w:val="00B67360"/>
    <w:rsid w:val="00B674DD"/>
    <w:rsid w:val="00B676A4"/>
    <w:rsid w:val="00B67D25"/>
    <w:rsid w:val="00B67D86"/>
    <w:rsid w:val="00B67F7E"/>
    <w:rsid w:val="00B720DC"/>
    <w:rsid w:val="00B72C46"/>
    <w:rsid w:val="00B732C4"/>
    <w:rsid w:val="00B7351E"/>
    <w:rsid w:val="00B73E37"/>
    <w:rsid w:val="00B76345"/>
    <w:rsid w:val="00B76BFF"/>
    <w:rsid w:val="00B77129"/>
    <w:rsid w:val="00B777A4"/>
    <w:rsid w:val="00B77980"/>
    <w:rsid w:val="00B77BDF"/>
    <w:rsid w:val="00B80215"/>
    <w:rsid w:val="00B80393"/>
    <w:rsid w:val="00B80980"/>
    <w:rsid w:val="00B80B4C"/>
    <w:rsid w:val="00B81BFD"/>
    <w:rsid w:val="00B81C59"/>
    <w:rsid w:val="00B82E67"/>
    <w:rsid w:val="00B83E09"/>
    <w:rsid w:val="00B83EEA"/>
    <w:rsid w:val="00B83FFD"/>
    <w:rsid w:val="00B8437C"/>
    <w:rsid w:val="00B850F6"/>
    <w:rsid w:val="00B852CC"/>
    <w:rsid w:val="00B85366"/>
    <w:rsid w:val="00B860C5"/>
    <w:rsid w:val="00B8637D"/>
    <w:rsid w:val="00B86F3C"/>
    <w:rsid w:val="00B905D7"/>
    <w:rsid w:val="00B90841"/>
    <w:rsid w:val="00B91761"/>
    <w:rsid w:val="00B92AC3"/>
    <w:rsid w:val="00B94F9A"/>
    <w:rsid w:val="00B96267"/>
    <w:rsid w:val="00B96288"/>
    <w:rsid w:val="00BA0813"/>
    <w:rsid w:val="00BA09EB"/>
    <w:rsid w:val="00BA15BA"/>
    <w:rsid w:val="00BA3356"/>
    <w:rsid w:val="00BA3863"/>
    <w:rsid w:val="00BA3E9D"/>
    <w:rsid w:val="00BA414B"/>
    <w:rsid w:val="00BA556E"/>
    <w:rsid w:val="00BA5DF4"/>
    <w:rsid w:val="00BA5EB3"/>
    <w:rsid w:val="00BB015C"/>
    <w:rsid w:val="00BB16F1"/>
    <w:rsid w:val="00BB1B4B"/>
    <w:rsid w:val="00BB207D"/>
    <w:rsid w:val="00BB2150"/>
    <w:rsid w:val="00BB2263"/>
    <w:rsid w:val="00BB2396"/>
    <w:rsid w:val="00BB2E0B"/>
    <w:rsid w:val="00BB3303"/>
    <w:rsid w:val="00BB3C8A"/>
    <w:rsid w:val="00BB451A"/>
    <w:rsid w:val="00BB472B"/>
    <w:rsid w:val="00BB4B47"/>
    <w:rsid w:val="00BB5077"/>
    <w:rsid w:val="00BB618B"/>
    <w:rsid w:val="00BB61F0"/>
    <w:rsid w:val="00BB6267"/>
    <w:rsid w:val="00BB6BEA"/>
    <w:rsid w:val="00BB7422"/>
    <w:rsid w:val="00BB7450"/>
    <w:rsid w:val="00BB7492"/>
    <w:rsid w:val="00BB76FB"/>
    <w:rsid w:val="00BB7D11"/>
    <w:rsid w:val="00BC046E"/>
    <w:rsid w:val="00BC04ED"/>
    <w:rsid w:val="00BC2EA6"/>
    <w:rsid w:val="00BC3B98"/>
    <w:rsid w:val="00BC48FF"/>
    <w:rsid w:val="00BC5AE6"/>
    <w:rsid w:val="00BC6D3D"/>
    <w:rsid w:val="00BC72CD"/>
    <w:rsid w:val="00BD1FC4"/>
    <w:rsid w:val="00BD21CF"/>
    <w:rsid w:val="00BD2400"/>
    <w:rsid w:val="00BD2FD1"/>
    <w:rsid w:val="00BD3893"/>
    <w:rsid w:val="00BD3CE5"/>
    <w:rsid w:val="00BD3D29"/>
    <w:rsid w:val="00BD440D"/>
    <w:rsid w:val="00BD4806"/>
    <w:rsid w:val="00BD4997"/>
    <w:rsid w:val="00BD4DC3"/>
    <w:rsid w:val="00BD4EED"/>
    <w:rsid w:val="00BD5040"/>
    <w:rsid w:val="00BD5444"/>
    <w:rsid w:val="00BD5F64"/>
    <w:rsid w:val="00BD603C"/>
    <w:rsid w:val="00BD61EF"/>
    <w:rsid w:val="00BD64E8"/>
    <w:rsid w:val="00BD7937"/>
    <w:rsid w:val="00BE0487"/>
    <w:rsid w:val="00BE101C"/>
    <w:rsid w:val="00BE1097"/>
    <w:rsid w:val="00BE11E5"/>
    <w:rsid w:val="00BE1269"/>
    <w:rsid w:val="00BE2492"/>
    <w:rsid w:val="00BE2782"/>
    <w:rsid w:val="00BE2F74"/>
    <w:rsid w:val="00BE3B03"/>
    <w:rsid w:val="00BE3B3C"/>
    <w:rsid w:val="00BE4FF4"/>
    <w:rsid w:val="00BE5765"/>
    <w:rsid w:val="00BE6B6E"/>
    <w:rsid w:val="00BE711A"/>
    <w:rsid w:val="00BE7510"/>
    <w:rsid w:val="00BE7750"/>
    <w:rsid w:val="00BE78A2"/>
    <w:rsid w:val="00BE7A3F"/>
    <w:rsid w:val="00BF0640"/>
    <w:rsid w:val="00BF0C1C"/>
    <w:rsid w:val="00BF161B"/>
    <w:rsid w:val="00BF21EC"/>
    <w:rsid w:val="00BF3224"/>
    <w:rsid w:val="00BF4B97"/>
    <w:rsid w:val="00BF6689"/>
    <w:rsid w:val="00C00B52"/>
    <w:rsid w:val="00C00C4C"/>
    <w:rsid w:val="00C00E89"/>
    <w:rsid w:val="00C00FB6"/>
    <w:rsid w:val="00C013E8"/>
    <w:rsid w:val="00C01AAD"/>
    <w:rsid w:val="00C02762"/>
    <w:rsid w:val="00C02FBE"/>
    <w:rsid w:val="00C04AEE"/>
    <w:rsid w:val="00C04F62"/>
    <w:rsid w:val="00C051B7"/>
    <w:rsid w:val="00C05978"/>
    <w:rsid w:val="00C07247"/>
    <w:rsid w:val="00C108B7"/>
    <w:rsid w:val="00C10F6E"/>
    <w:rsid w:val="00C11FFA"/>
    <w:rsid w:val="00C12229"/>
    <w:rsid w:val="00C127B5"/>
    <w:rsid w:val="00C14BF7"/>
    <w:rsid w:val="00C15C5B"/>
    <w:rsid w:val="00C16F56"/>
    <w:rsid w:val="00C17002"/>
    <w:rsid w:val="00C176E7"/>
    <w:rsid w:val="00C200AD"/>
    <w:rsid w:val="00C207C1"/>
    <w:rsid w:val="00C209DE"/>
    <w:rsid w:val="00C21193"/>
    <w:rsid w:val="00C2173F"/>
    <w:rsid w:val="00C21788"/>
    <w:rsid w:val="00C22288"/>
    <w:rsid w:val="00C2276D"/>
    <w:rsid w:val="00C22E3F"/>
    <w:rsid w:val="00C23624"/>
    <w:rsid w:val="00C23A60"/>
    <w:rsid w:val="00C23D7D"/>
    <w:rsid w:val="00C24EDE"/>
    <w:rsid w:val="00C24FBA"/>
    <w:rsid w:val="00C253C2"/>
    <w:rsid w:val="00C253C8"/>
    <w:rsid w:val="00C256F0"/>
    <w:rsid w:val="00C258BD"/>
    <w:rsid w:val="00C25E0E"/>
    <w:rsid w:val="00C2667B"/>
    <w:rsid w:val="00C26C95"/>
    <w:rsid w:val="00C26E63"/>
    <w:rsid w:val="00C26FF0"/>
    <w:rsid w:val="00C27290"/>
    <w:rsid w:val="00C2774F"/>
    <w:rsid w:val="00C304BB"/>
    <w:rsid w:val="00C310D7"/>
    <w:rsid w:val="00C328A2"/>
    <w:rsid w:val="00C32EE6"/>
    <w:rsid w:val="00C333CA"/>
    <w:rsid w:val="00C35267"/>
    <w:rsid w:val="00C352CF"/>
    <w:rsid w:val="00C35D6B"/>
    <w:rsid w:val="00C36061"/>
    <w:rsid w:val="00C36709"/>
    <w:rsid w:val="00C40662"/>
    <w:rsid w:val="00C41936"/>
    <w:rsid w:val="00C41C08"/>
    <w:rsid w:val="00C41C99"/>
    <w:rsid w:val="00C41D0E"/>
    <w:rsid w:val="00C4214D"/>
    <w:rsid w:val="00C43010"/>
    <w:rsid w:val="00C43C55"/>
    <w:rsid w:val="00C4445E"/>
    <w:rsid w:val="00C44D36"/>
    <w:rsid w:val="00C450EA"/>
    <w:rsid w:val="00C45D3F"/>
    <w:rsid w:val="00C46116"/>
    <w:rsid w:val="00C465D3"/>
    <w:rsid w:val="00C4667B"/>
    <w:rsid w:val="00C46A7C"/>
    <w:rsid w:val="00C46D18"/>
    <w:rsid w:val="00C46DC2"/>
    <w:rsid w:val="00C47324"/>
    <w:rsid w:val="00C4777B"/>
    <w:rsid w:val="00C479FB"/>
    <w:rsid w:val="00C506E2"/>
    <w:rsid w:val="00C50C81"/>
    <w:rsid w:val="00C51145"/>
    <w:rsid w:val="00C51485"/>
    <w:rsid w:val="00C5150B"/>
    <w:rsid w:val="00C51F24"/>
    <w:rsid w:val="00C529D4"/>
    <w:rsid w:val="00C53046"/>
    <w:rsid w:val="00C54387"/>
    <w:rsid w:val="00C54C01"/>
    <w:rsid w:val="00C555CD"/>
    <w:rsid w:val="00C55A2A"/>
    <w:rsid w:val="00C55D8A"/>
    <w:rsid w:val="00C560CB"/>
    <w:rsid w:val="00C56DBF"/>
    <w:rsid w:val="00C56F22"/>
    <w:rsid w:val="00C57DF9"/>
    <w:rsid w:val="00C57EBF"/>
    <w:rsid w:val="00C60BFB"/>
    <w:rsid w:val="00C624AC"/>
    <w:rsid w:val="00C62764"/>
    <w:rsid w:val="00C6339A"/>
    <w:rsid w:val="00C6408A"/>
    <w:rsid w:val="00C64574"/>
    <w:rsid w:val="00C64FA0"/>
    <w:rsid w:val="00C651D8"/>
    <w:rsid w:val="00C65907"/>
    <w:rsid w:val="00C6642B"/>
    <w:rsid w:val="00C6668F"/>
    <w:rsid w:val="00C668BD"/>
    <w:rsid w:val="00C669DE"/>
    <w:rsid w:val="00C675F7"/>
    <w:rsid w:val="00C67BA1"/>
    <w:rsid w:val="00C7005E"/>
    <w:rsid w:val="00C70A36"/>
    <w:rsid w:val="00C70F08"/>
    <w:rsid w:val="00C72199"/>
    <w:rsid w:val="00C72333"/>
    <w:rsid w:val="00C72676"/>
    <w:rsid w:val="00C7274B"/>
    <w:rsid w:val="00C736A5"/>
    <w:rsid w:val="00C74363"/>
    <w:rsid w:val="00C74532"/>
    <w:rsid w:val="00C7473C"/>
    <w:rsid w:val="00C74BAE"/>
    <w:rsid w:val="00C74E13"/>
    <w:rsid w:val="00C7502E"/>
    <w:rsid w:val="00C75C41"/>
    <w:rsid w:val="00C76F9A"/>
    <w:rsid w:val="00C81644"/>
    <w:rsid w:val="00C82413"/>
    <w:rsid w:val="00C8252F"/>
    <w:rsid w:val="00C839D5"/>
    <w:rsid w:val="00C86C9B"/>
    <w:rsid w:val="00C87E4F"/>
    <w:rsid w:val="00C90733"/>
    <w:rsid w:val="00C9074A"/>
    <w:rsid w:val="00C90B55"/>
    <w:rsid w:val="00C9117B"/>
    <w:rsid w:val="00C9196A"/>
    <w:rsid w:val="00C91B77"/>
    <w:rsid w:val="00C921E9"/>
    <w:rsid w:val="00C92948"/>
    <w:rsid w:val="00C92E85"/>
    <w:rsid w:val="00C93940"/>
    <w:rsid w:val="00C939D4"/>
    <w:rsid w:val="00C958E1"/>
    <w:rsid w:val="00C96703"/>
    <w:rsid w:val="00C97530"/>
    <w:rsid w:val="00CA0064"/>
    <w:rsid w:val="00CA0EDD"/>
    <w:rsid w:val="00CA128E"/>
    <w:rsid w:val="00CA2514"/>
    <w:rsid w:val="00CA2BB6"/>
    <w:rsid w:val="00CA3781"/>
    <w:rsid w:val="00CA4EB6"/>
    <w:rsid w:val="00CA59AB"/>
    <w:rsid w:val="00CA5E75"/>
    <w:rsid w:val="00CA6467"/>
    <w:rsid w:val="00CA6522"/>
    <w:rsid w:val="00CA7451"/>
    <w:rsid w:val="00CA7709"/>
    <w:rsid w:val="00CA79FA"/>
    <w:rsid w:val="00CB031D"/>
    <w:rsid w:val="00CB06C6"/>
    <w:rsid w:val="00CB0922"/>
    <w:rsid w:val="00CB1594"/>
    <w:rsid w:val="00CB2741"/>
    <w:rsid w:val="00CB29DE"/>
    <w:rsid w:val="00CB332F"/>
    <w:rsid w:val="00CB38B5"/>
    <w:rsid w:val="00CB3967"/>
    <w:rsid w:val="00CB396A"/>
    <w:rsid w:val="00CB3A45"/>
    <w:rsid w:val="00CB3A80"/>
    <w:rsid w:val="00CB3B22"/>
    <w:rsid w:val="00CB3BCC"/>
    <w:rsid w:val="00CB4B4E"/>
    <w:rsid w:val="00CB4E71"/>
    <w:rsid w:val="00CB5013"/>
    <w:rsid w:val="00CB5302"/>
    <w:rsid w:val="00CB55F4"/>
    <w:rsid w:val="00CB601A"/>
    <w:rsid w:val="00CB6E85"/>
    <w:rsid w:val="00CB75BB"/>
    <w:rsid w:val="00CB7E67"/>
    <w:rsid w:val="00CC00AE"/>
    <w:rsid w:val="00CC16C9"/>
    <w:rsid w:val="00CC2036"/>
    <w:rsid w:val="00CC2F3C"/>
    <w:rsid w:val="00CC392E"/>
    <w:rsid w:val="00CC3945"/>
    <w:rsid w:val="00CC39FA"/>
    <w:rsid w:val="00CC3BC2"/>
    <w:rsid w:val="00CC424C"/>
    <w:rsid w:val="00CC477D"/>
    <w:rsid w:val="00CC4A07"/>
    <w:rsid w:val="00CC5A04"/>
    <w:rsid w:val="00CC692A"/>
    <w:rsid w:val="00CC6D41"/>
    <w:rsid w:val="00CC7463"/>
    <w:rsid w:val="00CC7B7C"/>
    <w:rsid w:val="00CD055B"/>
    <w:rsid w:val="00CD2B6D"/>
    <w:rsid w:val="00CD36FB"/>
    <w:rsid w:val="00CD4432"/>
    <w:rsid w:val="00CD446C"/>
    <w:rsid w:val="00CD5807"/>
    <w:rsid w:val="00CD5CAE"/>
    <w:rsid w:val="00CD6C40"/>
    <w:rsid w:val="00CD7383"/>
    <w:rsid w:val="00CE03BF"/>
    <w:rsid w:val="00CE0626"/>
    <w:rsid w:val="00CE0627"/>
    <w:rsid w:val="00CE0985"/>
    <w:rsid w:val="00CE0A23"/>
    <w:rsid w:val="00CE0A69"/>
    <w:rsid w:val="00CE1C7B"/>
    <w:rsid w:val="00CE22E0"/>
    <w:rsid w:val="00CE2FA9"/>
    <w:rsid w:val="00CE326B"/>
    <w:rsid w:val="00CE32D6"/>
    <w:rsid w:val="00CE43D5"/>
    <w:rsid w:val="00CE4ED5"/>
    <w:rsid w:val="00CE5052"/>
    <w:rsid w:val="00CE5CD7"/>
    <w:rsid w:val="00CE60E2"/>
    <w:rsid w:val="00CE6725"/>
    <w:rsid w:val="00CE6912"/>
    <w:rsid w:val="00CE6A91"/>
    <w:rsid w:val="00CF156F"/>
    <w:rsid w:val="00CF1D33"/>
    <w:rsid w:val="00CF2A15"/>
    <w:rsid w:val="00CF2D61"/>
    <w:rsid w:val="00CF3548"/>
    <w:rsid w:val="00CF3934"/>
    <w:rsid w:val="00CF47DA"/>
    <w:rsid w:val="00CF4F3E"/>
    <w:rsid w:val="00CF5517"/>
    <w:rsid w:val="00CF562C"/>
    <w:rsid w:val="00CF61EB"/>
    <w:rsid w:val="00CF64CF"/>
    <w:rsid w:val="00CF652B"/>
    <w:rsid w:val="00CF65FF"/>
    <w:rsid w:val="00CF6828"/>
    <w:rsid w:val="00CF7D05"/>
    <w:rsid w:val="00CF7F19"/>
    <w:rsid w:val="00D00B9F"/>
    <w:rsid w:val="00D00E15"/>
    <w:rsid w:val="00D01074"/>
    <w:rsid w:val="00D012FC"/>
    <w:rsid w:val="00D01BF2"/>
    <w:rsid w:val="00D025F0"/>
    <w:rsid w:val="00D036A3"/>
    <w:rsid w:val="00D03FAC"/>
    <w:rsid w:val="00D043DB"/>
    <w:rsid w:val="00D04B0F"/>
    <w:rsid w:val="00D05958"/>
    <w:rsid w:val="00D05BB2"/>
    <w:rsid w:val="00D05C40"/>
    <w:rsid w:val="00D05F15"/>
    <w:rsid w:val="00D06161"/>
    <w:rsid w:val="00D068C0"/>
    <w:rsid w:val="00D06E77"/>
    <w:rsid w:val="00D07FCA"/>
    <w:rsid w:val="00D109E1"/>
    <w:rsid w:val="00D1163D"/>
    <w:rsid w:val="00D117B7"/>
    <w:rsid w:val="00D11DB4"/>
    <w:rsid w:val="00D132DF"/>
    <w:rsid w:val="00D13A78"/>
    <w:rsid w:val="00D13AB1"/>
    <w:rsid w:val="00D13D3E"/>
    <w:rsid w:val="00D13D7B"/>
    <w:rsid w:val="00D14296"/>
    <w:rsid w:val="00D14382"/>
    <w:rsid w:val="00D147EA"/>
    <w:rsid w:val="00D16338"/>
    <w:rsid w:val="00D17388"/>
    <w:rsid w:val="00D2059F"/>
    <w:rsid w:val="00D20AEF"/>
    <w:rsid w:val="00D21130"/>
    <w:rsid w:val="00D211DF"/>
    <w:rsid w:val="00D21DDF"/>
    <w:rsid w:val="00D23209"/>
    <w:rsid w:val="00D23F20"/>
    <w:rsid w:val="00D24034"/>
    <w:rsid w:val="00D2423F"/>
    <w:rsid w:val="00D243F7"/>
    <w:rsid w:val="00D255A4"/>
    <w:rsid w:val="00D2582C"/>
    <w:rsid w:val="00D2589C"/>
    <w:rsid w:val="00D26E96"/>
    <w:rsid w:val="00D2755E"/>
    <w:rsid w:val="00D275C9"/>
    <w:rsid w:val="00D278FA"/>
    <w:rsid w:val="00D27980"/>
    <w:rsid w:val="00D300CB"/>
    <w:rsid w:val="00D30BCF"/>
    <w:rsid w:val="00D31321"/>
    <w:rsid w:val="00D324E8"/>
    <w:rsid w:val="00D33056"/>
    <w:rsid w:val="00D33087"/>
    <w:rsid w:val="00D3316F"/>
    <w:rsid w:val="00D336C7"/>
    <w:rsid w:val="00D33A09"/>
    <w:rsid w:val="00D33E13"/>
    <w:rsid w:val="00D33EC7"/>
    <w:rsid w:val="00D3408D"/>
    <w:rsid w:val="00D3456C"/>
    <w:rsid w:val="00D34583"/>
    <w:rsid w:val="00D34BB3"/>
    <w:rsid w:val="00D36862"/>
    <w:rsid w:val="00D37882"/>
    <w:rsid w:val="00D37C0F"/>
    <w:rsid w:val="00D4000F"/>
    <w:rsid w:val="00D4027B"/>
    <w:rsid w:val="00D40C1D"/>
    <w:rsid w:val="00D41D7B"/>
    <w:rsid w:val="00D424B2"/>
    <w:rsid w:val="00D42A0C"/>
    <w:rsid w:val="00D43158"/>
    <w:rsid w:val="00D43A9D"/>
    <w:rsid w:val="00D43B74"/>
    <w:rsid w:val="00D43F8B"/>
    <w:rsid w:val="00D448FD"/>
    <w:rsid w:val="00D4620A"/>
    <w:rsid w:val="00D46B66"/>
    <w:rsid w:val="00D4786A"/>
    <w:rsid w:val="00D50603"/>
    <w:rsid w:val="00D510B9"/>
    <w:rsid w:val="00D5206C"/>
    <w:rsid w:val="00D524F2"/>
    <w:rsid w:val="00D54A34"/>
    <w:rsid w:val="00D5550B"/>
    <w:rsid w:val="00D5628C"/>
    <w:rsid w:val="00D568A5"/>
    <w:rsid w:val="00D5694D"/>
    <w:rsid w:val="00D57A36"/>
    <w:rsid w:val="00D60136"/>
    <w:rsid w:val="00D610C0"/>
    <w:rsid w:val="00D61642"/>
    <w:rsid w:val="00D61E2F"/>
    <w:rsid w:val="00D61EAF"/>
    <w:rsid w:val="00D624CA"/>
    <w:rsid w:val="00D63003"/>
    <w:rsid w:val="00D63222"/>
    <w:rsid w:val="00D644B9"/>
    <w:rsid w:val="00D65955"/>
    <w:rsid w:val="00D660FF"/>
    <w:rsid w:val="00D66228"/>
    <w:rsid w:val="00D66298"/>
    <w:rsid w:val="00D67240"/>
    <w:rsid w:val="00D67BBE"/>
    <w:rsid w:val="00D70947"/>
    <w:rsid w:val="00D70D33"/>
    <w:rsid w:val="00D71076"/>
    <w:rsid w:val="00D71313"/>
    <w:rsid w:val="00D71651"/>
    <w:rsid w:val="00D71F50"/>
    <w:rsid w:val="00D73247"/>
    <w:rsid w:val="00D73C0F"/>
    <w:rsid w:val="00D748DB"/>
    <w:rsid w:val="00D754F4"/>
    <w:rsid w:val="00D7580F"/>
    <w:rsid w:val="00D75838"/>
    <w:rsid w:val="00D75F02"/>
    <w:rsid w:val="00D76B78"/>
    <w:rsid w:val="00D76E2B"/>
    <w:rsid w:val="00D772C8"/>
    <w:rsid w:val="00D7732A"/>
    <w:rsid w:val="00D77485"/>
    <w:rsid w:val="00D777E4"/>
    <w:rsid w:val="00D778C0"/>
    <w:rsid w:val="00D800BC"/>
    <w:rsid w:val="00D80E6C"/>
    <w:rsid w:val="00D81C5D"/>
    <w:rsid w:val="00D8214D"/>
    <w:rsid w:val="00D824F7"/>
    <w:rsid w:val="00D82C75"/>
    <w:rsid w:val="00D83280"/>
    <w:rsid w:val="00D83782"/>
    <w:rsid w:val="00D84BB2"/>
    <w:rsid w:val="00D85959"/>
    <w:rsid w:val="00D8678D"/>
    <w:rsid w:val="00D86AF4"/>
    <w:rsid w:val="00D87225"/>
    <w:rsid w:val="00D8771D"/>
    <w:rsid w:val="00D87E97"/>
    <w:rsid w:val="00D90E1C"/>
    <w:rsid w:val="00D9120D"/>
    <w:rsid w:val="00D91321"/>
    <w:rsid w:val="00D91661"/>
    <w:rsid w:val="00D917F4"/>
    <w:rsid w:val="00D91AD2"/>
    <w:rsid w:val="00D91EBD"/>
    <w:rsid w:val="00D924DA"/>
    <w:rsid w:val="00D925E8"/>
    <w:rsid w:val="00D935D8"/>
    <w:rsid w:val="00D93FF7"/>
    <w:rsid w:val="00D95023"/>
    <w:rsid w:val="00D9584B"/>
    <w:rsid w:val="00D95C82"/>
    <w:rsid w:val="00D96349"/>
    <w:rsid w:val="00D9640E"/>
    <w:rsid w:val="00D96597"/>
    <w:rsid w:val="00D97608"/>
    <w:rsid w:val="00DA035D"/>
    <w:rsid w:val="00DA06EF"/>
    <w:rsid w:val="00DA1402"/>
    <w:rsid w:val="00DA1CDE"/>
    <w:rsid w:val="00DA2816"/>
    <w:rsid w:val="00DA2F33"/>
    <w:rsid w:val="00DA2F71"/>
    <w:rsid w:val="00DA4287"/>
    <w:rsid w:val="00DA4646"/>
    <w:rsid w:val="00DA4BE7"/>
    <w:rsid w:val="00DA5A19"/>
    <w:rsid w:val="00DA5C33"/>
    <w:rsid w:val="00DA64DD"/>
    <w:rsid w:val="00DA6D10"/>
    <w:rsid w:val="00DA77C4"/>
    <w:rsid w:val="00DA7FD2"/>
    <w:rsid w:val="00DB1688"/>
    <w:rsid w:val="00DB19A6"/>
    <w:rsid w:val="00DB1DF9"/>
    <w:rsid w:val="00DB370A"/>
    <w:rsid w:val="00DB5CF5"/>
    <w:rsid w:val="00DB6C7C"/>
    <w:rsid w:val="00DB717E"/>
    <w:rsid w:val="00DB7553"/>
    <w:rsid w:val="00DB786C"/>
    <w:rsid w:val="00DB791C"/>
    <w:rsid w:val="00DC1218"/>
    <w:rsid w:val="00DC2A58"/>
    <w:rsid w:val="00DC3818"/>
    <w:rsid w:val="00DC3B27"/>
    <w:rsid w:val="00DC3B55"/>
    <w:rsid w:val="00DC3B80"/>
    <w:rsid w:val="00DC3BE0"/>
    <w:rsid w:val="00DC3CB9"/>
    <w:rsid w:val="00DC3DA7"/>
    <w:rsid w:val="00DC421F"/>
    <w:rsid w:val="00DC4C57"/>
    <w:rsid w:val="00DC4CCA"/>
    <w:rsid w:val="00DC6096"/>
    <w:rsid w:val="00DC62AA"/>
    <w:rsid w:val="00DC6E43"/>
    <w:rsid w:val="00DC7CA2"/>
    <w:rsid w:val="00DC7D23"/>
    <w:rsid w:val="00DC7D58"/>
    <w:rsid w:val="00DD03B0"/>
    <w:rsid w:val="00DD048F"/>
    <w:rsid w:val="00DD0A91"/>
    <w:rsid w:val="00DD0B24"/>
    <w:rsid w:val="00DD0EFA"/>
    <w:rsid w:val="00DD1303"/>
    <w:rsid w:val="00DD16ED"/>
    <w:rsid w:val="00DD1921"/>
    <w:rsid w:val="00DD1AB9"/>
    <w:rsid w:val="00DD342E"/>
    <w:rsid w:val="00DD395A"/>
    <w:rsid w:val="00DD3966"/>
    <w:rsid w:val="00DD3D76"/>
    <w:rsid w:val="00DD536C"/>
    <w:rsid w:val="00DD635B"/>
    <w:rsid w:val="00DD6C74"/>
    <w:rsid w:val="00DD6FC5"/>
    <w:rsid w:val="00DD7202"/>
    <w:rsid w:val="00DE1CCA"/>
    <w:rsid w:val="00DE219D"/>
    <w:rsid w:val="00DE2CC1"/>
    <w:rsid w:val="00DE2DEC"/>
    <w:rsid w:val="00DE32F2"/>
    <w:rsid w:val="00DE3335"/>
    <w:rsid w:val="00DE3D30"/>
    <w:rsid w:val="00DE4593"/>
    <w:rsid w:val="00DE4B7B"/>
    <w:rsid w:val="00DE51FC"/>
    <w:rsid w:val="00DE6573"/>
    <w:rsid w:val="00DE67B3"/>
    <w:rsid w:val="00DE6CA2"/>
    <w:rsid w:val="00DE6E16"/>
    <w:rsid w:val="00DE6FE4"/>
    <w:rsid w:val="00DE7280"/>
    <w:rsid w:val="00DE7A23"/>
    <w:rsid w:val="00DF079B"/>
    <w:rsid w:val="00DF199A"/>
    <w:rsid w:val="00DF1B02"/>
    <w:rsid w:val="00DF2418"/>
    <w:rsid w:val="00DF2452"/>
    <w:rsid w:val="00DF4012"/>
    <w:rsid w:val="00DF401F"/>
    <w:rsid w:val="00DF431B"/>
    <w:rsid w:val="00DF444D"/>
    <w:rsid w:val="00DF484C"/>
    <w:rsid w:val="00DF57B7"/>
    <w:rsid w:val="00DF60B0"/>
    <w:rsid w:val="00DF73CF"/>
    <w:rsid w:val="00DF7754"/>
    <w:rsid w:val="00DF7829"/>
    <w:rsid w:val="00E00726"/>
    <w:rsid w:val="00E01019"/>
    <w:rsid w:val="00E0130E"/>
    <w:rsid w:val="00E016CE"/>
    <w:rsid w:val="00E01C80"/>
    <w:rsid w:val="00E0258F"/>
    <w:rsid w:val="00E0265F"/>
    <w:rsid w:val="00E02691"/>
    <w:rsid w:val="00E0318E"/>
    <w:rsid w:val="00E034D6"/>
    <w:rsid w:val="00E03B6A"/>
    <w:rsid w:val="00E04618"/>
    <w:rsid w:val="00E0499E"/>
    <w:rsid w:val="00E05542"/>
    <w:rsid w:val="00E06095"/>
    <w:rsid w:val="00E06524"/>
    <w:rsid w:val="00E06ABA"/>
    <w:rsid w:val="00E073FA"/>
    <w:rsid w:val="00E1181A"/>
    <w:rsid w:val="00E11A64"/>
    <w:rsid w:val="00E12AE8"/>
    <w:rsid w:val="00E12EB1"/>
    <w:rsid w:val="00E14FB3"/>
    <w:rsid w:val="00E168EF"/>
    <w:rsid w:val="00E171DD"/>
    <w:rsid w:val="00E17E14"/>
    <w:rsid w:val="00E20B5B"/>
    <w:rsid w:val="00E21FA7"/>
    <w:rsid w:val="00E22334"/>
    <w:rsid w:val="00E224F0"/>
    <w:rsid w:val="00E229AC"/>
    <w:rsid w:val="00E249DA"/>
    <w:rsid w:val="00E255E9"/>
    <w:rsid w:val="00E270EF"/>
    <w:rsid w:val="00E27DDB"/>
    <w:rsid w:val="00E27EAD"/>
    <w:rsid w:val="00E301C8"/>
    <w:rsid w:val="00E30837"/>
    <w:rsid w:val="00E30FF1"/>
    <w:rsid w:val="00E32D47"/>
    <w:rsid w:val="00E33517"/>
    <w:rsid w:val="00E34279"/>
    <w:rsid w:val="00E34507"/>
    <w:rsid w:val="00E3455A"/>
    <w:rsid w:val="00E3495C"/>
    <w:rsid w:val="00E3499C"/>
    <w:rsid w:val="00E34CA9"/>
    <w:rsid w:val="00E36689"/>
    <w:rsid w:val="00E36703"/>
    <w:rsid w:val="00E36CBB"/>
    <w:rsid w:val="00E375B9"/>
    <w:rsid w:val="00E37BB9"/>
    <w:rsid w:val="00E40FC5"/>
    <w:rsid w:val="00E411C9"/>
    <w:rsid w:val="00E41712"/>
    <w:rsid w:val="00E41CA3"/>
    <w:rsid w:val="00E41D7A"/>
    <w:rsid w:val="00E42065"/>
    <w:rsid w:val="00E42833"/>
    <w:rsid w:val="00E430D8"/>
    <w:rsid w:val="00E43801"/>
    <w:rsid w:val="00E44013"/>
    <w:rsid w:val="00E44785"/>
    <w:rsid w:val="00E4531B"/>
    <w:rsid w:val="00E45954"/>
    <w:rsid w:val="00E45BA6"/>
    <w:rsid w:val="00E46102"/>
    <w:rsid w:val="00E46E59"/>
    <w:rsid w:val="00E46F2E"/>
    <w:rsid w:val="00E50F14"/>
    <w:rsid w:val="00E511B8"/>
    <w:rsid w:val="00E519EB"/>
    <w:rsid w:val="00E52C5F"/>
    <w:rsid w:val="00E54739"/>
    <w:rsid w:val="00E54999"/>
    <w:rsid w:val="00E560EE"/>
    <w:rsid w:val="00E56CE7"/>
    <w:rsid w:val="00E56E8D"/>
    <w:rsid w:val="00E571DD"/>
    <w:rsid w:val="00E57CBE"/>
    <w:rsid w:val="00E6004C"/>
    <w:rsid w:val="00E60107"/>
    <w:rsid w:val="00E602DC"/>
    <w:rsid w:val="00E6071F"/>
    <w:rsid w:val="00E60B87"/>
    <w:rsid w:val="00E618C0"/>
    <w:rsid w:val="00E62517"/>
    <w:rsid w:val="00E62B21"/>
    <w:rsid w:val="00E63285"/>
    <w:rsid w:val="00E6356C"/>
    <w:rsid w:val="00E63668"/>
    <w:rsid w:val="00E6367A"/>
    <w:rsid w:val="00E638EB"/>
    <w:rsid w:val="00E63D38"/>
    <w:rsid w:val="00E63E49"/>
    <w:rsid w:val="00E63FEA"/>
    <w:rsid w:val="00E64351"/>
    <w:rsid w:val="00E661A4"/>
    <w:rsid w:val="00E67579"/>
    <w:rsid w:val="00E67D1A"/>
    <w:rsid w:val="00E70178"/>
    <w:rsid w:val="00E70B3B"/>
    <w:rsid w:val="00E71284"/>
    <w:rsid w:val="00E715A4"/>
    <w:rsid w:val="00E72458"/>
    <w:rsid w:val="00E7249F"/>
    <w:rsid w:val="00E72869"/>
    <w:rsid w:val="00E7345E"/>
    <w:rsid w:val="00E73461"/>
    <w:rsid w:val="00E74479"/>
    <w:rsid w:val="00E7483D"/>
    <w:rsid w:val="00E74909"/>
    <w:rsid w:val="00E75885"/>
    <w:rsid w:val="00E75989"/>
    <w:rsid w:val="00E759CF"/>
    <w:rsid w:val="00E759EA"/>
    <w:rsid w:val="00E76092"/>
    <w:rsid w:val="00E763A5"/>
    <w:rsid w:val="00E768BB"/>
    <w:rsid w:val="00E7767E"/>
    <w:rsid w:val="00E801D9"/>
    <w:rsid w:val="00E80B54"/>
    <w:rsid w:val="00E80FA6"/>
    <w:rsid w:val="00E81302"/>
    <w:rsid w:val="00E81E1C"/>
    <w:rsid w:val="00E831E0"/>
    <w:rsid w:val="00E83666"/>
    <w:rsid w:val="00E836E6"/>
    <w:rsid w:val="00E84B0D"/>
    <w:rsid w:val="00E85E95"/>
    <w:rsid w:val="00E87085"/>
    <w:rsid w:val="00E87216"/>
    <w:rsid w:val="00E8732E"/>
    <w:rsid w:val="00E87B96"/>
    <w:rsid w:val="00E90BFC"/>
    <w:rsid w:val="00E91998"/>
    <w:rsid w:val="00E91A0A"/>
    <w:rsid w:val="00E91CA5"/>
    <w:rsid w:val="00E91CB1"/>
    <w:rsid w:val="00E9211B"/>
    <w:rsid w:val="00E92906"/>
    <w:rsid w:val="00E9348E"/>
    <w:rsid w:val="00E94EB7"/>
    <w:rsid w:val="00E9522D"/>
    <w:rsid w:val="00E9572E"/>
    <w:rsid w:val="00E95AAF"/>
    <w:rsid w:val="00E96B4D"/>
    <w:rsid w:val="00EA067E"/>
    <w:rsid w:val="00EA0C4F"/>
    <w:rsid w:val="00EA1163"/>
    <w:rsid w:val="00EA1B9E"/>
    <w:rsid w:val="00EA23F1"/>
    <w:rsid w:val="00EA2E35"/>
    <w:rsid w:val="00EA32CB"/>
    <w:rsid w:val="00EA3410"/>
    <w:rsid w:val="00EA52BC"/>
    <w:rsid w:val="00EA6903"/>
    <w:rsid w:val="00EA7467"/>
    <w:rsid w:val="00EA7524"/>
    <w:rsid w:val="00EB061B"/>
    <w:rsid w:val="00EB0FCB"/>
    <w:rsid w:val="00EB1511"/>
    <w:rsid w:val="00EB2433"/>
    <w:rsid w:val="00EB366D"/>
    <w:rsid w:val="00EB3EEC"/>
    <w:rsid w:val="00EB3F65"/>
    <w:rsid w:val="00EB4CB7"/>
    <w:rsid w:val="00EB5073"/>
    <w:rsid w:val="00EB5122"/>
    <w:rsid w:val="00EB53DE"/>
    <w:rsid w:val="00EB54A9"/>
    <w:rsid w:val="00EB62B3"/>
    <w:rsid w:val="00EB630D"/>
    <w:rsid w:val="00EB6505"/>
    <w:rsid w:val="00EB6D61"/>
    <w:rsid w:val="00EB7313"/>
    <w:rsid w:val="00EB732F"/>
    <w:rsid w:val="00EB74F3"/>
    <w:rsid w:val="00EB76BC"/>
    <w:rsid w:val="00EC1403"/>
    <w:rsid w:val="00EC15B6"/>
    <w:rsid w:val="00EC1674"/>
    <w:rsid w:val="00EC17F4"/>
    <w:rsid w:val="00EC33F2"/>
    <w:rsid w:val="00EC37C2"/>
    <w:rsid w:val="00EC3B05"/>
    <w:rsid w:val="00EC3E7A"/>
    <w:rsid w:val="00EC43B3"/>
    <w:rsid w:val="00EC47B4"/>
    <w:rsid w:val="00EC4F9D"/>
    <w:rsid w:val="00EC575B"/>
    <w:rsid w:val="00EC69B6"/>
    <w:rsid w:val="00EC6CF9"/>
    <w:rsid w:val="00EC6E98"/>
    <w:rsid w:val="00ED0329"/>
    <w:rsid w:val="00ED1A71"/>
    <w:rsid w:val="00ED20E4"/>
    <w:rsid w:val="00ED2957"/>
    <w:rsid w:val="00ED3A0A"/>
    <w:rsid w:val="00ED4391"/>
    <w:rsid w:val="00ED5141"/>
    <w:rsid w:val="00ED522D"/>
    <w:rsid w:val="00ED5F7E"/>
    <w:rsid w:val="00ED6255"/>
    <w:rsid w:val="00ED62EC"/>
    <w:rsid w:val="00EE1954"/>
    <w:rsid w:val="00EE1E3E"/>
    <w:rsid w:val="00EE2F22"/>
    <w:rsid w:val="00EE2F40"/>
    <w:rsid w:val="00EE330D"/>
    <w:rsid w:val="00EE3354"/>
    <w:rsid w:val="00EE39E5"/>
    <w:rsid w:val="00EE3DE9"/>
    <w:rsid w:val="00EE4999"/>
    <w:rsid w:val="00EE558E"/>
    <w:rsid w:val="00EE55B2"/>
    <w:rsid w:val="00EE67E1"/>
    <w:rsid w:val="00EE6952"/>
    <w:rsid w:val="00EE6DC4"/>
    <w:rsid w:val="00EE6E43"/>
    <w:rsid w:val="00EE7487"/>
    <w:rsid w:val="00EE7B2D"/>
    <w:rsid w:val="00EE7EF6"/>
    <w:rsid w:val="00EF005D"/>
    <w:rsid w:val="00EF289D"/>
    <w:rsid w:val="00EF2A0D"/>
    <w:rsid w:val="00EF325B"/>
    <w:rsid w:val="00EF3B47"/>
    <w:rsid w:val="00EF67F3"/>
    <w:rsid w:val="00EF6880"/>
    <w:rsid w:val="00EF6B65"/>
    <w:rsid w:val="00EF72BC"/>
    <w:rsid w:val="00F01228"/>
    <w:rsid w:val="00F01AAC"/>
    <w:rsid w:val="00F02308"/>
    <w:rsid w:val="00F02D5A"/>
    <w:rsid w:val="00F038D4"/>
    <w:rsid w:val="00F03ADB"/>
    <w:rsid w:val="00F0415D"/>
    <w:rsid w:val="00F04F6A"/>
    <w:rsid w:val="00F05446"/>
    <w:rsid w:val="00F0627F"/>
    <w:rsid w:val="00F06E04"/>
    <w:rsid w:val="00F073B6"/>
    <w:rsid w:val="00F07FFE"/>
    <w:rsid w:val="00F101AF"/>
    <w:rsid w:val="00F11938"/>
    <w:rsid w:val="00F11BBC"/>
    <w:rsid w:val="00F11F71"/>
    <w:rsid w:val="00F12481"/>
    <w:rsid w:val="00F133AF"/>
    <w:rsid w:val="00F13BCB"/>
    <w:rsid w:val="00F140F6"/>
    <w:rsid w:val="00F14249"/>
    <w:rsid w:val="00F14963"/>
    <w:rsid w:val="00F162CC"/>
    <w:rsid w:val="00F16B68"/>
    <w:rsid w:val="00F173CF"/>
    <w:rsid w:val="00F20BDB"/>
    <w:rsid w:val="00F20DC2"/>
    <w:rsid w:val="00F21D1A"/>
    <w:rsid w:val="00F21E2C"/>
    <w:rsid w:val="00F22EFB"/>
    <w:rsid w:val="00F2311D"/>
    <w:rsid w:val="00F2351A"/>
    <w:rsid w:val="00F242B0"/>
    <w:rsid w:val="00F24B09"/>
    <w:rsid w:val="00F2516B"/>
    <w:rsid w:val="00F25BF9"/>
    <w:rsid w:val="00F26B97"/>
    <w:rsid w:val="00F275C8"/>
    <w:rsid w:val="00F27701"/>
    <w:rsid w:val="00F27D4B"/>
    <w:rsid w:val="00F30564"/>
    <w:rsid w:val="00F305F4"/>
    <w:rsid w:val="00F30A29"/>
    <w:rsid w:val="00F3155C"/>
    <w:rsid w:val="00F3217C"/>
    <w:rsid w:val="00F322A8"/>
    <w:rsid w:val="00F32630"/>
    <w:rsid w:val="00F32ED0"/>
    <w:rsid w:val="00F32FA6"/>
    <w:rsid w:val="00F3393B"/>
    <w:rsid w:val="00F34A80"/>
    <w:rsid w:val="00F353E7"/>
    <w:rsid w:val="00F36EFE"/>
    <w:rsid w:val="00F37456"/>
    <w:rsid w:val="00F37FCE"/>
    <w:rsid w:val="00F44ED4"/>
    <w:rsid w:val="00F46EF6"/>
    <w:rsid w:val="00F47D86"/>
    <w:rsid w:val="00F502AD"/>
    <w:rsid w:val="00F5045B"/>
    <w:rsid w:val="00F507EB"/>
    <w:rsid w:val="00F511A4"/>
    <w:rsid w:val="00F514D2"/>
    <w:rsid w:val="00F5166E"/>
    <w:rsid w:val="00F51B06"/>
    <w:rsid w:val="00F55022"/>
    <w:rsid w:val="00F551C5"/>
    <w:rsid w:val="00F5715E"/>
    <w:rsid w:val="00F572A3"/>
    <w:rsid w:val="00F603A9"/>
    <w:rsid w:val="00F61982"/>
    <w:rsid w:val="00F61FD2"/>
    <w:rsid w:val="00F627D0"/>
    <w:rsid w:val="00F632DA"/>
    <w:rsid w:val="00F636E4"/>
    <w:rsid w:val="00F63B68"/>
    <w:rsid w:val="00F63C1D"/>
    <w:rsid w:val="00F64D21"/>
    <w:rsid w:val="00F6505D"/>
    <w:rsid w:val="00F66A0D"/>
    <w:rsid w:val="00F6717C"/>
    <w:rsid w:val="00F678E6"/>
    <w:rsid w:val="00F70C24"/>
    <w:rsid w:val="00F71F87"/>
    <w:rsid w:val="00F7209C"/>
    <w:rsid w:val="00F72FBA"/>
    <w:rsid w:val="00F738F1"/>
    <w:rsid w:val="00F74334"/>
    <w:rsid w:val="00F75185"/>
    <w:rsid w:val="00F7575D"/>
    <w:rsid w:val="00F758BA"/>
    <w:rsid w:val="00F7704B"/>
    <w:rsid w:val="00F77B5D"/>
    <w:rsid w:val="00F804DA"/>
    <w:rsid w:val="00F80DE6"/>
    <w:rsid w:val="00F81B20"/>
    <w:rsid w:val="00F82881"/>
    <w:rsid w:val="00F8513A"/>
    <w:rsid w:val="00F85234"/>
    <w:rsid w:val="00F86F7F"/>
    <w:rsid w:val="00F87084"/>
    <w:rsid w:val="00F87B8F"/>
    <w:rsid w:val="00F905ED"/>
    <w:rsid w:val="00F914B5"/>
    <w:rsid w:val="00F918BD"/>
    <w:rsid w:val="00F92B41"/>
    <w:rsid w:val="00F93281"/>
    <w:rsid w:val="00F9365B"/>
    <w:rsid w:val="00F93686"/>
    <w:rsid w:val="00F93AFE"/>
    <w:rsid w:val="00F94D93"/>
    <w:rsid w:val="00F958F4"/>
    <w:rsid w:val="00F95BA9"/>
    <w:rsid w:val="00F95EAF"/>
    <w:rsid w:val="00F95EBE"/>
    <w:rsid w:val="00F967C3"/>
    <w:rsid w:val="00F97163"/>
    <w:rsid w:val="00F97723"/>
    <w:rsid w:val="00F97970"/>
    <w:rsid w:val="00F97A8F"/>
    <w:rsid w:val="00FA03E0"/>
    <w:rsid w:val="00FA03E3"/>
    <w:rsid w:val="00FA07EC"/>
    <w:rsid w:val="00FA1B7E"/>
    <w:rsid w:val="00FA233C"/>
    <w:rsid w:val="00FA27CD"/>
    <w:rsid w:val="00FA452C"/>
    <w:rsid w:val="00FA616F"/>
    <w:rsid w:val="00FA61A3"/>
    <w:rsid w:val="00FA6555"/>
    <w:rsid w:val="00FA705D"/>
    <w:rsid w:val="00FA7EB7"/>
    <w:rsid w:val="00FB022B"/>
    <w:rsid w:val="00FB0333"/>
    <w:rsid w:val="00FB0999"/>
    <w:rsid w:val="00FB1E47"/>
    <w:rsid w:val="00FB1F9A"/>
    <w:rsid w:val="00FB23F5"/>
    <w:rsid w:val="00FB35C6"/>
    <w:rsid w:val="00FB3D02"/>
    <w:rsid w:val="00FB488A"/>
    <w:rsid w:val="00FB535D"/>
    <w:rsid w:val="00FB5F46"/>
    <w:rsid w:val="00FB7FAD"/>
    <w:rsid w:val="00FC0CCD"/>
    <w:rsid w:val="00FC1A79"/>
    <w:rsid w:val="00FC297A"/>
    <w:rsid w:val="00FC550E"/>
    <w:rsid w:val="00FC57EE"/>
    <w:rsid w:val="00FC5ADC"/>
    <w:rsid w:val="00FC5C6E"/>
    <w:rsid w:val="00FC62FB"/>
    <w:rsid w:val="00FC66C7"/>
    <w:rsid w:val="00FC6F75"/>
    <w:rsid w:val="00FC7097"/>
    <w:rsid w:val="00FC7E82"/>
    <w:rsid w:val="00FD0033"/>
    <w:rsid w:val="00FD077A"/>
    <w:rsid w:val="00FD0A1A"/>
    <w:rsid w:val="00FD1726"/>
    <w:rsid w:val="00FD3B07"/>
    <w:rsid w:val="00FD4EAC"/>
    <w:rsid w:val="00FD4F3F"/>
    <w:rsid w:val="00FD4F72"/>
    <w:rsid w:val="00FD5906"/>
    <w:rsid w:val="00FD661D"/>
    <w:rsid w:val="00FD715D"/>
    <w:rsid w:val="00FE0672"/>
    <w:rsid w:val="00FE1969"/>
    <w:rsid w:val="00FE1BF1"/>
    <w:rsid w:val="00FE1FF4"/>
    <w:rsid w:val="00FE260D"/>
    <w:rsid w:val="00FE33C4"/>
    <w:rsid w:val="00FE3BF0"/>
    <w:rsid w:val="00FE4073"/>
    <w:rsid w:val="00FE4C7B"/>
    <w:rsid w:val="00FE6B4F"/>
    <w:rsid w:val="00FE6CA6"/>
    <w:rsid w:val="00FF0439"/>
    <w:rsid w:val="00FF11BD"/>
    <w:rsid w:val="00FF1D4C"/>
    <w:rsid w:val="00FF2676"/>
    <w:rsid w:val="00FF3518"/>
    <w:rsid w:val="00FF3DCF"/>
    <w:rsid w:val="00FF4C95"/>
    <w:rsid w:val="00FF4D1E"/>
    <w:rsid w:val="00FF5044"/>
    <w:rsid w:val="00FF50FF"/>
    <w:rsid w:val="00FF59DD"/>
    <w:rsid w:val="00FF5BD5"/>
    <w:rsid w:val="00FF5C98"/>
    <w:rsid w:val="00FF6355"/>
    <w:rsid w:val="00FF6520"/>
    <w:rsid w:val="00FF6E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D1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56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4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B71A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B71A7"/>
    <w:rPr>
      <w:rFonts w:cs="Times New Roman"/>
    </w:rPr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  <w:rPr>
      <w:rFonts w:cs="Times New Roman"/>
    </w:rPr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  <w:rPr>
      <w:rFonts w:cs="Times New Roman"/>
    </w:rPr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  <w:rPr>
      <w:rFonts w:cs="Times New Roman"/>
    </w:rPr>
  </w:style>
  <w:style w:type="character" w:customStyle="1" w:styleId="s4">
    <w:name w:val="s4"/>
    <w:rsid w:val="00E91CB1"/>
    <w:rPr>
      <w:rFonts w:cs="Times New Roman"/>
    </w:rPr>
  </w:style>
  <w:style w:type="paragraph" w:customStyle="1" w:styleId="p6">
    <w:name w:val="p6"/>
    <w:basedOn w:val="a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rFonts w:cs="Times New Roman"/>
      <w:sz w:val="24"/>
      <w:szCs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8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rsid w:val="00810B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  <w:iCs/>
    </w:rPr>
  </w:style>
  <w:style w:type="character" w:styleId="af5">
    <w:name w:val="Subtle Emphasis"/>
    <w:uiPriority w:val="19"/>
    <w:qFormat/>
    <w:rsid w:val="00807F17"/>
    <w:rPr>
      <w:i/>
      <w:iCs/>
      <w:color w:val="808080"/>
    </w:rPr>
  </w:style>
  <w:style w:type="paragraph" w:customStyle="1" w:styleId="22">
    <w:name w:val="Знак2"/>
    <w:basedOn w:val="a"/>
    <w:rsid w:val="00DC62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9F3C5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567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672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3D15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156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E7767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7767E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E776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D1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56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4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B71A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B71A7"/>
    <w:rPr>
      <w:rFonts w:cs="Times New Roman"/>
    </w:rPr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  <w:rPr>
      <w:rFonts w:cs="Times New Roman"/>
    </w:rPr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  <w:rPr>
      <w:rFonts w:cs="Times New Roman"/>
    </w:rPr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  <w:rPr>
      <w:rFonts w:cs="Times New Roman"/>
    </w:rPr>
  </w:style>
  <w:style w:type="character" w:customStyle="1" w:styleId="s4">
    <w:name w:val="s4"/>
    <w:rsid w:val="00E91CB1"/>
    <w:rPr>
      <w:rFonts w:cs="Times New Roman"/>
    </w:rPr>
  </w:style>
  <w:style w:type="paragraph" w:customStyle="1" w:styleId="p6">
    <w:name w:val="p6"/>
    <w:basedOn w:val="a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rFonts w:cs="Times New Roman"/>
      <w:sz w:val="24"/>
      <w:szCs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8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rsid w:val="00810B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  <w:iCs/>
    </w:rPr>
  </w:style>
  <w:style w:type="character" w:styleId="af5">
    <w:name w:val="Subtle Emphasis"/>
    <w:uiPriority w:val="19"/>
    <w:qFormat/>
    <w:rsid w:val="00807F17"/>
    <w:rPr>
      <w:i/>
      <w:iCs/>
      <w:color w:val="808080"/>
    </w:rPr>
  </w:style>
  <w:style w:type="paragraph" w:customStyle="1" w:styleId="22">
    <w:name w:val="Знак2"/>
    <w:basedOn w:val="a"/>
    <w:rsid w:val="00DC62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9F3C5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567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672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3D15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156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E7767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7767E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E7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-2018 гг.</c:v>
                </c:pt>
                <c:pt idx="4">
                  <c:v>2019-2023 г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00</c:v>
                </c:pt>
                <c:pt idx="1">
                  <c:v>3831</c:v>
                </c:pt>
                <c:pt idx="2">
                  <c:v>3808</c:v>
                </c:pt>
                <c:pt idx="3">
                  <c:v>3846</c:v>
                </c:pt>
                <c:pt idx="4">
                  <c:v>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770304"/>
        <c:axId val="114771840"/>
        <c:axId val="0"/>
      </c:bar3DChart>
      <c:catAx>
        <c:axId val="1147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771840"/>
        <c:crosses val="autoZero"/>
        <c:auto val="1"/>
        <c:lblAlgn val="ctr"/>
        <c:lblOffset val="100"/>
        <c:noMultiLvlLbl val="0"/>
      </c:catAx>
      <c:valAx>
        <c:axId val="1147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4735-3014-4CF2-9200-C82390A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8</Words>
  <Characters>4695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5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Admin</dc:creator>
  <cp:lastModifiedBy>1</cp:lastModifiedBy>
  <cp:revision>4</cp:revision>
  <cp:lastPrinted>2015-02-05T05:33:00Z</cp:lastPrinted>
  <dcterms:created xsi:type="dcterms:W3CDTF">2015-03-10T13:50:00Z</dcterms:created>
  <dcterms:modified xsi:type="dcterms:W3CDTF">2015-05-20T06:49:00Z</dcterms:modified>
</cp:coreProperties>
</file>